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F0" w:rsidRPr="008501F0" w:rsidRDefault="008501F0" w:rsidP="008501F0">
      <w:pPr>
        <w:jc w:val="center"/>
        <w:rPr>
          <w:color w:val="4F81BD"/>
        </w:rPr>
      </w:pPr>
      <w:r>
        <w:rPr>
          <w:noProof/>
          <w:color w:val="0070C0"/>
          <w:sz w:val="32"/>
          <w:szCs w:val="32"/>
        </w:rPr>
        <w:drawing>
          <wp:inline distT="0" distB="0" distL="0" distR="0">
            <wp:extent cx="58610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DA">
        <w:rPr>
          <w:noProof/>
          <w:color w:val="4F81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pt;margin-top:54pt;width:520.5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YBsA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" filled="f" stroked="f">
            <v:textbox inset="0,0,0,0">
              <w:txbxContent>
                <w:p w:rsidR="00A924DA" w:rsidRPr="00AA2FE8" w:rsidRDefault="00A924DA" w:rsidP="008501F0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AA2FE8">
                    <w:rPr>
                      <w:b/>
                      <w:color w:val="002060"/>
                      <w:sz w:val="28"/>
                      <w:szCs w:val="28"/>
                    </w:rPr>
                    <w:t>ДЕПАРТАМЕНТ СМОЛЕНСКОЙ ОБЛАСТИ ПО ЗДРАВООХРАНЕНИЮ</w:t>
                  </w:r>
                </w:p>
                <w:p w:rsidR="00A924DA" w:rsidRPr="00AA2FE8" w:rsidRDefault="00A924DA" w:rsidP="008501F0">
                  <w:pPr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  <w:p w:rsidR="00A924DA" w:rsidRPr="00AA2FE8" w:rsidRDefault="00A924DA" w:rsidP="008501F0">
                  <w:pPr>
                    <w:jc w:val="center"/>
                    <w:rPr>
                      <w:b/>
                      <w:color w:val="002060"/>
                      <w:spacing w:val="40"/>
                      <w:sz w:val="44"/>
                      <w:szCs w:val="44"/>
                    </w:rPr>
                  </w:pPr>
                  <w:r w:rsidRPr="00AA2FE8">
                    <w:rPr>
                      <w:b/>
                      <w:color w:val="002060"/>
                      <w:spacing w:val="40"/>
                      <w:sz w:val="44"/>
                      <w:szCs w:val="44"/>
                    </w:rPr>
                    <w:t>ПРИКАЗ</w:t>
                  </w:r>
                </w:p>
                <w:p w:rsidR="00A924DA" w:rsidRPr="00E95540" w:rsidRDefault="00A924DA" w:rsidP="008501F0"/>
              </w:txbxContent>
            </v:textbox>
            <w10:wrap type="topAndBottom"/>
          </v:shape>
        </w:pict>
      </w:r>
    </w:p>
    <w:p w:rsidR="00B5397A" w:rsidRDefault="00B5397A" w:rsidP="00F5599A">
      <w:pPr>
        <w:widowControl w:val="0"/>
        <w:tabs>
          <w:tab w:val="left" w:pos="1080"/>
        </w:tabs>
        <w:ind w:right="5645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100"/>
        <w:gridCol w:w="6005"/>
        <w:gridCol w:w="1960"/>
      </w:tblGrid>
      <w:tr w:rsidR="008B15E1" w:rsidRPr="00520043" w:rsidTr="000D5E42">
        <w:trPr>
          <w:trHeight w:val="693"/>
        </w:trPr>
        <w:tc>
          <w:tcPr>
            <w:tcW w:w="2100" w:type="dxa"/>
            <w:shd w:val="clear" w:color="auto" w:fill="auto"/>
            <w:tcMar>
              <w:left w:w="0" w:type="dxa"/>
              <w:right w:w="0" w:type="dxa"/>
            </w:tcMar>
          </w:tcPr>
          <w:p w:rsidR="00520043" w:rsidRPr="008B15E1" w:rsidRDefault="008B15E1" w:rsidP="008B15E1">
            <w:pPr>
              <w:rPr>
                <w:color w:val="002060"/>
                <w:sz w:val="28"/>
                <w:szCs w:val="28"/>
                <w:u w:val="single"/>
              </w:rPr>
            </w:pPr>
            <w:r w:rsidRPr="008B15E1">
              <w:rPr>
                <w:color w:val="002060"/>
                <w:sz w:val="28"/>
                <w:szCs w:val="28"/>
                <w:u w:val="single"/>
                <w:lang w:val="en-US"/>
              </w:rPr>
              <w:t>24</w:t>
            </w:r>
            <w:r w:rsidRPr="008B15E1">
              <w:rPr>
                <w:color w:val="002060"/>
                <w:sz w:val="28"/>
                <w:szCs w:val="28"/>
                <w:u w:val="single"/>
              </w:rPr>
              <w:t>.04.2019</w:t>
            </w:r>
          </w:p>
        </w:tc>
        <w:tc>
          <w:tcPr>
            <w:tcW w:w="6005" w:type="dxa"/>
            <w:shd w:val="clear" w:color="auto" w:fill="auto"/>
            <w:tcMar>
              <w:left w:w="0" w:type="dxa"/>
              <w:right w:w="57" w:type="dxa"/>
            </w:tcMar>
          </w:tcPr>
          <w:p w:rsidR="00520043" w:rsidRPr="00520043" w:rsidRDefault="003E06E2" w:rsidP="00520043">
            <w:pPr>
              <w:jc w:val="righ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№ </w:t>
            </w:r>
          </w:p>
        </w:tc>
        <w:tc>
          <w:tcPr>
            <w:tcW w:w="1960" w:type="dxa"/>
            <w:shd w:val="clear" w:color="auto" w:fill="auto"/>
            <w:tcMar>
              <w:left w:w="0" w:type="dxa"/>
              <w:right w:w="0" w:type="dxa"/>
            </w:tcMar>
          </w:tcPr>
          <w:p w:rsidR="00520043" w:rsidRPr="008B15E1" w:rsidRDefault="008B15E1" w:rsidP="008B15E1">
            <w:pPr>
              <w:rPr>
                <w:color w:val="002060"/>
                <w:sz w:val="28"/>
                <w:szCs w:val="28"/>
                <w:u w:val="single"/>
              </w:rPr>
            </w:pPr>
            <w:r w:rsidRPr="008B15E1">
              <w:rPr>
                <w:color w:val="002060"/>
                <w:sz w:val="28"/>
                <w:szCs w:val="28"/>
                <w:u w:val="single"/>
              </w:rPr>
              <w:t>572</w:t>
            </w:r>
          </w:p>
        </w:tc>
      </w:tr>
    </w:tbl>
    <w:p w:rsidR="001458C8" w:rsidRDefault="001458C8" w:rsidP="000D5E42">
      <w:pPr>
        <w:rPr>
          <w:sz w:val="28"/>
          <w:szCs w:val="28"/>
        </w:rPr>
      </w:pPr>
    </w:p>
    <w:p w:rsidR="005502EC" w:rsidRDefault="005502EC" w:rsidP="000D5E42">
      <w:pPr>
        <w:rPr>
          <w:sz w:val="28"/>
          <w:szCs w:val="28"/>
        </w:rPr>
      </w:pPr>
    </w:p>
    <w:p w:rsidR="002D5032" w:rsidRPr="000D5E42" w:rsidRDefault="000D5E42" w:rsidP="002D5032">
      <w:pPr>
        <w:widowControl w:val="0"/>
        <w:tabs>
          <w:tab w:val="left" w:pos="1080"/>
          <w:tab w:val="left" w:pos="4536"/>
        </w:tabs>
        <w:ind w:right="5645"/>
        <w:jc w:val="both"/>
        <w:rPr>
          <w:sz w:val="28"/>
          <w:szCs w:val="28"/>
        </w:rPr>
      </w:pPr>
      <w:r w:rsidRPr="000D5E42">
        <w:rPr>
          <w:sz w:val="28"/>
          <w:szCs w:val="28"/>
        </w:rPr>
        <w:t xml:space="preserve">Об </w:t>
      </w:r>
      <w:r w:rsidR="003776C3">
        <w:rPr>
          <w:sz w:val="28"/>
          <w:szCs w:val="28"/>
        </w:rPr>
        <w:t xml:space="preserve">утверждении </w:t>
      </w:r>
      <w:r w:rsidR="000353D2">
        <w:rPr>
          <w:sz w:val="28"/>
          <w:szCs w:val="28"/>
        </w:rPr>
        <w:t>Порядка отбора граждан для заключения договора о целевом обучении с целью получения высшего медицинского или фармацевтического образования в Российской Федерации в пределах квоты приема на целевое обучение</w:t>
      </w:r>
      <w:r w:rsidR="007A0537">
        <w:rPr>
          <w:sz w:val="28"/>
          <w:szCs w:val="28"/>
        </w:rPr>
        <w:t>,</w:t>
      </w:r>
      <w:r w:rsidR="000353D2">
        <w:rPr>
          <w:sz w:val="28"/>
          <w:szCs w:val="28"/>
        </w:rPr>
        <w:t xml:space="preserve"> Порядка отбора граждан, получивших высшее медицинское образование</w:t>
      </w:r>
      <w:r w:rsidR="00DF60EB">
        <w:rPr>
          <w:sz w:val="28"/>
          <w:szCs w:val="28"/>
        </w:rPr>
        <w:t>,</w:t>
      </w:r>
      <w:r w:rsidR="000353D2">
        <w:rPr>
          <w:sz w:val="28"/>
          <w:szCs w:val="28"/>
        </w:rPr>
        <w:t xml:space="preserve"> для заключения договора о целевом обучении с целью освоения программы ординатуры в пределах квоты приема на целевое обучение</w:t>
      </w:r>
      <w:r w:rsidR="007A0537">
        <w:rPr>
          <w:sz w:val="28"/>
          <w:szCs w:val="28"/>
        </w:rPr>
        <w:t>,</w:t>
      </w:r>
      <w:r w:rsidR="002D5032" w:rsidRPr="002D5032">
        <w:rPr>
          <w:sz w:val="28"/>
          <w:szCs w:val="28"/>
        </w:rPr>
        <w:t>Порядка отбора граждан для заключения договора о целевом обучении с целью получения высшего медицинского или фармацевтического образования в Российской Федерации</w:t>
      </w:r>
      <w:r w:rsidR="007A0537">
        <w:rPr>
          <w:sz w:val="28"/>
          <w:szCs w:val="28"/>
        </w:rPr>
        <w:t>,</w:t>
      </w:r>
      <w:r w:rsidR="002D5032" w:rsidRPr="002D5032">
        <w:rPr>
          <w:sz w:val="28"/>
          <w:szCs w:val="28"/>
        </w:rPr>
        <w:t xml:space="preserve"> Порядка отбора граждан, получивших высшее медицинское образование</w:t>
      </w:r>
      <w:r w:rsidR="00DF60EB">
        <w:rPr>
          <w:sz w:val="28"/>
          <w:szCs w:val="28"/>
        </w:rPr>
        <w:t>,</w:t>
      </w:r>
      <w:r w:rsidR="002D5032" w:rsidRPr="002D5032">
        <w:rPr>
          <w:sz w:val="28"/>
          <w:szCs w:val="28"/>
        </w:rPr>
        <w:t xml:space="preserve"> для заключения договора о целевом обучении с целью освоения программы ординатуры</w:t>
      </w:r>
    </w:p>
    <w:p w:rsidR="000D5E42" w:rsidRPr="000D5E42" w:rsidRDefault="000D5E42" w:rsidP="007A32DD">
      <w:pPr>
        <w:rPr>
          <w:sz w:val="28"/>
          <w:szCs w:val="28"/>
        </w:rPr>
      </w:pPr>
    </w:p>
    <w:p w:rsidR="000D5E42" w:rsidRPr="000D5E42" w:rsidRDefault="000D5E42" w:rsidP="007A32DD">
      <w:pPr>
        <w:rPr>
          <w:sz w:val="28"/>
          <w:szCs w:val="28"/>
        </w:rPr>
      </w:pPr>
    </w:p>
    <w:p w:rsidR="000D5E42" w:rsidRPr="000D5E42" w:rsidRDefault="000D5E42" w:rsidP="000D5E42">
      <w:pPr>
        <w:ind w:firstLine="708"/>
        <w:jc w:val="both"/>
        <w:rPr>
          <w:sz w:val="28"/>
          <w:szCs w:val="28"/>
        </w:rPr>
      </w:pPr>
      <w:r w:rsidRPr="000D5E42">
        <w:rPr>
          <w:sz w:val="28"/>
          <w:szCs w:val="28"/>
        </w:rPr>
        <w:t xml:space="preserve">В </w:t>
      </w:r>
      <w:r w:rsidR="00197D4D">
        <w:rPr>
          <w:sz w:val="28"/>
          <w:szCs w:val="28"/>
        </w:rPr>
        <w:t>соответствии с п</w:t>
      </w:r>
      <w:r w:rsidR="00DC0E29">
        <w:rPr>
          <w:sz w:val="28"/>
          <w:szCs w:val="28"/>
        </w:rPr>
        <w:t xml:space="preserve">остановлением </w:t>
      </w:r>
      <w:r w:rsidR="00AE6E2F" w:rsidRPr="00AE6E2F">
        <w:rPr>
          <w:sz w:val="28"/>
          <w:szCs w:val="28"/>
        </w:rPr>
        <w:t xml:space="preserve">Правительства Российской Федерации </w:t>
      </w:r>
      <w:r w:rsidR="003E06E2">
        <w:rPr>
          <w:sz w:val="28"/>
          <w:szCs w:val="28"/>
        </w:rPr>
        <w:t>от </w:t>
      </w:r>
      <w:r w:rsidR="00AE6E2F" w:rsidRPr="00AE6E2F">
        <w:rPr>
          <w:sz w:val="28"/>
          <w:szCs w:val="28"/>
        </w:rPr>
        <w:t xml:space="preserve">21.03.2019 </w:t>
      </w:r>
      <w:r w:rsidR="003E06E2">
        <w:rPr>
          <w:sz w:val="28"/>
          <w:szCs w:val="28"/>
        </w:rPr>
        <w:t>№ </w:t>
      </w:r>
      <w:r w:rsidR="00AE6E2F" w:rsidRPr="00AE6E2F">
        <w:rPr>
          <w:sz w:val="28"/>
          <w:szCs w:val="28"/>
        </w:rPr>
        <w:t xml:space="preserve"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</w:t>
      </w:r>
      <w:r w:rsidR="003E06E2">
        <w:rPr>
          <w:sz w:val="28"/>
          <w:szCs w:val="28"/>
        </w:rPr>
        <w:t>от </w:t>
      </w:r>
      <w:r w:rsidR="00AE6E2F" w:rsidRPr="00AE6E2F">
        <w:rPr>
          <w:sz w:val="28"/>
          <w:szCs w:val="28"/>
        </w:rPr>
        <w:t xml:space="preserve">27.13.2013 </w:t>
      </w:r>
      <w:r w:rsidR="003E06E2">
        <w:rPr>
          <w:sz w:val="28"/>
          <w:szCs w:val="28"/>
        </w:rPr>
        <w:t>№ </w:t>
      </w:r>
      <w:r w:rsidR="00AE6E2F" w:rsidRPr="00AE6E2F">
        <w:rPr>
          <w:sz w:val="28"/>
          <w:szCs w:val="28"/>
        </w:rPr>
        <w:t>1076»</w:t>
      </w:r>
    </w:p>
    <w:p w:rsidR="00E219B9" w:rsidRDefault="00E219B9" w:rsidP="000D5E42">
      <w:pPr>
        <w:jc w:val="both"/>
        <w:rPr>
          <w:sz w:val="28"/>
          <w:szCs w:val="28"/>
        </w:rPr>
      </w:pPr>
    </w:p>
    <w:p w:rsidR="000D5E42" w:rsidRPr="000D5E42" w:rsidRDefault="000D5E42" w:rsidP="000D5E42">
      <w:pPr>
        <w:jc w:val="both"/>
        <w:rPr>
          <w:sz w:val="28"/>
          <w:szCs w:val="28"/>
        </w:rPr>
      </w:pPr>
      <w:r w:rsidRPr="000D5E42">
        <w:rPr>
          <w:sz w:val="28"/>
          <w:szCs w:val="28"/>
        </w:rPr>
        <w:t>п р и к а з ы в а ю:</w:t>
      </w:r>
    </w:p>
    <w:p w:rsidR="000D5E42" w:rsidRDefault="000D5E42" w:rsidP="000D5E42">
      <w:pPr>
        <w:jc w:val="both"/>
        <w:rPr>
          <w:b/>
          <w:sz w:val="28"/>
          <w:szCs w:val="28"/>
        </w:rPr>
      </w:pPr>
    </w:p>
    <w:p w:rsidR="00197D4D" w:rsidRPr="00197D4D" w:rsidRDefault="00197D4D" w:rsidP="009B1016">
      <w:pPr>
        <w:ind w:firstLine="709"/>
        <w:jc w:val="both"/>
        <w:rPr>
          <w:sz w:val="28"/>
          <w:szCs w:val="28"/>
        </w:rPr>
      </w:pPr>
      <w:r w:rsidRPr="00197D4D">
        <w:rPr>
          <w:sz w:val="28"/>
          <w:szCs w:val="28"/>
        </w:rPr>
        <w:lastRenderedPageBreak/>
        <w:t>Утвердить:</w:t>
      </w:r>
    </w:p>
    <w:p w:rsidR="00A51C6C" w:rsidRPr="009B1016" w:rsidRDefault="007D58E8" w:rsidP="009B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7D4D" w:rsidRPr="009B1016">
        <w:rPr>
          <w:sz w:val="28"/>
          <w:szCs w:val="28"/>
        </w:rPr>
        <w:t>П</w:t>
      </w:r>
      <w:r w:rsidR="00A51C6C" w:rsidRPr="009B1016">
        <w:rPr>
          <w:sz w:val="28"/>
          <w:szCs w:val="28"/>
        </w:rPr>
        <w:t>орядок отбора граждан для заключения договора о целевом обучении с целью получения высшего медицинского или фармацевтического образования в Российской Федерации</w:t>
      </w:r>
      <w:r w:rsidR="00E219B9" w:rsidRPr="009B1016">
        <w:rPr>
          <w:sz w:val="28"/>
          <w:szCs w:val="28"/>
        </w:rPr>
        <w:t xml:space="preserve"> в пределах квоты приема на целевое обучение</w:t>
      </w:r>
      <w:r w:rsidR="00A51C6C" w:rsidRPr="009B1016">
        <w:rPr>
          <w:sz w:val="28"/>
          <w:szCs w:val="28"/>
        </w:rPr>
        <w:t xml:space="preserve"> согласно приложению </w:t>
      </w:r>
      <w:r w:rsidR="003E06E2">
        <w:rPr>
          <w:sz w:val="28"/>
          <w:szCs w:val="28"/>
        </w:rPr>
        <w:t>№ </w:t>
      </w:r>
      <w:r w:rsidR="00A51C6C" w:rsidRPr="009B1016">
        <w:rPr>
          <w:sz w:val="28"/>
          <w:szCs w:val="28"/>
        </w:rPr>
        <w:t>1 к настоящему приказу</w:t>
      </w:r>
      <w:r w:rsidR="00197D4D" w:rsidRPr="009B1016">
        <w:rPr>
          <w:sz w:val="28"/>
          <w:szCs w:val="28"/>
        </w:rPr>
        <w:t>;</w:t>
      </w:r>
    </w:p>
    <w:p w:rsidR="000D5E42" w:rsidRPr="009B1016" w:rsidRDefault="007D58E8" w:rsidP="009B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7D4D" w:rsidRPr="009B1016">
        <w:rPr>
          <w:sz w:val="28"/>
          <w:szCs w:val="28"/>
        </w:rPr>
        <w:t>П</w:t>
      </w:r>
      <w:r w:rsidR="00A51C6C" w:rsidRPr="009B1016">
        <w:rPr>
          <w:sz w:val="28"/>
          <w:szCs w:val="28"/>
        </w:rPr>
        <w:t>орядок отбора граждан, получивших высшее медицинское образование</w:t>
      </w:r>
      <w:r w:rsidR="00D84E02" w:rsidRPr="009B1016">
        <w:rPr>
          <w:sz w:val="28"/>
          <w:szCs w:val="28"/>
        </w:rPr>
        <w:t>,</w:t>
      </w:r>
      <w:r w:rsidR="00A51C6C" w:rsidRPr="009B1016">
        <w:rPr>
          <w:sz w:val="28"/>
          <w:szCs w:val="28"/>
        </w:rPr>
        <w:t xml:space="preserve"> для заключения договора о целевом обучении с целью освоения программы ординатуры</w:t>
      </w:r>
      <w:r w:rsidR="00E219B9" w:rsidRPr="009B1016">
        <w:rPr>
          <w:sz w:val="28"/>
          <w:szCs w:val="28"/>
        </w:rPr>
        <w:t xml:space="preserve"> в пределах квоты приема на целевое обучение</w:t>
      </w:r>
      <w:r w:rsidR="00A51C6C" w:rsidRPr="009B1016">
        <w:rPr>
          <w:sz w:val="28"/>
          <w:szCs w:val="28"/>
        </w:rPr>
        <w:t xml:space="preserve"> согласно </w:t>
      </w:r>
      <w:r w:rsidR="000D5E42" w:rsidRPr="009B1016">
        <w:rPr>
          <w:sz w:val="28"/>
          <w:szCs w:val="28"/>
        </w:rPr>
        <w:t xml:space="preserve">приложению </w:t>
      </w:r>
      <w:r w:rsidR="003E06E2">
        <w:rPr>
          <w:sz w:val="28"/>
          <w:szCs w:val="28"/>
        </w:rPr>
        <w:t>№ </w:t>
      </w:r>
      <w:r w:rsidR="00A51C6C" w:rsidRPr="009B1016">
        <w:rPr>
          <w:sz w:val="28"/>
          <w:szCs w:val="28"/>
        </w:rPr>
        <w:t xml:space="preserve">2 </w:t>
      </w:r>
      <w:r w:rsidR="00197D4D" w:rsidRPr="009B1016">
        <w:rPr>
          <w:sz w:val="28"/>
          <w:szCs w:val="28"/>
        </w:rPr>
        <w:t>к настоящему приказу;</w:t>
      </w:r>
    </w:p>
    <w:p w:rsidR="00E219B9" w:rsidRPr="009B1016" w:rsidRDefault="007D58E8" w:rsidP="009B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7D4D" w:rsidRPr="009B1016">
        <w:rPr>
          <w:sz w:val="28"/>
          <w:szCs w:val="28"/>
        </w:rPr>
        <w:t>П</w:t>
      </w:r>
      <w:r w:rsidR="00E219B9" w:rsidRPr="009B1016">
        <w:rPr>
          <w:sz w:val="28"/>
          <w:szCs w:val="28"/>
        </w:rPr>
        <w:t xml:space="preserve">орядок отбора граждан для заключения договора о целевом обучении с целью получения высшего медицинского или фармацевтического образования в Российской Федерации согласно приложению </w:t>
      </w:r>
      <w:r w:rsidR="003E06E2">
        <w:rPr>
          <w:sz w:val="28"/>
          <w:szCs w:val="28"/>
        </w:rPr>
        <w:t>№ </w:t>
      </w:r>
      <w:r w:rsidR="00E219B9" w:rsidRPr="009B1016">
        <w:rPr>
          <w:sz w:val="28"/>
          <w:szCs w:val="28"/>
        </w:rPr>
        <w:t>3 к настоящему приказу</w:t>
      </w:r>
      <w:r w:rsidR="00197D4D" w:rsidRPr="009B1016">
        <w:rPr>
          <w:sz w:val="28"/>
          <w:szCs w:val="28"/>
        </w:rPr>
        <w:t>;</w:t>
      </w:r>
    </w:p>
    <w:p w:rsidR="00E219B9" w:rsidRPr="009B1016" w:rsidRDefault="007D58E8" w:rsidP="009B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7D4D" w:rsidRPr="009B1016">
        <w:rPr>
          <w:sz w:val="28"/>
          <w:szCs w:val="28"/>
        </w:rPr>
        <w:t>П</w:t>
      </w:r>
      <w:r w:rsidR="00E219B9" w:rsidRPr="009B1016">
        <w:rPr>
          <w:sz w:val="28"/>
          <w:szCs w:val="28"/>
        </w:rPr>
        <w:t>орядок отбора граждан, получивших высшее медицинское образование</w:t>
      </w:r>
      <w:r w:rsidR="00D84E02" w:rsidRPr="009B1016">
        <w:rPr>
          <w:sz w:val="28"/>
          <w:szCs w:val="28"/>
        </w:rPr>
        <w:t>,</w:t>
      </w:r>
      <w:r w:rsidR="00E219B9" w:rsidRPr="009B1016">
        <w:rPr>
          <w:sz w:val="28"/>
          <w:szCs w:val="28"/>
        </w:rPr>
        <w:t xml:space="preserve"> для заключения договора о целевом обучении с целью освоения программы ординатуры согласно приложению </w:t>
      </w:r>
      <w:r w:rsidR="003E06E2">
        <w:rPr>
          <w:sz w:val="28"/>
          <w:szCs w:val="28"/>
        </w:rPr>
        <w:t>№ </w:t>
      </w:r>
      <w:r w:rsidR="00E219B9" w:rsidRPr="009B1016">
        <w:rPr>
          <w:sz w:val="28"/>
          <w:szCs w:val="28"/>
        </w:rPr>
        <w:t>4 к настоящему приказу.</w:t>
      </w:r>
    </w:p>
    <w:p w:rsidR="000D5E42" w:rsidRDefault="000D5E42" w:rsidP="009B1016">
      <w:pPr>
        <w:jc w:val="both"/>
        <w:rPr>
          <w:sz w:val="28"/>
          <w:szCs w:val="28"/>
        </w:rPr>
      </w:pPr>
    </w:p>
    <w:p w:rsidR="00D55CBC" w:rsidRPr="000D5E42" w:rsidRDefault="00D55CBC" w:rsidP="000D5E42">
      <w:pPr>
        <w:jc w:val="both"/>
        <w:rPr>
          <w:sz w:val="28"/>
          <w:szCs w:val="28"/>
        </w:rPr>
      </w:pPr>
    </w:p>
    <w:p w:rsidR="000D5E42" w:rsidRPr="000D5E42" w:rsidRDefault="001201EF" w:rsidP="000D5E42">
      <w:pPr>
        <w:rPr>
          <w:b/>
          <w:sz w:val="28"/>
          <w:szCs w:val="28"/>
        </w:rPr>
      </w:pPr>
      <w:r>
        <w:rPr>
          <w:sz w:val="28"/>
          <w:szCs w:val="28"/>
        </w:rPr>
        <w:t>И.о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0D5E42" w:rsidRPr="000D5E4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D5E42" w:rsidRPr="000D5E42">
        <w:rPr>
          <w:sz w:val="28"/>
          <w:szCs w:val="28"/>
        </w:rPr>
        <w:t xml:space="preserve"> Департамента</w:t>
      </w:r>
      <w:r w:rsidRPr="00CE56BD">
        <w:rPr>
          <w:b/>
          <w:sz w:val="28"/>
          <w:szCs w:val="28"/>
        </w:rPr>
        <w:t>С</w:t>
      </w:r>
      <w:r w:rsidR="000D5E42" w:rsidRPr="00CE56BD">
        <w:rPr>
          <w:b/>
          <w:sz w:val="28"/>
          <w:szCs w:val="28"/>
        </w:rPr>
        <w:t>.</w:t>
      </w:r>
      <w:r w:rsidR="000D5E42" w:rsidRPr="000D5E42">
        <w:rPr>
          <w:b/>
          <w:sz w:val="28"/>
          <w:szCs w:val="28"/>
        </w:rPr>
        <w:t>Н</w:t>
      </w:r>
      <w:r w:rsidR="00ED6AD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Ковалев</w:t>
      </w:r>
    </w:p>
    <w:p w:rsidR="000D5E42" w:rsidRPr="002C1C9C" w:rsidRDefault="002C1C9C" w:rsidP="002C1C9C">
      <w:pPr>
        <w:rPr>
          <w:sz w:val="4"/>
          <w:szCs w:val="4"/>
        </w:rPr>
      </w:pPr>
      <w:r>
        <w:rPr>
          <w:sz w:val="28"/>
          <w:szCs w:val="28"/>
        </w:rPr>
        <w:br w:type="column"/>
      </w:r>
    </w:p>
    <w:tbl>
      <w:tblPr>
        <w:tblW w:w="0" w:type="auto"/>
        <w:tblLook w:val="04A0"/>
      </w:tblPr>
      <w:tblGrid>
        <w:gridCol w:w="6204"/>
        <w:gridCol w:w="4110"/>
      </w:tblGrid>
      <w:tr w:rsidR="000D5E42" w:rsidRPr="000D5E42" w:rsidTr="00D84E02">
        <w:tc>
          <w:tcPr>
            <w:tcW w:w="6204" w:type="dxa"/>
          </w:tcPr>
          <w:p w:rsidR="000D5E42" w:rsidRPr="000D5E42" w:rsidRDefault="000D5E42" w:rsidP="000D5E42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D5E42" w:rsidRPr="000D5E42" w:rsidRDefault="000D5E42" w:rsidP="005F5514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0D5E42">
              <w:rPr>
                <w:sz w:val="28"/>
                <w:szCs w:val="28"/>
              </w:rPr>
              <w:t>Приложение</w:t>
            </w:r>
            <w:r w:rsidR="003E06E2">
              <w:rPr>
                <w:sz w:val="28"/>
                <w:szCs w:val="28"/>
              </w:rPr>
              <w:t>№ </w:t>
            </w:r>
            <w:r w:rsidR="00A51C6C">
              <w:rPr>
                <w:sz w:val="28"/>
                <w:szCs w:val="28"/>
              </w:rPr>
              <w:t>1</w:t>
            </w:r>
            <w:r w:rsidRPr="000D5E42">
              <w:rPr>
                <w:sz w:val="28"/>
                <w:szCs w:val="28"/>
              </w:rPr>
              <w:t xml:space="preserve">к приказу Департамента Смоленской области по здравоохранению </w:t>
            </w:r>
            <w:r w:rsidR="003E06E2">
              <w:rPr>
                <w:sz w:val="28"/>
                <w:szCs w:val="28"/>
              </w:rPr>
              <w:t>от </w:t>
            </w:r>
            <w:r w:rsidRPr="000D5E42">
              <w:rPr>
                <w:sz w:val="28"/>
                <w:szCs w:val="28"/>
              </w:rPr>
              <w:t>_____________</w:t>
            </w:r>
            <w:r w:rsidR="003E06E2">
              <w:rPr>
                <w:sz w:val="28"/>
                <w:szCs w:val="28"/>
              </w:rPr>
              <w:t>№ </w:t>
            </w:r>
            <w:r w:rsidRPr="000D5E42">
              <w:rPr>
                <w:sz w:val="28"/>
                <w:szCs w:val="28"/>
              </w:rPr>
              <w:t>_____</w:t>
            </w:r>
            <w:r w:rsidR="00D84E02">
              <w:rPr>
                <w:sz w:val="28"/>
                <w:szCs w:val="28"/>
              </w:rPr>
              <w:t>_____</w:t>
            </w:r>
          </w:p>
        </w:tc>
      </w:tr>
    </w:tbl>
    <w:p w:rsidR="000D5E42" w:rsidRDefault="000D5E42" w:rsidP="000D5E42">
      <w:pPr>
        <w:tabs>
          <w:tab w:val="left" w:pos="6946"/>
        </w:tabs>
        <w:rPr>
          <w:sz w:val="28"/>
          <w:szCs w:val="28"/>
        </w:rPr>
      </w:pPr>
    </w:p>
    <w:p w:rsidR="005F5514" w:rsidRPr="000D5E42" w:rsidRDefault="005F5514" w:rsidP="000D5E42">
      <w:pPr>
        <w:tabs>
          <w:tab w:val="left" w:pos="6946"/>
        </w:tabs>
        <w:rPr>
          <w:sz w:val="28"/>
          <w:szCs w:val="28"/>
        </w:rPr>
      </w:pPr>
    </w:p>
    <w:p w:rsidR="007C5A81" w:rsidRDefault="007C5A81" w:rsidP="00FC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51C6C" w:rsidRDefault="00A51C6C" w:rsidP="00FC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а </w:t>
      </w:r>
      <w:r w:rsidR="00365B2B" w:rsidRPr="00365B2B">
        <w:rPr>
          <w:b/>
          <w:sz w:val="28"/>
          <w:szCs w:val="28"/>
        </w:rPr>
        <w:t>граждан для заключения договора о целевом обучениис целью получения высшего медицинского или фармацевтического образования в Российской Федерации</w:t>
      </w:r>
      <w:r w:rsidR="000353D2" w:rsidRPr="000353D2">
        <w:rPr>
          <w:b/>
          <w:sz w:val="28"/>
          <w:szCs w:val="28"/>
        </w:rPr>
        <w:t>в пределах квоты приема на целевое обучение</w:t>
      </w:r>
    </w:p>
    <w:p w:rsidR="00365B2B" w:rsidRDefault="00365B2B" w:rsidP="00365B2B">
      <w:pPr>
        <w:ind w:firstLine="142"/>
        <w:jc w:val="both"/>
        <w:rPr>
          <w:b/>
          <w:sz w:val="28"/>
          <w:szCs w:val="28"/>
        </w:rPr>
      </w:pPr>
    </w:p>
    <w:p w:rsidR="00365B2B" w:rsidRDefault="00365B2B" w:rsidP="00D84E02">
      <w:pPr>
        <w:ind w:firstLine="709"/>
        <w:jc w:val="both"/>
        <w:rPr>
          <w:sz w:val="28"/>
          <w:szCs w:val="28"/>
        </w:rPr>
      </w:pPr>
      <w:r w:rsidRPr="00365B2B">
        <w:rPr>
          <w:sz w:val="28"/>
          <w:szCs w:val="28"/>
        </w:rPr>
        <w:t>1</w:t>
      </w:r>
      <w:r w:rsidR="00ED6AD9">
        <w:rPr>
          <w:sz w:val="28"/>
          <w:szCs w:val="28"/>
        </w:rPr>
        <w:t>. </w:t>
      </w:r>
      <w:r w:rsidR="00197D4D">
        <w:rPr>
          <w:sz w:val="28"/>
          <w:szCs w:val="28"/>
        </w:rPr>
        <w:t>Настоящий П</w:t>
      </w:r>
      <w:r w:rsidRPr="00365B2B">
        <w:rPr>
          <w:sz w:val="28"/>
          <w:szCs w:val="28"/>
        </w:rPr>
        <w:t>орядок отбора граждан</w:t>
      </w:r>
      <w:r w:rsidR="007C5A81" w:rsidRPr="007C5A81">
        <w:rPr>
          <w:sz w:val="28"/>
          <w:szCs w:val="28"/>
        </w:rPr>
        <w:t>для заключения договора о целевом обучении с целью получения высшего медицинского или фармацевтического образования в Российской Федерации в пределах квоты приема на целевое обучение</w:t>
      </w:r>
      <w:r w:rsidR="00B613CE">
        <w:rPr>
          <w:sz w:val="28"/>
          <w:szCs w:val="28"/>
        </w:rPr>
        <w:t xml:space="preserve"> (далее – Порядок) </w:t>
      </w:r>
      <w:r w:rsidRPr="00365B2B">
        <w:rPr>
          <w:sz w:val="28"/>
          <w:szCs w:val="28"/>
        </w:rPr>
        <w:t>регулирует вопросы заключения договора о целевом обучении с целью получения высшего медицинского или фармацевтического образования в Российс</w:t>
      </w:r>
      <w:r>
        <w:rPr>
          <w:sz w:val="28"/>
          <w:szCs w:val="28"/>
        </w:rPr>
        <w:t xml:space="preserve">кой Федерации </w:t>
      </w:r>
      <w:r w:rsidRPr="00C66D6E">
        <w:rPr>
          <w:sz w:val="28"/>
          <w:szCs w:val="28"/>
        </w:rPr>
        <w:t xml:space="preserve">в пределах квоты </w:t>
      </w:r>
      <w:r w:rsidR="00E07793" w:rsidRPr="00C66D6E">
        <w:rPr>
          <w:sz w:val="28"/>
          <w:szCs w:val="28"/>
        </w:rPr>
        <w:t>приема</w:t>
      </w:r>
      <w:r w:rsidR="00E07793">
        <w:rPr>
          <w:sz w:val="28"/>
          <w:szCs w:val="28"/>
        </w:rPr>
        <w:t xml:space="preserve"> на целевое обучение </w:t>
      </w:r>
      <w:r w:rsidR="00197D4D">
        <w:rPr>
          <w:sz w:val="28"/>
          <w:szCs w:val="28"/>
        </w:rPr>
        <w:t>(</w:t>
      </w:r>
      <w:r w:rsidR="00955B50">
        <w:rPr>
          <w:sz w:val="28"/>
          <w:szCs w:val="28"/>
        </w:rPr>
        <w:t xml:space="preserve">далее </w:t>
      </w:r>
      <w:r w:rsidR="001061EB">
        <w:rPr>
          <w:sz w:val="28"/>
          <w:szCs w:val="28"/>
        </w:rPr>
        <w:t>–</w:t>
      </w:r>
      <w:r w:rsidR="00862649">
        <w:rPr>
          <w:sz w:val="28"/>
          <w:szCs w:val="28"/>
        </w:rPr>
        <w:t>д</w:t>
      </w:r>
      <w:r w:rsidR="00955B50">
        <w:rPr>
          <w:sz w:val="28"/>
          <w:szCs w:val="28"/>
        </w:rPr>
        <w:t>оговор)</w:t>
      </w:r>
      <w:r w:rsidR="00D84E02">
        <w:rPr>
          <w:sz w:val="28"/>
          <w:szCs w:val="28"/>
        </w:rPr>
        <w:t>.</w:t>
      </w:r>
    </w:p>
    <w:p w:rsidR="00365B2B" w:rsidRDefault="00365B2B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Отбор граждан для заключения </w:t>
      </w:r>
      <w:r w:rsidR="00862649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осуществляется </w:t>
      </w:r>
      <w:r w:rsidR="005D222D">
        <w:rPr>
          <w:sz w:val="28"/>
          <w:szCs w:val="28"/>
        </w:rPr>
        <w:t>медицинск</w:t>
      </w:r>
      <w:r w:rsidR="00507FDD" w:rsidRPr="00F977DA">
        <w:rPr>
          <w:sz w:val="28"/>
          <w:szCs w:val="28"/>
        </w:rPr>
        <w:t>ими</w:t>
      </w:r>
      <w:r w:rsidR="005D222D">
        <w:rPr>
          <w:sz w:val="28"/>
          <w:szCs w:val="28"/>
        </w:rPr>
        <w:t xml:space="preserve"> организаци</w:t>
      </w:r>
      <w:r w:rsidR="00507FDD" w:rsidRPr="00F977DA">
        <w:rPr>
          <w:sz w:val="28"/>
          <w:szCs w:val="28"/>
        </w:rPr>
        <w:t>ями</w:t>
      </w:r>
      <w:r w:rsidR="00507FDD">
        <w:rPr>
          <w:sz w:val="28"/>
          <w:szCs w:val="28"/>
        </w:rPr>
        <w:t xml:space="preserve">, подведомственными </w:t>
      </w:r>
      <w:r w:rsidR="005D222D" w:rsidRPr="005D222D">
        <w:rPr>
          <w:sz w:val="28"/>
          <w:szCs w:val="28"/>
        </w:rPr>
        <w:t>Департамент</w:t>
      </w:r>
      <w:r w:rsidR="005D222D">
        <w:rPr>
          <w:sz w:val="28"/>
          <w:szCs w:val="28"/>
        </w:rPr>
        <w:t>у</w:t>
      </w:r>
      <w:r>
        <w:rPr>
          <w:sz w:val="28"/>
          <w:szCs w:val="28"/>
        </w:rPr>
        <w:t>Смоленской области</w:t>
      </w:r>
      <w:r w:rsidR="005D222D">
        <w:rPr>
          <w:sz w:val="28"/>
          <w:szCs w:val="28"/>
        </w:rPr>
        <w:t xml:space="preserve">по здравоохранению </w:t>
      </w:r>
      <w:r w:rsidR="00E07793">
        <w:rPr>
          <w:sz w:val="28"/>
          <w:szCs w:val="28"/>
        </w:rPr>
        <w:t>(</w:t>
      </w:r>
      <w:r w:rsidR="009D487A" w:rsidRPr="009D487A">
        <w:rPr>
          <w:sz w:val="28"/>
          <w:szCs w:val="28"/>
        </w:rPr>
        <w:t>да</w:t>
      </w:r>
      <w:r w:rsidR="00B613CE">
        <w:rPr>
          <w:sz w:val="28"/>
          <w:szCs w:val="28"/>
        </w:rPr>
        <w:t>лее – медицинские организации</w:t>
      </w:r>
      <w:r w:rsidR="009D487A" w:rsidRPr="009D487A">
        <w:rPr>
          <w:sz w:val="28"/>
          <w:szCs w:val="28"/>
        </w:rPr>
        <w:t>)</w:t>
      </w:r>
      <w:r w:rsidR="00D84E02">
        <w:rPr>
          <w:sz w:val="28"/>
          <w:szCs w:val="28"/>
        </w:rPr>
        <w:t>,</w:t>
      </w:r>
      <w:r w:rsidR="00C66EB5">
        <w:rPr>
          <w:sz w:val="28"/>
          <w:szCs w:val="28"/>
        </w:rPr>
        <w:t>в соответствии с потребностью медицинских организаций, и на основании представленных гражданами документов</w:t>
      </w:r>
      <w:r w:rsidR="00955B50">
        <w:rPr>
          <w:sz w:val="28"/>
          <w:szCs w:val="28"/>
        </w:rPr>
        <w:t xml:space="preserve"> (далее – отбор)</w:t>
      </w:r>
      <w:r w:rsidR="00C66EB5">
        <w:rPr>
          <w:sz w:val="28"/>
          <w:szCs w:val="28"/>
        </w:rPr>
        <w:t>.</w:t>
      </w:r>
    </w:p>
    <w:p w:rsidR="00507FDD" w:rsidRPr="00897A62" w:rsidRDefault="00C66EB5" w:rsidP="002E0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раво на участие в о</w:t>
      </w:r>
      <w:r w:rsidR="002E0562">
        <w:rPr>
          <w:sz w:val="28"/>
          <w:szCs w:val="28"/>
        </w:rPr>
        <w:t>тборе предоставляется гражданам</w:t>
      </w:r>
      <w:r w:rsidR="00897A62" w:rsidRPr="00897A62">
        <w:rPr>
          <w:sz w:val="28"/>
          <w:szCs w:val="28"/>
        </w:rPr>
        <w:t xml:space="preserve"> -</w:t>
      </w:r>
      <w:r w:rsidR="00507FDD" w:rsidRPr="00B13D00">
        <w:rPr>
          <w:sz w:val="28"/>
          <w:szCs w:val="28"/>
        </w:rPr>
        <w:t>учащимся 11</w:t>
      </w:r>
      <w:r w:rsidR="007D58E8" w:rsidRPr="00B13D00">
        <w:rPr>
          <w:sz w:val="28"/>
          <w:szCs w:val="28"/>
        </w:rPr>
        <w:t>-</w:t>
      </w:r>
      <w:r w:rsidR="00507FDD" w:rsidRPr="00B13D00">
        <w:rPr>
          <w:sz w:val="28"/>
          <w:szCs w:val="28"/>
        </w:rPr>
        <w:t xml:space="preserve">х классов образовательных организаций среднего </w:t>
      </w:r>
      <w:r w:rsidR="00197D4D" w:rsidRPr="00B13D00">
        <w:rPr>
          <w:sz w:val="28"/>
          <w:szCs w:val="28"/>
        </w:rPr>
        <w:t xml:space="preserve">общего </w:t>
      </w:r>
      <w:r w:rsidR="00507FDD" w:rsidRPr="00B13D00">
        <w:rPr>
          <w:sz w:val="28"/>
          <w:szCs w:val="28"/>
        </w:rPr>
        <w:t>образования</w:t>
      </w:r>
      <w:r w:rsidR="002E0562">
        <w:rPr>
          <w:sz w:val="28"/>
          <w:szCs w:val="28"/>
        </w:rPr>
        <w:t xml:space="preserve"> или </w:t>
      </w:r>
      <w:r w:rsidR="00507FDD" w:rsidRPr="00B13D00">
        <w:rPr>
          <w:sz w:val="28"/>
          <w:szCs w:val="28"/>
        </w:rPr>
        <w:t xml:space="preserve">имеющим </w:t>
      </w:r>
      <w:r w:rsidR="00C75E0D" w:rsidRPr="00B13D00">
        <w:rPr>
          <w:sz w:val="28"/>
          <w:szCs w:val="28"/>
        </w:rPr>
        <w:t xml:space="preserve">среднее </w:t>
      </w:r>
      <w:r w:rsidR="00507FDD" w:rsidRPr="00B13D00">
        <w:rPr>
          <w:sz w:val="28"/>
          <w:szCs w:val="28"/>
        </w:rPr>
        <w:t xml:space="preserve">общее </w:t>
      </w:r>
      <w:r w:rsidR="00897A62" w:rsidRPr="00897A62">
        <w:rPr>
          <w:sz w:val="28"/>
          <w:szCs w:val="28"/>
        </w:rPr>
        <w:t>(</w:t>
      </w:r>
      <w:r w:rsidR="00507FDD" w:rsidRPr="00B13D00">
        <w:rPr>
          <w:sz w:val="28"/>
          <w:szCs w:val="28"/>
        </w:rPr>
        <w:t>профессиональное</w:t>
      </w:r>
      <w:r w:rsidR="00897A62" w:rsidRPr="00897A62">
        <w:rPr>
          <w:sz w:val="28"/>
          <w:szCs w:val="28"/>
        </w:rPr>
        <w:t>)</w:t>
      </w:r>
      <w:r w:rsidR="00507FDD" w:rsidRPr="00B13D00">
        <w:rPr>
          <w:sz w:val="28"/>
          <w:szCs w:val="28"/>
        </w:rPr>
        <w:t xml:space="preserve"> образование</w:t>
      </w:r>
      <w:r w:rsidR="00897A62">
        <w:rPr>
          <w:sz w:val="28"/>
          <w:szCs w:val="28"/>
        </w:rPr>
        <w:t>:</w:t>
      </w:r>
    </w:p>
    <w:p w:rsidR="00C66EB5" w:rsidRPr="00B13D00" w:rsidRDefault="008518FF" w:rsidP="00D84E02">
      <w:pPr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3.</w:t>
      </w:r>
      <w:r w:rsidR="002E0562">
        <w:rPr>
          <w:sz w:val="28"/>
          <w:szCs w:val="28"/>
        </w:rPr>
        <w:t>1</w:t>
      </w:r>
      <w:r w:rsidR="00ED6AD9" w:rsidRPr="00B13D00">
        <w:rPr>
          <w:sz w:val="28"/>
          <w:szCs w:val="28"/>
        </w:rPr>
        <w:t>. </w:t>
      </w:r>
      <w:r w:rsidR="000C2C99" w:rsidRPr="00B13D00">
        <w:rPr>
          <w:sz w:val="28"/>
          <w:szCs w:val="28"/>
        </w:rPr>
        <w:t>фактически проживающим в</w:t>
      </w:r>
      <w:r w:rsidR="00C66EB5" w:rsidRPr="00B13D00">
        <w:rPr>
          <w:sz w:val="28"/>
          <w:szCs w:val="28"/>
        </w:rPr>
        <w:t xml:space="preserve"> Смоленск</w:t>
      </w:r>
      <w:r w:rsidR="000C2C99" w:rsidRPr="00B13D00">
        <w:rPr>
          <w:sz w:val="28"/>
          <w:szCs w:val="28"/>
        </w:rPr>
        <w:t>ой</w:t>
      </w:r>
      <w:r w:rsidR="00C66EB5" w:rsidRPr="00B13D00">
        <w:rPr>
          <w:sz w:val="28"/>
          <w:szCs w:val="28"/>
        </w:rPr>
        <w:t xml:space="preserve"> област</w:t>
      </w:r>
      <w:r w:rsidR="000C2C99" w:rsidRPr="00B13D00">
        <w:rPr>
          <w:sz w:val="28"/>
          <w:szCs w:val="28"/>
        </w:rPr>
        <w:t>и</w:t>
      </w:r>
      <w:r w:rsidR="00C66EB5" w:rsidRPr="00B13D00">
        <w:rPr>
          <w:sz w:val="28"/>
          <w:szCs w:val="28"/>
        </w:rPr>
        <w:t>;</w:t>
      </w:r>
    </w:p>
    <w:p w:rsidR="00C66EB5" w:rsidRPr="00B13D00" w:rsidRDefault="00E70AD4" w:rsidP="00D84E02">
      <w:pPr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3.</w:t>
      </w:r>
      <w:r w:rsidR="002E0562">
        <w:rPr>
          <w:sz w:val="28"/>
          <w:szCs w:val="28"/>
        </w:rPr>
        <w:t>2</w:t>
      </w:r>
      <w:r w:rsidR="00ED6AD9" w:rsidRPr="00B13D00">
        <w:rPr>
          <w:sz w:val="28"/>
          <w:szCs w:val="28"/>
        </w:rPr>
        <w:t>. </w:t>
      </w:r>
      <w:r w:rsidR="00C66EB5" w:rsidRPr="00B13D00">
        <w:rPr>
          <w:sz w:val="28"/>
          <w:szCs w:val="28"/>
        </w:rPr>
        <w:t>не имеющим</w:t>
      </w:r>
      <w:r w:rsidR="00424254" w:rsidRPr="00B13D00">
        <w:rPr>
          <w:sz w:val="28"/>
          <w:szCs w:val="28"/>
        </w:rPr>
        <w:t>высшего образования;</w:t>
      </w:r>
    </w:p>
    <w:p w:rsidR="00424254" w:rsidRPr="00B13D00" w:rsidRDefault="00E70AD4" w:rsidP="00D84E02">
      <w:pPr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3.</w:t>
      </w:r>
      <w:r w:rsidR="002E0562">
        <w:rPr>
          <w:sz w:val="28"/>
          <w:szCs w:val="28"/>
        </w:rPr>
        <w:t>3</w:t>
      </w:r>
      <w:r w:rsidR="00ED6AD9" w:rsidRPr="00B13D00">
        <w:rPr>
          <w:sz w:val="28"/>
          <w:szCs w:val="28"/>
        </w:rPr>
        <w:t>. </w:t>
      </w:r>
      <w:r w:rsidR="00424254" w:rsidRPr="00B13D00">
        <w:rPr>
          <w:sz w:val="28"/>
          <w:szCs w:val="28"/>
        </w:rPr>
        <w:t>имеющим средний балл</w:t>
      </w:r>
      <w:r w:rsidR="00C04DE2" w:rsidRPr="00B13D00">
        <w:rPr>
          <w:sz w:val="28"/>
          <w:szCs w:val="28"/>
        </w:rPr>
        <w:t xml:space="preserve"> за успеваемость за последние </w:t>
      </w:r>
      <w:r w:rsidR="00197D4D" w:rsidRPr="00B13D00">
        <w:rPr>
          <w:sz w:val="28"/>
          <w:szCs w:val="28"/>
        </w:rPr>
        <w:t>три</w:t>
      </w:r>
      <w:r w:rsidR="00C04DE2" w:rsidRPr="00B13D00">
        <w:rPr>
          <w:sz w:val="28"/>
          <w:szCs w:val="28"/>
        </w:rPr>
        <w:t xml:space="preserve"> п</w:t>
      </w:r>
      <w:r w:rsidR="00B0064F" w:rsidRPr="00B13D00">
        <w:rPr>
          <w:sz w:val="28"/>
          <w:szCs w:val="28"/>
        </w:rPr>
        <w:t>олугодия обучения не ниже 4,0 (</w:t>
      </w:r>
      <w:r w:rsidR="00C04DE2" w:rsidRPr="00B13D00">
        <w:rPr>
          <w:sz w:val="28"/>
          <w:szCs w:val="28"/>
        </w:rPr>
        <w:t>для лиц, завершающих получение среднего общего (профессионального) образования</w:t>
      </w:r>
      <w:r w:rsidR="00F243C4" w:rsidRPr="00B13D00">
        <w:rPr>
          <w:sz w:val="28"/>
          <w:szCs w:val="28"/>
        </w:rPr>
        <w:t>вкалендарном году, соответствующем году поступления в образовательную организацию</w:t>
      </w:r>
      <w:r w:rsidR="00C04DE2" w:rsidRPr="00B13D00">
        <w:rPr>
          <w:sz w:val="28"/>
          <w:szCs w:val="28"/>
        </w:rPr>
        <w:t>);</w:t>
      </w:r>
    </w:p>
    <w:p w:rsidR="00C04DE2" w:rsidRPr="00B13D00" w:rsidRDefault="00E70AD4" w:rsidP="00D84E02">
      <w:pPr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3.</w:t>
      </w:r>
      <w:r w:rsidR="002E0562">
        <w:rPr>
          <w:sz w:val="28"/>
          <w:szCs w:val="28"/>
        </w:rPr>
        <w:t>4</w:t>
      </w:r>
      <w:r w:rsidR="00ED6AD9" w:rsidRPr="00B13D00">
        <w:rPr>
          <w:sz w:val="28"/>
          <w:szCs w:val="28"/>
        </w:rPr>
        <w:t>. </w:t>
      </w:r>
      <w:r w:rsidR="00C04DE2" w:rsidRPr="00B13D00">
        <w:rPr>
          <w:sz w:val="28"/>
          <w:szCs w:val="28"/>
        </w:rPr>
        <w:t>имеющим средний балл аттестата</w:t>
      </w:r>
      <w:r w:rsidR="00B0064F" w:rsidRPr="00B13D00">
        <w:rPr>
          <w:sz w:val="28"/>
          <w:szCs w:val="28"/>
        </w:rPr>
        <w:t xml:space="preserve"> (диплома) не ниже 4,0 (</w:t>
      </w:r>
      <w:r w:rsidR="00FD4C29" w:rsidRPr="00B13D00">
        <w:rPr>
          <w:sz w:val="28"/>
          <w:szCs w:val="28"/>
        </w:rPr>
        <w:t>для лиц, имеющих законченное среднее обще</w:t>
      </w:r>
      <w:r w:rsidR="00D82888" w:rsidRPr="00B13D00">
        <w:rPr>
          <w:sz w:val="28"/>
          <w:szCs w:val="28"/>
        </w:rPr>
        <w:t>е</w:t>
      </w:r>
      <w:r w:rsidR="00FD4C29" w:rsidRPr="00B13D00">
        <w:rPr>
          <w:sz w:val="28"/>
          <w:szCs w:val="28"/>
        </w:rPr>
        <w:t xml:space="preserve"> (профессиональное) образование);</w:t>
      </w:r>
    </w:p>
    <w:p w:rsidR="00FD4C29" w:rsidRDefault="00E70AD4" w:rsidP="00D84E02">
      <w:pPr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3.</w:t>
      </w:r>
      <w:r w:rsidR="002E0562">
        <w:rPr>
          <w:sz w:val="28"/>
          <w:szCs w:val="28"/>
        </w:rPr>
        <w:t>5</w:t>
      </w:r>
      <w:r w:rsidR="00ED6AD9" w:rsidRPr="00B13D00">
        <w:rPr>
          <w:sz w:val="28"/>
          <w:szCs w:val="28"/>
        </w:rPr>
        <w:t>. </w:t>
      </w:r>
      <w:r w:rsidR="00FD4C29" w:rsidRPr="00B13D00">
        <w:rPr>
          <w:sz w:val="28"/>
          <w:szCs w:val="28"/>
        </w:rPr>
        <w:t>имеющим средний балл по химии, биологии и русскому языку не ниже 4,0.</w:t>
      </w:r>
    </w:p>
    <w:p w:rsidR="006B62F4" w:rsidRDefault="00FD4C29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Гражданин заявляет о своем желании участвовать в </w:t>
      </w:r>
      <w:r w:rsidR="00955B50">
        <w:rPr>
          <w:sz w:val="28"/>
          <w:szCs w:val="28"/>
        </w:rPr>
        <w:t xml:space="preserve">отборе путем </w:t>
      </w:r>
      <w:r w:rsidR="001A7ABA" w:rsidRPr="001A7ABA">
        <w:rPr>
          <w:sz w:val="28"/>
          <w:szCs w:val="28"/>
        </w:rPr>
        <w:t>лично</w:t>
      </w:r>
      <w:r w:rsidR="001A7ABA">
        <w:rPr>
          <w:sz w:val="28"/>
          <w:szCs w:val="28"/>
        </w:rPr>
        <w:t>го</w:t>
      </w:r>
      <w:r>
        <w:rPr>
          <w:sz w:val="28"/>
          <w:szCs w:val="28"/>
        </w:rPr>
        <w:t xml:space="preserve">обращения </w:t>
      </w:r>
      <w:r w:rsidR="00A47CF6">
        <w:rPr>
          <w:sz w:val="28"/>
          <w:szCs w:val="28"/>
        </w:rPr>
        <w:t xml:space="preserve">в медицинскую организацию </w:t>
      </w:r>
      <w:r w:rsidR="006B62F4">
        <w:rPr>
          <w:sz w:val="28"/>
          <w:szCs w:val="28"/>
        </w:rPr>
        <w:t xml:space="preserve">(для несовершеннолетних – совместно с законным представителем) </w:t>
      </w:r>
      <w:r>
        <w:rPr>
          <w:sz w:val="28"/>
          <w:szCs w:val="28"/>
        </w:rPr>
        <w:t xml:space="preserve">в срок не позднее </w:t>
      </w:r>
      <w:r w:rsidRPr="00F977DA">
        <w:rPr>
          <w:sz w:val="28"/>
          <w:szCs w:val="28"/>
        </w:rPr>
        <w:t>1</w:t>
      </w:r>
      <w:r w:rsidR="00F977DA" w:rsidRPr="00F977DA">
        <w:rPr>
          <w:sz w:val="28"/>
          <w:szCs w:val="28"/>
        </w:rPr>
        <w:t>5</w:t>
      </w:r>
      <w:r>
        <w:rPr>
          <w:sz w:val="28"/>
          <w:szCs w:val="28"/>
        </w:rPr>
        <w:t xml:space="preserve"> июня</w:t>
      </w:r>
      <w:r w:rsidR="00432E7A" w:rsidRPr="00432E7A">
        <w:rPr>
          <w:sz w:val="28"/>
          <w:szCs w:val="28"/>
        </w:rPr>
        <w:t>календарного года, соответствующего году поступлени</w:t>
      </w:r>
      <w:r w:rsidR="009C23C4">
        <w:rPr>
          <w:sz w:val="28"/>
          <w:szCs w:val="28"/>
        </w:rPr>
        <w:t>я в образовательную организацию</w:t>
      </w:r>
      <w:r w:rsidR="007A3956">
        <w:rPr>
          <w:sz w:val="28"/>
          <w:szCs w:val="28"/>
        </w:rPr>
        <w:t>,</w:t>
      </w:r>
      <w:r w:rsidR="006B62F4">
        <w:rPr>
          <w:sz w:val="28"/>
          <w:szCs w:val="28"/>
        </w:rPr>
        <w:t>и представл</w:t>
      </w:r>
      <w:r w:rsidR="00B0064F">
        <w:rPr>
          <w:sz w:val="28"/>
          <w:szCs w:val="28"/>
        </w:rPr>
        <w:t>яет</w:t>
      </w:r>
      <w:r w:rsidR="006B62F4">
        <w:rPr>
          <w:sz w:val="28"/>
          <w:szCs w:val="28"/>
        </w:rPr>
        <w:t xml:space="preserve"> следующи</w:t>
      </w:r>
      <w:r w:rsidR="00B0064F">
        <w:rPr>
          <w:sz w:val="28"/>
          <w:szCs w:val="28"/>
        </w:rPr>
        <w:t>е</w:t>
      </w:r>
      <w:r w:rsidR="006B62F4">
        <w:rPr>
          <w:sz w:val="28"/>
          <w:szCs w:val="28"/>
        </w:rPr>
        <w:t xml:space="preserve"> документ</w:t>
      </w:r>
      <w:r w:rsidR="00B0064F">
        <w:rPr>
          <w:sz w:val="28"/>
          <w:szCs w:val="28"/>
        </w:rPr>
        <w:t>ы</w:t>
      </w:r>
      <w:r w:rsidR="006B62F4">
        <w:rPr>
          <w:sz w:val="28"/>
          <w:szCs w:val="28"/>
        </w:rPr>
        <w:t>:</w:t>
      </w:r>
    </w:p>
    <w:p w:rsidR="006B62F4" w:rsidRDefault="000A7AF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6AD9">
        <w:rPr>
          <w:sz w:val="28"/>
          <w:szCs w:val="28"/>
        </w:rPr>
        <w:t>. </w:t>
      </w:r>
      <w:r w:rsidR="006B62F4">
        <w:rPr>
          <w:sz w:val="28"/>
          <w:szCs w:val="28"/>
        </w:rPr>
        <w:t>заявление по форме</w:t>
      </w:r>
      <w:r w:rsidR="00955B50">
        <w:rPr>
          <w:sz w:val="28"/>
          <w:szCs w:val="28"/>
        </w:rPr>
        <w:t xml:space="preserve"> согласно </w:t>
      </w:r>
      <w:r w:rsidR="006B62F4">
        <w:rPr>
          <w:sz w:val="28"/>
          <w:szCs w:val="28"/>
        </w:rPr>
        <w:t>приложени</w:t>
      </w:r>
      <w:r w:rsidR="00955B50">
        <w:rPr>
          <w:sz w:val="28"/>
          <w:szCs w:val="28"/>
        </w:rPr>
        <w:t>ю</w:t>
      </w:r>
      <w:r w:rsidR="003E06E2">
        <w:rPr>
          <w:sz w:val="28"/>
          <w:szCs w:val="28"/>
        </w:rPr>
        <w:t>№ </w:t>
      </w:r>
      <w:r w:rsidR="006B62F4">
        <w:rPr>
          <w:sz w:val="28"/>
          <w:szCs w:val="28"/>
        </w:rPr>
        <w:t>1 к настоящему Порядку;</w:t>
      </w:r>
    </w:p>
    <w:p w:rsidR="006B62F4" w:rsidRDefault="006B62F4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характеристику</w:t>
      </w:r>
      <w:r w:rsidR="00B400C8">
        <w:rPr>
          <w:sz w:val="28"/>
          <w:szCs w:val="28"/>
        </w:rPr>
        <w:t xml:space="preserve"> из образовательно</w:t>
      </w:r>
      <w:r w:rsidR="00CE0851">
        <w:rPr>
          <w:sz w:val="28"/>
          <w:szCs w:val="28"/>
        </w:rPr>
        <w:t>й организации</w:t>
      </w:r>
      <w:r w:rsidR="00B400C8">
        <w:rPr>
          <w:sz w:val="28"/>
          <w:szCs w:val="28"/>
        </w:rPr>
        <w:t xml:space="preserve"> среднего общего (профессионального) образования, заверенную руко</w:t>
      </w:r>
      <w:r w:rsidR="00CE0851">
        <w:rPr>
          <w:sz w:val="28"/>
          <w:szCs w:val="28"/>
        </w:rPr>
        <w:t>водителем и печатью данной образовательной организации</w:t>
      </w:r>
      <w:r>
        <w:rPr>
          <w:sz w:val="28"/>
          <w:szCs w:val="28"/>
        </w:rPr>
        <w:t>;</w:t>
      </w:r>
    </w:p>
    <w:p w:rsidR="006B62F4" w:rsidRDefault="006B62F4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аспорт и его копию (все страницы с отметками);</w:t>
      </w:r>
    </w:p>
    <w:p w:rsidR="009F2922" w:rsidRDefault="006B62F4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заверенную выписку из табеля успеваемости за</w:t>
      </w:r>
      <w:r w:rsidR="00934DFC">
        <w:rPr>
          <w:sz w:val="28"/>
          <w:szCs w:val="28"/>
        </w:rPr>
        <w:t xml:space="preserve"> последние </w:t>
      </w:r>
      <w:r w:rsidR="00955B50">
        <w:rPr>
          <w:sz w:val="28"/>
          <w:szCs w:val="28"/>
        </w:rPr>
        <w:t xml:space="preserve">три </w:t>
      </w:r>
      <w:r w:rsidR="00934DFC">
        <w:rPr>
          <w:sz w:val="28"/>
          <w:szCs w:val="28"/>
        </w:rPr>
        <w:t>полугодия обучения в образовательно</w:t>
      </w:r>
      <w:r w:rsidR="00CE0851">
        <w:rPr>
          <w:sz w:val="28"/>
          <w:szCs w:val="28"/>
        </w:rPr>
        <w:t>й</w:t>
      </w:r>
      <w:r w:rsidR="00CE0851" w:rsidRPr="00CE0851">
        <w:rPr>
          <w:sz w:val="28"/>
          <w:szCs w:val="28"/>
        </w:rPr>
        <w:t xml:space="preserve">организации </w:t>
      </w:r>
      <w:r w:rsidR="00934DFC">
        <w:rPr>
          <w:sz w:val="28"/>
          <w:szCs w:val="28"/>
        </w:rPr>
        <w:t xml:space="preserve">среднего общего (профессионального) образования – </w:t>
      </w:r>
      <w:r w:rsidR="009F2922" w:rsidRPr="009F2922">
        <w:rPr>
          <w:sz w:val="28"/>
          <w:szCs w:val="28"/>
        </w:rPr>
        <w:t>для лиц, завершающих получение среднего общего (профессионального) образования</w:t>
      </w:r>
      <w:r w:rsidR="00F243C4" w:rsidRPr="00F243C4">
        <w:rPr>
          <w:sz w:val="28"/>
          <w:szCs w:val="28"/>
        </w:rPr>
        <w:t>в календарном году, соответствующем году поступления в образовательную организацию</w:t>
      </w:r>
      <w:r w:rsidR="009F2922" w:rsidRPr="009F2922">
        <w:rPr>
          <w:sz w:val="28"/>
          <w:szCs w:val="28"/>
        </w:rPr>
        <w:t>;</w:t>
      </w:r>
    </w:p>
    <w:p w:rsidR="000A7AF8" w:rsidRDefault="000A7AF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аттестата о среднем общем </w:t>
      </w:r>
      <w:r w:rsidR="002E0373">
        <w:rPr>
          <w:sz w:val="28"/>
          <w:szCs w:val="28"/>
        </w:rPr>
        <w:t>(</w:t>
      </w:r>
      <w:r w:rsidR="002E0373" w:rsidRPr="002E0373">
        <w:rPr>
          <w:sz w:val="28"/>
          <w:szCs w:val="28"/>
        </w:rPr>
        <w:t xml:space="preserve">копию диплома </w:t>
      </w:r>
      <w:r w:rsidR="002E0373">
        <w:rPr>
          <w:sz w:val="28"/>
          <w:szCs w:val="28"/>
        </w:rPr>
        <w:t xml:space="preserve">о среднем </w:t>
      </w:r>
      <w:r>
        <w:rPr>
          <w:sz w:val="28"/>
          <w:szCs w:val="28"/>
        </w:rPr>
        <w:t>профессиональном</w:t>
      </w:r>
      <w:r w:rsidR="002E0373">
        <w:rPr>
          <w:sz w:val="28"/>
          <w:szCs w:val="28"/>
        </w:rPr>
        <w:t>)</w:t>
      </w:r>
      <w:r w:rsidR="002E0373" w:rsidRPr="002E0373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– для лиц, имеющих законченное </w:t>
      </w:r>
      <w:r w:rsidR="002E0373">
        <w:rPr>
          <w:sz w:val="28"/>
          <w:szCs w:val="28"/>
        </w:rPr>
        <w:t xml:space="preserve">среднее </w:t>
      </w:r>
      <w:r>
        <w:rPr>
          <w:sz w:val="28"/>
          <w:szCs w:val="28"/>
        </w:rPr>
        <w:t>общее (профессиональное) образование;</w:t>
      </w:r>
    </w:p>
    <w:p w:rsidR="00B400C8" w:rsidRDefault="00B400C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и дипломов победителя или призера олимпиад школьников по химии и биологии, иные документы, подтверждающие высокие показатели в учебе, участие в областных, районных конкурсах, иных мероприятиях за последние два года (при наличии);</w:t>
      </w:r>
    </w:p>
    <w:p w:rsidR="00B400C8" w:rsidRDefault="007D627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D6AD9">
        <w:rPr>
          <w:sz w:val="28"/>
          <w:szCs w:val="28"/>
        </w:rPr>
        <w:t>. </w:t>
      </w:r>
      <w:r w:rsidR="00B0064F">
        <w:rPr>
          <w:sz w:val="28"/>
          <w:szCs w:val="28"/>
        </w:rPr>
        <w:t>копии документов</w:t>
      </w:r>
      <w:r w:rsidR="00B400C8">
        <w:rPr>
          <w:sz w:val="28"/>
          <w:szCs w:val="28"/>
        </w:rPr>
        <w:t>, подтверждающих профессиональную направленность на м</w:t>
      </w:r>
      <w:r w:rsidR="00507FDD">
        <w:rPr>
          <w:sz w:val="28"/>
          <w:szCs w:val="28"/>
        </w:rPr>
        <w:t xml:space="preserve">едицинскую профессию </w:t>
      </w:r>
      <w:r w:rsidR="00507FDD" w:rsidRPr="00507FDD">
        <w:rPr>
          <w:sz w:val="28"/>
          <w:szCs w:val="28"/>
        </w:rPr>
        <w:t>(</w:t>
      </w:r>
      <w:r w:rsidR="00B400C8">
        <w:rPr>
          <w:sz w:val="28"/>
          <w:szCs w:val="28"/>
        </w:rPr>
        <w:t>наличие среднего медицинского образования, работа в медицинских организациях здравоохранения, обучение в профильных классах, участие в во</w:t>
      </w:r>
      <w:r w:rsidR="00507FDD">
        <w:rPr>
          <w:sz w:val="28"/>
          <w:szCs w:val="28"/>
        </w:rPr>
        <w:t>лонтерском движении и другое) (</w:t>
      </w:r>
      <w:r w:rsidR="00B400C8">
        <w:rPr>
          <w:sz w:val="28"/>
          <w:szCs w:val="28"/>
        </w:rPr>
        <w:t>при наличии);</w:t>
      </w:r>
    </w:p>
    <w:p w:rsidR="00B400C8" w:rsidRDefault="00955B50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</w:t>
      </w:r>
      <w:r w:rsidR="00C918A8">
        <w:rPr>
          <w:sz w:val="28"/>
          <w:szCs w:val="28"/>
        </w:rPr>
        <w:t>медицинск</w:t>
      </w:r>
      <w:r>
        <w:rPr>
          <w:sz w:val="28"/>
          <w:szCs w:val="28"/>
        </w:rPr>
        <w:t>ой</w:t>
      </w:r>
      <w:r w:rsidR="00C918A8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="00C918A8">
        <w:rPr>
          <w:sz w:val="28"/>
          <w:szCs w:val="28"/>
        </w:rPr>
        <w:t xml:space="preserve"> по форме 086/у;</w:t>
      </w:r>
    </w:p>
    <w:p w:rsidR="007D627C" w:rsidRDefault="007D627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064F">
        <w:rPr>
          <w:sz w:val="28"/>
          <w:szCs w:val="28"/>
        </w:rPr>
        <w:t>9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</w:t>
      </w:r>
      <w:r w:rsidR="00955B50">
        <w:rPr>
          <w:sz w:val="28"/>
          <w:szCs w:val="28"/>
        </w:rPr>
        <w:t xml:space="preserve">свидетельства </w:t>
      </w:r>
      <w:r>
        <w:rPr>
          <w:sz w:val="28"/>
          <w:szCs w:val="28"/>
        </w:rPr>
        <w:t>ИНН;</w:t>
      </w:r>
    </w:p>
    <w:p w:rsidR="007D627C" w:rsidRDefault="00B0064F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D6AD9">
        <w:rPr>
          <w:sz w:val="28"/>
          <w:szCs w:val="28"/>
        </w:rPr>
        <w:t>. </w:t>
      </w:r>
      <w:r w:rsidR="007D627C">
        <w:rPr>
          <w:sz w:val="28"/>
          <w:szCs w:val="28"/>
        </w:rPr>
        <w:t>копию СНИЛС;</w:t>
      </w:r>
    </w:p>
    <w:p w:rsidR="007D627C" w:rsidRDefault="00B0064F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D6AD9">
        <w:rPr>
          <w:sz w:val="28"/>
          <w:szCs w:val="28"/>
        </w:rPr>
        <w:t>. </w:t>
      </w:r>
      <w:r w:rsidR="002E0373">
        <w:rPr>
          <w:sz w:val="28"/>
          <w:szCs w:val="28"/>
        </w:rPr>
        <w:t xml:space="preserve">копию документа, содержащего </w:t>
      </w:r>
      <w:r w:rsidR="007D627C">
        <w:rPr>
          <w:sz w:val="28"/>
          <w:szCs w:val="28"/>
        </w:rPr>
        <w:t>реквизиты счета, открытого гражданином в финансово</w:t>
      </w:r>
      <w:r w:rsidR="00963950">
        <w:rPr>
          <w:sz w:val="28"/>
          <w:szCs w:val="28"/>
        </w:rPr>
        <w:t>-</w:t>
      </w:r>
      <w:r w:rsidR="007D627C">
        <w:rPr>
          <w:sz w:val="28"/>
          <w:szCs w:val="28"/>
        </w:rPr>
        <w:t>кредитной организации;</w:t>
      </w:r>
    </w:p>
    <w:p w:rsidR="007D627C" w:rsidRDefault="007D627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0064F"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документа, подтверждающего полномочия </w:t>
      </w:r>
      <w:r w:rsidR="00AB2B43">
        <w:rPr>
          <w:sz w:val="28"/>
          <w:szCs w:val="28"/>
        </w:rPr>
        <w:t xml:space="preserve">законного </w:t>
      </w:r>
      <w:r>
        <w:rPr>
          <w:sz w:val="28"/>
          <w:szCs w:val="28"/>
        </w:rPr>
        <w:t>представителя гражданина в установленном законом порядке, копию документа, удостовер</w:t>
      </w:r>
      <w:r w:rsidR="00507FDD">
        <w:rPr>
          <w:sz w:val="28"/>
          <w:szCs w:val="28"/>
        </w:rPr>
        <w:t xml:space="preserve">яющего личность </w:t>
      </w:r>
      <w:r w:rsidR="00197D4D">
        <w:rPr>
          <w:sz w:val="28"/>
          <w:szCs w:val="28"/>
        </w:rPr>
        <w:t xml:space="preserve">законного </w:t>
      </w:r>
      <w:r w:rsidR="00507FDD">
        <w:rPr>
          <w:sz w:val="28"/>
          <w:szCs w:val="28"/>
        </w:rPr>
        <w:t xml:space="preserve">представителя </w:t>
      </w:r>
      <w:r w:rsidR="00507FDD" w:rsidRPr="00861A5C">
        <w:rPr>
          <w:sz w:val="28"/>
          <w:szCs w:val="28"/>
        </w:rPr>
        <w:t>(</w:t>
      </w:r>
      <w:r w:rsidRPr="00861A5C">
        <w:rPr>
          <w:sz w:val="28"/>
          <w:szCs w:val="28"/>
        </w:rPr>
        <w:t xml:space="preserve">в случае </w:t>
      </w:r>
      <w:r w:rsidR="00861A5C" w:rsidRPr="00861A5C">
        <w:rPr>
          <w:sz w:val="28"/>
          <w:szCs w:val="28"/>
        </w:rPr>
        <w:t>заключения договора несовершеннолетним)</w:t>
      </w:r>
      <w:r w:rsidR="00861A5C">
        <w:rPr>
          <w:sz w:val="28"/>
          <w:szCs w:val="28"/>
        </w:rPr>
        <w:t>,</w:t>
      </w:r>
      <w:r w:rsidR="00180704">
        <w:rPr>
          <w:sz w:val="28"/>
          <w:szCs w:val="28"/>
        </w:rPr>
        <w:t xml:space="preserve">согласие законного </w:t>
      </w:r>
      <w:r w:rsidR="00197D4D">
        <w:rPr>
          <w:sz w:val="28"/>
          <w:szCs w:val="28"/>
        </w:rPr>
        <w:t>представителя по</w:t>
      </w:r>
      <w:r w:rsidR="0056310F" w:rsidRPr="0056310F">
        <w:rPr>
          <w:sz w:val="28"/>
          <w:szCs w:val="28"/>
        </w:rPr>
        <w:t xml:space="preserve"> форме согласно приложению </w:t>
      </w:r>
      <w:r w:rsidR="003E06E2">
        <w:rPr>
          <w:sz w:val="28"/>
          <w:szCs w:val="28"/>
        </w:rPr>
        <w:t>№ </w:t>
      </w:r>
      <w:r w:rsidR="0056310F">
        <w:rPr>
          <w:sz w:val="28"/>
          <w:szCs w:val="28"/>
        </w:rPr>
        <w:t xml:space="preserve">2 </w:t>
      </w:r>
      <w:r w:rsidR="0056310F" w:rsidRPr="0056310F">
        <w:rPr>
          <w:sz w:val="28"/>
          <w:szCs w:val="28"/>
        </w:rPr>
        <w:t>к настоящему Порядку;</w:t>
      </w:r>
    </w:p>
    <w:p w:rsidR="00C0578C" w:rsidRDefault="006B62F4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Медицинска</w:t>
      </w:r>
      <w:r w:rsidR="00C0578C">
        <w:rPr>
          <w:sz w:val="28"/>
          <w:szCs w:val="28"/>
        </w:rPr>
        <w:t>я организация при соответствии гражданина критериям, установленным пунктом 3 настоящего Порядка, и отсутстви</w:t>
      </w:r>
      <w:r w:rsidR="00910D29">
        <w:rPr>
          <w:sz w:val="28"/>
          <w:szCs w:val="28"/>
        </w:rPr>
        <w:t>и</w:t>
      </w:r>
      <w:r w:rsidR="00C0578C">
        <w:rPr>
          <w:sz w:val="28"/>
          <w:szCs w:val="28"/>
        </w:rPr>
        <w:t xml:space="preserve"> оснований, предусмотренныхпунктом </w:t>
      </w:r>
      <w:r w:rsidR="00C92A9F">
        <w:rPr>
          <w:sz w:val="28"/>
          <w:szCs w:val="28"/>
        </w:rPr>
        <w:t>8</w:t>
      </w:r>
      <w:r w:rsidR="00C0578C">
        <w:rPr>
          <w:sz w:val="28"/>
          <w:szCs w:val="28"/>
        </w:rPr>
        <w:t xml:space="preserve"> настоящего Порядка, заключает </w:t>
      </w:r>
      <w:r w:rsidR="00862649">
        <w:rPr>
          <w:sz w:val="28"/>
          <w:szCs w:val="28"/>
        </w:rPr>
        <w:t>д</w:t>
      </w:r>
      <w:r w:rsidR="00C0578C">
        <w:rPr>
          <w:sz w:val="28"/>
          <w:szCs w:val="28"/>
        </w:rPr>
        <w:t xml:space="preserve">оговор между гражданином и медицинской организацией </w:t>
      </w:r>
      <w:r w:rsidR="00C56575">
        <w:rPr>
          <w:sz w:val="28"/>
          <w:szCs w:val="28"/>
        </w:rPr>
        <w:t xml:space="preserve">в срок </w:t>
      </w:r>
      <w:r w:rsidR="00C0578C">
        <w:rPr>
          <w:sz w:val="28"/>
          <w:szCs w:val="28"/>
        </w:rPr>
        <w:t xml:space="preserve">не позднее </w:t>
      </w:r>
      <w:r w:rsidR="00C0578C" w:rsidRPr="00F977DA">
        <w:rPr>
          <w:sz w:val="28"/>
          <w:szCs w:val="28"/>
        </w:rPr>
        <w:t>20 июня</w:t>
      </w:r>
      <w:r w:rsidR="00514DED" w:rsidRPr="00514DED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="00C0578C" w:rsidRPr="00514DED">
        <w:rPr>
          <w:sz w:val="28"/>
          <w:szCs w:val="28"/>
        </w:rPr>
        <w:t>.</w:t>
      </w:r>
    </w:p>
    <w:p w:rsidR="00FD4C29" w:rsidRPr="00EE1A61" w:rsidRDefault="00C0578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лючения </w:t>
      </w:r>
      <w:r w:rsidR="00E30980">
        <w:rPr>
          <w:sz w:val="28"/>
          <w:szCs w:val="28"/>
        </w:rPr>
        <w:t>д</w:t>
      </w:r>
      <w:r w:rsidR="006B62F4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C61696">
        <w:rPr>
          <w:sz w:val="28"/>
          <w:szCs w:val="28"/>
        </w:rPr>
        <w:t xml:space="preserve"> информация </w:t>
      </w:r>
      <w:r w:rsidR="00413760">
        <w:rPr>
          <w:sz w:val="28"/>
          <w:szCs w:val="28"/>
        </w:rPr>
        <w:t>о количестве граждан, заключивших договоры</w:t>
      </w:r>
      <w:r w:rsidR="00C56575">
        <w:rPr>
          <w:sz w:val="28"/>
          <w:szCs w:val="28"/>
        </w:rPr>
        <w:t xml:space="preserve">, </w:t>
      </w:r>
      <w:r w:rsidR="00C61696">
        <w:rPr>
          <w:sz w:val="28"/>
          <w:szCs w:val="28"/>
        </w:rPr>
        <w:t>копи</w:t>
      </w:r>
      <w:r w:rsidR="00413760">
        <w:rPr>
          <w:sz w:val="28"/>
          <w:szCs w:val="28"/>
        </w:rPr>
        <w:t>и</w:t>
      </w:r>
      <w:r w:rsidR="00F977DA">
        <w:rPr>
          <w:sz w:val="28"/>
          <w:szCs w:val="28"/>
        </w:rPr>
        <w:t xml:space="preserve">указанных </w:t>
      </w:r>
      <w:r w:rsidR="00C61696">
        <w:rPr>
          <w:sz w:val="28"/>
          <w:szCs w:val="28"/>
        </w:rPr>
        <w:t>договор</w:t>
      </w:r>
      <w:r w:rsidR="00413760">
        <w:rPr>
          <w:sz w:val="28"/>
          <w:szCs w:val="28"/>
        </w:rPr>
        <w:t>ов</w:t>
      </w:r>
      <w:r w:rsidR="00C61696">
        <w:rPr>
          <w:sz w:val="28"/>
          <w:szCs w:val="28"/>
        </w:rPr>
        <w:t>направля</w:t>
      </w:r>
      <w:r w:rsidR="00413760">
        <w:rPr>
          <w:sz w:val="28"/>
          <w:szCs w:val="28"/>
        </w:rPr>
        <w:t>ю</w:t>
      </w:r>
      <w:r w:rsidR="00C61696">
        <w:rPr>
          <w:sz w:val="28"/>
          <w:szCs w:val="28"/>
        </w:rPr>
        <w:t>тся медицинской организацией в Департамент</w:t>
      </w:r>
      <w:r w:rsidR="00B726EA" w:rsidRPr="00B726EA">
        <w:rPr>
          <w:sz w:val="28"/>
          <w:szCs w:val="28"/>
        </w:rPr>
        <w:t>Смоленской области по здравоохранению</w:t>
      </w:r>
      <w:r w:rsidR="00C9642A" w:rsidRPr="00EE1A61">
        <w:rPr>
          <w:sz w:val="28"/>
          <w:szCs w:val="28"/>
        </w:rPr>
        <w:t>в срок не позднее 25 июня</w:t>
      </w:r>
      <w:r w:rsidR="008F4F84" w:rsidRPr="00514DED">
        <w:rPr>
          <w:sz w:val="28"/>
          <w:szCs w:val="28"/>
        </w:rPr>
        <w:t>календарного года, соответствующего году поступления в образовательную организацию.</w:t>
      </w:r>
    </w:p>
    <w:p w:rsidR="00E249CA" w:rsidRDefault="00D55CBC" w:rsidP="00D84E02">
      <w:pPr>
        <w:ind w:firstLine="709"/>
        <w:jc w:val="both"/>
        <w:rPr>
          <w:sz w:val="28"/>
          <w:szCs w:val="28"/>
        </w:rPr>
      </w:pPr>
      <w:r w:rsidRPr="00FA424F">
        <w:rPr>
          <w:sz w:val="28"/>
          <w:szCs w:val="28"/>
        </w:rPr>
        <w:t>6</w:t>
      </w:r>
      <w:r w:rsidR="00ED6AD9">
        <w:rPr>
          <w:sz w:val="28"/>
          <w:szCs w:val="28"/>
        </w:rPr>
        <w:t>. </w:t>
      </w:r>
      <w:r w:rsidR="00D90931" w:rsidRPr="00FA424F">
        <w:rPr>
          <w:sz w:val="28"/>
          <w:szCs w:val="28"/>
        </w:rPr>
        <w:t xml:space="preserve">С </w:t>
      </w:r>
      <w:r w:rsidR="00FD65AD" w:rsidRPr="00FA424F">
        <w:rPr>
          <w:sz w:val="28"/>
          <w:szCs w:val="28"/>
        </w:rPr>
        <w:t xml:space="preserve">гражданином </w:t>
      </w:r>
      <w:r w:rsidR="00D90931" w:rsidRPr="00FA424F">
        <w:rPr>
          <w:sz w:val="28"/>
          <w:szCs w:val="28"/>
        </w:rPr>
        <w:t>может быть</w:t>
      </w:r>
      <w:r w:rsidR="00D90931" w:rsidRPr="00EE1A61">
        <w:rPr>
          <w:sz w:val="28"/>
          <w:szCs w:val="28"/>
        </w:rPr>
        <w:t xml:space="preserve"> заключен </w:t>
      </w:r>
      <w:r w:rsidR="00EE1A61">
        <w:rPr>
          <w:sz w:val="28"/>
          <w:szCs w:val="28"/>
        </w:rPr>
        <w:t xml:space="preserve">один </w:t>
      </w:r>
      <w:r w:rsidR="00D90931" w:rsidRPr="00EE1A61">
        <w:rPr>
          <w:sz w:val="28"/>
          <w:szCs w:val="28"/>
        </w:rPr>
        <w:t>д</w:t>
      </w:r>
      <w:r w:rsidRPr="00EE1A61">
        <w:rPr>
          <w:sz w:val="28"/>
          <w:szCs w:val="28"/>
        </w:rPr>
        <w:t xml:space="preserve">оговор </w:t>
      </w:r>
      <w:r w:rsidR="00D90931" w:rsidRPr="00EE1A61">
        <w:rPr>
          <w:sz w:val="28"/>
          <w:szCs w:val="28"/>
        </w:rPr>
        <w:t>для поступления в одн</w:t>
      </w:r>
      <w:r w:rsidR="00F7123E">
        <w:rPr>
          <w:sz w:val="28"/>
          <w:szCs w:val="28"/>
        </w:rPr>
        <w:t>у</w:t>
      </w:r>
      <w:r w:rsidR="00D90931" w:rsidRPr="00EE1A61">
        <w:rPr>
          <w:sz w:val="28"/>
          <w:szCs w:val="28"/>
        </w:rPr>
        <w:t xml:space="preserve"> образовательн</w:t>
      </w:r>
      <w:r w:rsidR="00F7123E">
        <w:rPr>
          <w:sz w:val="28"/>
          <w:szCs w:val="28"/>
        </w:rPr>
        <w:t xml:space="preserve">уюорганизацию </w:t>
      </w:r>
      <w:r w:rsidR="00D90931" w:rsidRPr="00EE1A61">
        <w:rPr>
          <w:sz w:val="28"/>
          <w:szCs w:val="28"/>
        </w:rPr>
        <w:t xml:space="preserve">высшего образования </w:t>
      </w:r>
      <w:r w:rsidRPr="00EE1A61">
        <w:rPr>
          <w:sz w:val="28"/>
          <w:szCs w:val="28"/>
        </w:rPr>
        <w:t>по одному направлению</w:t>
      </w:r>
      <w:r w:rsidR="00E249CA" w:rsidRPr="00EE1A61">
        <w:rPr>
          <w:sz w:val="28"/>
          <w:szCs w:val="28"/>
        </w:rPr>
        <w:t xml:space="preserve"> подготовки</w:t>
      </w:r>
      <w:r w:rsidRPr="00EE1A61">
        <w:rPr>
          <w:sz w:val="28"/>
          <w:szCs w:val="28"/>
        </w:rPr>
        <w:t xml:space="preserve"> (специальности)</w:t>
      </w:r>
      <w:r w:rsidR="00E249CA" w:rsidRPr="00EE1A61">
        <w:rPr>
          <w:sz w:val="28"/>
          <w:szCs w:val="28"/>
        </w:rPr>
        <w:t xml:space="preserve">,с </w:t>
      </w:r>
      <w:r w:rsidR="00E41D19" w:rsidRPr="00EE1A61">
        <w:rPr>
          <w:sz w:val="28"/>
          <w:szCs w:val="28"/>
        </w:rPr>
        <w:t xml:space="preserve">обязательным </w:t>
      </w:r>
      <w:r w:rsidR="00E249CA" w:rsidRPr="00EE1A61">
        <w:rPr>
          <w:sz w:val="28"/>
          <w:szCs w:val="28"/>
        </w:rPr>
        <w:t>условием о дальнейшем трудоустройстве.</w:t>
      </w:r>
    </w:p>
    <w:p w:rsidR="00083293" w:rsidRDefault="00D55CB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6AD9">
        <w:rPr>
          <w:sz w:val="28"/>
          <w:szCs w:val="28"/>
        </w:rPr>
        <w:t>. </w:t>
      </w:r>
      <w:r w:rsidR="00083293">
        <w:rPr>
          <w:sz w:val="28"/>
          <w:szCs w:val="28"/>
        </w:rPr>
        <w:t>Договор заключается в случае представления документов в полном объеме и</w:t>
      </w:r>
      <w:r w:rsidR="00413760">
        <w:rPr>
          <w:sz w:val="28"/>
          <w:szCs w:val="28"/>
        </w:rPr>
        <w:t xml:space="preserve"> не позднее </w:t>
      </w:r>
      <w:r w:rsidR="00083293">
        <w:rPr>
          <w:sz w:val="28"/>
          <w:szCs w:val="28"/>
        </w:rPr>
        <w:t>срок</w:t>
      </w:r>
      <w:r w:rsidR="00310698">
        <w:rPr>
          <w:sz w:val="28"/>
          <w:szCs w:val="28"/>
        </w:rPr>
        <w:t>а,</w:t>
      </w:r>
      <w:r w:rsidR="00310698" w:rsidRPr="00310698">
        <w:rPr>
          <w:sz w:val="28"/>
          <w:szCs w:val="28"/>
        </w:rPr>
        <w:t>установленного</w:t>
      </w:r>
      <w:r w:rsidR="00310698">
        <w:rPr>
          <w:sz w:val="28"/>
          <w:szCs w:val="28"/>
        </w:rPr>
        <w:t xml:space="preserve"> пунктом 4 настоящего Порядка.</w:t>
      </w:r>
    </w:p>
    <w:p w:rsidR="00083293" w:rsidRDefault="00D55CB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6AD9">
        <w:rPr>
          <w:sz w:val="28"/>
          <w:szCs w:val="28"/>
        </w:rPr>
        <w:t>. </w:t>
      </w:r>
      <w:r w:rsidR="00083293">
        <w:rPr>
          <w:sz w:val="28"/>
          <w:szCs w:val="28"/>
        </w:rPr>
        <w:t>Основанием для отказа в приеме документов и отказа в заключении</w:t>
      </w:r>
      <w:r w:rsidR="00E30980">
        <w:rPr>
          <w:sz w:val="28"/>
          <w:szCs w:val="28"/>
        </w:rPr>
        <w:t>д</w:t>
      </w:r>
      <w:r w:rsidR="00083293">
        <w:rPr>
          <w:sz w:val="28"/>
          <w:szCs w:val="28"/>
        </w:rPr>
        <w:t>оговора является:</w:t>
      </w:r>
    </w:p>
    <w:p w:rsidR="00083293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83293">
        <w:rPr>
          <w:sz w:val="28"/>
          <w:szCs w:val="28"/>
        </w:rPr>
        <w:t xml:space="preserve">представление документов, не соответствующих требованиям пункта </w:t>
      </w:r>
      <w:r w:rsidR="00894474">
        <w:rPr>
          <w:sz w:val="28"/>
          <w:szCs w:val="28"/>
        </w:rPr>
        <w:t>4</w:t>
      </w:r>
      <w:r w:rsidR="0029154F">
        <w:rPr>
          <w:sz w:val="28"/>
          <w:szCs w:val="28"/>
        </w:rPr>
        <w:t xml:space="preserve"> настоящего </w:t>
      </w:r>
      <w:r w:rsidR="00083293">
        <w:rPr>
          <w:sz w:val="28"/>
          <w:szCs w:val="28"/>
        </w:rPr>
        <w:t>Порядка</w:t>
      </w:r>
      <w:r w:rsidR="00996199">
        <w:rPr>
          <w:sz w:val="28"/>
          <w:szCs w:val="28"/>
        </w:rPr>
        <w:t>;</w:t>
      </w:r>
    </w:p>
    <w:p w:rsidR="00996199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6199">
        <w:rPr>
          <w:sz w:val="28"/>
          <w:szCs w:val="28"/>
        </w:rPr>
        <w:t>представление документов, содержащих недостоверные сведения;</w:t>
      </w:r>
    </w:p>
    <w:p w:rsidR="00996199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6199">
        <w:rPr>
          <w:sz w:val="28"/>
          <w:szCs w:val="28"/>
        </w:rPr>
        <w:t>представление документов не в полном объеме;</w:t>
      </w:r>
    </w:p>
    <w:p w:rsidR="00996199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6199">
        <w:rPr>
          <w:sz w:val="28"/>
          <w:szCs w:val="28"/>
        </w:rPr>
        <w:t>несоответствие гражданина требованиям пункта 3 настоящего Порядка;</w:t>
      </w:r>
    </w:p>
    <w:p w:rsidR="00996199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6199">
        <w:rPr>
          <w:sz w:val="28"/>
          <w:szCs w:val="28"/>
        </w:rPr>
        <w:t>представление документов за пределами установленного срок</w:t>
      </w:r>
      <w:r w:rsidR="00A11276">
        <w:rPr>
          <w:sz w:val="28"/>
          <w:szCs w:val="28"/>
        </w:rPr>
        <w:t>а</w:t>
      </w:r>
      <w:r w:rsidR="00996199">
        <w:rPr>
          <w:sz w:val="28"/>
          <w:szCs w:val="28"/>
        </w:rPr>
        <w:t>.</w:t>
      </w:r>
    </w:p>
    <w:p w:rsidR="00996199" w:rsidRDefault="00D55CB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6AD9">
        <w:rPr>
          <w:sz w:val="28"/>
          <w:szCs w:val="28"/>
        </w:rPr>
        <w:t>. </w:t>
      </w:r>
      <w:r w:rsidR="00996199">
        <w:rPr>
          <w:sz w:val="28"/>
          <w:szCs w:val="28"/>
        </w:rPr>
        <w:t xml:space="preserve">Гражданин, заключивший </w:t>
      </w:r>
      <w:r w:rsidR="00E30980">
        <w:rPr>
          <w:sz w:val="28"/>
          <w:szCs w:val="28"/>
        </w:rPr>
        <w:t>д</w:t>
      </w:r>
      <w:r w:rsidR="00996199">
        <w:rPr>
          <w:sz w:val="28"/>
          <w:szCs w:val="28"/>
        </w:rPr>
        <w:t xml:space="preserve">оговор после поступления </w:t>
      </w:r>
      <w:r w:rsidR="00DC727A">
        <w:rPr>
          <w:sz w:val="28"/>
          <w:szCs w:val="28"/>
        </w:rPr>
        <w:t xml:space="preserve">в организацию, осуществляющую образовательную деятельность по образовательным программам высшего образования, принимает на себя обязательства, предусмотренные </w:t>
      </w:r>
      <w:r w:rsidR="00E30980">
        <w:rPr>
          <w:sz w:val="28"/>
          <w:szCs w:val="28"/>
        </w:rPr>
        <w:t>д</w:t>
      </w:r>
      <w:r w:rsidR="00DC727A">
        <w:rPr>
          <w:sz w:val="28"/>
          <w:szCs w:val="28"/>
        </w:rPr>
        <w:t>оговором, в том числе:</w:t>
      </w:r>
    </w:p>
    <w:p w:rsidR="00DC727A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C727A">
        <w:rPr>
          <w:sz w:val="28"/>
          <w:szCs w:val="28"/>
        </w:rPr>
        <w:t>освоить образовательную программу по соответствующей специальности в соответствии с</w:t>
      </w:r>
      <w:r w:rsidR="004B4D70">
        <w:rPr>
          <w:sz w:val="28"/>
          <w:szCs w:val="28"/>
        </w:rPr>
        <w:t xml:space="preserve"> Ф</w:t>
      </w:r>
      <w:r w:rsidR="00C56575">
        <w:rPr>
          <w:sz w:val="28"/>
          <w:szCs w:val="28"/>
        </w:rPr>
        <w:t xml:space="preserve">едеральным </w:t>
      </w:r>
      <w:r w:rsidR="00DC727A">
        <w:rPr>
          <w:sz w:val="28"/>
          <w:szCs w:val="28"/>
        </w:rPr>
        <w:t>госуда</w:t>
      </w:r>
      <w:r w:rsidR="001E2592">
        <w:rPr>
          <w:sz w:val="28"/>
          <w:szCs w:val="28"/>
        </w:rPr>
        <w:t xml:space="preserve">рственным </w:t>
      </w:r>
      <w:r w:rsidR="000254D5">
        <w:rPr>
          <w:sz w:val="28"/>
          <w:szCs w:val="28"/>
        </w:rPr>
        <w:t>образовательным стандартом высшего профессионального образования;</w:t>
      </w:r>
    </w:p>
    <w:p w:rsidR="00083293" w:rsidRDefault="007D58E8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7FDD">
        <w:rPr>
          <w:sz w:val="28"/>
          <w:szCs w:val="28"/>
        </w:rPr>
        <w:t>по завершению обучения (</w:t>
      </w:r>
      <w:r w:rsidR="005D1FD5">
        <w:rPr>
          <w:sz w:val="28"/>
          <w:szCs w:val="28"/>
        </w:rPr>
        <w:t>не позднее одного месяца с даты завершения срока прохождения аккредитации) трудо</w:t>
      </w:r>
      <w:r w:rsidR="00DB044A">
        <w:rPr>
          <w:sz w:val="28"/>
          <w:szCs w:val="28"/>
        </w:rPr>
        <w:t>устроиться и отработать не менее трех</w:t>
      </w:r>
      <w:r w:rsidR="00E41D19">
        <w:rPr>
          <w:sz w:val="28"/>
          <w:szCs w:val="28"/>
        </w:rPr>
        <w:t xml:space="preserve"> лет в медицинской организации </w:t>
      </w:r>
      <w:r w:rsidR="00DB044A">
        <w:rPr>
          <w:sz w:val="28"/>
          <w:szCs w:val="28"/>
        </w:rPr>
        <w:t>по должности в соответствии со специальностью, полученной по целевому обучению.</w:t>
      </w:r>
    </w:p>
    <w:p w:rsidR="00DB044A" w:rsidRPr="00365B2B" w:rsidRDefault="00D55CBC" w:rsidP="00D8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6AD9">
        <w:rPr>
          <w:sz w:val="28"/>
          <w:szCs w:val="28"/>
        </w:rPr>
        <w:t>. </w:t>
      </w:r>
      <w:r w:rsidR="00DB044A">
        <w:rPr>
          <w:sz w:val="28"/>
          <w:szCs w:val="28"/>
        </w:rPr>
        <w:t>Договор заключается в простой письм</w:t>
      </w:r>
      <w:r w:rsidR="00C56575">
        <w:rPr>
          <w:sz w:val="28"/>
          <w:szCs w:val="28"/>
        </w:rPr>
        <w:t>енной форме в 2</w:t>
      </w:r>
      <w:r w:rsidR="00963950">
        <w:rPr>
          <w:sz w:val="28"/>
          <w:szCs w:val="28"/>
        </w:rPr>
        <w:t>-</w:t>
      </w:r>
      <w:r w:rsidR="00C56575">
        <w:rPr>
          <w:sz w:val="28"/>
          <w:szCs w:val="28"/>
        </w:rPr>
        <w:t>х экземплярах (</w:t>
      </w:r>
      <w:r w:rsidR="00DB044A">
        <w:rPr>
          <w:sz w:val="28"/>
          <w:szCs w:val="28"/>
        </w:rPr>
        <w:t>по одному экземпляру для каждой стороны).</w:t>
      </w:r>
    </w:p>
    <w:p w:rsidR="00A51C6C" w:rsidRPr="00840FA1" w:rsidRDefault="00840FA1" w:rsidP="00840FA1">
      <w:pPr>
        <w:rPr>
          <w:b/>
          <w:sz w:val="4"/>
          <w:szCs w:val="4"/>
        </w:rPr>
      </w:pPr>
      <w:r>
        <w:rPr>
          <w:b/>
          <w:sz w:val="28"/>
          <w:szCs w:val="28"/>
        </w:rPr>
        <w:br w:type="column"/>
      </w:r>
    </w:p>
    <w:p w:rsidR="00A51C6C" w:rsidRPr="00B13D00" w:rsidRDefault="00A51C6C" w:rsidP="00D84E02">
      <w:pPr>
        <w:ind w:firstLine="709"/>
        <w:jc w:val="center"/>
        <w:rPr>
          <w:b/>
          <w:sz w:val="4"/>
          <w:szCs w:val="4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141"/>
      </w:tblGrid>
      <w:tr w:rsidR="00DC57C8" w:rsidRPr="00DC57C8" w:rsidTr="00B13D00">
        <w:tc>
          <w:tcPr>
            <w:tcW w:w="4819" w:type="dxa"/>
            <w:gridSpan w:val="2"/>
          </w:tcPr>
          <w:p w:rsidR="00786278" w:rsidRDefault="00786278" w:rsidP="00840FA1">
            <w:pPr>
              <w:tabs>
                <w:tab w:val="left" w:pos="4604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57C8" w:rsidRPr="00984B4D">
              <w:rPr>
                <w:sz w:val="28"/>
                <w:szCs w:val="28"/>
              </w:rPr>
              <w:t xml:space="preserve">риложение </w:t>
            </w:r>
            <w:r w:rsidR="003E06E2">
              <w:rPr>
                <w:sz w:val="28"/>
                <w:szCs w:val="28"/>
              </w:rPr>
              <w:t>№ </w:t>
            </w:r>
            <w:r w:rsidR="00DC57C8" w:rsidRPr="00984B4D">
              <w:rPr>
                <w:sz w:val="28"/>
                <w:szCs w:val="28"/>
              </w:rPr>
              <w:t xml:space="preserve">1 </w:t>
            </w:r>
            <w:r w:rsidR="00DC57C8">
              <w:rPr>
                <w:sz w:val="28"/>
                <w:szCs w:val="28"/>
              </w:rPr>
              <w:t xml:space="preserve">к </w:t>
            </w:r>
            <w:r w:rsidR="00DC57C8" w:rsidRPr="006A0D2F">
              <w:rPr>
                <w:sz w:val="28"/>
                <w:szCs w:val="28"/>
              </w:rPr>
              <w:t>Порядк</w:t>
            </w:r>
            <w:r w:rsidR="00DC57C8">
              <w:rPr>
                <w:sz w:val="28"/>
                <w:szCs w:val="28"/>
              </w:rPr>
              <w:t>у отбор</w:t>
            </w:r>
            <w:r w:rsidR="0069176B">
              <w:rPr>
                <w:sz w:val="28"/>
                <w:szCs w:val="28"/>
              </w:rPr>
              <w:t>а</w:t>
            </w:r>
            <w:r w:rsidR="00DC57C8" w:rsidRPr="006A0D2F">
              <w:rPr>
                <w:sz w:val="28"/>
                <w:szCs w:val="28"/>
              </w:rPr>
              <w:t xml:space="preserve">граждан для </w:t>
            </w:r>
            <w:r w:rsidR="00840FA1">
              <w:rPr>
                <w:sz w:val="28"/>
                <w:szCs w:val="28"/>
              </w:rPr>
              <w:t>заключения договора о целевом</w:t>
            </w:r>
            <w:r w:rsidR="00DC57C8" w:rsidRPr="006A0D2F">
              <w:rPr>
                <w:sz w:val="28"/>
                <w:szCs w:val="28"/>
              </w:rPr>
              <w:t xml:space="preserve"> обучении с целью получения высшего медицинского или </w:t>
            </w:r>
            <w:r w:rsidR="00DC57C8">
              <w:rPr>
                <w:sz w:val="28"/>
                <w:szCs w:val="28"/>
              </w:rPr>
              <w:t xml:space="preserve">фармацевтического </w:t>
            </w:r>
            <w:r w:rsidR="00DC57C8" w:rsidRPr="006A0D2F">
              <w:rPr>
                <w:sz w:val="28"/>
                <w:szCs w:val="28"/>
              </w:rPr>
              <w:t xml:space="preserve">образования в РоссийскойФедерации в пределах </w:t>
            </w:r>
            <w:r>
              <w:rPr>
                <w:sz w:val="28"/>
                <w:szCs w:val="28"/>
              </w:rPr>
              <w:t>квоты приема на целевое обучение</w:t>
            </w:r>
          </w:p>
          <w:p w:rsidR="00786278" w:rsidRDefault="00786278" w:rsidP="00786278">
            <w:pPr>
              <w:tabs>
                <w:tab w:val="left" w:pos="4570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0257E4" w:rsidRPr="00A112B1" w:rsidRDefault="000257E4" w:rsidP="00A320C3">
            <w:pPr>
              <w:tabs>
                <w:tab w:val="left" w:pos="4570"/>
              </w:tabs>
              <w:ind w:right="34"/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Форма</w:t>
            </w:r>
          </w:p>
          <w:p w:rsidR="000257E4" w:rsidRDefault="000257E4" w:rsidP="00A320C3">
            <w:pPr>
              <w:tabs>
                <w:tab w:val="left" w:pos="4604"/>
              </w:tabs>
              <w:ind w:left="-108" w:right="34" w:firstLine="142"/>
              <w:jc w:val="both"/>
              <w:rPr>
                <w:sz w:val="28"/>
                <w:szCs w:val="28"/>
              </w:rPr>
            </w:pPr>
          </w:p>
          <w:p w:rsidR="000257E4" w:rsidRPr="00786278" w:rsidRDefault="000257E4" w:rsidP="00897A62">
            <w:pPr>
              <w:tabs>
                <w:tab w:val="left" w:pos="4210"/>
                <w:tab w:val="left" w:pos="4604"/>
              </w:tabs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 врачу_____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0257E4" w:rsidRPr="00A112B1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</w:p>
          <w:p w:rsidR="000257E4" w:rsidRPr="00A112B1" w:rsidRDefault="000257E4" w:rsidP="00897A62">
            <w:pPr>
              <w:tabs>
                <w:tab w:val="left" w:pos="4604"/>
                <w:tab w:val="left" w:pos="4711"/>
              </w:tabs>
              <w:jc w:val="both"/>
            </w:pPr>
            <w:r w:rsidRPr="00A112B1">
              <w:t>(</w:t>
            </w:r>
            <w:r w:rsidRPr="000C2C99">
              <w:t>наименование медицинскойорганизации</w:t>
            </w:r>
            <w:r w:rsidRPr="00A112B1">
              <w:t>)</w:t>
            </w:r>
          </w:p>
          <w:p w:rsidR="000257E4" w:rsidRPr="00786278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  <w:p w:rsidR="000257E4" w:rsidRDefault="000257E4" w:rsidP="00897A62">
            <w:pPr>
              <w:tabs>
                <w:tab w:val="left" w:pos="4604"/>
              </w:tabs>
              <w:jc w:val="center"/>
            </w:pPr>
            <w:r>
              <w:t>(ФИО гражданина)</w:t>
            </w:r>
          </w:p>
          <w:p w:rsidR="000257E4" w:rsidRPr="00807CE2" w:rsidRDefault="000257E4" w:rsidP="00897A62">
            <w:pPr>
              <w:tabs>
                <w:tab w:val="left" w:pos="4604"/>
              </w:tabs>
              <w:jc w:val="both"/>
            </w:pPr>
            <w:r w:rsidRPr="005452BE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 xml:space="preserve"> 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</w:p>
          <w:p w:rsidR="000257E4" w:rsidRPr="00A112B1" w:rsidRDefault="00A320C3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______№______</w:t>
            </w:r>
          </w:p>
          <w:p w:rsidR="000257E4" w:rsidRPr="00A112B1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кем в</w:t>
            </w:r>
            <w:r>
              <w:rPr>
                <w:sz w:val="28"/>
                <w:szCs w:val="28"/>
              </w:rPr>
              <w:t>ыдан 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</w:p>
          <w:p w:rsidR="000257E4" w:rsidRPr="00A112B1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 w:rsidRPr="00A112B1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="00786278">
              <w:rPr>
                <w:sz w:val="28"/>
                <w:szCs w:val="28"/>
              </w:rPr>
              <w:t>_</w:t>
            </w:r>
          </w:p>
          <w:p w:rsidR="000257E4" w:rsidRPr="00A112B1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______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  <w:p w:rsidR="00DC57C8" w:rsidRPr="00786278" w:rsidRDefault="000257E4" w:rsidP="00897A62">
            <w:pPr>
              <w:tabs>
                <w:tab w:val="left" w:pos="4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_______</w:t>
            </w:r>
            <w:r w:rsidR="00A320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="00786278">
              <w:rPr>
                <w:sz w:val="28"/>
                <w:szCs w:val="28"/>
              </w:rPr>
              <w:t>_</w:t>
            </w:r>
          </w:p>
        </w:tc>
      </w:tr>
      <w:tr w:rsidR="00786278" w:rsidRPr="00DC57C8" w:rsidTr="00B13D00">
        <w:trPr>
          <w:gridAfter w:val="1"/>
          <w:wAfter w:w="141" w:type="dxa"/>
        </w:trPr>
        <w:tc>
          <w:tcPr>
            <w:tcW w:w="4678" w:type="dxa"/>
          </w:tcPr>
          <w:p w:rsidR="00786278" w:rsidRDefault="00786278" w:rsidP="00786278">
            <w:pPr>
              <w:tabs>
                <w:tab w:val="left" w:pos="4604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0C2C99" w:rsidRDefault="000C2C99" w:rsidP="000D5E42">
      <w:pPr>
        <w:ind w:firstLine="142"/>
        <w:jc w:val="center"/>
        <w:rPr>
          <w:b/>
          <w:sz w:val="28"/>
          <w:szCs w:val="28"/>
        </w:rPr>
      </w:pPr>
    </w:p>
    <w:p w:rsidR="000D5E42" w:rsidRDefault="000D5E42" w:rsidP="00D27D8C">
      <w:pPr>
        <w:jc w:val="center"/>
        <w:rPr>
          <w:b/>
          <w:sz w:val="28"/>
          <w:szCs w:val="28"/>
        </w:rPr>
      </w:pPr>
      <w:r w:rsidRPr="000D5E42">
        <w:rPr>
          <w:b/>
          <w:sz w:val="28"/>
          <w:szCs w:val="28"/>
        </w:rPr>
        <w:t>ЗАЯВЛЕНИЕ</w:t>
      </w:r>
    </w:p>
    <w:p w:rsidR="00BC4066" w:rsidRDefault="00BC4066" w:rsidP="000D5E42">
      <w:pPr>
        <w:ind w:firstLine="142"/>
        <w:jc w:val="center"/>
        <w:rPr>
          <w:b/>
          <w:sz w:val="28"/>
          <w:szCs w:val="28"/>
        </w:rPr>
      </w:pPr>
    </w:p>
    <w:p w:rsidR="00B456A9" w:rsidRDefault="00B456A9" w:rsidP="004762C7">
      <w:pPr>
        <w:ind w:firstLine="709"/>
        <w:jc w:val="both"/>
        <w:rPr>
          <w:sz w:val="28"/>
          <w:szCs w:val="28"/>
        </w:rPr>
      </w:pPr>
      <w:r w:rsidRPr="00B456A9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заключить со мной договор о целевом обучении</w:t>
      </w:r>
      <w:r w:rsidR="00347820" w:rsidRPr="00347820">
        <w:rPr>
          <w:sz w:val="28"/>
          <w:szCs w:val="28"/>
        </w:rPr>
        <w:t>в пределах квоты приема на целевое обучение</w:t>
      </w:r>
      <w:r>
        <w:rPr>
          <w:sz w:val="28"/>
          <w:szCs w:val="28"/>
        </w:rPr>
        <w:t>в_________________</w:t>
      </w:r>
      <w:r w:rsidR="000C2C99">
        <w:rPr>
          <w:sz w:val="28"/>
          <w:szCs w:val="28"/>
        </w:rPr>
        <w:t>_____________________________</w:t>
      </w:r>
    </w:p>
    <w:p w:rsidR="00B456A9" w:rsidRDefault="00CC27EF" w:rsidP="004762C7">
      <w:pPr>
        <w:ind w:firstLine="709"/>
        <w:jc w:val="center"/>
      </w:pPr>
      <w:r>
        <w:t>(</w:t>
      </w:r>
      <w:r w:rsidR="00B456A9" w:rsidRPr="00B456A9">
        <w:t>наименование образовательной организации</w:t>
      </w:r>
      <w:r>
        <w:t>)</w:t>
      </w:r>
    </w:p>
    <w:p w:rsidR="000C2C99" w:rsidRPr="00B456A9" w:rsidRDefault="004762C7" w:rsidP="004762C7">
      <w:pPr>
        <w:jc w:val="center"/>
      </w:pPr>
      <w:r>
        <w:t>_</w:t>
      </w:r>
      <w:r w:rsidR="000C2C99">
        <w:t>___________________________________________________________________________________</w:t>
      </w:r>
      <w:r>
        <w:t>_</w:t>
      </w:r>
    </w:p>
    <w:p w:rsidR="00B456A9" w:rsidRDefault="00B456A9" w:rsidP="004762C7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______________________________________________________</w:t>
      </w:r>
      <w:r w:rsidR="000C2C99">
        <w:rPr>
          <w:sz w:val="28"/>
          <w:szCs w:val="28"/>
        </w:rPr>
        <w:t>__</w:t>
      </w:r>
      <w:r w:rsidR="004762C7">
        <w:rPr>
          <w:sz w:val="28"/>
          <w:szCs w:val="28"/>
        </w:rPr>
        <w:t>.</w:t>
      </w:r>
    </w:p>
    <w:p w:rsidR="00B456A9" w:rsidRDefault="00B456A9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выбора профессии________________________</w:t>
      </w:r>
      <w:r w:rsidR="000C2C99">
        <w:rPr>
          <w:sz w:val="28"/>
          <w:szCs w:val="28"/>
        </w:rPr>
        <w:t>_</w:t>
      </w:r>
    </w:p>
    <w:p w:rsidR="00B456A9" w:rsidRDefault="00B456A9" w:rsidP="004762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0C2C99">
        <w:rPr>
          <w:sz w:val="28"/>
          <w:szCs w:val="28"/>
        </w:rPr>
        <w:t>_</w:t>
      </w:r>
      <w:r w:rsidR="004762C7">
        <w:rPr>
          <w:sz w:val="28"/>
          <w:szCs w:val="28"/>
        </w:rPr>
        <w:t>_.</w:t>
      </w:r>
    </w:p>
    <w:p w:rsidR="00B456A9" w:rsidRDefault="00B456A9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00ED">
        <w:rPr>
          <w:sz w:val="28"/>
          <w:szCs w:val="28"/>
        </w:rPr>
        <w:t>о окончанию целевого обучения (</w:t>
      </w:r>
      <w:r>
        <w:rPr>
          <w:sz w:val="28"/>
          <w:szCs w:val="28"/>
        </w:rPr>
        <w:t>не позднее одного месяца с даты завершения срока прохождения аккредитации) обязуюсь заключить трудовой договор с указанной медицинской организацией о работе по должности, указанной в договоре о целевом обучении</w:t>
      </w:r>
      <w:r w:rsidR="00CC27E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</w:t>
      </w:r>
      <w:r w:rsidR="00730657">
        <w:rPr>
          <w:sz w:val="28"/>
          <w:szCs w:val="28"/>
        </w:rPr>
        <w:t>т</w:t>
      </w:r>
      <w:r>
        <w:rPr>
          <w:sz w:val="28"/>
          <w:szCs w:val="28"/>
        </w:rPr>
        <w:t>вии с потребностью здр</w:t>
      </w:r>
      <w:r w:rsidR="00A700ED">
        <w:rPr>
          <w:sz w:val="28"/>
          <w:szCs w:val="28"/>
        </w:rPr>
        <w:t>авоохранения Смоленской области</w:t>
      </w:r>
      <w:r>
        <w:rPr>
          <w:sz w:val="28"/>
          <w:szCs w:val="28"/>
        </w:rPr>
        <w:t>, и отработать</w:t>
      </w:r>
      <w:r w:rsidR="000317AC">
        <w:rPr>
          <w:sz w:val="28"/>
          <w:szCs w:val="28"/>
        </w:rPr>
        <w:t xml:space="preserve"> в ней не менее 3</w:t>
      </w:r>
      <w:r w:rsidR="00963950">
        <w:rPr>
          <w:sz w:val="28"/>
          <w:szCs w:val="28"/>
        </w:rPr>
        <w:t>-</w:t>
      </w:r>
      <w:r w:rsidR="000317AC">
        <w:rPr>
          <w:sz w:val="28"/>
          <w:szCs w:val="28"/>
        </w:rPr>
        <w:t>х лет.</w:t>
      </w:r>
    </w:p>
    <w:p w:rsidR="00180E41" w:rsidRDefault="000317AC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выражаю добровольное согласие на использование, обработку и хранение моих персональных данных в соответствии с Федеральным законом </w:t>
      </w:r>
      <w:r w:rsidR="003E06E2">
        <w:rPr>
          <w:sz w:val="28"/>
          <w:szCs w:val="28"/>
        </w:rPr>
        <w:t>от </w:t>
      </w:r>
      <w:r>
        <w:rPr>
          <w:sz w:val="28"/>
          <w:szCs w:val="28"/>
        </w:rPr>
        <w:t xml:space="preserve">27.07.2006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>152</w:t>
      </w:r>
      <w:r w:rsidR="00963950">
        <w:rPr>
          <w:sz w:val="28"/>
          <w:szCs w:val="28"/>
        </w:rPr>
        <w:t>-</w:t>
      </w:r>
      <w:r>
        <w:rPr>
          <w:sz w:val="28"/>
          <w:szCs w:val="28"/>
        </w:rPr>
        <w:t xml:space="preserve">ФЗ «О персональных данных» </w:t>
      </w:r>
      <w:r w:rsidR="00A700ED">
        <w:rPr>
          <w:sz w:val="28"/>
          <w:szCs w:val="28"/>
        </w:rPr>
        <w:t>для заключения и исполнения договора о целевом обучении</w:t>
      </w:r>
      <w:r w:rsidR="00180E41">
        <w:rPr>
          <w:sz w:val="28"/>
          <w:szCs w:val="28"/>
        </w:rPr>
        <w:t>.</w:t>
      </w:r>
    </w:p>
    <w:p w:rsidR="00B456A9" w:rsidRDefault="00180E41" w:rsidP="00A32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0ED">
        <w:rPr>
          <w:sz w:val="28"/>
          <w:szCs w:val="28"/>
        </w:rPr>
        <w:t xml:space="preserve">ыражаю согласие на получение информации о </w:t>
      </w:r>
      <w:r w:rsidR="000A58C2">
        <w:rPr>
          <w:sz w:val="28"/>
          <w:szCs w:val="28"/>
        </w:rPr>
        <w:t xml:space="preserve">моей </w:t>
      </w:r>
      <w:r w:rsidR="00A700ED">
        <w:rPr>
          <w:sz w:val="28"/>
          <w:szCs w:val="28"/>
        </w:rPr>
        <w:t xml:space="preserve">успеваемости в организации, осуществляющей образовательную деятельность по образовательным программам высшего образования медицинской организацией, </w:t>
      </w:r>
      <w:r w:rsidR="000A58C2">
        <w:rPr>
          <w:sz w:val="28"/>
          <w:szCs w:val="28"/>
        </w:rPr>
        <w:t>передач</w:t>
      </w:r>
      <w:r w:rsidR="00BC4066">
        <w:rPr>
          <w:sz w:val="28"/>
          <w:szCs w:val="28"/>
        </w:rPr>
        <w:t>у</w:t>
      </w:r>
      <w:r w:rsidR="000A58C2">
        <w:rPr>
          <w:sz w:val="28"/>
          <w:szCs w:val="28"/>
        </w:rPr>
        <w:t xml:space="preserve"> моих </w:t>
      </w:r>
      <w:r w:rsidR="000A58C2">
        <w:rPr>
          <w:sz w:val="28"/>
          <w:szCs w:val="28"/>
        </w:rPr>
        <w:lastRenderedPageBreak/>
        <w:t>персональных данных для учета в Департамент Смоленской области по здравоохранению</w:t>
      </w:r>
      <w:r w:rsidR="0021349C">
        <w:rPr>
          <w:sz w:val="28"/>
          <w:szCs w:val="28"/>
        </w:rPr>
        <w:t>.</w:t>
      </w:r>
    </w:p>
    <w:p w:rsidR="00A700ED" w:rsidRDefault="00A700ED" w:rsidP="00A32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A700ED" w:rsidRDefault="00A700ED" w:rsidP="00A329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700ED" w:rsidRDefault="00A700ED" w:rsidP="00A329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4762C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</w:t>
      </w:r>
      <w:r w:rsidR="00A329A4">
        <w:rPr>
          <w:sz w:val="28"/>
          <w:szCs w:val="28"/>
        </w:rPr>
        <w:t>_______________________________</w:t>
      </w:r>
    </w:p>
    <w:p w:rsidR="00A700ED" w:rsidRDefault="00A700ED" w:rsidP="00A329A4">
      <w:pPr>
        <w:ind w:firstLine="708"/>
        <w:jc w:val="both"/>
        <w:rPr>
          <w:sz w:val="28"/>
          <w:szCs w:val="28"/>
        </w:rPr>
      </w:pPr>
    </w:p>
    <w:p w:rsidR="004762C7" w:rsidRDefault="004762C7" w:rsidP="00A329A4">
      <w:pPr>
        <w:ind w:firstLine="708"/>
        <w:jc w:val="both"/>
        <w:rPr>
          <w:sz w:val="28"/>
          <w:szCs w:val="28"/>
        </w:rPr>
      </w:pPr>
    </w:p>
    <w:p w:rsidR="00A700ED" w:rsidRDefault="00A700ED" w:rsidP="00A329A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__г</w:t>
      </w:r>
      <w:r w:rsidR="00A329A4">
        <w:rPr>
          <w:sz w:val="28"/>
          <w:szCs w:val="28"/>
        </w:rPr>
        <w:t>.</w:t>
      </w:r>
      <w:r w:rsidR="00A329A4">
        <w:rPr>
          <w:sz w:val="28"/>
          <w:szCs w:val="28"/>
        </w:rPr>
        <w:tab/>
      </w:r>
      <w:r w:rsidR="00A329A4">
        <w:rPr>
          <w:sz w:val="28"/>
          <w:szCs w:val="28"/>
        </w:rPr>
        <w:tab/>
      </w:r>
      <w:r w:rsidR="00A329A4">
        <w:rPr>
          <w:sz w:val="28"/>
          <w:szCs w:val="28"/>
        </w:rPr>
        <w:tab/>
      </w:r>
      <w:r w:rsidR="00A329A4">
        <w:rPr>
          <w:sz w:val="28"/>
          <w:szCs w:val="28"/>
        </w:rPr>
        <w:tab/>
      </w:r>
      <w:r w:rsidR="00A329A4">
        <w:rPr>
          <w:sz w:val="28"/>
          <w:szCs w:val="28"/>
        </w:rPr>
        <w:tab/>
        <w:t>_________________________</w:t>
      </w:r>
    </w:p>
    <w:p w:rsidR="000D5E42" w:rsidRPr="00897A62" w:rsidRDefault="00A700ED" w:rsidP="00A329A4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7A62">
        <w:t>(подпись заявителя)</w:t>
      </w:r>
    </w:p>
    <w:p w:rsidR="000D5E42" w:rsidRDefault="000D5E42" w:rsidP="00A329A4">
      <w:pPr>
        <w:jc w:val="both"/>
      </w:pPr>
    </w:p>
    <w:p w:rsidR="004762C7" w:rsidRPr="00A700ED" w:rsidRDefault="004762C7" w:rsidP="00A329A4">
      <w:pPr>
        <w:jc w:val="both"/>
      </w:pPr>
    </w:p>
    <w:p w:rsidR="000D5E42" w:rsidRDefault="00180E41" w:rsidP="00A329A4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ный представитель</w:t>
      </w:r>
      <w:r w:rsidR="000D5E42" w:rsidRPr="000D5E4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</w:t>
      </w:r>
      <w:r w:rsidR="008256D4">
        <w:rPr>
          <w:sz w:val="28"/>
          <w:szCs w:val="28"/>
        </w:rPr>
        <w:t>_</w:t>
      </w:r>
    </w:p>
    <w:p w:rsidR="00180E41" w:rsidRPr="00897A62" w:rsidRDefault="004762C7" w:rsidP="00CC27EF">
      <w:pPr>
        <w:ind w:left="5664" w:firstLine="708"/>
        <w:jc w:val="both"/>
      </w:pPr>
      <w:r w:rsidRPr="00897A62">
        <w:t>(</w:t>
      </w:r>
      <w:r w:rsidR="00180E41" w:rsidRPr="00897A62">
        <w:t>ФИО</w:t>
      </w:r>
      <w:r w:rsidRPr="00897A62">
        <w:t>)</w:t>
      </w:r>
    </w:p>
    <w:p w:rsidR="0070511A" w:rsidRDefault="008256D4" w:rsidP="00A32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0511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</w:t>
      </w:r>
      <w:r w:rsidR="00A329A4">
        <w:rPr>
          <w:sz w:val="28"/>
          <w:szCs w:val="28"/>
        </w:rPr>
        <w:t>_</w:t>
      </w:r>
    </w:p>
    <w:p w:rsidR="004762C7" w:rsidRPr="004762C7" w:rsidRDefault="000D5E42" w:rsidP="00A329A4">
      <w:pPr>
        <w:jc w:val="both"/>
      </w:pPr>
      <w:r w:rsidRPr="0070511A">
        <w:rPr>
          <w:sz w:val="20"/>
          <w:szCs w:val="20"/>
        </w:rPr>
        <w:t>(</w:t>
      </w:r>
      <w:r w:rsidR="0070511A" w:rsidRPr="00897A62">
        <w:t xml:space="preserve">указать документ, подтверждающий полномочия </w:t>
      </w:r>
      <w:r w:rsidR="00180E41" w:rsidRPr="00897A62">
        <w:t xml:space="preserve">законного </w:t>
      </w:r>
      <w:r w:rsidR="0070511A" w:rsidRPr="00897A62">
        <w:t>представител</w:t>
      </w:r>
      <w:r w:rsidR="0070511A" w:rsidRPr="004762C7">
        <w:rPr>
          <w:sz w:val="22"/>
          <w:szCs w:val="22"/>
        </w:rPr>
        <w:t>я</w:t>
      </w:r>
      <w:r w:rsidR="004762C7" w:rsidRPr="004762C7">
        <w:t>______________________________________________________________________</w:t>
      </w:r>
      <w:r w:rsidR="004762C7">
        <w:t>______________</w:t>
      </w:r>
    </w:p>
    <w:p w:rsidR="00CD2C34" w:rsidRDefault="004762C7" w:rsidP="00A329A4">
      <w:pPr>
        <w:jc w:val="both"/>
        <w:rPr>
          <w:sz w:val="20"/>
          <w:szCs w:val="20"/>
        </w:rPr>
      </w:pPr>
      <w:r w:rsidRPr="00897A62">
        <w:t xml:space="preserve">                                        гражданина в  </w:t>
      </w:r>
      <w:r w:rsidR="0070511A" w:rsidRPr="00897A62">
        <w:t>установленном законом порядке</w:t>
      </w:r>
      <w:r w:rsidR="0070511A" w:rsidRPr="0070511A">
        <w:rPr>
          <w:sz w:val="20"/>
          <w:szCs w:val="20"/>
        </w:rPr>
        <w:t xml:space="preserve">)  </w:t>
      </w:r>
    </w:p>
    <w:p w:rsidR="0070511A" w:rsidRDefault="000E3B7A" w:rsidP="00A329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511A" w:rsidRDefault="0070511A" w:rsidP="00A329A4">
      <w:pPr>
        <w:jc w:val="both"/>
        <w:rPr>
          <w:sz w:val="20"/>
          <w:szCs w:val="20"/>
        </w:rPr>
      </w:pPr>
    </w:p>
    <w:p w:rsidR="0070511A" w:rsidRDefault="0070511A" w:rsidP="00A329A4">
      <w:pPr>
        <w:jc w:val="both"/>
        <w:rPr>
          <w:sz w:val="20"/>
          <w:szCs w:val="20"/>
        </w:rPr>
      </w:pPr>
    </w:p>
    <w:p w:rsidR="0070511A" w:rsidRDefault="0094646B" w:rsidP="00A329A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</w:t>
      </w:r>
      <w:r w:rsidR="0070511A">
        <w:rPr>
          <w:sz w:val="28"/>
          <w:szCs w:val="28"/>
        </w:rPr>
        <w:t>20__</w:t>
      </w:r>
      <w:r>
        <w:rPr>
          <w:sz w:val="28"/>
          <w:szCs w:val="28"/>
        </w:rPr>
        <w:t>_</w:t>
      </w:r>
      <w:r w:rsidR="0070511A">
        <w:rPr>
          <w:sz w:val="28"/>
          <w:szCs w:val="28"/>
        </w:rPr>
        <w:t>г.</w:t>
      </w:r>
      <w:r w:rsidR="0070511A">
        <w:rPr>
          <w:sz w:val="28"/>
          <w:szCs w:val="28"/>
        </w:rPr>
        <w:tab/>
      </w:r>
      <w:r w:rsidR="0070511A">
        <w:rPr>
          <w:sz w:val="28"/>
          <w:szCs w:val="28"/>
        </w:rPr>
        <w:tab/>
      </w:r>
      <w:r w:rsidR="0070511A">
        <w:rPr>
          <w:sz w:val="28"/>
          <w:szCs w:val="28"/>
        </w:rPr>
        <w:tab/>
      </w:r>
      <w:r w:rsidR="0070511A">
        <w:rPr>
          <w:sz w:val="28"/>
          <w:szCs w:val="28"/>
        </w:rPr>
        <w:tab/>
      </w:r>
      <w:r w:rsidR="0070511A">
        <w:rPr>
          <w:sz w:val="28"/>
          <w:szCs w:val="28"/>
        </w:rPr>
        <w:tab/>
        <w:t>__________________________</w:t>
      </w:r>
    </w:p>
    <w:p w:rsidR="0070511A" w:rsidRPr="00897A62" w:rsidRDefault="0094646B" w:rsidP="00A329A4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11A" w:rsidRPr="00897A62">
        <w:t xml:space="preserve">(подпись </w:t>
      </w:r>
      <w:r w:rsidRPr="00897A62">
        <w:t>законного представителя</w:t>
      </w:r>
      <w:r w:rsidR="0070511A" w:rsidRPr="00897A62">
        <w:t>)</w:t>
      </w:r>
    </w:p>
    <w:p w:rsidR="0070511A" w:rsidRPr="001212BB" w:rsidRDefault="0070511A" w:rsidP="00A329A4">
      <w:pPr>
        <w:jc w:val="both"/>
      </w:pPr>
    </w:p>
    <w:p w:rsidR="007A3956" w:rsidRPr="00840FA1" w:rsidRDefault="00840FA1" w:rsidP="00840FA1">
      <w:pPr>
        <w:jc w:val="both"/>
        <w:rPr>
          <w:sz w:val="4"/>
          <w:szCs w:val="4"/>
        </w:rPr>
      </w:pPr>
      <w:r>
        <w:rPr>
          <w:sz w:val="20"/>
          <w:szCs w:val="20"/>
        </w:rPr>
        <w:br w:type="column"/>
      </w:r>
    </w:p>
    <w:tbl>
      <w:tblPr>
        <w:tblStyle w:val="a6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E3B7A" w:rsidTr="00306DB3">
        <w:tc>
          <w:tcPr>
            <w:tcW w:w="4394" w:type="dxa"/>
          </w:tcPr>
          <w:p w:rsidR="000E3B7A" w:rsidRPr="00786278" w:rsidRDefault="001212BB" w:rsidP="00840FA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B7A" w:rsidRPr="00984B4D">
              <w:rPr>
                <w:sz w:val="28"/>
                <w:szCs w:val="28"/>
              </w:rPr>
              <w:t xml:space="preserve">риложение </w:t>
            </w:r>
            <w:r w:rsidR="003E06E2">
              <w:rPr>
                <w:sz w:val="28"/>
                <w:szCs w:val="28"/>
              </w:rPr>
              <w:t>№ </w:t>
            </w:r>
            <w:r w:rsidR="000E3B7A">
              <w:rPr>
                <w:sz w:val="28"/>
                <w:szCs w:val="28"/>
              </w:rPr>
              <w:t>2</w:t>
            </w:r>
            <w:r w:rsidR="00D75DFC">
              <w:rPr>
                <w:sz w:val="28"/>
                <w:szCs w:val="28"/>
              </w:rPr>
              <w:t>к</w:t>
            </w:r>
            <w:r w:rsidR="000E3B7A" w:rsidRPr="006A0D2F">
              <w:rPr>
                <w:sz w:val="28"/>
                <w:szCs w:val="28"/>
              </w:rPr>
              <w:t>Порядк</w:t>
            </w:r>
            <w:r w:rsidR="000E3B7A">
              <w:rPr>
                <w:sz w:val="28"/>
                <w:szCs w:val="28"/>
              </w:rPr>
              <w:t>у отбор</w:t>
            </w:r>
            <w:r w:rsidR="0069176B">
              <w:rPr>
                <w:sz w:val="28"/>
                <w:szCs w:val="28"/>
              </w:rPr>
              <w:t>а</w:t>
            </w:r>
            <w:r w:rsidR="000E3B7A" w:rsidRPr="006A0D2F">
              <w:rPr>
                <w:sz w:val="28"/>
                <w:szCs w:val="28"/>
              </w:rPr>
              <w:t xml:space="preserve">граждан для </w:t>
            </w:r>
            <w:r w:rsidR="00840FA1">
              <w:rPr>
                <w:sz w:val="28"/>
                <w:szCs w:val="28"/>
              </w:rPr>
              <w:t xml:space="preserve">заключения договора о целевом </w:t>
            </w:r>
            <w:r w:rsidR="000E3B7A" w:rsidRPr="006A0D2F">
              <w:rPr>
                <w:sz w:val="28"/>
                <w:szCs w:val="28"/>
              </w:rPr>
              <w:t xml:space="preserve">обучении с целью получения высшего медицинского или </w:t>
            </w:r>
            <w:r w:rsidR="000E3B7A">
              <w:rPr>
                <w:sz w:val="28"/>
                <w:szCs w:val="28"/>
              </w:rPr>
              <w:t xml:space="preserve">фармацевтического образования </w:t>
            </w:r>
            <w:r w:rsidR="000E3B7A" w:rsidRPr="006A0D2F">
              <w:rPr>
                <w:sz w:val="28"/>
                <w:szCs w:val="28"/>
              </w:rPr>
              <w:t>в РоссийскойФедерации в пределах квоты приема на целевое обучение</w:t>
            </w:r>
          </w:p>
          <w:p w:rsidR="00432E7A" w:rsidRPr="00786278" w:rsidRDefault="00432E7A" w:rsidP="00840FA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</w:p>
          <w:p w:rsidR="000E3B7A" w:rsidRPr="000C621F" w:rsidRDefault="00432E7A" w:rsidP="000C621F">
            <w:pPr>
              <w:jc w:val="both"/>
              <w:rPr>
                <w:sz w:val="28"/>
                <w:szCs w:val="28"/>
              </w:rPr>
            </w:pPr>
            <w:r w:rsidRPr="00432E7A">
              <w:rPr>
                <w:sz w:val="28"/>
                <w:szCs w:val="28"/>
                <w:lang w:val="en-US"/>
              </w:rPr>
              <w:t>Форма</w:t>
            </w:r>
          </w:p>
        </w:tc>
      </w:tr>
    </w:tbl>
    <w:p w:rsidR="00840FA1" w:rsidRPr="000C621F" w:rsidRDefault="00840FA1" w:rsidP="000D5E42">
      <w:pPr>
        <w:rPr>
          <w:sz w:val="28"/>
          <w:szCs w:val="28"/>
        </w:rPr>
      </w:pPr>
    </w:p>
    <w:p w:rsidR="00984B4D" w:rsidRDefault="00984B4D" w:rsidP="000C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984B4D" w:rsidRDefault="00F2255B" w:rsidP="000C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ного представителя (</w:t>
      </w:r>
      <w:r w:rsidR="00984B4D">
        <w:rPr>
          <w:b/>
          <w:sz w:val="28"/>
          <w:szCs w:val="28"/>
        </w:rPr>
        <w:t>родителя, усыновителя или попечителя</w:t>
      </w:r>
      <w:r>
        <w:rPr>
          <w:b/>
          <w:sz w:val="28"/>
          <w:szCs w:val="28"/>
        </w:rPr>
        <w:t>)</w:t>
      </w:r>
      <w:r w:rsidR="00984B4D">
        <w:rPr>
          <w:b/>
          <w:sz w:val="28"/>
          <w:szCs w:val="28"/>
        </w:rPr>
        <w:t xml:space="preserve"> на заключение </w:t>
      </w:r>
      <w:r w:rsidR="00EC4A68">
        <w:rPr>
          <w:b/>
          <w:sz w:val="28"/>
          <w:szCs w:val="28"/>
        </w:rPr>
        <w:t>д</w:t>
      </w:r>
      <w:r w:rsidR="00984B4D">
        <w:rPr>
          <w:b/>
          <w:sz w:val="28"/>
          <w:szCs w:val="28"/>
        </w:rPr>
        <w:t xml:space="preserve">оговора о целевом </w:t>
      </w:r>
      <w:r w:rsidR="00984B4D" w:rsidRPr="007A3956">
        <w:rPr>
          <w:b/>
          <w:sz w:val="28"/>
          <w:szCs w:val="28"/>
        </w:rPr>
        <w:t>обучении</w:t>
      </w:r>
      <w:r w:rsidR="007A3956" w:rsidRPr="007A3956">
        <w:rPr>
          <w:b/>
          <w:sz w:val="28"/>
          <w:szCs w:val="28"/>
        </w:rPr>
        <w:t>с целью получения высшего медицинского или фармацевтического образования в Российской Федерации</w:t>
      </w:r>
      <w:r w:rsidR="0056310F" w:rsidRPr="0056310F">
        <w:rPr>
          <w:b/>
          <w:sz w:val="28"/>
          <w:szCs w:val="28"/>
        </w:rPr>
        <w:t>в пределах квоты приема на целевое обучение</w:t>
      </w:r>
    </w:p>
    <w:p w:rsidR="00984B4D" w:rsidRDefault="00984B4D" w:rsidP="00984B4D">
      <w:pPr>
        <w:ind w:firstLine="142"/>
        <w:jc w:val="center"/>
        <w:rPr>
          <w:b/>
          <w:sz w:val="28"/>
          <w:szCs w:val="28"/>
        </w:rPr>
      </w:pPr>
    </w:p>
    <w:p w:rsidR="00D62B27" w:rsidRDefault="00984B4D" w:rsidP="00984B4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Я,_____________________________________</w:t>
      </w:r>
      <w:r w:rsidR="00D62B27">
        <w:rPr>
          <w:sz w:val="28"/>
          <w:szCs w:val="28"/>
        </w:rPr>
        <w:t>_______________________________,</w:t>
      </w:r>
    </w:p>
    <w:p w:rsidR="00D62B27" w:rsidRPr="00897A62" w:rsidRDefault="00CC27EF" w:rsidP="00984B4D">
      <w:pPr>
        <w:ind w:firstLine="142"/>
        <w:jc w:val="center"/>
      </w:pPr>
      <w:r w:rsidRPr="00897A62">
        <w:t>(</w:t>
      </w:r>
      <w:r w:rsidR="00D62B27" w:rsidRPr="00897A62">
        <w:t>ФИО законного представителя</w:t>
      </w:r>
      <w:r w:rsidR="00963950" w:rsidRPr="00897A62">
        <w:t>-</w:t>
      </w:r>
      <w:r w:rsidR="00D62B27" w:rsidRPr="00897A62">
        <w:t>родителя, усыновителя или попечителя полностью)</w:t>
      </w:r>
    </w:p>
    <w:p w:rsidR="00D62B27" w:rsidRDefault="00D62B27" w:rsidP="00984B4D">
      <w:pPr>
        <w:rPr>
          <w:sz w:val="28"/>
          <w:szCs w:val="28"/>
        </w:rPr>
      </w:pPr>
      <w:r>
        <w:rPr>
          <w:sz w:val="28"/>
          <w:szCs w:val="28"/>
        </w:rPr>
        <w:t>имеющий (ая)паспорт _________________</w:t>
      </w:r>
      <w:r w:rsidR="004762C7">
        <w:rPr>
          <w:sz w:val="28"/>
          <w:szCs w:val="28"/>
        </w:rPr>
        <w:t>__</w:t>
      </w:r>
      <w:r>
        <w:rPr>
          <w:sz w:val="28"/>
          <w:szCs w:val="28"/>
        </w:rPr>
        <w:t>_,в</w:t>
      </w:r>
      <w:r w:rsidR="004762C7">
        <w:rPr>
          <w:sz w:val="28"/>
          <w:szCs w:val="28"/>
        </w:rPr>
        <w:t>ыдан __________________________</w:t>
      </w:r>
    </w:p>
    <w:p w:rsidR="00D62B27" w:rsidRDefault="00D62B27" w:rsidP="00984B4D">
      <w:pPr>
        <w:rPr>
          <w:sz w:val="22"/>
          <w:szCs w:val="22"/>
        </w:rPr>
      </w:pPr>
      <w:r w:rsidRPr="00B13AF4">
        <w:rPr>
          <w:sz w:val="18"/>
          <w:szCs w:val="18"/>
        </w:rPr>
        <w:tab/>
      </w:r>
      <w:r w:rsidRPr="00B13AF4">
        <w:rPr>
          <w:sz w:val="18"/>
          <w:szCs w:val="18"/>
        </w:rPr>
        <w:tab/>
      </w:r>
      <w:r w:rsidRPr="00B13AF4">
        <w:rPr>
          <w:sz w:val="18"/>
          <w:szCs w:val="18"/>
        </w:rPr>
        <w:tab/>
      </w:r>
      <w:r w:rsidRPr="00B13AF4">
        <w:rPr>
          <w:sz w:val="18"/>
          <w:szCs w:val="18"/>
        </w:rPr>
        <w:tab/>
      </w:r>
      <w:r w:rsidRPr="004762C7">
        <w:rPr>
          <w:sz w:val="22"/>
          <w:szCs w:val="22"/>
        </w:rPr>
        <w:t>(</w:t>
      </w:r>
      <w:r w:rsidRPr="00897A62">
        <w:t xml:space="preserve">серия, номер) </w:t>
      </w:r>
      <w:r w:rsidRPr="004762C7">
        <w:rPr>
          <w:sz w:val="22"/>
          <w:szCs w:val="22"/>
        </w:rPr>
        <w:t>(</w:t>
      </w:r>
      <w:r w:rsidRPr="00897A62">
        <w:t>число, месяц, год, наименование</w:t>
      </w:r>
      <w:r>
        <w:rPr>
          <w:sz w:val="22"/>
          <w:szCs w:val="22"/>
        </w:rPr>
        <w:t xml:space="preserve"> _______________________________________________________________________</w:t>
      </w:r>
      <w:r w:rsidR="00175D1A">
        <w:rPr>
          <w:sz w:val="22"/>
          <w:szCs w:val="22"/>
        </w:rPr>
        <w:t>____________________</w:t>
      </w:r>
      <w:r>
        <w:rPr>
          <w:sz w:val="22"/>
          <w:szCs w:val="22"/>
        </w:rPr>
        <w:br/>
      </w:r>
      <w:r w:rsidRPr="00897A62">
        <w:t>органа, выдавшего паспорт</w:t>
      </w:r>
      <w:r>
        <w:rPr>
          <w:sz w:val="22"/>
          <w:szCs w:val="22"/>
        </w:rPr>
        <w:t>)</w:t>
      </w:r>
    </w:p>
    <w:p w:rsidR="00B13AF4" w:rsidRDefault="00B13AF4" w:rsidP="00984B4D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D62B27" w:rsidRPr="00D62B27">
        <w:rPr>
          <w:sz w:val="28"/>
          <w:szCs w:val="28"/>
        </w:rPr>
        <w:t>___________________________</w:t>
      </w:r>
      <w:r w:rsidR="00CC27EF">
        <w:rPr>
          <w:sz w:val="28"/>
          <w:szCs w:val="28"/>
        </w:rPr>
        <w:t>___</w:t>
      </w:r>
      <w:r w:rsidR="00D62B27" w:rsidRPr="00D62B27">
        <w:rPr>
          <w:sz w:val="28"/>
          <w:szCs w:val="28"/>
        </w:rPr>
        <w:t xml:space="preserve">,являюсь законным </w:t>
      </w:r>
    </w:p>
    <w:p w:rsidR="00B13AF4" w:rsidRDefault="00B13AF4" w:rsidP="00984B4D">
      <w:pPr>
        <w:rPr>
          <w:sz w:val="28"/>
          <w:szCs w:val="28"/>
        </w:rPr>
      </w:pPr>
    </w:p>
    <w:p w:rsidR="00D62B27" w:rsidRDefault="00D62B27" w:rsidP="00984B4D">
      <w:pPr>
        <w:rPr>
          <w:sz w:val="22"/>
          <w:szCs w:val="22"/>
        </w:rPr>
      </w:pPr>
      <w:r w:rsidRPr="00D62B27">
        <w:rPr>
          <w:sz w:val="28"/>
          <w:szCs w:val="28"/>
        </w:rPr>
        <w:t>представи</w:t>
      </w:r>
      <w:r>
        <w:rPr>
          <w:sz w:val="28"/>
          <w:szCs w:val="28"/>
        </w:rPr>
        <w:t>тел</w:t>
      </w:r>
      <w:r w:rsidRPr="00D62B27">
        <w:rPr>
          <w:sz w:val="28"/>
          <w:szCs w:val="28"/>
        </w:rPr>
        <w:t>ем</w:t>
      </w:r>
      <w:r>
        <w:rPr>
          <w:sz w:val="22"/>
          <w:szCs w:val="22"/>
        </w:rPr>
        <w:t>_____________</w:t>
      </w:r>
      <w:r w:rsidR="00B13AF4">
        <w:rPr>
          <w:sz w:val="22"/>
          <w:szCs w:val="22"/>
        </w:rPr>
        <w:t>_______________</w:t>
      </w:r>
      <w:r w:rsidR="004762C7">
        <w:rPr>
          <w:sz w:val="22"/>
          <w:szCs w:val="22"/>
        </w:rPr>
        <w:t xml:space="preserve">___ </w:t>
      </w:r>
      <w:r w:rsidR="00B13AF4" w:rsidRPr="00B13AF4">
        <w:rPr>
          <w:sz w:val="28"/>
          <w:szCs w:val="28"/>
        </w:rPr>
        <w:t>несовершеннолетнего</w:t>
      </w:r>
      <w:r w:rsidR="00B13AF4">
        <w:rPr>
          <w:sz w:val="22"/>
          <w:szCs w:val="22"/>
        </w:rPr>
        <w:t>________________</w:t>
      </w:r>
      <w:r w:rsidR="00175D1A">
        <w:rPr>
          <w:sz w:val="22"/>
          <w:szCs w:val="22"/>
        </w:rPr>
        <w:t>___</w:t>
      </w:r>
    </w:p>
    <w:p w:rsidR="00D62B27" w:rsidRPr="00E62D5D" w:rsidRDefault="00B13AF4" w:rsidP="00984B4D">
      <w:pPr>
        <w:rPr>
          <w:sz w:val="28"/>
          <w:szCs w:val="28"/>
        </w:rPr>
      </w:pPr>
      <w:r w:rsidRPr="00897A62">
        <w:t>(родителем, усыновителем,попечителем) выбрать нужное)</w:t>
      </w:r>
      <w:r w:rsidR="00CC27EF" w:rsidRPr="00897A62">
        <w:t xml:space="preserve">                                          (ФИО</w:t>
      </w:r>
      <w:r w:rsidR="00CC27EF" w:rsidRPr="00CC27EF">
        <w:rPr>
          <w:sz w:val="22"/>
          <w:szCs w:val="22"/>
        </w:rPr>
        <w:t>)</w:t>
      </w:r>
    </w:p>
    <w:p w:rsidR="00984B4D" w:rsidRDefault="00B13AF4" w:rsidP="00984B4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984B4D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</w:t>
      </w:r>
      <w:r w:rsidR="00175D1A">
        <w:rPr>
          <w:sz w:val="28"/>
          <w:szCs w:val="28"/>
        </w:rPr>
        <w:t>__</w:t>
      </w:r>
      <w:r w:rsidR="00CC27EF">
        <w:rPr>
          <w:sz w:val="28"/>
          <w:szCs w:val="28"/>
        </w:rPr>
        <w:t>_</w:t>
      </w:r>
      <w:r>
        <w:rPr>
          <w:sz w:val="28"/>
          <w:szCs w:val="28"/>
        </w:rPr>
        <w:t>,что</w:t>
      </w:r>
    </w:p>
    <w:p w:rsidR="00B13AF4" w:rsidRDefault="00B13AF4" w:rsidP="00984B4D">
      <w:pPr>
        <w:rPr>
          <w:sz w:val="28"/>
          <w:szCs w:val="28"/>
        </w:rPr>
      </w:pPr>
    </w:p>
    <w:p w:rsidR="00B13AF4" w:rsidRDefault="00B13AF4" w:rsidP="00984B4D">
      <w:pPr>
        <w:rPr>
          <w:sz w:val="28"/>
          <w:szCs w:val="28"/>
        </w:rPr>
      </w:pPr>
      <w:r>
        <w:rPr>
          <w:sz w:val="28"/>
          <w:szCs w:val="28"/>
        </w:rPr>
        <w:t>подтверждается______________________________________________________</w:t>
      </w:r>
      <w:r w:rsidR="00175D1A">
        <w:rPr>
          <w:sz w:val="28"/>
          <w:szCs w:val="28"/>
        </w:rPr>
        <w:t>____</w:t>
      </w:r>
      <w:r w:rsidR="00CC27EF">
        <w:rPr>
          <w:sz w:val="28"/>
          <w:szCs w:val="28"/>
        </w:rPr>
        <w:t>_</w:t>
      </w:r>
    </w:p>
    <w:p w:rsidR="00B13AF4" w:rsidRDefault="00B13AF4" w:rsidP="004762C7">
      <w:pPr>
        <w:jc w:val="both"/>
        <w:rPr>
          <w:sz w:val="22"/>
          <w:szCs w:val="22"/>
        </w:rPr>
      </w:pPr>
      <w:r w:rsidRPr="004762C7">
        <w:rPr>
          <w:sz w:val="22"/>
          <w:szCs w:val="22"/>
        </w:rPr>
        <w:t>(</w:t>
      </w:r>
      <w:r w:rsidRPr="00897A62">
        <w:t>указать документ, подтверждающий, что субъект является законным представителем</w:t>
      </w:r>
    </w:p>
    <w:p w:rsidR="00CC27EF" w:rsidRDefault="00CC27EF" w:rsidP="004762C7">
      <w:pPr>
        <w:jc w:val="both"/>
        <w:rPr>
          <w:sz w:val="18"/>
          <w:szCs w:val="18"/>
        </w:rPr>
      </w:pPr>
    </w:p>
    <w:p w:rsidR="004762C7" w:rsidRDefault="00B13AF4" w:rsidP="004762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175D1A">
        <w:rPr>
          <w:sz w:val="18"/>
          <w:szCs w:val="18"/>
        </w:rPr>
        <w:t>____</w:t>
      </w:r>
    </w:p>
    <w:p w:rsidR="004762C7" w:rsidRPr="00CC27EF" w:rsidRDefault="00CC27EF" w:rsidP="004762C7">
      <w:pPr>
        <w:rPr>
          <w:sz w:val="22"/>
          <w:szCs w:val="22"/>
        </w:rPr>
      </w:pPr>
      <w:r w:rsidRPr="00897A62">
        <w:t>несовершеннолетнего ребенка</w:t>
      </w:r>
      <w:r w:rsidRPr="00CC27EF">
        <w:rPr>
          <w:sz w:val="22"/>
          <w:szCs w:val="22"/>
        </w:rPr>
        <w:t>)</w:t>
      </w:r>
    </w:p>
    <w:p w:rsidR="00CC27EF" w:rsidRPr="00CC27EF" w:rsidRDefault="00CC27EF" w:rsidP="004762C7">
      <w:pPr>
        <w:rPr>
          <w:sz w:val="22"/>
          <w:szCs w:val="22"/>
        </w:rPr>
      </w:pPr>
    </w:p>
    <w:p w:rsidR="00B13AF4" w:rsidRDefault="00B13AF4" w:rsidP="00984B4D">
      <w:pPr>
        <w:rPr>
          <w:sz w:val="28"/>
          <w:szCs w:val="28"/>
        </w:rPr>
      </w:pPr>
      <w:r w:rsidRPr="00B13AF4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даю свое согласие на заключение моим (моей) несовершеннолетним (ей) _________________________________________________________________</w:t>
      </w:r>
      <w:r w:rsidR="00175D1A">
        <w:rPr>
          <w:sz w:val="28"/>
          <w:szCs w:val="28"/>
        </w:rPr>
        <w:t>___</w:t>
      </w:r>
    </w:p>
    <w:p w:rsidR="00B13AF4" w:rsidRPr="00897A62" w:rsidRDefault="00B13AF4" w:rsidP="00175D1A">
      <w:pPr>
        <w:jc w:val="center"/>
      </w:pPr>
      <w:r w:rsidRPr="00897A62">
        <w:t>(сыном/дочерью)(выбрать нужное)    (ФИО ребенка полность</w:t>
      </w:r>
      <w:r w:rsidR="00175D1A" w:rsidRPr="00897A62">
        <w:t>ю</w:t>
      </w:r>
      <w:r w:rsidRPr="00897A62">
        <w:t>)</w:t>
      </w:r>
    </w:p>
    <w:p w:rsidR="00175D1A" w:rsidRDefault="00175D1A" w:rsidP="00175D1A">
      <w:pPr>
        <w:jc w:val="center"/>
        <w:rPr>
          <w:sz w:val="18"/>
          <w:szCs w:val="18"/>
        </w:rPr>
      </w:pPr>
    </w:p>
    <w:p w:rsidR="00175D1A" w:rsidRDefault="00EC4A68" w:rsidP="00175D1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5D1A">
        <w:rPr>
          <w:sz w:val="28"/>
          <w:szCs w:val="28"/>
        </w:rPr>
        <w:t>оговора о целевом обучении с целью получении высшего медицинского или фармацевтического образования в Российской Федерации.</w:t>
      </w:r>
    </w:p>
    <w:p w:rsidR="00EC4A68" w:rsidRDefault="00EC4A68" w:rsidP="00EC4A68">
      <w:pPr>
        <w:ind w:firstLine="142"/>
        <w:jc w:val="both"/>
        <w:rPr>
          <w:sz w:val="28"/>
          <w:szCs w:val="28"/>
        </w:rPr>
      </w:pPr>
    </w:p>
    <w:p w:rsidR="00EC4A68" w:rsidRDefault="00EC4A68" w:rsidP="00EC4A68">
      <w:pPr>
        <w:ind w:firstLine="142"/>
        <w:jc w:val="both"/>
        <w:rPr>
          <w:sz w:val="28"/>
          <w:szCs w:val="28"/>
        </w:rPr>
      </w:pPr>
    </w:p>
    <w:p w:rsidR="00EC4A68" w:rsidRPr="00EC4A68" w:rsidRDefault="00EC4A68" w:rsidP="00EC4A68">
      <w:pPr>
        <w:ind w:firstLine="142"/>
        <w:jc w:val="both"/>
        <w:rPr>
          <w:sz w:val="28"/>
          <w:szCs w:val="28"/>
        </w:rPr>
      </w:pPr>
      <w:r w:rsidRPr="00EC4A68">
        <w:rPr>
          <w:sz w:val="28"/>
          <w:szCs w:val="28"/>
        </w:rPr>
        <w:t>«___»____________20__г.</w:t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  <w:t>__________________________</w:t>
      </w:r>
    </w:p>
    <w:p w:rsidR="00EC4A68" w:rsidRDefault="008A388A" w:rsidP="00EC4A68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4A68" w:rsidRPr="00EC4A68">
        <w:t>(</w:t>
      </w:r>
      <w:r w:rsidR="00EC4A68" w:rsidRPr="00897A62">
        <w:t xml:space="preserve">подпись </w:t>
      </w:r>
      <w:r w:rsidRPr="00897A62">
        <w:t>законного представителя</w:t>
      </w:r>
      <w:r w:rsidR="00EC4A68" w:rsidRPr="00EC4A68">
        <w:t>)</w:t>
      </w:r>
    </w:p>
    <w:p w:rsidR="007A3956" w:rsidRPr="00E6456E" w:rsidRDefault="00E6456E" w:rsidP="00EC4A68">
      <w:pPr>
        <w:ind w:firstLine="142"/>
        <w:jc w:val="both"/>
        <w:rPr>
          <w:sz w:val="4"/>
          <w:szCs w:val="4"/>
          <w:lang w:val="en-US"/>
        </w:rPr>
      </w:pPr>
      <w:r>
        <w:rPr>
          <w:lang w:val="en-US"/>
        </w:rPr>
        <w:br w:type="column"/>
      </w:r>
    </w:p>
    <w:tbl>
      <w:tblPr>
        <w:tblW w:w="0" w:type="auto"/>
        <w:tblLook w:val="04A0"/>
      </w:tblPr>
      <w:tblGrid>
        <w:gridCol w:w="6204"/>
        <w:gridCol w:w="4110"/>
      </w:tblGrid>
      <w:tr w:rsidR="00E6456E" w:rsidRPr="000D5E42" w:rsidTr="00A924DA">
        <w:tc>
          <w:tcPr>
            <w:tcW w:w="6204" w:type="dxa"/>
          </w:tcPr>
          <w:p w:rsidR="00E6456E" w:rsidRPr="000D5E42" w:rsidRDefault="00E6456E" w:rsidP="00A924DA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6456E" w:rsidRPr="000D5E42" w:rsidRDefault="00E6456E" w:rsidP="00E6456E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0D5E4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 </w:t>
            </w:r>
            <w:r w:rsidRPr="000D5E42">
              <w:rPr>
                <w:sz w:val="28"/>
                <w:szCs w:val="28"/>
              </w:rPr>
              <w:t xml:space="preserve">к приказу Департамента Смоленской области по здравоохранению </w:t>
            </w:r>
            <w:r>
              <w:rPr>
                <w:sz w:val="28"/>
                <w:szCs w:val="28"/>
              </w:rPr>
              <w:t>от </w:t>
            </w:r>
            <w:r w:rsidRPr="000D5E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№ </w:t>
            </w:r>
            <w:r w:rsidRPr="000D5E4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984B4D" w:rsidRDefault="00984B4D" w:rsidP="00984B4D">
      <w:pPr>
        <w:tabs>
          <w:tab w:val="left" w:pos="6946"/>
        </w:tabs>
        <w:rPr>
          <w:sz w:val="28"/>
          <w:szCs w:val="28"/>
        </w:rPr>
      </w:pPr>
    </w:p>
    <w:p w:rsidR="00E6456E" w:rsidRPr="000D5E42" w:rsidRDefault="00E6456E" w:rsidP="00984B4D">
      <w:pPr>
        <w:tabs>
          <w:tab w:val="left" w:pos="6946"/>
        </w:tabs>
        <w:rPr>
          <w:sz w:val="28"/>
          <w:szCs w:val="28"/>
        </w:rPr>
      </w:pPr>
    </w:p>
    <w:p w:rsidR="00984B4D" w:rsidRPr="00DC0E29" w:rsidRDefault="00DC0E29" w:rsidP="00D205F7">
      <w:pPr>
        <w:tabs>
          <w:tab w:val="left" w:pos="6946"/>
        </w:tabs>
        <w:jc w:val="center"/>
        <w:rPr>
          <w:b/>
          <w:sz w:val="28"/>
          <w:szCs w:val="28"/>
        </w:rPr>
      </w:pPr>
      <w:r w:rsidRPr="00DC0E29">
        <w:rPr>
          <w:b/>
          <w:sz w:val="28"/>
          <w:szCs w:val="28"/>
        </w:rPr>
        <w:t>ПОРЯДОК</w:t>
      </w:r>
    </w:p>
    <w:p w:rsidR="00984B4D" w:rsidRDefault="00984B4D" w:rsidP="00D20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а </w:t>
      </w:r>
      <w:r w:rsidRPr="00365B2B">
        <w:rPr>
          <w:b/>
          <w:sz w:val="28"/>
          <w:szCs w:val="28"/>
        </w:rPr>
        <w:t>граждан</w:t>
      </w:r>
      <w:r w:rsidR="00F52857">
        <w:rPr>
          <w:b/>
          <w:sz w:val="28"/>
          <w:szCs w:val="28"/>
        </w:rPr>
        <w:t>, получивших высшее медицинское образование</w:t>
      </w:r>
      <w:r w:rsidR="00AD1FDF">
        <w:rPr>
          <w:b/>
          <w:sz w:val="28"/>
          <w:szCs w:val="28"/>
        </w:rPr>
        <w:t>,</w:t>
      </w:r>
      <w:r w:rsidRPr="00365B2B">
        <w:rPr>
          <w:b/>
          <w:sz w:val="28"/>
          <w:szCs w:val="28"/>
        </w:rPr>
        <w:t xml:space="preserve"> для заключения договора о целевом обучениис целью </w:t>
      </w:r>
      <w:r w:rsidR="00F52857">
        <w:rPr>
          <w:b/>
          <w:sz w:val="28"/>
          <w:szCs w:val="28"/>
        </w:rPr>
        <w:t>освоения программы ординатуры</w:t>
      </w:r>
      <w:r w:rsidR="00DC0E29" w:rsidRPr="00DC0E29">
        <w:rPr>
          <w:b/>
          <w:sz w:val="28"/>
          <w:szCs w:val="28"/>
        </w:rPr>
        <w:t>в пределах квоты приема на целевое обучение</w:t>
      </w:r>
    </w:p>
    <w:p w:rsidR="00E62D5D" w:rsidRDefault="00E62D5D" w:rsidP="00984B4D">
      <w:pPr>
        <w:ind w:firstLine="142"/>
        <w:jc w:val="both"/>
        <w:rPr>
          <w:b/>
          <w:sz w:val="28"/>
          <w:szCs w:val="28"/>
        </w:rPr>
      </w:pPr>
    </w:p>
    <w:p w:rsidR="00A519E3" w:rsidRDefault="00984B4D" w:rsidP="004762C7">
      <w:pPr>
        <w:ind w:firstLine="709"/>
        <w:jc w:val="both"/>
        <w:rPr>
          <w:sz w:val="28"/>
          <w:szCs w:val="28"/>
        </w:rPr>
      </w:pPr>
      <w:r w:rsidRPr="00365B2B">
        <w:rPr>
          <w:sz w:val="28"/>
          <w:szCs w:val="28"/>
        </w:rPr>
        <w:t>1</w:t>
      </w:r>
      <w:r w:rsidR="00ED6AD9">
        <w:rPr>
          <w:sz w:val="28"/>
          <w:szCs w:val="28"/>
        </w:rPr>
        <w:t>. </w:t>
      </w:r>
      <w:r w:rsidRPr="00365B2B">
        <w:rPr>
          <w:sz w:val="28"/>
          <w:szCs w:val="28"/>
        </w:rPr>
        <w:t xml:space="preserve">Настоящий </w:t>
      </w:r>
      <w:r w:rsidR="009C39B1">
        <w:rPr>
          <w:sz w:val="28"/>
          <w:szCs w:val="28"/>
        </w:rPr>
        <w:t>П</w:t>
      </w:r>
      <w:r w:rsidRPr="00365B2B">
        <w:rPr>
          <w:sz w:val="28"/>
          <w:szCs w:val="28"/>
        </w:rPr>
        <w:t>орядок отбора граждан</w:t>
      </w:r>
      <w:r w:rsidR="00F72EE3">
        <w:rPr>
          <w:sz w:val="28"/>
          <w:szCs w:val="28"/>
        </w:rPr>
        <w:t>, получивших высшее медицинское образование</w:t>
      </w:r>
      <w:r w:rsidR="00AD1FDF">
        <w:rPr>
          <w:sz w:val="28"/>
          <w:szCs w:val="28"/>
        </w:rPr>
        <w:t>,</w:t>
      </w:r>
      <w:r w:rsidR="0038545B" w:rsidRPr="0038545B">
        <w:rPr>
          <w:sz w:val="28"/>
          <w:szCs w:val="28"/>
        </w:rPr>
        <w:t>для заключения договора о целевом обучении с целью освоения программы ординатуры в пределах квоты приема на целевое обучение</w:t>
      </w:r>
      <w:r w:rsidR="000D5533" w:rsidRPr="000D5533">
        <w:rPr>
          <w:sz w:val="28"/>
          <w:szCs w:val="28"/>
        </w:rPr>
        <w:t xml:space="preserve">(далее </w:t>
      </w:r>
      <w:r w:rsidR="00D205F7">
        <w:rPr>
          <w:sz w:val="28"/>
          <w:szCs w:val="28"/>
        </w:rPr>
        <w:t>–</w:t>
      </w:r>
      <w:r w:rsidR="000D5533" w:rsidRPr="000D5533">
        <w:rPr>
          <w:sz w:val="28"/>
          <w:szCs w:val="28"/>
        </w:rPr>
        <w:t>Порядок)</w:t>
      </w:r>
      <w:r w:rsidRPr="00365B2B">
        <w:rPr>
          <w:sz w:val="28"/>
          <w:szCs w:val="28"/>
        </w:rPr>
        <w:t xml:space="preserve">регулирует вопросы заключения договора о целевом обучении с целью </w:t>
      </w:r>
      <w:r w:rsidR="00A519E3">
        <w:rPr>
          <w:sz w:val="28"/>
          <w:szCs w:val="28"/>
        </w:rPr>
        <w:t xml:space="preserve">освоения программы ординатуры </w:t>
      </w:r>
      <w:r w:rsidR="00A519E3" w:rsidRPr="004007B9">
        <w:rPr>
          <w:sz w:val="28"/>
          <w:szCs w:val="28"/>
        </w:rPr>
        <w:t>в пределах квоты приема на</w:t>
      </w:r>
      <w:r w:rsidR="00A519E3">
        <w:rPr>
          <w:sz w:val="28"/>
          <w:szCs w:val="28"/>
        </w:rPr>
        <w:t xml:space="preserve"> целевое обучение </w:t>
      </w:r>
      <w:r w:rsidR="009C39B1">
        <w:rPr>
          <w:sz w:val="28"/>
          <w:szCs w:val="28"/>
        </w:rPr>
        <w:t>(</w:t>
      </w:r>
      <w:r w:rsidR="000D5533" w:rsidRPr="000D5533">
        <w:rPr>
          <w:sz w:val="28"/>
          <w:szCs w:val="28"/>
        </w:rPr>
        <w:t>далее</w:t>
      </w:r>
      <w:r w:rsidR="003A7195">
        <w:rPr>
          <w:sz w:val="28"/>
          <w:szCs w:val="28"/>
        </w:rPr>
        <w:t xml:space="preserve"> – </w:t>
      </w:r>
      <w:r w:rsidR="00441C2F">
        <w:rPr>
          <w:sz w:val="28"/>
          <w:szCs w:val="28"/>
        </w:rPr>
        <w:t>д</w:t>
      </w:r>
      <w:r w:rsidR="000D5533" w:rsidRPr="000D5533">
        <w:rPr>
          <w:sz w:val="28"/>
          <w:szCs w:val="28"/>
        </w:rPr>
        <w:t>оговор)</w:t>
      </w:r>
      <w:r w:rsidR="003A7195">
        <w:rPr>
          <w:sz w:val="28"/>
          <w:szCs w:val="28"/>
        </w:rPr>
        <w:t>.</w:t>
      </w:r>
    </w:p>
    <w:p w:rsidR="00984B4D" w:rsidRDefault="00984B4D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Отбор граждан для заключения </w:t>
      </w:r>
      <w:r w:rsidR="009C39B1">
        <w:rPr>
          <w:sz w:val="28"/>
          <w:szCs w:val="28"/>
        </w:rPr>
        <w:t>д</w:t>
      </w:r>
      <w:r>
        <w:rPr>
          <w:sz w:val="28"/>
          <w:szCs w:val="28"/>
        </w:rPr>
        <w:t>оговора осуществляется медицинск</w:t>
      </w:r>
      <w:r w:rsidRPr="0078199F">
        <w:rPr>
          <w:sz w:val="28"/>
          <w:szCs w:val="28"/>
        </w:rPr>
        <w:t>ими</w:t>
      </w:r>
      <w:r>
        <w:rPr>
          <w:sz w:val="28"/>
          <w:szCs w:val="28"/>
        </w:rPr>
        <w:t xml:space="preserve"> организаци</w:t>
      </w:r>
      <w:r w:rsidRPr="0078199F">
        <w:rPr>
          <w:sz w:val="28"/>
          <w:szCs w:val="28"/>
        </w:rPr>
        <w:t>ями</w:t>
      </w:r>
      <w:r>
        <w:rPr>
          <w:sz w:val="28"/>
          <w:szCs w:val="28"/>
        </w:rPr>
        <w:t xml:space="preserve">, подведомственными </w:t>
      </w:r>
      <w:r w:rsidRPr="005D222D">
        <w:rPr>
          <w:sz w:val="28"/>
          <w:szCs w:val="28"/>
        </w:rPr>
        <w:t>Департамент</w:t>
      </w:r>
      <w:r>
        <w:rPr>
          <w:sz w:val="28"/>
          <w:szCs w:val="28"/>
        </w:rPr>
        <w:t>уСмоленской области по здравоохранению (далее –</w:t>
      </w:r>
      <w:r w:rsidR="00175D1A">
        <w:rPr>
          <w:sz w:val="28"/>
          <w:szCs w:val="28"/>
        </w:rPr>
        <w:t>медицинские организации</w:t>
      </w:r>
      <w:r w:rsidR="00F2255B">
        <w:rPr>
          <w:sz w:val="28"/>
          <w:szCs w:val="28"/>
        </w:rPr>
        <w:t>)</w:t>
      </w:r>
      <w:r w:rsidR="00175D1A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отребн</w:t>
      </w:r>
      <w:r w:rsidR="005279A7">
        <w:rPr>
          <w:sz w:val="28"/>
          <w:szCs w:val="28"/>
        </w:rPr>
        <w:t xml:space="preserve">остью медицинских организаций </w:t>
      </w:r>
      <w:r>
        <w:rPr>
          <w:sz w:val="28"/>
          <w:szCs w:val="28"/>
        </w:rPr>
        <w:t>и на основании представленных  гражданами документов</w:t>
      </w:r>
      <w:r w:rsidR="00F2255B" w:rsidRPr="00F2255B">
        <w:rPr>
          <w:sz w:val="28"/>
          <w:szCs w:val="28"/>
        </w:rPr>
        <w:t>(далее – отбор).</w:t>
      </w:r>
    </w:p>
    <w:p w:rsidR="00984B4D" w:rsidRDefault="00984B4D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раво на участие в отборе предоставляется гражданам</w:t>
      </w:r>
      <w:r w:rsidR="00A519E3">
        <w:rPr>
          <w:sz w:val="28"/>
          <w:szCs w:val="28"/>
        </w:rPr>
        <w:t>, получившим высшее образование по специальности</w:t>
      </w:r>
      <w:r w:rsidR="001C393A">
        <w:rPr>
          <w:sz w:val="28"/>
          <w:szCs w:val="28"/>
        </w:rPr>
        <w:t>:</w:t>
      </w:r>
      <w:r w:rsidR="00F268CD" w:rsidRPr="00F268CD">
        <w:rPr>
          <w:sz w:val="28"/>
          <w:szCs w:val="28"/>
        </w:rPr>
        <w:t>31.05.01 «Лечебное дело», 31.05.02</w:t>
      </w:r>
      <w:r w:rsidR="00ED6AD9">
        <w:rPr>
          <w:sz w:val="28"/>
          <w:szCs w:val="28"/>
        </w:rPr>
        <w:t> </w:t>
      </w:r>
      <w:r w:rsidR="00F268CD" w:rsidRPr="00F268CD">
        <w:rPr>
          <w:sz w:val="28"/>
          <w:szCs w:val="28"/>
        </w:rPr>
        <w:t>«Педиатрия», 31.05.03</w:t>
      </w:r>
      <w:r w:rsidR="00ED6AD9">
        <w:rPr>
          <w:sz w:val="28"/>
          <w:szCs w:val="28"/>
        </w:rPr>
        <w:t> </w:t>
      </w:r>
      <w:r w:rsidR="00F268CD" w:rsidRPr="00F268CD">
        <w:rPr>
          <w:sz w:val="28"/>
          <w:szCs w:val="28"/>
        </w:rPr>
        <w:t>«Стоматология»</w:t>
      </w:r>
      <w:r w:rsidR="008F4F84">
        <w:rPr>
          <w:sz w:val="28"/>
          <w:szCs w:val="28"/>
        </w:rPr>
        <w:t>,</w:t>
      </w:r>
      <w:r w:rsidR="008F4F84" w:rsidRPr="008F4F84">
        <w:rPr>
          <w:sz w:val="28"/>
          <w:szCs w:val="28"/>
        </w:rPr>
        <w:t>фактическ</w:t>
      </w:r>
      <w:r w:rsidR="004762C7">
        <w:rPr>
          <w:sz w:val="28"/>
          <w:szCs w:val="28"/>
        </w:rPr>
        <w:t>и</w:t>
      </w:r>
      <w:r w:rsidR="008F4F84" w:rsidRPr="008F4F84">
        <w:rPr>
          <w:sz w:val="28"/>
          <w:szCs w:val="28"/>
        </w:rPr>
        <w:t xml:space="preserve"> прожива</w:t>
      </w:r>
      <w:r w:rsidR="004762C7">
        <w:rPr>
          <w:sz w:val="28"/>
          <w:szCs w:val="28"/>
        </w:rPr>
        <w:t>ющимв</w:t>
      </w:r>
      <w:r w:rsidR="008F4F84" w:rsidRPr="008F4F84">
        <w:rPr>
          <w:sz w:val="28"/>
          <w:szCs w:val="28"/>
        </w:rPr>
        <w:t xml:space="preserve"> Смоленск</w:t>
      </w:r>
      <w:r w:rsidR="004762C7">
        <w:rPr>
          <w:sz w:val="28"/>
          <w:szCs w:val="28"/>
        </w:rPr>
        <w:t>ой</w:t>
      </w:r>
      <w:r w:rsidR="008F4F84" w:rsidRPr="008F4F84">
        <w:rPr>
          <w:sz w:val="28"/>
          <w:szCs w:val="28"/>
        </w:rPr>
        <w:t xml:space="preserve"> област</w:t>
      </w:r>
      <w:r w:rsidR="004762C7">
        <w:rPr>
          <w:sz w:val="28"/>
          <w:szCs w:val="28"/>
        </w:rPr>
        <w:t>и</w:t>
      </w:r>
      <w:r w:rsidR="008F4F84">
        <w:rPr>
          <w:sz w:val="28"/>
          <w:szCs w:val="28"/>
        </w:rPr>
        <w:t>.</w:t>
      </w:r>
    </w:p>
    <w:p w:rsidR="00A519E3" w:rsidRPr="00984B4D" w:rsidRDefault="00A519E3" w:rsidP="004762C7">
      <w:pPr>
        <w:ind w:firstLine="709"/>
        <w:jc w:val="both"/>
        <w:rPr>
          <w:sz w:val="28"/>
          <w:szCs w:val="28"/>
        </w:rPr>
      </w:pPr>
      <w:r w:rsidRPr="00535D99"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 w:rsidRPr="00535D99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в отборе гражданин</w:t>
      </w:r>
      <w:r w:rsidR="00441C2F">
        <w:rPr>
          <w:sz w:val="28"/>
          <w:szCs w:val="28"/>
        </w:rPr>
        <w:t>,</w:t>
      </w:r>
      <w:r w:rsidR="00441C2F" w:rsidRPr="00441C2F">
        <w:rPr>
          <w:sz w:val="28"/>
          <w:szCs w:val="28"/>
        </w:rPr>
        <w:t>получивши</w:t>
      </w:r>
      <w:r w:rsidR="00441C2F">
        <w:rPr>
          <w:sz w:val="28"/>
          <w:szCs w:val="28"/>
        </w:rPr>
        <w:t>й</w:t>
      </w:r>
      <w:r w:rsidR="009C39B1">
        <w:rPr>
          <w:sz w:val="28"/>
          <w:szCs w:val="28"/>
        </w:rPr>
        <w:t>высшее медицинское образование</w:t>
      </w:r>
      <w:r w:rsidR="00187B45">
        <w:rPr>
          <w:sz w:val="28"/>
          <w:szCs w:val="28"/>
        </w:rPr>
        <w:t>,</w:t>
      </w:r>
      <w:r>
        <w:rPr>
          <w:sz w:val="28"/>
          <w:szCs w:val="28"/>
        </w:rPr>
        <w:t xml:space="preserve">представляет </w:t>
      </w:r>
      <w:r w:rsidR="008747D9">
        <w:rPr>
          <w:sz w:val="28"/>
          <w:szCs w:val="28"/>
        </w:rPr>
        <w:t xml:space="preserve">в медицинскую организацию в срок </w:t>
      </w:r>
      <w:r w:rsidR="00C21EE0">
        <w:rPr>
          <w:sz w:val="28"/>
          <w:szCs w:val="28"/>
        </w:rPr>
        <w:t xml:space="preserve">с 1 июля до 15 июля </w:t>
      </w:r>
      <w:r w:rsidR="00211729" w:rsidRPr="008F4F84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>
        <w:rPr>
          <w:sz w:val="28"/>
          <w:szCs w:val="28"/>
        </w:rPr>
        <w:t>следующие документы</w:t>
      </w:r>
      <w:r w:rsidR="0006404E">
        <w:rPr>
          <w:sz w:val="28"/>
          <w:szCs w:val="28"/>
        </w:rPr>
        <w:t>:</w:t>
      </w:r>
    </w:p>
    <w:p w:rsidR="00F46E84" w:rsidRDefault="0006404E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6AD9">
        <w:rPr>
          <w:sz w:val="28"/>
          <w:szCs w:val="28"/>
        </w:rPr>
        <w:t>. </w:t>
      </w:r>
      <w:r w:rsidR="00F46E84" w:rsidRPr="00F46E84">
        <w:rPr>
          <w:sz w:val="28"/>
          <w:szCs w:val="28"/>
        </w:rPr>
        <w:t xml:space="preserve">заявление по форме согласно приложению </w:t>
      </w:r>
      <w:r w:rsidR="003E06E2">
        <w:rPr>
          <w:sz w:val="28"/>
          <w:szCs w:val="28"/>
        </w:rPr>
        <w:t>№ </w:t>
      </w:r>
      <w:r w:rsidR="00F46E84" w:rsidRPr="00F46E84">
        <w:rPr>
          <w:sz w:val="28"/>
          <w:szCs w:val="28"/>
        </w:rPr>
        <w:t>1 к настоящему Порядку;</w:t>
      </w:r>
    </w:p>
    <w:p w:rsidR="0063347B" w:rsidRDefault="0006404E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D6AD9">
        <w:rPr>
          <w:sz w:val="28"/>
          <w:szCs w:val="28"/>
        </w:rPr>
        <w:t>. </w:t>
      </w:r>
      <w:r w:rsidR="0063347B">
        <w:rPr>
          <w:sz w:val="28"/>
          <w:szCs w:val="28"/>
        </w:rPr>
        <w:t>копию документа, удостоверяющего личность;</w:t>
      </w:r>
    </w:p>
    <w:p w:rsidR="00984B4D" w:rsidRDefault="0006404E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D6AD9">
        <w:rPr>
          <w:sz w:val="28"/>
          <w:szCs w:val="28"/>
        </w:rPr>
        <w:t>. </w:t>
      </w:r>
      <w:r w:rsidR="0063347B">
        <w:rPr>
          <w:sz w:val="28"/>
          <w:szCs w:val="28"/>
        </w:rPr>
        <w:t xml:space="preserve">копию диплома о высшем </w:t>
      </w:r>
      <w:r w:rsidR="00F46E84">
        <w:rPr>
          <w:sz w:val="28"/>
          <w:szCs w:val="28"/>
        </w:rPr>
        <w:t xml:space="preserve">медицинском образовании </w:t>
      </w:r>
      <w:r w:rsidR="0063347B">
        <w:rPr>
          <w:sz w:val="28"/>
          <w:szCs w:val="28"/>
        </w:rPr>
        <w:t>с приложением;</w:t>
      </w:r>
    </w:p>
    <w:p w:rsidR="0063347B" w:rsidRDefault="009C39B1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D6AD9">
        <w:rPr>
          <w:sz w:val="28"/>
          <w:szCs w:val="28"/>
        </w:rPr>
        <w:t>. </w:t>
      </w:r>
      <w:r w:rsidR="0063347B">
        <w:rPr>
          <w:sz w:val="28"/>
          <w:szCs w:val="28"/>
        </w:rPr>
        <w:t>копию выписки из протокола заседания аккредитационной комиссии,содержащей соответствующие решения</w:t>
      </w:r>
      <w:r w:rsidR="008747D9">
        <w:rPr>
          <w:sz w:val="28"/>
          <w:szCs w:val="28"/>
        </w:rPr>
        <w:t>, копию свидетельства об аккредитации</w:t>
      </w:r>
      <w:r w:rsidR="0063347B">
        <w:rPr>
          <w:sz w:val="28"/>
          <w:szCs w:val="28"/>
        </w:rPr>
        <w:t>;</w:t>
      </w:r>
    </w:p>
    <w:p w:rsidR="003B2342" w:rsidRDefault="003B2342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медицинск</w:t>
      </w:r>
      <w:r w:rsidR="00F46E84">
        <w:rPr>
          <w:sz w:val="28"/>
          <w:szCs w:val="28"/>
        </w:rPr>
        <w:t>ой</w:t>
      </w:r>
      <w:r>
        <w:rPr>
          <w:sz w:val="28"/>
          <w:szCs w:val="28"/>
        </w:rPr>
        <w:t xml:space="preserve"> справк</w:t>
      </w:r>
      <w:r w:rsidR="00F46E84">
        <w:rPr>
          <w:sz w:val="28"/>
          <w:szCs w:val="28"/>
        </w:rPr>
        <w:t>и</w:t>
      </w:r>
      <w:r>
        <w:rPr>
          <w:sz w:val="28"/>
          <w:szCs w:val="28"/>
        </w:rPr>
        <w:t xml:space="preserve"> по форме 086/у;</w:t>
      </w:r>
    </w:p>
    <w:p w:rsidR="00984B4D" w:rsidRDefault="00984B4D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2342">
        <w:rPr>
          <w:sz w:val="28"/>
          <w:szCs w:val="28"/>
        </w:rPr>
        <w:t>6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</w:t>
      </w:r>
      <w:r w:rsidR="00F46E84" w:rsidRPr="00F46E84">
        <w:rPr>
          <w:sz w:val="28"/>
          <w:szCs w:val="28"/>
        </w:rPr>
        <w:t xml:space="preserve">свидетельства </w:t>
      </w:r>
      <w:r>
        <w:rPr>
          <w:sz w:val="28"/>
          <w:szCs w:val="28"/>
        </w:rPr>
        <w:t>ИНН;</w:t>
      </w:r>
    </w:p>
    <w:p w:rsidR="00984B4D" w:rsidRDefault="00984B4D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2342">
        <w:rPr>
          <w:sz w:val="28"/>
          <w:szCs w:val="28"/>
        </w:rPr>
        <w:t>7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СНИЛС;</w:t>
      </w:r>
    </w:p>
    <w:p w:rsidR="00984B4D" w:rsidRDefault="003B2342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D6AD9">
        <w:rPr>
          <w:sz w:val="28"/>
          <w:szCs w:val="28"/>
        </w:rPr>
        <w:t>. </w:t>
      </w:r>
      <w:r w:rsidR="00F46E84" w:rsidRPr="00F46E84">
        <w:rPr>
          <w:sz w:val="28"/>
          <w:szCs w:val="28"/>
        </w:rPr>
        <w:t xml:space="preserve">копию документа, содержащего </w:t>
      </w:r>
      <w:r w:rsidR="00984B4D">
        <w:rPr>
          <w:sz w:val="28"/>
          <w:szCs w:val="28"/>
        </w:rPr>
        <w:t>реквизиты счета, открытого гражданином в финансово</w:t>
      </w:r>
      <w:r w:rsidR="00963950">
        <w:rPr>
          <w:sz w:val="28"/>
          <w:szCs w:val="28"/>
        </w:rPr>
        <w:t>-</w:t>
      </w:r>
      <w:r w:rsidR="00984B4D">
        <w:rPr>
          <w:sz w:val="28"/>
          <w:szCs w:val="28"/>
        </w:rPr>
        <w:t>кредитной организации;</w:t>
      </w:r>
    </w:p>
    <w:p w:rsidR="00984B4D" w:rsidRDefault="0006404E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 лично гражданином.</w:t>
      </w:r>
    </w:p>
    <w:p w:rsidR="000B34A6" w:rsidRDefault="000B34A6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Прием документов осуществляется </w:t>
      </w:r>
      <w:r w:rsidRPr="000B34A6">
        <w:rPr>
          <w:sz w:val="28"/>
          <w:szCs w:val="28"/>
        </w:rPr>
        <w:t>медицинск</w:t>
      </w:r>
      <w:r>
        <w:rPr>
          <w:sz w:val="28"/>
          <w:szCs w:val="28"/>
        </w:rPr>
        <w:t>ой</w:t>
      </w:r>
      <w:r w:rsidRPr="000B34A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="00ED6AD9">
        <w:rPr>
          <w:sz w:val="28"/>
          <w:szCs w:val="28"/>
        </w:rPr>
        <w:t>. </w:t>
      </w:r>
      <w:r w:rsidR="009C39B1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заключается в случае представления документов в полном объеме и в </w:t>
      </w:r>
      <w:r w:rsidR="009C39B1">
        <w:rPr>
          <w:sz w:val="28"/>
          <w:szCs w:val="28"/>
        </w:rPr>
        <w:t xml:space="preserve">сроки, </w:t>
      </w:r>
      <w:r>
        <w:rPr>
          <w:sz w:val="28"/>
          <w:szCs w:val="28"/>
        </w:rPr>
        <w:t xml:space="preserve">установленные </w:t>
      </w:r>
      <w:r w:rsidR="00154404">
        <w:rPr>
          <w:sz w:val="28"/>
          <w:szCs w:val="28"/>
        </w:rPr>
        <w:t>пунктом</w:t>
      </w:r>
      <w:r w:rsidR="00211729">
        <w:rPr>
          <w:sz w:val="28"/>
          <w:szCs w:val="28"/>
        </w:rPr>
        <w:t xml:space="preserve"> 4 </w:t>
      </w:r>
      <w:r w:rsidR="009C39B1">
        <w:rPr>
          <w:sz w:val="28"/>
          <w:szCs w:val="28"/>
        </w:rPr>
        <w:t>настоящ</w:t>
      </w:r>
      <w:r w:rsidR="00211729">
        <w:rPr>
          <w:sz w:val="28"/>
          <w:szCs w:val="28"/>
        </w:rPr>
        <w:t>его</w:t>
      </w:r>
      <w:r w:rsidR="007B68A2">
        <w:rPr>
          <w:sz w:val="28"/>
          <w:szCs w:val="28"/>
        </w:rPr>
        <w:t xml:space="preserve"> П</w:t>
      </w:r>
      <w:r w:rsidR="009C39B1">
        <w:rPr>
          <w:sz w:val="28"/>
          <w:szCs w:val="28"/>
        </w:rPr>
        <w:t>орядк</w:t>
      </w:r>
      <w:r w:rsidR="00211729">
        <w:rPr>
          <w:sz w:val="28"/>
          <w:szCs w:val="28"/>
        </w:rPr>
        <w:t>а</w:t>
      </w:r>
      <w:r w:rsidR="000A2379">
        <w:rPr>
          <w:sz w:val="28"/>
          <w:szCs w:val="28"/>
        </w:rPr>
        <w:t>.</w:t>
      </w:r>
    </w:p>
    <w:p w:rsidR="000B34A6" w:rsidRDefault="007B68A2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D6AD9">
        <w:rPr>
          <w:sz w:val="28"/>
          <w:szCs w:val="28"/>
        </w:rPr>
        <w:t>. </w:t>
      </w:r>
      <w:r w:rsidR="000B34A6">
        <w:rPr>
          <w:sz w:val="28"/>
          <w:szCs w:val="28"/>
        </w:rPr>
        <w:t>Основанием для отказа в приеме документов и отказа в заключении</w:t>
      </w:r>
      <w:r w:rsidR="00535D99">
        <w:rPr>
          <w:sz w:val="28"/>
          <w:szCs w:val="28"/>
        </w:rPr>
        <w:t>д</w:t>
      </w:r>
      <w:r w:rsidR="000B34A6">
        <w:rPr>
          <w:sz w:val="28"/>
          <w:szCs w:val="28"/>
        </w:rPr>
        <w:t>оговора является: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 xml:space="preserve">представление документов, не соответствующих требованиям пункта </w:t>
      </w:r>
      <w:r w:rsidR="000B34A6">
        <w:rPr>
          <w:sz w:val="28"/>
          <w:szCs w:val="28"/>
        </w:rPr>
        <w:t>4</w:t>
      </w:r>
      <w:r w:rsidR="005060CF">
        <w:rPr>
          <w:sz w:val="28"/>
          <w:szCs w:val="28"/>
        </w:rPr>
        <w:t xml:space="preserve"> настоящего </w:t>
      </w:r>
      <w:r w:rsidR="00984B4D">
        <w:rPr>
          <w:sz w:val="28"/>
          <w:szCs w:val="28"/>
        </w:rPr>
        <w:t>Порядка;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>представление документов, содержащих недостоверные сведения;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>представление документов не в полном объеме;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>несоответствие гражданина требованиям пункта 3 настоящего Порядка;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 xml:space="preserve">представление документов за пределами </w:t>
      </w:r>
      <w:r w:rsidR="00984B4D" w:rsidRPr="007751D2">
        <w:rPr>
          <w:sz w:val="28"/>
          <w:szCs w:val="28"/>
        </w:rPr>
        <w:t>установленн</w:t>
      </w:r>
      <w:r w:rsidR="007751D2" w:rsidRPr="007751D2">
        <w:rPr>
          <w:sz w:val="28"/>
          <w:szCs w:val="28"/>
        </w:rPr>
        <w:t xml:space="preserve">ого </w:t>
      </w:r>
      <w:r w:rsidR="00984B4D" w:rsidRPr="007751D2">
        <w:rPr>
          <w:sz w:val="28"/>
          <w:szCs w:val="28"/>
        </w:rPr>
        <w:t>срок</w:t>
      </w:r>
      <w:r w:rsidR="007751D2" w:rsidRPr="007751D2">
        <w:rPr>
          <w:sz w:val="28"/>
          <w:szCs w:val="28"/>
        </w:rPr>
        <w:t>а</w:t>
      </w:r>
      <w:r w:rsidR="00984B4D" w:rsidRPr="007751D2">
        <w:rPr>
          <w:sz w:val="28"/>
          <w:szCs w:val="28"/>
        </w:rPr>
        <w:t>.</w:t>
      </w:r>
    </w:p>
    <w:p w:rsidR="00C21EE0" w:rsidRPr="00C21EE0" w:rsidRDefault="007B68A2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6AD9">
        <w:rPr>
          <w:sz w:val="28"/>
          <w:szCs w:val="28"/>
        </w:rPr>
        <w:t>. </w:t>
      </w:r>
      <w:r w:rsidR="00C21EE0" w:rsidRPr="00C21EE0">
        <w:rPr>
          <w:sz w:val="28"/>
          <w:szCs w:val="28"/>
        </w:rPr>
        <w:t>Медицинская организация при соответствии гражданина критериям, установленным пунктом 3 настоящего Порядка, и отсутстви</w:t>
      </w:r>
      <w:r w:rsidR="00271028">
        <w:rPr>
          <w:sz w:val="28"/>
          <w:szCs w:val="28"/>
        </w:rPr>
        <w:t>и</w:t>
      </w:r>
      <w:r w:rsidR="00C21EE0" w:rsidRPr="00C21EE0">
        <w:rPr>
          <w:sz w:val="28"/>
          <w:szCs w:val="28"/>
        </w:rPr>
        <w:t xml:space="preserve"> оснований, предусмотренных пунктом </w:t>
      </w:r>
      <w:r>
        <w:rPr>
          <w:sz w:val="28"/>
          <w:szCs w:val="28"/>
        </w:rPr>
        <w:t>6</w:t>
      </w:r>
      <w:r w:rsidR="00C21EE0" w:rsidRPr="00C21EE0">
        <w:rPr>
          <w:sz w:val="28"/>
          <w:szCs w:val="28"/>
        </w:rPr>
        <w:t xml:space="preserve"> настоящего Порядка, заключает договор между гражданином и медицинской организацией в срок не позднее 20 ию</w:t>
      </w:r>
      <w:r w:rsidR="00450C38">
        <w:rPr>
          <w:sz w:val="28"/>
          <w:szCs w:val="28"/>
        </w:rPr>
        <w:t xml:space="preserve">ля </w:t>
      </w:r>
      <w:r w:rsidR="00450C38" w:rsidRPr="009716B0">
        <w:rPr>
          <w:sz w:val="28"/>
          <w:szCs w:val="28"/>
        </w:rPr>
        <w:t>календарного года, соответствующего году поступления в образовательную организацию.</w:t>
      </w:r>
    </w:p>
    <w:p w:rsidR="00C21EE0" w:rsidRDefault="00C21EE0" w:rsidP="004762C7">
      <w:pPr>
        <w:ind w:firstLine="709"/>
        <w:jc w:val="both"/>
        <w:rPr>
          <w:sz w:val="28"/>
          <w:szCs w:val="28"/>
        </w:rPr>
      </w:pPr>
      <w:r w:rsidRPr="00C21EE0">
        <w:rPr>
          <w:sz w:val="28"/>
          <w:szCs w:val="28"/>
        </w:rPr>
        <w:t>После заключения договора о целевом обучении информация о количестве граждан, заключивших договоры, копии указанных договоров направляются медицинской организацией в Департамент Смоленской области по здравоохранению в срок не позднее 25 ию</w:t>
      </w:r>
      <w:r w:rsidR="00450C38">
        <w:rPr>
          <w:sz w:val="28"/>
          <w:szCs w:val="28"/>
        </w:rPr>
        <w:t>л</w:t>
      </w:r>
      <w:r w:rsidRPr="00C21EE0">
        <w:rPr>
          <w:sz w:val="28"/>
          <w:szCs w:val="28"/>
        </w:rPr>
        <w:t>я</w:t>
      </w:r>
      <w:r w:rsidR="005A214B" w:rsidRPr="005A214B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Pr="00C21EE0">
        <w:rPr>
          <w:sz w:val="28"/>
          <w:szCs w:val="28"/>
        </w:rPr>
        <w:t>.</w:t>
      </w:r>
    </w:p>
    <w:p w:rsidR="00EE1A61" w:rsidRDefault="005A214B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6AD9">
        <w:rPr>
          <w:sz w:val="28"/>
          <w:szCs w:val="28"/>
        </w:rPr>
        <w:t>. </w:t>
      </w:r>
      <w:r w:rsidR="00EE1A61" w:rsidRPr="00EE1A61">
        <w:rPr>
          <w:sz w:val="28"/>
          <w:szCs w:val="28"/>
        </w:rPr>
        <w:t xml:space="preserve">С </w:t>
      </w:r>
      <w:r>
        <w:rPr>
          <w:sz w:val="28"/>
          <w:szCs w:val="28"/>
        </w:rPr>
        <w:t>г</w:t>
      </w:r>
      <w:r w:rsidR="005B2A46">
        <w:rPr>
          <w:sz w:val="28"/>
          <w:szCs w:val="28"/>
        </w:rPr>
        <w:t xml:space="preserve">ражданином, получившим </w:t>
      </w:r>
      <w:r w:rsidR="00913A71" w:rsidRPr="00913A71">
        <w:rPr>
          <w:sz w:val="28"/>
          <w:szCs w:val="28"/>
        </w:rPr>
        <w:t xml:space="preserve">высшее </w:t>
      </w:r>
      <w:r w:rsidR="00535D99">
        <w:rPr>
          <w:sz w:val="28"/>
          <w:szCs w:val="28"/>
        </w:rPr>
        <w:t>медицинск</w:t>
      </w:r>
      <w:r w:rsidR="00913A71" w:rsidRPr="00913A71">
        <w:rPr>
          <w:sz w:val="28"/>
          <w:szCs w:val="28"/>
        </w:rPr>
        <w:t>ое образование</w:t>
      </w:r>
      <w:r w:rsidR="00913A71">
        <w:rPr>
          <w:sz w:val="28"/>
          <w:szCs w:val="28"/>
        </w:rPr>
        <w:t>,</w:t>
      </w:r>
      <w:r w:rsidR="00EE1A61" w:rsidRPr="00EE1A61">
        <w:rPr>
          <w:sz w:val="28"/>
          <w:szCs w:val="28"/>
        </w:rPr>
        <w:t xml:space="preserve">может быть заключен один договор для поступления </w:t>
      </w:r>
      <w:r w:rsidR="00F7123E" w:rsidRPr="00F7123E">
        <w:rPr>
          <w:sz w:val="28"/>
          <w:szCs w:val="28"/>
        </w:rPr>
        <w:t xml:space="preserve">в одну образовательную организацию </w:t>
      </w:r>
      <w:r w:rsidR="00EE1A61" w:rsidRPr="00EE1A61">
        <w:rPr>
          <w:sz w:val="28"/>
          <w:szCs w:val="28"/>
        </w:rPr>
        <w:t>высшего образования по одно</w:t>
      </w:r>
      <w:r w:rsidR="00913A71">
        <w:rPr>
          <w:sz w:val="28"/>
          <w:szCs w:val="28"/>
        </w:rPr>
        <w:t>й с</w:t>
      </w:r>
      <w:r w:rsidR="00EE1A61" w:rsidRPr="00EE1A61">
        <w:rPr>
          <w:sz w:val="28"/>
          <w:szCs w:val="28"/>
        </w:rPr>
        <w:t>пециальности</w:t>
      </w:r>
      <w:r w:rsidR="00913A71">
        <w:rPr>
          <w:sz w:val="28"/>
          <w:szCs w:val="28"/>
        </w:rPr>
        <w:t xml:space="preserve"> программы ординатуры, </w:t>
      </w:r>
      <w:r w:rsidR="00EE1A61" w:rsidRPr="00EE1A61">
        <w:rPr>
          <w:sz w:val="28"/>
          <w:szCs w:val="28"/>
        </w:rPr>
        <w:t>с обязательным условием о дальнейшем трудоустройстве.</w:t>
      </w:r>
    </w:p>
    <w:p w:rsidR="00984B4D" w:rsidRDefault="005A214B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6AD9">
        <w:rPr>
          <w:sz w:val="28"/>
          <w:szCs w:val="28"/>
        </w:rPr>
        <w:t>. </w:t>
      </w:r>
      <w:r w:rsidR="00984B4D">
        <w:rPr>
          <w:sz w:val="28"/>
          <w:szCs w:val="28"/>
        </w:rPr>
        <w:t xml:space="preserve">Гражданин, заключивший </w:t>
      </w:r>
      <w:r w:rsidR="00535D99">
        <w:rPr>
          <w:sz w:val="28"/>
          <w:szCs w:val="28"/>
        </w:rPr>
        <w:t>д</w:t>
      </w:r>
      <w:r w:rsidR="00984B4D">
        <w:rPr>
          <w:sz w:val="28"/>
          <w:szCs w:val="28"/>
        </w:rPr>
        <w:t>оговор после поступления в организацию, осуществляющую образовательную деятельность по программ</w:t>
      </w:r>
      <w:r w:rsidR="00814F00">
        <w:rPr>
          <w:sz w:val="28"/>
          <w:szCs w:val="28"/>
        </w:rPr>
        <w:t xml:space="preserve">е </w:t>
      </w:r>
      <w:r w:rsidR="00F52857">
        <w:rPr>
          <w:sz w:val="28"/>
          <w:szCs w:val="28"/>
        </w:rPr>
        <w:t>ординатуры</w:t>
      </w:r>
      <w:r w:rsidR="00984B4D">
        <w:rPr>
          <w:sz w:val="28"/>
          <w:szCs w:val="28"/>
        </w:rPr>
        <w:t xml:space="preserve">, принимает на себя </w:t>
      </w:r>
      <w:r w:rsidR="00D87BD8">
        <w:rPr>
          <w:sz w:val="28"/>
          <w:szCs w:val="28"/>
        </w:rPr>
        <w:t>обязательства, предусмотренные д</w:t>
      </w:r>
      <w:r w:rsidR="00984B4D">
        <w:rPr>
          <w:sz w:val="28"/>
          <w:szCs w:val="28"/>
        </w:rPr>
        <w:t>оговором, в том числе:</w:t>
      </w:r>
    </w:p>
    <w:p w:rsidR="00984B4D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2857">
        <w:rPr>
          <w:sz w:val="28"/>
          <w:szCs w:val="28"/>
        </w:rPr>
        <w:t xml:space="preserve">освоить </w:t>
      </w:r>
      <w:r w:rsidR="00984B4D">
        <w:rPr>
          <w:sz w:val="28"/>
          <w:szCs w:val="28"/>
        </w:rPr>
        <w:t xml:space="preserve">программу </w:t>
      </w:r>
      <w:r w:rsidR="00F52857">
        <w:rPr>
          <w:sz w:val="28"/>
          <w:szCs w:val="28"/>
        </w:rPr>
        <w:t xml:space="preserve">ординатуры </w:t>
      </w:r>
      <w:r w:rsidR="00984B4D">
        <w:rPr>
          <w:sz w:val="28"/>
          <w:szCs w:val="28"/>
        </w:rPr>
        <w:t xml:space="preserve">по соответствующей специальности в соответствии с </w:t>
      </w:r>
      <w:r w:rsidR="005A214B">
        <w:rPr>
          <w:sz w:val="28"/>
          <w:szCs w:val="28"/>
        </w:rPr>
        <w:t>Ф</w:t>
      </w:r>
      <w:r w:rsidR="0030677B">
        <w:rPr>
          <w:sz w:val="28"/>
          <w:szCs w:val="28"/>
        </w:rPr>
        <w:t xml:space="preserve">едеральным </w:t>
      </w:r>
      <w:r w:rsidR="00984B4D">
        <w:rPr>
          <w:sz w:val="28"/>
          <w:szCs w:val="28"/>
        </w:rPr>
        <w:t>государственным образовательным стандартом высшего образования;</w:t>
      </w:r>
    </w:p>
    <w:p w:rsidR="00D87BD8" w:rsidRDefault="007D58E8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B4D">
        <w:rPr>
          <w:sz w:val="28"/>
          <w:szCs w:val="28"/>
        </w:rPr>
        <w:t>по завершению обучения (не позднее одного месяца с даты завершения срока прохождения аккредитации) трудоустроиться и отработать не менее трех лет в медицинской организации по должности в соответствии со специальностью, полученной по целевому обучению</w:t>
      </w:r>
      <w:r w:rsidR="00F52857">
        <w:rPr>
          <w:sz w:val="28"/>
          <w:szCs w:val="28"/>
        </w:rPr>
        <w:t xml:space="preserve"> в соответствии </w:t>
      </w:r>
      <w:r w:rsidR="00D87BD8">
        <w:rPr>
          <w:sz w:val="28"/>
          <w:szCs w:val="28"/>
        </w:rPr>
        <w:t>с договором.</w:t>
      </w:r>
    </w:p>
    <w:p w:rsidR="00984B4D" w:rsidRPr="00365B2B" w:rsidRDefault="005A214B" w:rsidP="0047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6AD9">
        <w:rPr>
          <w:sz w:val="28"/>
          <w:szCs w:val="28"/>
        </w:rPr>
        <w:t>. </w:t>
      </w:r>
      <w:r w:rsidR="00984B4D">
        <w:rPr>
          <w:sz w:val="28"/>
          <w:szCs w:val="28"/>
        </w:rPr>
        <w:t>Договор заключается в простой письменной форме в 2</w:t>
      </w:r>
      <w:r w:rsidR="00963950">
        <w:rPr>
          <w:sz w:val="28"/>
          <w:szCs w:val="28"/>
        </w:rPr>
        <w:t>-</w:t>
      </w:r>
      <w:r w:rsidR="00984B4D">
        <w:rPr>
          <w:sz w:val="28"/>
          <w:szCs w:val="28"/>
        </w:rPr>
        <w:t xml:space="preserve">х экземплярах </w:t>
      </w:r>
      <w:r w:rsidR="00D87BD8">
        <w:rPr>
          <w:sz w:val="28"/>
          <w:szCs w:val="28"/>
        </w:rPr>
        <w:t>(</w:t>
      </w:r>
      <w:r w:rsidR="00984B4D">
        <w:rPr>
          <w:sz w:val="28"/>
          <w:szCs w:val="28"/>
        </w:rPr>
        <w:t>по одному экземпляру для каждой стороны).</w:t>
      </w:r>
    </w:p>
    <w:p w:rsidR="003B130E" w:rsidRPr="0033333E" w:rsidRDefault="0033333E" w:rsidP="0033333E">
      <w:pPr>
        <w:rPr>
          <w:b/>
          <w:sz w:val="4"/>
          <w:szCs w:val="4"/>
        </w:rPr>
      </w:pPr>
      <w:r>
        <w:rPr>
          <w:b/>
          <w:sz w:val="28"/>
          <w:szCs w:val="28"/>
        </w:rPr>
        <w:br w:type="column"/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</w:tblGrid>
      <w:tr w:rsidR="00D43593" w:rsidTr="0000162D">
        <w:tc>
          <w:tcPr>
            <w:tcW w:w="4678" w:type="dxa"/>
          </w:tcPr>
          <w:p w:rsidR="00A77A9E" w:rsidRPr="00A77A9E" w:rsidRDefault="00432E7A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7A9E" w:rsidRPr="00A77A9E">
              <w:rPr>
                <w:sz w:val="28"/>
                <w:szCs w:val="28"/>
              </w:rPr>
              <w:t xml:space="preserve">риложение </w:t>
            </w:r>
            <w:r w:rsidR="003E06E2">
              <w:rPr>
                <w:sz w:val="28"/>
                <w:szCs w:val="28"/>
              </w:rPr>
              <w:t>№ </w:t>
            </w:r>
            <w:r w:rsidR="00A77A9E" w:rsidRPr="00A77A9E">
              <w:rPr>
                <w:sz w:val="28"/>
                <w:szCs w:val="28"/>
              </w:rPr>
              <w:t>1 к Порядку отбора граждан, получивших высшее мед</w:t>
            </w:r>
            <w:r w:rsidR="00A77A9E">
              <w:rPr>
                <w:sz w:val="28"/>
                <w:szCs w:val="28"/>
              </w:rPr>
              <w:t xml:space="preserve">ицинское образование, для </w:t>
            </w:r>
            <w:r w:rsidR="00A77A9E" w:rsidRPr="00A77A9E">
              <w:rPr>
                <w:sz w:val="28"/>
                <w:szCs w:val="28"/>
              </w:rPr>
              <w:t>заключения договора о целевом обучении с целью освоения программы ординатуры в пределах квоты приема на целевое обучение</w:t>
            </w:r>
          </w:p>
          <w:p w:rsid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Форма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Главному врачу_________________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_______________________________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</w:pPr>
            <w:r w:rsidRPr="00A77A9E">
              <w:t>(</w:t>
            </w:r>
            <w:r w:rsidRPr="0079321F">
              <w:t>наименование медицинской организации</w:t>
            </w:r>
            <w:r w:rsidRPr="00A77A9E">
              <w:t xml:space="preserve">) 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________________________________</w:t>
            </w:r>
            <w:r w:rsidR="00F6214C">
              <w:rPr>
                <w:sz w:val="28"/>
                <w:szCs w:val="28"/>
              </w:rPr>
              <w:t>______________________________</w:t>
            </w:r>
          </w:p>
          <w:p w:rsidR="00A77A9E" w:rsidRDefault="00A77A9E" w:rsidP="00A77A9E">
            <w:pPr>
              <w:tabs>
                <w:tab w:val="left" w:pos="5988"/>
                <w:tab w:val="left" w:pos="6379"/>
              </w:tabs>
              <w:jc w:val="center"/>
            </w:pPr>
            <w:r w:rsidRPr="00A77A9E">
              <w:t>(</w:t>
            </w:r>
            <w:r w:rsidRPr="0079321F">
              <w:t>ФИО гражданина</w:t>
            </w:r>
            <w:r w:rsidRPr="00A77A9E">
              <w:t>)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Дата рождения __________</w:t>
            </w:r>
            <w:r w:rsidR="00306DB3">
              <w:rPr>
                <w:sz w:val="28"/>
                <w:szCs w:val="28"/>
              </w:rPr>
              <w:t xml:space="preserve">________  </w:t>
            </w:r>
          </w:p>
          <w:p w:rsidR="00A77A9E" w:rsidRPr="00A77A9E" w:rsidRDefault="00306DB3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№______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кем выдан ______________________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_______________________________</w:t>
            </w:r>
          </w:p>
          <w:p w:rsidR="00A77A9E" w:rsidRPr="00A77A9E" w:rsidRDefault="00A77A9E" w:rsidP="00A77A9E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Дата выдачи</w:t>
            </w:r>
            <w:r w:rsidR="00F6214C">
              <w:rPr>
                <w:sz w:val="28"/>
                <w:szCs w:val="28"/>
              </w:rPr>
              <w:t xml:space="preserve"> ____________________</w:t>
            </w:r>
          </w:p>
          <w:p w:rsidR="00D43593" w:rsidRDefault="00A77A9E" w:rsidP="009F7A85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A77A9E">
              <w:rPr>
                <w:sz w:val="28"/>
                <w:szCs w:val="28"/>
              </w:rPr>
              <w:t>контактный телефон______________</w:t>
            </w:r>
          </w:p>
        </w:tc>
      </w:tr>
    </w:tbl>
    <w:p w:rsidR="00F555A3" w:rsidRDefault="00F555A3" w:rsidP="00DB5E2B">
      <w:pPr>
        <w:tabs>
          <w:tab w:val="left" w:pos="6379"/>
        </w:tabs>
        <w:rPr>
          <w:b/>
          <w:sz w:val="28"/>
          <w:szCs w:val="28"/>
        </w:rPr>
      </w:pPr>
    </w:p>
    <w:p w:rsidR="00DB5E2B" w:rsidRDefault="00DB5E2B" w:rsidP="00DB5E2B">
      <w:pPr>
        <w:tabs>
          <w:tab w:val="left" w:pos="6379"/>
        </w:tabs>
        <w:rPr>
          <w:b/>
          <w:sz w:val="28"/>
          <w:szCs w:val="28"/>
        </w:rPr>
      </w:pPr>
    </w:p>
    <w:p w:rsidR="00F555A3" w:rsidRDefault="00F555A3" w:rsidP="00D15753">
      <w:pPr>
        <w:jc w:val="center"/>
        <w:rPr>
          <w:b/>
          <w:sz w:val="28"/>
          <w:szCs w:val="28"/>
        </w:rPr>
      </w:pPr>
      <w:r w:rsidRPr="000D5E42">
        <w:rPr>
          <w:b/>
          <w:sz w:val="28"/>
          <w:szCs w:val="28"/>
        </w:rPr>
        <w:t>ЗАЯВЛЕНИЕ</w:t>
      </w:r>
    </w:p>
    <w:p w:rsidR="00F6214C" w:rsidRDefault="00F6214C" w:rsidP="00F555A3">
      <w:pPr>
        <w:ind w:firstLine="142"/>
        <w:jc w:val="center"/>
        <w:rPr>
          <w:b/>
          <w:sz w:val="28"/>
          <w:szCs w:val="28"/>
        </w:rPr>
      </w:pPr>
    </w:p>
    <w:p w:rsidR="00F555A3" w:rsidRDefault="00F555A3" w:rsidP="00F6214C">
      <w:pPr>
        <w:ind w:firstLine="709"/>
        <w:jc w:val="both"/>
        <w:rPr>
          <w:sz w:val="28"/>
          <w:szCs w:val="28"/>
        </w:rPr>
      </w:pPr>
      <w:r w:rsidRPr="00B456A9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заключить со мной договор о целевом обучении по программе ординатуры в __________________________________________________________</w:t>
      </w:r>
      <w:r w:rsidR="00F6214C">
        <w:rPr>
          <w:sz w:val="28"/>
          <w:szCs w:val="28"/>
        </w:rPr>
        <w:t>__</w:t>
      </w:r>
    </w:p>
    <w:p w:rsidR="00F555A3" w:rsidRPr="00F6214C" w:rsidRDefault="00F6214C" w:rsidP="00F555A3">
      <w:pPr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B50947" w:rsidRPr="0079321F">
        <w:t>н</w:t>
      </w:r>
      <w:r w:rsidR="00F555A3" w:rsidRPr="0079321F">
        <w:t>аименование образовательной организации</w:t>
      </w:r>
      <w:r>
        <w:rPr>
          <w:sz w:val="22"/>
          <w:szCs w:val="22"/>
        </w:rPr>
        <w:t>)</w:t>
      </w:r>
    </w:p>
    <w:p w:rsidR="00F555A3" w:rsidRDefault="00F555A3" w:rsidP="00F555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______________________________________________________</w:t>
      </w:r>
      <w:r w:rsidR="00F6214C">
        <w:rPr>
          <w:sz w:val="28"/>
          <w:szCs w:val="28"/>
        </w:rPr>
        <w:t>__</w:t>
      </w:r>
    </w:p>
    <w:p w:rsidR="00F555A3" w:rsidRDefault="00F555A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выбора профессии________________________</w:t>
      </w:r>
      <w:r w:rsidR="00F6214C">
        <w:rPr>
          <w:sz w:val="28"/>
          <w:szCs w:val="28"/>
        </w:rPr>
        <w:t>_</w:t>
      </w:r>
    </w:p>
    <w:p w:rsidR="00F555A3" w:rsidRDefault="00F555A3" w:rsidP="00F555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F6214C">
        <w:rPr>
          <w:sz w:val="28"/>
          <w:szCs w:val="28"/>
        </w:rPr>
        <w:t>_</w:t>
      </w:r>
    </w:p>
    <w:p w:rsidR="00F6214C" w:rsidRDefault="00F555A3" w:rsidP="00F555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55A3" w:rsidRDefault="00F555A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целевого обучения (не позднее одного месяца с даты завершения срока прохождения аккредитации) обязуюсь заключить трудовой договор с указанной медицинской организацией о работе по должности, указанной в договоре о целевом обучении</w:t>
      </w:r>
      <w:r w:rsidR="00370E8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требностью здравоохранения Смоленской области, и отработать в ней не менее 3</w:t>
      </w:r>
      <w:r w:rsidR="007D58E8">
        <w:rPr>
          <w:sz w:val="28"/>
          <w:szCs w:val="28"/>
        </w:rPr>
        <w:t>-</w:t>
      </w:r>
      <w:r>
        <w:rPr>
          <w:sz w:val="28"/>
          <w:szCs w:val="28"/>
        </w:rPr>
        <w:t>х лет.</w:t>
      </w:r>
    </w:p>
    <w:p w:rsidR="00D43593" w:rsidRDefault="00F555A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выражаю добровольное согласие на использование, обработку и хранение моих персональных данных в соответствии с Федеральным законом </w:t>
      </w:r>
      <w:r w:rsidR="003E06E2">
        <w:rPr>
          <w:sz w:val="28"/>
          <w:szCs w:val="28"/>
        </w:rPr>
        <w:t>от </w:t>
      </w:r>
      <w:r>
        <w:rPr>
          <w:sz w:val="28"/>
          <w:szCs w:val="28"/>
        </w:rPr>
        <w:t xml:space="preserve">27.07.2006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>152</w:t>
      </w:r>
      <w:r w:rsidR="00963950">
        <w:rPr>
          <w:sz w:val="28"/>
          <w:szCs w:val="28"/>
        </w:rPr>
        <w:t>-</w:t>
      </w:r>
      <w:r>
        <w:rPr>
          <w:sz w:val="28"/>
          <w:szCs w:val="28"/>
        </w:rPr>
        <w:t>ФЗ «О персональных данных» для заключения и исполнения договора о целевом обучении</w:t>
      </w:r>
      <w:r w:rsidR="00D43593">
        <w:rPr>
          <w:sz w:val="28"/>
          <w:szCs w:val="28"/>
        </w:rPr>
        <w:t>.</w:t>
      </w:r>
    </w:p>
    <w:p w:rsidR="00F555A3" w:rsidRDefault="00D43593" w:rsidP="00D43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55A3">
        <w:rPr>
          <w:sz w:val="28"/>
          <w:szCs w:val="28"/>
        </w:rPr>
        <w:t xml:space="preserve">ыражаю согласие на получение информации о </w:t>
      </w:r>
      <w:r w:rsidR="00DB5E98">
        <w:rPr>
          <w:sz w:val="28"/>
          <w:szCs w:val="28"/>
        </w:rPr>
        <w:t xml:space="preserve">моей </w:t>
      </w:r>
      <w:r w:rsidR="00F555A3">
        <w:rPr>
          <w:sz w:val="28"/>
          <w:szCs w:val="28"/>
        </w:rPr>
        <w:t>успеваемости</w:t>
      </w:r>
      <w:r w:rsidR="00DB5E98" w:rsidRPr="00DB5E98">
        <w:rPr>
          <w:sz w:val="28"/>
          <w:szCs w:val="28"/>
        </w:rPr>
        <w:t>в организации</w:t>
      </w:r>
      <w:r w:rsidR="00DB5E98">
        <w:rPr>
          <w:sz w:val="28"/>
          <w:szCs w:val="28"/>
        </w:rPr>
        <w:t>,</w:t>
      </w:r>
      <w:r w:rsidR="00DB5E98" w:rsidRPr="00DB5E98">
        <w:rPr>
          <w:sz w:val="28"/>
          <w:szCs w:val="28"/>
        </w:rPr>
        <w:t>осуществляющей образовательную деятельность по образовательным программам высшего образования медицинской организацией, передач</w:t>
      </w:r>
      <w:r w:rsidR="00B50947">
        <w:rPr>
          <w:sz w:val="28"/>
          <w:szCs w:val="28"/>
        </w:rPr>
        <w:t>у</w:t>
      </w:r>
      <w:r w:rsidR="00DB5E98" w:rsidRPr="00DB5E98">
        <w:rPr>
          <w:sz w:val="28"/>
          <w:szCs w:val="28"/>
        </w:rPr>
        <w:t xml:space="preserve"> моих </w:t>
      </w:r>
      <w:r w:rsidR="00DB5E98" w:rsidRPr="00DB5E98">
        <w:rPr>
          <w:sz w:val="28"/>
          <w:szCs w:val="28"/>
        </w:rPr>
        <w:lastRenderedPageBreak/>
        <w:t>персональных данных для учета в Департамент Смоленской области по здравоохранению</w:t>
      </w:r>
      <w:r w:rsidR="00F6214C">
        <w:rPr>
          <w:sz w:val="28"/>
          <w:szCs w:val="28"/>
        </w:rPr>
        <w:t>.</w:t>
      </w:r>
    </w:p>
    <w:p w:rsidR="00F555A3" w:rsidRDefault="00F555A3" w:rsidP="00F55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F555A3" w:rsidRDefault="00F555A3" w:rsidP="00F555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555A3" w:rsidRDefault="00F555A3" w:rsidP="00F555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F6214C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________________________________________________</w:t>
      </w:r>
      <w:r w:rsidR="0000162D">
        <w:rPr>
          <w:sz w:val="28"/>
          <w:szCs w:val="28"/>
        </w:rPr>
        <w:t>______________________________</w:t>
      </w:r>
    </w:p>
    <w:p w:rsidR="00F555A3" w:rsidRDefault="00F555A3" w:rsidP="00F555A3">
      <w:pPr>
        <w:ind w:firstLine="708"/>
        <w:jc w:val="both"/>
        <w:rPr>
          <w:sz w:val="28"/>
          <w:szCs w:val="28"/>
        </w:rPr>
      </w:pPr>
    </w:p>
    <w:p w:rsidR="00F6214C" w:rsidRDefault="00F6214C" w:rsidP="00F555A3">
      <w:pPr>
        <w:ind w:firstLine="708"/>
        <w:jc w:val="both"/>
        <w:rPr>
          <w:sz w:val="28"/>
          <w:szCs w:val="28"/>
        </w:rPr>
      </w:pPr>
    </w:p>
    <w:p w:rsidR="00F555A3" w:rsidRDefault="00F555A3" w:rsidP="00F555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__г</w:t>
      </w:r>
      <w:r w:rsidR="00295F5C">
        <w:rPr>
          <w:sz w:val="28"/>
          <w:szCs w:val="28"/>
        </w:rPr>
        <w:t>.</w:t>
      </w:r>
      <w:r w:rsidR="00295F5C">
        <w:rPr>
          <w:sz w:val="28"/>
          <w:szCs w:val="28"/>
        </w:rPr>
        <w:tab/>
      </w:r>
      <w:r w:rsidR="00295F5C">
        <w:rPr>
          <w:sz w:val="28"/>
          <w:szCs w:val="28"/>
        </w:rPr>
        <w:tab/>
      </w:r>
      <w:r w:rsidR="00295F5C">
        <w:rPr>
          <w:sz w:val="28"/>
          <w:szCs w:val="28"/>
        </w:rPr>
        <w:tab/>
      </w:r>
      <w:r w:rsidR="00295F5C">
        <w:rPr>
          <w:sz w:val="28"/>
          <w:szCs w:val="28"/>
        </w:rPr>
        <w:tab/>
      </w:r>
      <w:r w:rsidR="00295F5C">
        <w:rPr>
          <w:sz w:val="28"/>
          <w:szCs w:val="28"/>
        </w:rPr>
        <w:tab/>
        <w:t>_________________________</w:t>
      </w:r>
    </w:p>
    <w:p w:rsidR="00F555A3" w:rsidRPr="00A700ED" w:rsidRDefault="00F555A3" w:rsidP="00F555A3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0ED">
        <w:t>(</w:t>
      </w:r>
      <w:r w:rsidRPr="0079321F">
        <w:t>подпись заявителя</w:t>
      </w:r>
      <w:r w:rsidRPr="00A700ED">
        <w:t>)</w:t>
      </w:r>
    </w:p>
    <w:p w:rsidR="00F555A3" w:rsidRPr="00A700ED" w:rsidRDefault="00F555A3" w:rsidP="00F555A3"/>
    <w:p w:rsidR="00D565F3" w:rsidRPr="0033333E" w:rsidRDefault="0033333E" w:rsidP="000D5E42">
      <w:pPr>
        <w:rPr>
          <w:sz w:val="4"/>
          <w:szCs w:val="4"/>
        </w:rPr>
      </w:pPr>
      <w:r>
        <w:rPr>
          <w:sz w:val="20"/>
          <w:szCs w:val="20"/>
        </w:rPr>
        <w:br w:type="column"/>
      </w:r>
    </w:p>
    <w:tbl>
      <w:tblPr>
        <w:tblW w:w="0" w:type="auto"/>
        <w:tblLook w:val="04A0"/>
      </w:tblPr>
      <w:tblGrid>
        <w:gridCol w:w="6204"/>
        <w:gridCol w:w="4110"/>
      </w:tblGrid>
      <w:tr w:rsidR="0033333E" w:rsidRPr="000D5E42" w:rsidTr="00A924DA">
        <w:tc>
          <w:tcPr>
            <w:tcW w:w="6204" w:type="dxa"/>
          </w:tcPr>
          <w:p w:rsidR="0033333E" w:rsidRPr="000D5E42" w:rsidRDefault="0033333E" w:rsidP="00A924DA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3333E" w:rsidRPr="000D5E42" w:rsidRDefault="0033333E" w:rsidP="0033333E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0D5E4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3 </w:t>
            </w:r>
            <w:r w:rsidRPr="000D5E42">
              <w:rPr>
                <w:sz w:val="28"/>
                <w:szCs w:val="28"/>
              </w:rPr>
              <w:t xml:space="preserve">к приказу Департамента Смоленской области по здравоохранению </w:t>
            </w:r>
            <w:r>
              <w:rPr>
                <w:sz w:val="28"/>
                <w:szCs w:val="28"/>
              </w:rPr>
              <w:t>от </w:t>
            </w:r>
            <w:r w:rsidRPr="000D5E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№ </w:t>
            </w:r>
            <w:r w:rsidRPr="000D5E4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33333E" w:rsidRPr="0033333E" w:rsidRDefault="0033333E" w:rsidP="0033333E">
      <w:pPr>
        <w:ind w:firstLine="142"/>
        <w:rPr>
          <w:sz w:val="28"/>
          <w:szCs w:val="28"/>
        </w:rPr>
      </w:pPr>
    </w:p>
    <w:p w:rsidR="0033333E" w:rsidRPr="0033333E" w:rsidRDefault="0033333E" w:rsidP="0033333E">
      <w:pPr>
        <w:ind w:firstLine="142"/>
        <w:rPr>
          <w:sz w:val="28"/>
          <w:szCs w:val="28"/>
        </w:rPr>
      </w:pPr>
    </w:p>
    <w:p w:rsidR="00D565F3" w:rsidRDefault="00FB24DA" w:rsidP="006A2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565F3">
        <w:rPr>
          <w:b/>
          <w:sz w:val="28"/>
          <w:szCs w:val="28"/>
        </w:rPr>
        <w:t>ОРЯДОК</w:t>
      </w:r>
    </w:p>
    <w:p w:rsidR="00D565F3" w:rsidRDefault="00D565F3" w:rsidP="006A2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а </w:t>
      </w:r>
      <w:r w:rsidRPr="00365B2B">
        <w:rPr>
          <w:b/>
          <w:sz w:val="28"/>
          <w:szCs w:val="28"/>
        </w:rPr>
        <w:t>граждан для заключения договора о целевом обучениис целью получения высшего медицинского или фармацевтического образования в Российской Федерации</w:t>
      </w:r>
    </w:p>
    <w:p w:rsidR="00D565F3" w:rsidRDefault="00D565F3" w:rsidP="00D565F3">
      <w:pPr>
        <w:ind w:firstLine="142"/>
        <w:jc w:val="both"/>
        <w:rPr>
          <w:b/>
          <w:sz w:val="28"/>
          <w:szCs w:val="28"/>
        </w:rPr>
      </w:pP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 w:rsidRPr="00365B2B">
        <w:rPr>
          <w:sz w:val="28"/>
          <w:szCs w:val="28"/>
        </w:rPr>
        <w:t>1</w:t>
      </w:r>
      <w:r w:rsidR="00ED6AD9">
        <w:rPr>
          <w:sz w:val="28"/>
          <w:szCs w:val="28"/>
        </w:rPr>
        <w:t>. </w:t>
      </w:r>
      <w:r w:rsidRPr="00365B2B">
        <w:rPr>
          <w:sz w:val="28"/>
          <w:szCs w:val="28"/>
        </w:rPr>
        <w:t xml:space="preserve">Настоящий </w:t>
      </w:r>
      <w:r w:rsidR="007A4511">
        <w:rPr>
          <w:sz w:val="28"/>
          <w:szCs w:val="28"/>
        </w:rPr>
        <w:t>П</w:t>
      </w:r>
      <w:r w:rsidRPr="00365B2B">
        <w:rPr>
          <w:sz w:val="28"/>
          <w:szCs w:val="28"/>
        </w:rPr>
        <w:t>орядок отбора граждан</w:t>
      </w:r>
      <w:r w:rsidRPr="007C5A81">
        <w:rPr>
          <w:sz w:val="28"/>
          <w:szCs w:val="28"/>
        </w:rPr>
        <w:t xml:space="preserve">для заключения договора о целевом обучении с целью получения высшего медицинского или фармацевтического образования в Российской Федерации </w:t>
      </w:r>
      <w:r>
        <w:rPr>
          <w:sz w:val="28"/>
          <w:szCs w:val="28"/>
        </w:rPr>
        <w:t xml:space="preserve">(далее – Порядок) </w:t>
      </w:r>
      <w:r w:rsidRPr="00365B2B">
        <w:rPr>
          <w:sz w:val="28"/>
          <w:szCs w:val="28"/>
        </w:rPr>
        <w:t>регулирует вопросы заключения договора о целевом обучении с целью получения высшего медицинского или фармацевтического образования в Российс</w:t>
      </w:r>
      <w:r>
        <w:rPr>
          <w:sz w:val="28"/>
          <w:szCs w:val="28"/>
        </w:rPr>
        <w:t xml:space="preserve">кой Федерации </w:t>
      </w:r>
      <w:r w:rsidR="007A4511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6A2B70">
        <w:rPr>
          <w:sz w:val="28"/>
          <w:szCs w:val="28"/>
        </w:rPr>
        <w:t> –</w:t>
      </w:r>
      <w:r w:rsidR="0029154F">
        <w:rPr>
          <w:sz w:val="28"/>
          <w:szCs w:val="28"/>
        </w:rPr>
        <w:t> </w:t>
      </w:r>
      <w:r>
        <w:rPr>
          <w:sz w:val="28"/>
          <w:szCs w:val="28"/>
        </w:rPr>
        <w:t>договор)</w:t>
      </w:r>
      <w:r w:rsidR="00872CBE">
        <w:rPr>
          <w:sz w:val="28"/>
          <w:szCs w:val="28"/>
        </w:rPr>
        <w:t xml:space="preserve">, </w:t>
      </w:r>
      <w:r w:rsidR="0093565B" w:rsidRPr="0093565B">
        <w:rPr>
          <w:sz w:val="28"/>
          <w:szCs w:val="28"/>
        </w:rPr>
        <w:t>за исключением договора о целевом обучении с целью получения высшего медицинского или фармацевтического образования в Российской Федерации в пределах квоты приема на целевое обучение</w:t>
      </w:r>
      <w:r w:rsidR="0093565B">
        <w:rPr>
          <w:sz w:val="28"/>
          <w:szCs w:val="28"/>
        </w:rPr>
        <w:t>.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Отбор граждан для заключения договора осуществляется медицинск</w:t>
      </w:r>
      <w:r w:rsidRPr="00F977DA">
        <w:rPr>
          <w:sz w:val="28"/>
          <w:szCs w:val="28"/>
        </w:rPr>
        <w:t>ими</w:t>
      </w:r>
      <w:r>
        <w:rPr>
          <w:sz w:val="28"/>
          <w:szCs w:val="28"/>
        </w:rPr>
        <w:t xml:space="preserve"> организаци</w:t>
      </w:r>
      <w:r w:rsidRPr="00F977DA">
        <w:rPr>
          <w:sz w:val="28"/>
          <w:szCs w:val="28"/>
        </w:rPr>
        <w:t>ями</w:t>
      </w:r>
      <w:r>
        <w:rPr>
          <w:sz w:val="28"/>
          <w:szCs w:val="28"/>
        </w:rPr>
        <w:t xml:space="preserve">, подведомственными </w:t>
      </w:r>
      <w:r w:rsidRPr="005D222D">
        <w:rPr>
          <w:sz w:val="28"/>
          <w:szCs w:val="28"/>
        </w:rPr>
        <w:t>Департамент</w:t>
      </w:r>
      <w:r>
        <w:rPr>
          <w:sz w:val="28"/>
          <w:szCs w:val="28"/>
        </w:rPr>
        <w:t>уСмоленской области по здравоохранению (</w:t>
      </w:r>
      <w:r w:rsidRPr="009D487A">
        <w:rPr>
          <w:sz w:val="28"/>
          <w:szCs w:val="28"/>
        </w:rPr>
        <w:t>да</w:t>
      </w:r>
      <w:r>
        <w:rPr>
          <w:sz w:val="28"/>
          <w:szCs w:val="28"/>
        </w:rPr>
        <w:t>лее – медицинские организации</w:t>
      </w:r>
      <w:r w:rsidRPr="009D487A">
        <w:rPr>
          <w:sz w:val="28"/>
          <w:szCs w:val="28"/>
        </w:rPr>
        <w:t>)</w:t>
      </w:r>
      <w:r w:rsidR="00F6214C">
        <w:rPr>
          <w:sz w:val="28"/>
          <w:szCs w:val="28"/>
        </w:rPr>
        <w:t>,</w:t>
      </w:r>
      <w:r>
        <w:rPr>
          <w:sz w:val="28"/>
          <w:szCs w:val="28"/>
        </w:rPr>
        <w:t>в соответствии с потребностью медицинских организаций, и на основании представленных  гражданами документов (далее – отбор).</w:t>
      </w:r>
    </w:p>
    <w:p w:rsidR="004C12F2" w:rsidRPr="005C0984" w:rsidRDefault="00D565F3" w:rsidP="002E0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раво на участие в отборе предоставляется гражданам</w:t>
      </w:r>
      <w:r w:rsidR="0079321F">
        <w:rPr>
          <w:sz w:val="28"/>
          <w:szCs w:val="28"/>
        </w:rPr>
        <w:t xml:space="preserve"> -</w:t>
      </w:r>
      <w:r w:rsidRPr="00F977DA">
        <w:rPr>
          <w:sz w:val="28"/>
          <w:szCs w:val="28"/>
        </w:rPr>
        <w:t>учащимся 11</w:t>
      </w:r>
      <w:r w:rsidR="00963950">
        <w:rPr>
          <w:sz w:val="28"/>
          <w:szCs w:val="28"/>
        </w:rPr>
        <w:t>-</w:t>
      </w:r>
      <w:r w:rsidRPr="00F977DA">
        <w:rPr>
          <w:sz w:val="28"/>
          <w:szCs w:val="28"/>
        </w:rPr>
        <w:t>х классов образовательных организаций среднего образования</w:t>
      </w:r>
      <w:r w:rsidR="00FD19D7">
        <w:rPr>
          <w:sz w:val="28"/>
          <w:szCs w:val="28"/>
        </w:rPr>
        <w:t xml:space="preserve"> или</w:t>
      </w:r>
      <w:r w:rsidRPr="00F977DA">
        <w:rPr>
          <w:sz w:val="28"/>
          <w:szCs w:val="28"/>
        </w:rPr>
        <w:t xml:space="preserve">имеющим </w:t>
      </w:r>
      <w:r>
        <w:rPr>
          <w:sz w:val="28"/>
          <w:szCs w:val="28"/>
        </w:rPr>
        <w:t xml:space="preserve">среднее </w:t>
      </w:r>
      <w:r w:rsidRPr="00F977DA">
        <w:rPr>
          <w:sz w:val="28"/>
          <w:szCs w:val="28"/>
        </w:rPr>
        <w:t xml:space="preserve">общее </w:t>
      </w:r>
      <w:r w:rsidR="0093565B">
        <w:rPr>
          <w:sz w:val="28"/>
          <w:szCs w:val="28"/>
        </w:rPr>
        <w:t>(</w:t>
      </w:r>
      <w:r w:rsidR="0093565B" w:rsidRPr="0093565B">
        <w:rPr>
          <w:sz w:val="28"/>
          <w:szCs w:val="28"/>
        </w:rPr>
        <w:t>профессиональное</w:t>
      </w:r>
      <w:r w:rsidR="0093565B">
        <w:rPr>
          <w:sz w:val="28"/>
          <w:szCs w:val="28"/>
        </w:rPr>
        <w:t xml:space="preserve">) </w:t>
      </w:r>
      <w:r w:rsidRPr="00F977DA">
        <w:rPr>
          <w:sz w:val="28"/>
          <w:szCs w:val="28"/>
        </w:rPr>
        <w:t xml:space="preserve">образование </w:t>
      </w:r>
      <w:r w:rsidR="005771DE">
        <w:rPr>
          <w:sz w:val="28"/>
          <w:szCs w:val="28"/>
        </w:rPr>
        <w:t>(далее – поступающий гражданин)</w:t>
      </w:r>
      <w:r w:rsidR="002E0562">
        <w:rPr>
          <w:sz w:val="28"/>
          <w:szCs w:val="28"/>
        </w:rPr>
        <w:t xml:space="preserve"> или </w:t>
      </w:r>
      <w:r w:rsidR="004C12F2" w:rsidRPr="005C0984">
        <w:rPr>
          <w:sz w:val="28"/>
          <w:szCs w:val="28"/>
        </w:rPr>
        <w:t>обучающимся по образовательным программам высшего образования по специальностям</w:t>
      </w:r>
      <w:r w:rsidR="00F85EB0" w:rsidRPr="005C0984">
        <w:rPr>
          <w:sz w:val="28"/>
          <w:szCs w:val="28"/>
        </w:rPr>
        <w:t>31.05.01</w:t>
      </w:r>
      <w:r w:rsidR="004C12F2" w:rsidRPr="005C0984">
        <w:rPr>
          <w:sz w:val="28"/>
          <w:szCs w:val="28"/>
        </w:rPr>
        <w:t xml:space="preserve"> «Лечебное дело»,</w:t>
      </w:r>
      <w:r w:rsidR="00F85EB0" w:rsidRPr="005C0984">
        <w:rPr>
          <w:sz w:val="28"/>
          <w:szCs w:val="28"/>
        </w:rPr>
        <w:t xml:space="preserve"> 31.05.02</w:t>
      </w:r>
      <w:r w:rsidR="00ED6AD9" w:rsidRPr="005C0984">
        <w:rPr>
          <w:sz w:val="28"/>
          <w:szCs w:val="28"/>
        </w:rPr>
        <w:t> </w:t>
      </w:r>
      <w:r w:rsidR="004C12F2" w:rsidRPr="005C0984">
        <w:rPr>
          <w:sz w:val="28"/>
          <w:szCs w:val="28"/>
        </w:rPr>
        <w:t>«Педиатрия»</w:t>
      </w:r>
      <w:r w:rsidR="00F85EB0" w:rsidRPr="005C0984">
        <w:rPr>
          <w:sz w:val="28"/>
          <w:szCs w:val="28"/>
        </w:rPr>
        <w:t>, 31.05.03</w:t>
      </w:r>
      <w:r w:rsidR="00ED6AD9" w:rsidRPr="005C0984">
        <w:rPr>
          <w:sz w:val="28"/>
          <w:szCs w:val="28"/>
        </w:rPr>
        <w:t> </w:t>
      </w:r>
      <w:r w:rsidR="004C12F2" w:rsidRPr="005C0984">
        <w:rPr>
          <w:sz w:val="28"/>
          <w:szCs w:val="28"/>
        </w:rPr>
        <w:t xml:space="preserve">«Стоматология» </w:t>
      </w:r>
      <w:r w:rsidR="005771DE" w:rsidRPr="005C0984">
        <w:rPr>
          <w:sz w:val="28"/>
          <w:szCs w:val="28"/>
        </w:rPr>
        <w:t>(далее – обучающийся гражданин)</w:t>
      </w:r>
      <w:r w:rsidR="0079321F">
        <w:rPr>
          <w:sz w:val="28"/>
          <w:szCs w:val="28"/>
        </w:rPr>
        <w:t>:</w:t>
      </w:r>
    </w:p>
    <w:p w:rsidR="00525C2F" w:rsidRPr="005C0984" w:rsidRDefault="00045F02" w:rsidP="00F6214C">
      <w:pPr>
        <w:ind w:firstLine="709"/>
        <w:jc w:val="both"/>
        <w:rPr>
          <w:sz w:val="28"/>
          <w:szCs w:val="28"/>
        </w:rPr>
      </w:pPr>
      <w:r w:rsidRPr="005C0984">
        <w:rPr>
          <w:sz w:val="28"/>
          <w:szCs w:val="28"/>
        </w:rPr>
        <w:t>3.</w:t>
      </w:r>
      <w:r w:rsidR="002E0562">
        <w:rPr>
          <w:sz w:val="28"/>
          <w:szCs w:val="28"/>
        </w:rPr>
        <w:t>1</w:t>
      </w:r>
      <w:r w:rsidR="006A2B70" w:rsidRPr="005C0984">
        <w:rPr>
          <w:sz w:val="28"/>
          <w:szCs w:val="28"/>
        </w:rPr>
        <w:t>. </w:t>
      </w:r>
      <w:r w:rsidR="00525C2F" w:rsidRPr="005C0984">
        <w:rPr>
          <w:sz w:val="28"/>
          <w:szCs w:val="28"/>
        </w:rPr>
        <w:t>фактически проживающим в Смоленской области</w:t>
      </w:r>
      <w:r w:rsidR="00CB307A" w:rsidRPr="005C0984">
        <w:rPr>
          <w:sz w:val="28"/>
          <w:szCs w:val="28"/>
        </w:rPr>
        <w:t>;</w:t>
      </w:r>
    </w:p>
    <w:p w:rsidR="00D565F3" w:rsidRDefault="00045F02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692C"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>не имеющим высшего образования;</w:t>
      </w:r>
    </w:p>
    <w:p w:rsidR="00D565F3" w:rsidRDefault="00883A8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692C"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 xml:space="preserve">имеющим средний балл за успеваемость за последние </w:t>
      </w:r>
      <w:r w:rsidR="00C57901">
        <w:rPr>
          <w:sz w:val="28"/>
          <w:szCs w:val="28"/>
        </w:rPr>
        <w:t>три</w:t>
      </w:r>
      <w:r w:rsidR="00D565F3">
        <w:rPr>
          <w:sz w:val="28"/>
          <w:szCs w:val="28"/>
        </w:rPr>
        <w:t xml:space="preserve"> полугодия </w:t>
      </w:r>
      <w:r w:rsidR="007267E8" w:rsidRPr="00C57901">
        <w:rPr>
          <w:sz w:val="28"/>
          <w:szCs w:val="28"/>
        </w:rPr>
        <w:t>(семестра)</w:t>
      </w:r>
      <w:r w:rsidR="00D565F3">
        <w:rPr>
          <w:sz w:val="28"/>
          <w:szCs w:val="28"/>
        </w:rPr>
        <w:t xml:space="preserve">обучения не ниже 4,0 (для лиц, завершающихполучение среднего общего </w:t>
      </w:r>
      <w:r w:rsidR="007267E8">
        <w:rPr>
          <w:sz w:val="28"/>
          <w:szCs w:val="28"/>
        </w:rPr>
        <w:t>(профессионального) образования</w:t>
      </w:r>
      <w:r w:rsidR="00F243C4" w:rsidRPr="00F243C4">
        <w:rPr>
          <w:sz w:val="28"/>
          <w:szCs w:val="28"/>
        </w:rPr>
        <w:t>в календарном году, соответствующем году поступления в образовательную организацию</w:t>
      </w:r>
      <w:r w:rsidR="007267E8">
        <w:rPr>
          <w:sz w:val="28"/>
          <w:szCs w:val="28"/>
        </w:rPr>
        <w:t xml:space="preserve">, либо </w:t>
      </w:r>
      <w:r w:rsidR="007267E8" w:rsidRPr="007267E8">
        <w:rPr>
          <w:sz w:val="28"/>
          <w:szCs w:val="28"/>
        </w:rPr>
        <w:t>обучающи</w:t>
      </w:r>
      <w:r w:rsidR="007267E8">
        <w:rPr>
          <w:sz w:val="28"/>
          <w:szCs w:val="28"/>
        </w:rPr>
        <w:t>х</w:t>
      </w:r>
      <w:r w:rsidR="007267E8" w:rsidRPr="007267E8">
        <w:rPr>
          <w:sz w:val="28"/>
          <w:szCs w:val="28"/>
        </w:rPr>
        <w:t>ся по образовательным программам высшего образования</w:t>
      </w:r>
      <w:r w:rsidR="00BA034E">
        <w:rPr>
          <w:sz w:val="28"/>
          <w:szCs w:val="28"/>
        </w:rPr>
        <w:t>);</w:t>
      </w:r>
    </w:p>
    <w:p w:rsidR="005771DE" w:rsidRDefault="00045F02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692C"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>имеющим средний балл по химии, биолог</w:t>
      </w:r>
      <w:r w:rsidR="005771DE">
        <w:rPr>
          <w:sz w:val="28"/>
          <w:szCs w:val="28"/>
        </w:rPr>
        <w:t>ии и русскому языку не ниже 4,0</w:t>
      </w:r>
      <w:r w:rsidR="00BE3BD9">
        <w:rPr>
          <w:sz w:val="28"/>
          <w:szCs w:val="28"/>
        </w:rPr>
        <w:t>(</w:t>
      </w:r>
      <w:r w:rsidR="005771DE">
        <w:rPr>
          <w:sz w:val="28"/>
          <w:szCs w:val="28"/>
        </w:rPr>
        <w:t>для поступающих</w:t>
      </w:r>
      <w:r w:rsidR="00BE3BD9">
        <w:rPr>
          <w:sz w:val="28"/>
          <w:szCs w:val="28"/>
        </w:rPr>
        <w:t xml:space="preserve"> граждан</w:t>
      </w:r>
      <w:r w:rsidR="005771DE">
        <w:rPr>
          <w:sz w:val="28"/>
          <w:szCs w:val="28"/>
        </w:rPr>
        <w:t>)</w:t>
      </w:r>
      <w:r w:rsidR="00D60651">
        <w:rPr>
          <w:sz w:val="28"/>
          <w:szCs w:val="28"/>
        </w:rPr>
        <w:t>.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 w:rsidR="00BE3BD9">
        <w:rPr>
          <w:sz w:val="28"/>
          <w:szCs w:val="28"/>
        </w:rPr>
        <w:t>Поступающий г</w:t>
      </w:r>
      <w:r>
        <w:rPr>
          <w:sz w:val="28"/>
          <w:szCs w:val="28"/>
        </w:rPr>
        <w:t xml:space="preserve">ражданинзаявляет о своем желании участвовать в отборе путем </w:t>
      </w:r>
      <w:r w:rsidRPr="001A7ABA">
        <w:rPr>
          <w:sz w:val="28"/>
          <w:szCs w:val="28"/>
        </w:rPr>
        <w:t>лично</w:t>
      </w:r>
      <w:r>
        <w:rPr>
          <w:sz w:val="28"/>
          <w:szCs w:val="28"/>
        </w:rPr>
        <w:t xml:space="preserve">гообращения в медицинскую организацию (для несовершеннолетних – совместно с законным представителем) в срок не позднее </w:t>
      </w:r>
      <w:r w:rsidRPr="00F977DA">
        <w:rPr>
          <w:sz w:val="28"/>
          <w:szCs w:val="28"/>
        </w:rPr>
        <w:t>15</w:t>
      </w:r>
      <w:r>
        <w:rPr>
          <w:sz w:val="28"/>
          <w:szCs w:val="28"/>
        </w:rPr>
        <w:t xml:space="preserve"> июня </w:t>
      </w:r>
      <w:r w:rsidR="009C23C4" w:rsidRPr="009C23C4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="00AA0C2C">
        <w:rPr>
          <w:sz w:val="28"/>
          <w:szCs w:val="28"/>
        </w:rPr>
        <w:t>,</w:t>
      </w:r>
      <w:r>
        <w:rPr>
          <w:sz w:val="28"/>
          <w:szCs w:val="28"/>
        </w:rPr>
        <w:t>и представляет следующие документы: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заявление по форме согласно приложению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>1 к настоящему Порядку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характеристику из образовательно</w:t>
      </w:r>
      <w:r w:rsidR="00EF7F5E">
        <w:rPr>
          <w:sz w:val="28"/>
          <w:szCs w:val="28"/>
        </w:rPr>
        <w:t xml:space="preserve">йорганизации </w:t>
      </w:r>
      <w:r>
        <w:rPr>
          <w:sz w:val="28"/>
          <w:szCs w:val="28"/>
        </w:rPr>
        <w:t>среднего общего (профессионального) образования, заверенну</w:t>
      </w:r>
      <w:r w:rsidR="00EF7F5E">
        <w:rPr>
          <w:sz w:val="28"/>
          <w:szCs w:val="28"/>
        </w:rPr>
        <w:t>ю руководителем и печатью данной организации</w:t>
      </w:r>
      <w:r>
        <w:rPr>
          <w:sz w:val="28"/>
          <w:szCs w:val="28"/>
        </w:rPr>
        <w:t>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аспорт и его копию (все страницы с отметками)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заверенную выписку из табеля успеваемости за последние три полугодия обучения в образовательно</w:t>
      </w:r>
      <w:r w:rsidR="006D0D44">
        <w:rPr>
          <w:sz w:val="28"/>
          <w:szCs w:val="28"/>
        </w:rPr>
        <w:t>йорганизац</w:t>
      </w:r>
      <w:r>
        <w:rPr>
          <w:sz w:val="28"/>
          <w:szCs w:val="28"/>
        </w:rPr>
        <w:t xml:space="preserve">ии среднего общего (профессионального) образования – для лиц, </w:t>
      </w:r>
      <w:r w:rsidR="00763F19" w:rsidRPr="00763F19">
        <w:rPr>
          <w:sz w:val="28"/>
          <w:szCs w:val="28"/>
        </w:rPr>
        <w:t>завершающих получение среднего общего (профессионального) образования</w:t>
      </w:r>
      <w:r w:rsidR="00F243C4" w:rsidRPr="00F243C4">
        <w:rPr>
          <w:sz w:val="28"/>
          <w:szCs w:val="28"/>
        </w:rPr>
        <w:t>в календарном году, соответствующем году поступления в образовательную организацию</w:t>
      </w:r>
      <w:r w:rsidRPr="00045F02">
        <w:rPr>
          <w:sz w:val="28"/>
          <w:szCs w:val="28"/>
        </w:rPr>
        <w:t>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аттестата о среднем общем (</w:t>
      </w:r>
      <w:r w:rsidRPr="002E0373">
        <w:rPr>
          <w:sz w:val="28"/>
          <w:szCs w:val="28"/>
        </w:rPr>
        <w:t xml:space="preserve">копию диплома </w:t>
      </w:r>
      <w:r>
        <w:rPr>
          <w:sz w:val="28"/>
          <w:szCs w:val="28"/>
        </w:rPr>
        <w:t xml:space="preserve">о среднем профессиональном) </w:t>
      </w:r>
      <w:r w:rsidRPr="002E0373">
        <w:rPr>
          <w:sz w:val="28"/>
          <w:szCs w:val="28"/>
        </w:rPr>
        <w:t>образовании</w:t>
      </w:r>
      <w:r>
        <w:rPr>
          <w:sz w:val="28"/>
          <w:szCs w:val="28"/>
        </w:rPr>
        <w:t>– для лиц, имеющих законченное среднее общее (профессиональное) образование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и дипломов победителя или призера олимпиад школьников по химии и биологии, иные документы, подтверждающие высокие показатели в учебе, участие в областных, районных конкурсах, иных мероприя</w:t>
      </w:r>
      <w:r w:rsidR="00104718">
        <w:rPr>
          <w:sz w:val="28"/>
          <w:szCs w:val="28"/>
        </w:rPr>
        <w:t>тиях за последние два года (</w:t>
      </w:r>
      <w:r>
        <w:rPr>
          <w:sz w:val="28"/>
          <w:szCs w:val="28"/>
        </w:rPr>
        <w:t>при наличии)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и документов, подтверждающих профессиональную направленность на медицинскую профессию </w:t>
      </w:r>
      <w:r w:rsidRPr="00507FDD">
        <w:rPr>
          <w:sz w:val="28"/>
          <w:szCs w:val="28"/>
        </w:rPr>
        <w:t>(</w:t>
      </w:r>
      <w:r>
        <w:rPr>
          <w:sz w:val="28"/>
          <w:szCs w:val="28"/>
        </w:rPr>
        <w:t>наличие среднего медицинского образования, работа в медицинских организациях здравоохранения, обучение в профильных классах, участие в волонтерском движении и другое) (при наличии)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медицинской справки по форме 086/у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свидетельства ИНН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СНИЛС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копию документа, содержащего реквизиты счета, открытого гражданином в финансово</w:t>
      </w:r>
      <w:r w:rsidR="007D58E8">
        <w:rPr>
          <w:sz w:val="28"/>
          <w:szCs w:val="28"/>
        </w:rPr>
        <w:t>-</w:t>
      </w:r>
      <w:r>
        <w:rPr>
          <w:sz w:val="28"/>
          <w:szCs w:val="28"/>
        </w:rPr>
        <w:t>кредитной организации;</w:t>
      </w:r>
    </w:p>
    <w:p w:rsidR="00D565F3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 xml:space="preserve">копию документа, подтверждающего полномочия </w:t>
      </w:r>
      <w:r w:rsidR="006D0D44" w:rsidRPr="006D0D44">
        <w:rPr>
          <w:sz w:val="28"/>
          <w:szCs w:val="28"/>
        </w:rPr>
        <w:t xml:space="preserve">законного </w:t>
      </w:r>
      <w:r>
        <w:rPr>
          <w:sz w:val="28"/>
          <w:szCs w:val="28"/>
        </w:rPr>
        <w:t xml:space="preserve">представителя гражданина в установленном законом порядке, и копию документа, удостоверяющего личность </w:t>
      </w:r>
      <w:r w:rsidR="006D0D44">
        <w:rPr>
          <w:sz w:val="28"/>
          <w:szCs w:val="28"/>
        </w:rPr>
        <w:t xml:space="preserve">законного </w:t>
      </w:r>
      <w:r>
        <w:rPr>
          <w:sz w:val="28"/>
          <w:szCs w:val="28"/>
        </w:rPr>
        <w:t>представителя</w:t>
      </w:r>
      <w:r w:rsidR="000E08F4" w:rsidRPr="000E08F4">
        <w:rPr>
          <w:sz w:val="28"/>
          <w:szCs w:val="28"/>
        </w:rPr>
        <w:t>(в случае заключения договора несовершеннолетним)</w:t>
      </w:r>
      <w:r>
        <w:rPr>
          <w:sz w:val="28"/>
          <w:szCs w:val="28"/>
        </w:rPr>
        <w:t xml:space="preserve">, согласие законного представителя по </w:t>
      </w:r>
      <w:r w:rsidRPr="0056310F">
        <w:rPr>
          <w:sz w:val="28"/>
          <w:szCs w:val="28"/>
        </w:rPr>
        <w:t xml:space="preserve">форме согласно приложению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 xml:space="preserve">2 </w:t>
      </w:r>
      <w:r w:rsidRPr="0056310F">
        <w:rPr>
          <w:sz w:val="28"/>
          <w:szCs w:val="28"/>
        </w:rPr>
        <w:t>к настоящему Порядку;</w:t>
      </w:r>
    </w:p>
    <w:p w:rsidR="00045F02" w:rsidRPr="00045F02" w:rsidRDefault="00045F02" w:rsidP="00F6214C">
      <w:pPr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</w:t>
      </w:r>
      <w:r w:rsidR="00ED6AD9">
        <w:rPr>
          <w:sz w:val="28"/>
          <w:szCs w:val="28"/>
        </w:rPr>
        <w:t>. </w:t>
      </w:r>
      <w:r w:rsidRPr="00045F02">
        <w:rPr>
          <w:sz w:val="28"/>
          <w:szCs w:val="28"/>
        </w:rPr>
        <w:t xml:space="preserve">Медицинская организация при соответствии </w:t>
      </w:r>
      <w:r w:rsidR="00883A83">
        <w:rPr>
          <w:sz w:val="28"/>
          <w:szCs w:val="28"/>
        </w:rPr>
        <w:t xml:space="preserve">поступающего </w:t>
      </w:r>
      <w:r w:rsidRPr="00045F02">
        <w:rPr>
          <w:sz w:val="28"/>
          <w:szCs w:val="28"/>
        </w:rPr>
        <w:t>гражданина критериям, установленным пунктом 3настоящего Порядка, и отсутстви</w:t>
      </w:r>
      <w:r w:rsidR="002F43C3">
        <w:rPr>
          <w:sz w:val="28"/>
          <w:szCs w:val="28"/>
        </w:rPr>
        <w:t>и</w:t>
      </w:r>
      <w:r w:rsidRPr="00045F02">
        <w:rPr>
          <w:sz w:val="28"/>
          <w:szCs w:val="28"/>
        </w:rPr>
        <w:t xml:space="preserve"> оснований, предусмотренных пунктом </w:t>
      </w:r>
      <w:r w:rsidR="004D4D33">
        <w:rPr>
          <w:sz w:val="28"/>
          <w:szCs w:val="28"/>
        </w:rPr>
        <w:t>1</w:t>
      </w:r>
      <w:r w:rsidR="00255855">
        <w:rPr>
          <w:sz w:val="28"/>
          <w:szCs w:val="28"/>
        </w:rPr>
        <w:t>1</w:t>
      </w:r>
      <w:r w:rsidRPr="00045F02">
        <w:rPr>
          <w:sz w:val="28"/>
          <w:szCs w:val="28"/>
        </w:rPr>
        <w:t xml:space="preserve"> настоящего Порядка, заключает договор между гражданином и медицинской организацией в срок не позднее 20 июня</w:t>
      </w:r>
      <w:r w:rsidR="00DF6EB3" w:rsidRPr="00DF6EB3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Pr="00045F02">
        <w:rPr>
          <w:sz w:val="28"/>
          <w:szCs w:val="28"/>
        </w:rPr>
        <w:t>.</w:t>
      </w:r>
    </w:p>
    <w:p w:rsidR="00045F02" w:rsidRDefault="00045F02" w:rsidP="00F6214C">
      <w:pPr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После заключения договора о целевом обучении информация о количестве граждан, заключивших договоры, копии указанных договоров направляются медицинской организацией в Департамент Смоленской области по здравоохранению в срок не позднее 25 июня</w:t>
      </w:r>
      <w:r w:rsidR="001A13DE" w:rsidRPr="001A13DE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Pr="00045F02">
        <w:rPr>
          <w:sz w:val="28"/>
          <w:szCs w:val="28"/>
        </w:rPr>
        <w:t>.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Обучающийся гражданин заявляет о своем желании участвовать в отборе путем </w:t>
      </w:r>
      <w:r w:rsidR="00956ACC" w:rsidRPr="001A7ABA">
        <w:rPr>
          <w:sz w:val="28"/>
          <w:szCs w:val="28"/>
        </w:rPr>
        <w:t>лично</w:t>
      </w:r>
      <w:r w:rsidR="00956ACC">
        <w:rPr>
          <w:sz w:val="28"/>
          <w:szCs w:val="28"/>
        </w:rPr>
        <w:t xml:space="preserve">гообращения в медицинскую организацию (для несовершеннолетних – совместно с законным представителем) </w:t>
      </w:r>
      <w:r w:rsidR="00956ACC" w:rsidRPr="004D4D33">
        <w:rPr>
          <w:sz w:val="28"/>
          <w:szCs w:val="28"/>
        </w:rPr>
        <w:t xml:space="preserve">в </w:t>
      </w:r>
      <w:r w:rsidR="004D4D33" w:rsidRPr="004D4D33">
        <w:rPr>
          <w:sz w:val="28"/>
          <w:szCs w:val="28"/>
        </w:rPr>
        <w:t xml:space="preserve">течение </w:t>
      </w:r>
      <w:r w:rsidR="00155E26" w:rsidRPr="00155E26">
        <w:rPr>
          <w:sz w:val="28"/>
          <w:szCs w:val="28"/>
        </w:rPr>
        <w:t xml:space="preserve">календарного года, соответствующего году поступления в образовательную организацию </w:t>
      </w:r>
      <w:r w:rsidR="00956ACC">
        <w:rPr>
          <w:sz w:val="28"/>
          <w:szCs w:val="28"/>
        </w:rPr>
        <w:t>и представляет следующие документы: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56ACC">
        <w:rPr>
          <w:sz w:val="28"/>
          <w:szCs w:val="28"/>
        </w:rPr>
        <w:t>.1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заявление по форме согласно приложению </w:t>
      </w:r>
      <w:r w:rsidR="003E06E2">
        <w:rPr>
          <w:sz w:val="28"/>
          <w:szCs w:val="28"/>
        </w:rPr>
        <w:t>№ </w:t>
      </w:r>
      <w:r w:rsidR="00956ACC">
        <w:rPr>
          <w:sz w:val="28"/>
          <w:szCs w:val="28"/>
        </w:rPr>
        <w:t>1 к настоящему Порядку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2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характеристику из образовательно</w:t>
      </w:r>
      <w:r w:rsidR="00CE0851">
        <w:rPr>
          <w:sz w:val="28"/>
          <w:szCs w:val="28"/>
        </w:rPr>
        <w:t xml:space="preserve">йорганизации </w:t>
      </w:r>
      <w:r w:rsidR="00956ACC">
        <w:rPr>
          <w:sz w:val="28"/>
          <w:szCs w:val="28"/>
        </w:rPr>
        <w:t>высшего образования</w:t>
      </w:r>
      <w:r w:rsidR="00CE0851">
        <w:rPr>
          <w:sz w:val="28"/>
          <w:szCs w:val="28"/>
        </w:rPr>
        <w:t>,</w:t>
      </w:r>
      <w:r w:rsidR="00956ACC">
        <w:rPr>
          <w:sz w:val="28"/>
          <w:szCs w:val="28"/>
        </w:rPr>
        <w:t xml:space="preserve"> заверенную руководителем и печатью данно</w:t>
      </w:r>
      <w:r w:rsidR="00CE0851">
        <w:rPr>
          <w:sz w:val="28"/>
          <w:szCs w:val="28"/>
        </w:rPr>
        <w:t>й организации</w:t>
      </w:r>
      <w:r w:rsidR="00956ACC">
        <w:rPr>
          <w:sz w:val="28"/>
          <w:szCs w:val="28"/>
        </w:rPr>
        <w:t>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3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паспорт и его копию (все страницы с отметками)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4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заверенную выписку </w:t>
      </w:r>
      <w:r w:rsidR="00E018E9">
        <w:rPr>
          <w:sz w:val="28"/>
          <w:szCs w:val="28"/>
        </w:rPr>
        <w:t xml:space="preserve">зачетной ведомости </w:t>
      </w:r>
      <w:r w:rsidR="00956ACC">
        <w:rPr>
          <w:sz w:val="28"/>
          <w:szCs w:val="28"/>
        </w:rPr>
        <w:t xml:space="preserve">за последние три </w:t>
      </w:r>
      <w:r w:rsidR="00E018E9">
        <w:rPr>
          <w:sz w:val="28"/>
          <w:szCs w:val="28"/>
        </w:rPr>
        <w:t xml:space="preserve">семестра </w:t>
      </w:r>
      <w:r w:rsidR="00956ACC">
        <w:rPr>
          <w:sz w:val="28"/>
          <w:szCs w:val="28"/>
        </w:rPr>
        <w:t>обучения в образовательно</w:t>
      </w:r>
      <w:r w:rsidR="00E018E9">
        <w:rPr>
          <w:sz w:val="28"/>
          <w:szCs w:val="28"/>
        </w:rPr>
        <w:t xml:space="preserve">йорганизации высшего </w:t>
      </w:r>
      <w:r w:rsidR="00956ACC" w:rsidRPr="00E018E9">
        <w:rPr>
          <w:sz w:val="28"/>
          <w:szCs w:val="28"/>
        </w:rPr>
        <w:t>образовани</w:t>
      </w:r>
      <w:r w:rsidR="00E018E9" w:rsidRPr="00E018E9">
        <w:rPr>
          <w:sz w:val="28"/>
          <w:szCs w:val="28"/>
        </w:rPr>
        <w:t>я</w:t>
      </w:r>
      <w:r w:rsidR="00956ACC" w:rsidRPr="00E018E9">
        <w:rPr>
          <w:sz w:val="28"/>
          <w:szCs w:val="28"/>
        </w:rPr>
        <w:t>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5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копию </w:t>
      </w:r>
      <w:r w:rsidR="00956ACC" w:rsidRPr="002E0373">
        <w:rPr>
          <w:sz w:val="28"/>
          <w:szCs w:val="28"/>
        </w:rPr>
        <w:t xml:space="preserve">диплома </w:t>
      </w:r>
      <w:r w:rsidR="0005207E">
        <w:rPr>
          <w:sz w:val="28"/>
          <w:szCs w:val="28"/>
        </w:rPr>
        <w:t xml:space="preserve">о среднем </w:t>
      </w:r>
      <w:r w:rsidR="00E018E9">
        <w:rPr>
          <w:sz w:val="28"/>
          <w:szCs w:val="28"/>
        </w:rPr>
        <w:t>медицинском</w:t>
      </w:r>
      <w:r w:rsidR="00956ACC" w:rsidRPr="002E0373">
        <w:rPr>
          <w:sz w:val="28"/>
          <w:szCs w:val="28"/>
        </w:rPr>
        <w:t>образовании</w:t>
      </w:r>
      <w:r w:rsidR="00956ACC">
        <w:rPr>
          <w:sz w:val="28"/>
          <w:szCs w:val="28"/>
        </w:rPr>
        <w:t xml:space="preserve">– для лиц, имеющих законченное </w:t>
      </w:r>
      <w:r w:rsidR="0005207E">
        <w:rPr>
          <w:sz w:val="28"/>
          <w:szCs w:val="28"/>
        </w:rPr>
        <w:t xml:space="preserve">среднее </w:t>
      </w:r>
      <w:r w:rsidR="0005207E" w:rsidRPr="0005207E">
        <w:rPr>
          <w:sz w:val="28"/>
          <w:szCs w:val="28"/>
        </w:rPr>
        <w:t>медицинско</w:t>
      </w:r>
      <w:r w:rsidR="0005207E">
        <w:rPr>
          <w:sz w:val="28"/>
          <w:szCs w:val="28"/>
        </w:rPr>
        <w:t>е</w:t>
      </w:r>
      <w:r w:rsidR="00956ACC">
        <w:rPr>
          <w:sz w:val="28"/>
          <w:szCs w:val="28"/>
        </w:rPr>
        <w:t>образование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6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копии дипломов победителя или призера олимпиад</w:t>
      </w:r>
      <w:r w:rsidR="0005207E">
        <w:rPr>
          <w:sz w:val="28"/>
          <w:szCs w:val="28"/>
        </w:rPr>
        <w:t>,</w:t>
      </w:r>
      <w:r w:rsidR="00956ACC">
        <w:rPr>
          <w:sz w:val="28"/>
          <w:szCs w:val="28"/>
        </w:rPr>
        <w:t xml:space="preserve"> иные документы, подтверждающие высокие показатели в учебе, участие в областных, районных конкурсах, иных мероприятиях за последние два года  </w:t>
      </w:r>
      <w:r w:rsidR="00D60651">
        <w:rPr>
          <w:sz w:val="28"/>
          <w:szCs w:val="28"/>
        </w:rPr>
        <w:t>(</w:t>
      </w:r>
      <w:r w:rsidR="00956ACC">
        <w:rPr>
          <w:sz w:val="28"/>
          <w:szCs w:val="28"/>
        </w:rPr>
        <w:t>при наличии);</w:t>
      </w:r>
    </w:p>
    <w:p w:rsidR="00956ACC" w:rsidRDefault="00DD688C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7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копии документов, подтверждающих профессиональную направленность на медицинскую профессию </w:t>
      </w:r>
      <w:r w:rsidR="00956ACC" w:rsidRPr="00507FDD">
        <w:rPr>
          <w:sz w:val="28"/>
          <w:szCs w:val="28"/>
        </w:rPr>
        <w:t>(</w:t>
      </w:r>
      <w:r w:rsidR="00956ACC">
        <w:rPr>
          <w:sz w:val="28"/>
          <w:szCs w:val="28"/>
        </w:rPr>
        <w:t>наличие среднего медицинского образования, работа в медицинских организациях здравоохранения, обучение в профильных классах, участие в волонтерском движении и другое) (при наличии);</w:t>
      </w:r>
    </w:p>
    <w:p w:rsidR="00956ACC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8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копию медицинской справки по форме 086/у;</w:t>
      </w:r>
    </w:p>
    <w:p w:rsidR="00956ACC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9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копию свидетельства ИНН;</w:t>
      </w:r>
    </w:p>
    <w:p w:rsidR="00956ACC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10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копию СНИЛС;</w:t>
      </w:r>
    </w:p>
    <w:p w:rsidR="00956ACC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11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>копию документа, содержащего реквизиты счета, открытого гражданином в финансово</w:t>
      </w:r>
      <w:r w:rsidR="007D58E8">
        <w:rPr>
          <w:sz w:val="28"/>
          <w:szCs w:val="28"/>
        </w:rPr>
        <w:t>-</w:t>
      </w:r>
      <w:r w:rsidR="00956ACC">
        <w:rPr>
          <w:sz w:val="28"/>
          <w:szCs w:val="28"/>
        </w:rPr>
        <w:t>кредитной организации;</w:t>
      </w:r>
    </w:p>
    <w:p w:rsidR="00956ACC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CC">
        <w:rPr>
          <w:sz w:val="28"/>
          <w:szCs w:val="28"/>
        </w:rPr>
        <w:t>.12</w:t>
      </w:r>
      <w:r w:rsidR="00ED6AD9">
        <w:rPr>
          <w:sz w:val="28"/>
          <w:szCs w:val="28"/>
        </w:rPr>
        <w:t>. </w:t>
      </w:r>
      <w:r w:rsidR="00956ACC">
        <w:rPr>
          <w:sz w:val="28"/>
          <w:szCs w:val="28"/>
        </w:rPr>
        <w:t xml:space="preserve">копию документа, подтверждающего полномочия </w:t>
      </w:r>
      <w:r w:rsidR="00097F7D">
        <w:rPr>
          <w:sz w:val="28"/>
          <w:szCs w:val="28"/>
        </w:rPr>
        <w:t xml:space="preserve">законного </w:t>
      </w:r>
      <w:r w:rsidR="00956ACC">
        <w:rPr>
          <w:sz w:val="28"/>
          <w:szCs w:val="28"/>
        </w:rPr>
        <w:t xml:space="preserve">представителя гражданина в установленном законом порядке, и копию документа, удостоверяющего личность </w:t>
      </w:r>
      <w:r w:rsidR="00097F7D">
        <w:rPr>
          <w:sz w:val="28"/>
          <w:szCs w:val="28"/>
        </w:rPr>
        <w:t xml:space="preserve">законного </w:t>
      </w:r>
      <w:r w:rsidR="00956ACC">
        <w:rPr>
          <w:sz w:val="28"/>
          <w:szCs w:val="28"/>
        </w:rPr>
        <w:t>представителя</w:t>
      </w:r>
      <w:r w:rsidR="00191FED" w:rsidRPr="00191FED">
        <w:rPr>
          <w:sz w:val="28"/>
          <w:szCs w:val="28"/>
        </w:rPr>
        <w:t>(в случае заключения договора несовершеннолетним)</w:t>
      </w:r>
      <w:r w:rsidR="00956ACC">
        <w:rPr>
          <w:sz w:val="28"/>
          <w:szCs w:val="28"/>
        </w:rPr>
        <w:t xml:space="preserve">, согласие законного представителя по </w:t>
      </w:r>
      <w:r w:rsidR="00956ACC" w:rsidRPr="0056310F">
        <w:rPr>
          <w:sz w:val="28"/>
          <w:szCs w:val="28"/>
        </w:rPr>
        <w:t xml:space="preserve">форме согласно приложению </w:t>
      </w:r>
      <w:r w:rsidR="003E06E2">
        <w:rPr>
          <w:sz w:val="28"/>
          <w:szCs w:val="28"/>
        </w:rPr>
        <w:t>№ </w:t>
      </w:r>
      <w:r w:rsidR="00956ACC">
        <w:rPr>
          <w:sz w:val="28"/>
          <w:szCs w:val="28"/>
        </w:rPr>
        <w:t xml:space="preserve">2 </w:t>
      </w:r>
      <w:r w:rsidR="00956ACC" w:rsidRPr="0056310F">
        <w:rPr>
          <w:sz w:val="28"/>
          <w:szCs w:val="28"/>
        </w:rPr>
        <w:t>к настоящему Порядку;</w:t>
      </w:r>
    </w:p>
    <w:p w:rsidR="00D565F3" w:rsidRDefault="008A71FD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 xml:space="preserve">Медицинская организация при соответствии </w:t>
      </w:r>
      <w:r w:rsidR="00883A83">
        <w:rPr>
          <w:sz w:val="28"/>
          <w:szCs w:val="28"/>
        </w:rPr>
        <w:t xml:space="preserve">обучающегося </w:t>
      </w:r>
      <w:r w:rsidR="00D565F3">
        <w:rPr>
          <w:sz w:val="28"/>
          <w:szCs w:val="28"/>
        </w:rPr>
        <w:t xml:space="preserve">гражданина критериям, установленным пунктом 3настоящего Порядка, и отсутствием оснований, предусмотренных пунктом </w:t>
      </w:r>
      <w:r w:rsidR="004D4D33">
        <w:rPr>
          <w:sz w:val="28"/>
          <w:szCs w:val="28"/>
        </w:rPr>
        <w:t>1</w:t>
      </w:r>
      <w:r w:rsidR="00255855">
        <w:rPr>
          <w:sz w:val="28"/>
          <w:szCs w:val="28"/>
        </w:rPr>
        <w:t>1</w:t>
      </w:r>
      <w:r w:rsidR="00D565F3">
        <w:rPr>
          <w:sz w:val="28"/>
          <w:szCs w:val="28"/>
        </w:rPr>
        <w:t>настоящего Порядка, заключает договор между гражданином и медицинской организацией</w:t>
      </w:r>
      <w:r w:rsidR="00F853B6">
        <w:rPr>
          <w:sz w:val="28"/>
          <w:szCs w:val="28"/>
        </w:rPr>
        <w:t xml:space="preserve">в срок </w:t>
      </w:r>
      <w:r w:rsidR="00663223" w:rsidRPr="00CD7A85">
        <w:rPr>
          <w:sz w:val="28"/>
          <w:szCs w:val="28"/>
        </w:rPr>
        <w:t>не позднее 15</w:t>
      </w:r>
      <w:r w:rsidR="00963950">
        <w:rPr>
          <w:sz w:val="28"/>
          <w:szCs w:val="28"/>
        </w:rPr>
        <w:t>-</w:t>
      </w:r>
      <w:r w:rsidR="00201401" w:rsidRPr="00CD7A85">
        <w:rPr>
          <w:sz w:val="28"/>
          <w:szCs w:val="28"/>
        </w:rPr>
        <w:t>ти календарных</w:t>
      </w:r>
      <w:r w:rsidR="00201401">
        <w:rPr>
          <w:sz w:val="28"/>
          <w:szCs w:val="28"/>
        </w:rPr>
        <w:t xml:space="preserve"> дней с момента поступления заявления.</w:t>
      </w:r>
    </w:p>
    <w:p w:rsidR="00D565F3" w:rsidRPr="00EE1A61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ключения договора информация о количестве граждан, заключивших договоры</w:t>
      </w:r>
      <w:r w:rsidR="00D60651">
        <w:rPr>
          <w:sz w:val="28"/>
          <w:szCs w:val="28"/>
        </w:rPr>
        <w:t>,</w:t>
      </w:r>
      <w:r>
        <w:rPr>
          <w:sz w:val="28"/>
          <w:szCs w:val="28"/>
        </w:rPr>
        <w:t xml:space="preserve"> и копии указанных договоров направляются медицинской организацией в Департамент</w:t>
      </w:r>
      <w:r w:rsidRPr="00B726EA">
        <w:rPr>
          <w:sz w:val="28"/>
          <w:szCs w:val="28"/>
        </w:rPr>
        <w:t>Смоленской области по здравоохранению</w:t>
      </w:r>
      <w:r w:rsidRPr="00EE1A61">
        <w:rPr>
          <w:sz w:val="28"/>
          <w:szCs w:val="28"/>
        </w:rPr>
        <w:t xml:space="preserve">в срок </w:t>
      </w:r>
      <w:r w:rsidRPr="00CD7A85">
        <w:rPr>
          <w:sz w:val="28"/>
          <w:szCs w:val="28"/>
        </w:rPr>
        <w:t>не позднее</w:t>
      </w:r>
      <w:r w:rsidR="00201401" w:rsidRPr="00CD7A85">
        <w:rPr>
          <w:sz w:val="28"/>
          <w:szCs w:val="28"/>
        </w:rPr>
        <w:t xml:space="preserve"> 5</w:t>
      </w:r>
      <w:r w:rsidR="00963950">
        <w:rPr>
          <w:sz w:val="28"/>
          <w:szCs w:val="28"/>
        </w:rPr>
        <w:t>-</w:t>
      </w:r>
      <w:r w:rsidR="00201401" w:rsidRPr="00CD7A85">
        <w:rPr>
          <w:sz w:val="28"/>
          <w:szCs w:val="28"/>
        </w:rPr>
        <w:t>ти рабочих</w:t>
      </w:r>
      <w:r w:rsidR="00201401">
        <w:rPr>
          <w:sz w:val="28"/>
          <w:szCs w:val="28"/>
        </w:rPr>
        <w:t xml:space="preserve"> дней с момента заключения договора</w:t>
      </w:r>
      <w:r w:rsidRPr="00EE1A61">
        <w:rPr>
          <w:sz w:val="28"/>
          <w:szCs w:val="28"/>
        </w:rPr>
        <w:t>.</w:t>
      </w:r>
    </w:p>
    <w:p w:rsidR="00D565F3" w:rsidRDefault="004D4D3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6AD9">
        <w:rPr>
          <w:sz w:val="28"/>
          <w:szCs w:val="28"/>
        </w:rPr>
        <w:t>. </w:t>
      </w:r>
      <w:r w:rsidR="00D565F3" w:rsidRPr="00EE1A61">
        <w:rPr>
          <w:sz w:val="28"/>
          <w:szCs w:val="28"/>
        </w:rPr>
        <w:t xml:space="preserve">С </w:t>
      </w:r>
      <w:r w:rsidR="00BA034E">
        <w:rPr>
          <w:sz w:val="28"/>
          <w:szCs w:val="28"/>
        </w:rPr>
        <w:t xml:space="preserve">поступающим </w:t>
      </w:r>
      <w:r w:rsidR="00D565F3">
        <w:rPr>
          <w:sz w:val="28"/>
          <w:szCs w:val="28"/>
        </w:rPr>
        <w:t xml:space="preserve">гражданином </w:t>
      </w:r>
      <w:r w:rsidR="00D565F3" w:rsidRPr="00EE1A61">
        <w:rPr>
          <w:sz w:val="28"/>
          <w:szCs w:val="28"/>
        </w:rPr>
        <w:t xml:space="preserve">может быть заключен </w:t>
      </w:r>
      <w:r w:rsidR="00D565F3">
        <w:rPr>
          <w:sz w:val="28"/>
          <w:szCs w:val="28"/>
        </w:rPr>
        <w:t xml:space="preserve">один </w:t>
      </w:r>
      <w:r w:rsidR="00D565F3" w:rsidRPr="00EE1A61">
        <w:rPr>
          <w:sz w:val="28"/>
          <w:szCs w:val="28"/>
        </w:rPr>
        <w:t xml:space="preserve">договор </w:t>
      </w:r>
      <w:r w:rsidR="00BA034E">
        <w:rPr>
          <w:sz w:val="28"/>
          <w:szCs w:val="28"/>
        </w:rPr>
        <w:t>о</w:t>
      </w:r>
      <w:r w:rsidR="0031286D">
        <w:rPr>
          <w:sz w:val="28"/>
          <w:szCs w:val="28"/>
        </w:rPr>
        <w:t xml:space="preserve"> целево</w:t>
      </w:r>
      <w:r w:rsidR="00BA034E">
        <w:rPr>
          <w:sz w:val="28"/>
          <w:szCs w:val="28"/>
        </w:rPr>
        <w:t>м</w:t>
      </w:r>
      <w:r w:rsidR="008A71FD">
        <w:rPr>
          <w:sz w:val="28"/>
          <w:szCs w:val="28"/>
        </w:rPr>
        <w:t xml:space="preserve"> обучени</w:t>
      </w:r>
      <w:r w:rsidR="00255855">
        <w:rPr>
          <w:sz w:val="28"/>
          <w:szCs w:val="28"/>
        </w:rPr>
        <w:t xml:space="preserve">идля поступления </w:t>
      </w:r>
      <w:r w:rsidR="00D565F3" w:rsidRPr="00EE1A61">
        <w:rPr>
          <w:sz w:val="28"/>
          <w:szCs w:val="28"/>
        </w:rPr>
        <w:t>в одн</w:t>
      </w:r>
      <w:r w:rsidR="00255855">
        <w:rPr>
          <w:sz w:val="28"/>
          <w:szCs w:val="28"/>
        </w:rPr>
        <w:t>у</w:t>
      </w:r>
      <w:r w:rsidR="00774B9E">
        <w:rPr>
          <w:sz w:val="28"/>
          <w:szCs w:val="28"/>
        </w:rPr>
        <w:t xml:space="preserve"> образовательн</w:t>
      </w:r>
      <w:r w:rsidR="00255855">
        <w:rPr>
          <w:sz w:val="28"/>
          <w:szCs w:val="28"/>
        </w:rPr>
        <w:t>ую</w:t>
      </w:r>
      <w:r w:rsidR="00774B9E">
        <w:rPr>
          <w:sz w:val="28"/>
          <w:szCs w:val="28"/>
        </w:rPr>
        <w:t>организаци</w:t>
      </w:r>
      <w:r w:rsidR="00255855">
        <w:rPr>
          <w:sz w:val="28"/>
          <w:szCs w:val="28"/>
        </w:rPr>
        <w:t>ю</w:t>
      </w:r>
      <w:r w:rsidR="00D565F3" w:rsidRPr="00EE1A61">
        <w:rPr>
          <w:sz w:val="28"/>
          <w:szCs w:val="28"/>
        </w:rPr>
        <w:t xml:space="preserve">высшего профессионального (медицинского) образования по одному направлению </w:t>
      </w:r>
      <w:r w:rsidR="0031286D" w:rsidRPr="0031286D">
        <w:rPr>
          <w:sz w:val="28"/>
          <w:szCs w:val="28"/>
        </w:rPr>
        <w:t xml:space="preserve">по одной специальности программы ординатуры, с обязательным условием </w:t>
      </w:r>
      <w:r w:rsidR="00D565F3" w:rsidRPr="00EE1A61">
        <w:rPr>
          <w:sz w:val="28"/>
          <w:szCs w:val="28"/>
        </w:rPr>
        <w:t>о дальнейшем трудоустройстве.</w:t>
      </w:r>
    </w:p>
    <w:p w:rsidR="00BA034E" w:rsidRDefault="00BA034E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6AD9">
        <w:rPr>
          <w:sz w:val="28"/>
          <w:szCs w:val="28"/>
        </w:rPr>
        <w:t>. </w:t>
      </w:r>
      <w:r w:rsidRPr="00BA034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учающимся </w:t>
      </w:r>
      <w:r w:rsidRPr="00BA034E">
        <w:rPr>
          <w:sz w:val="28"/>
          <w:szCs w:val="28"/>
        </w:rPr>
        <w:t xml:space="preserve">гражданином может быть заключен один договор </w:t>
      </w:r>
      <w:r w:rsidR="00255855">
        <w:rPr>
          <w:sz w:val="28"/>
          <w:szCs w:val="28"/>
        </w:rPr>
        <w:t>о</w:t>
      </w:r>
      <w:r w:rsidRPr="00BA034E">
        <w:rPr>
          <w:sz w:val="28"/>
          <w:szCs w:val="28"/>
        </w:rPr>
        <w:t xml:space="preserve"> целево</w:t>
      </w:r>
      <w:r w:rsidR="00255855">
        <w:rPr>
          <w:sz w:val="28"/>
          <w:szCs w:val="28"/>
        </w:rPr>
        <w:t>м</w:t>
      </w:r>
      <w:r w:rsidRPr="00BA034E">
        <w:rPr>
          <w:sz w:val="28"/>
          <w:szCs w:val="28"/>
        </w:rPr>
        <w:t xml:space="preserve"> обучени</w:t>
      </w:r>
      <w:r w:rsidR="00255855">
        <w:rPr>
          <w:sz w:val="28"/>
          <w:szCs w:val="28"/>
        </w:rPr>
        <w:t>и</w:t>
      </w:r>
      <w:r w:rsidRPr="00BA034E">
        <w:rPr>
          <w:sz w:val="28"/>
          <w:szCs w:val="28"/>
        </w:rPr>
        <w:t xml:space="preserve"> в одной образовательной организации высшего профессионального (медицинского) образования по одному направлению по одной специальности программы ординатуры, с обязательным условием о дальнейшем трудоустройстве.</w:t>
      </w:r>
    </w:p>
    <w:p w:rsidR="00774B9E" w:rsidRDefault="00BA034E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 xml:space="preserve">Договор </w:t>
      </w:r>
      <w:r w:rsidR="0018592F">
        <w:rPr>
          <w:sz w:val="28"/>
          <w:szCs w:val="28"/>
        </w:rPr>
        <w:t xml:space="preserve">с обучающимся гражданином </w:t>
      </w:r>
      <w:r w:rsidR="00D565F3">
        <w:rPr>
          <w:sz w:val="28"/>
          <w:szCs w:val="28"/>
        </w:rPr>
        <w:t xml:space="preserve">заключается в случае представления </w:t>
      </w:r>
      <w:r w:rsidR="00883A83" w:rsidRPr="00883A83">
        <w:rPr>
          <w:sz w:val="28"/>
          <w:szCs w:val="28"/>
        </w:rPr>
        <w:t xml:space="preserve">в полном объеме </w:t>
      </w:r>
      <w:r w:rsidR="00D565F3">
        <w:rPr>
          <w:sz w:val="28"/>
          <w:szCs w:val="28"/>
        </w:rPr>
        <w:t>документов</w:t>
      </w:r>
      <w:r w:rsidR="00883A83">
        <w:rPr>
          <w:sz w:val="28"/>
          <w:szCs w:val="28"/>
        </w:rPr>
        <w:t>,предусмотренных</w:t>
      </w:r>
      <w:r w:rsidR="00774B9E" w:rsidRPr="00B3121C">
        <w:rPr>
          <w:sz w:val="28"/>
          <w:szCs w:val="28"/>
        </w:rPr>
        <w:t>пунктом 6</w:t>
      </w:r>
      <w:r w:rsidR="00774B9E">
        <w:rPr>
          <w:sz w:val="28"/>
          <w:szCs w:val="28"/>
        </w:rPr>
        <w:t xml:space="preserve"> настоящего Порядка </w:t>
      </w:r>
      <w:r w:rsidR="00D565F3">
        <w:rPr>
          <w:sz w:val="28"/>
          <w:szCs w:val="28"/>
        </w:rPr>
        <w:t>срок</w:t>
      </w:r>
      <w:r w:rsidR="00774B9E">
        <w:rPr>
          <w:sz w:val="28"/>
          <w:szCs w:val="28"/>
        </w:rPr>
        <w:t>и.</w:t>
      </w:r>
    </w:p>
    <w:p w:rsidR="00D565F3" w:rsidRDefault="004D4D3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4E">
        <w:rPr>
          <w:sz w:val="28"/>
          <w:szCs w:val="28"/>
        </w:rPr>
        <w:t>1</w:t>
      </w:r>
      <w:r w:rsidR="00ED6AD9">
        <w:rPr>
          <w:sz w:val="28"/>
          <w:szCs w:val="28"/>
        </w:rPr>
        <w:t>. </w:t>
      </w:r>
      <w:r w:rsidR="00D565F3">
        <w:rPr>
          <w:sz w:val="28"/>
          <w:szCs w:val="28"/>
        </w:rPr>
        <w:t>Основанием для отказа в приеме документов и отказа в заключении договора является: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представление документов, не соответствующих требованиям пункта 4</w:t>
      </w:r>
      <w:r w:rsidR="009B56A6">
        <w:rPr>
          <w:sz w:val="28"/>
          <w:szCs w:val="28"/>
        </w:rPr>
        <w:t xml:space="preserve"> (для </w:t>
      </w:r>
      <w:r w:rsidR="009B56A6" w:rsidRPr="00CB307A">
        <w:rPr>
          <w:sz w:val="28"/>
          <w:szCs w:val="28"/>
        </w:rPr>
        <w:t>поступающих</w:t>
      </w:r>
      <w:r w:rsidR="00CB307A" w:rsidRPr="00CB307A">
        <w:rPr>
          <w:sz w:val="28"/>
          <w:szCs w:val="28"/>
        </w:rPr>
        <w:t xml:space="preserve"> граждан</w:t>
      </w:r>
      <w:r w:rsidR="009B56A6" w:rsidRPr="00CB307A">
        <w:rPr>
          <w:sz w:val="28"/>
          <w:szCs w:val="28"/>
        </w:rPr>
        <w:t>), пункта 6 (для обучающихся</w:t>
      </w:r>
      <w:r w:rsidR="00CB307A" w:rsidRPr="00CB307A">
        <w:rPr>
          <w:sz w:val="28"/>
          <w:szCs w:val="28"/>
        </w:rPr>
        <w:t xml:space="preserve"> граждан</w:t>
      </w:r>
      <w:r w:rsidR="00061999">
        <w:rPr>
          <w:sz w:val="28"/>
          <w:szCs w:val="28"/>
        </w:rPr>
        <w:t xml:space="preserve">) настоящего </w:t>
      </w:r>
      <w:r w:rsidR="00D565F3" w:rsidRPr="00CB307A">
        <w:rPr>
          <w:sz w:val="28"/>
          <w:szCs w:val="28"/>
        </w:rPr>
        <w:t>Порядка;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представление документов, содержащих недостоверные сведения;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представление документов не в полном объеме;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несоответствие гражданина требованиям пункта 3 настоящего Порядка;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представление документов за пределами установленного срока.</w:t>
      </w:r>
    </w:p>
    <w:p w:rsidR="00D565F3" w:rsidRDefault="00774B9E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855"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 w:rsidR="000C5657">
        <w:rPr>
          <w:sz w:val="28"/>
          <w:szCs w:val="28"/>
        </w:rPr>
        <w:t>Поступающий г</w:t>
      </w:r>
      <w:r w:rsidR="00D565F3">
        <w:rPr>
          <w:sz w:val="28"/>
          <w:szCs w:val="28"/>
        </w:rPr>
        <w:t>ражданин, заклю</w:t>
      </w:r>
      <w:r w:rsidR="000C5657">
        <w:rPr>
          <w:sz w:val="28"/>
          <w:szCs w:val="28"/>
        </w:rPr>
        <w:t>чивший договор</w:t>
      </w:r>
      <w:r w:rsidR="00D60651">
        <w:rPr>
          <w:sz w:val="28"/>
          <w:szCs w:val="28"/>
        </w:rPr>
        <w:t>,</w:t>
      </w:r>
      <w:r w:rsidR="000C5657">
        <w:rPr>
          <w:sz w:val="28"/>
          <w:szCs w:val="28"/>
        </w:rPr>
        <w:t xml:space="preserve"> после поступления</w:t>
      </w:r>
      <w:r w:rsidR="00D565F3">
        <w:rPr>
          <w:sz w:val="28"/>
          <w:szCs w:val="28"/>
        </w:rPr>
        <w:t xml:space="preserve"> в организацию, осуществляющую образовательную деятельность по образовательным программам высшего образования</w:t>
      </w:r>
      <w:r w:rsidR="00064154">
        <w:rPr>
          <w:sz w:val="28"/>
          <w:szCs w:val="28"/>
        </w:rPr>
        <w:t xml:space="preserve">, </w:t>
      </w:r>
      <w:r w:rsidR="00D565F3">
        <w:rPr>
          <w:sz w:val="28"/>
          <w:szCs w:val="28"/>
        </w:rPr>
        <w:t>принима</w:t>
      </w:r>
      <w:r w:rsidR="009B56A6">
        <w:rPr>
          <w:sz w:val="28"/>
          <w:szCs w:val="28"/>
        </w:rPr>
        <w:t>е</w:t>
      </w:r>
      <w:r w:rsidR="00D565F3">
        <w:rPr>
          <w:sz w:val="28"/>
          <w:szCs w:val="28"/>
        </w:rPr>
        <w:t>т на себя обязательства, предусмотренные договором, в том числе: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освоить образовательную программу по соответствующей специальности в соответствии с государственным образовательным стандартом высшего профессионального образования;</w:t>
      </w:r>
    </w:p>
    <w:p w:rsidR="00D565F3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65F3">
        <w:rPr>
          <w:sz w:val="28"/>
          <w:szCs w:val="28"/>
        </w:rPr>
        <w:t>по завершению обучения (не позднее одного месяца с даты завершения срока прохождения аккредитации) трудоустроиться и отработать не менее трех лет в медицинской организации по должности в соответствии со специальностью, полученной по целевому обучению.</w:t>
      </w:r>
    </w:p>
    <w:p w:rsidR="009B56A6" w:rsidRPr="009B56A6" w:rsidRDefault="009B56A6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855"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9B56A6">
        <w:rPr>
          <w:sz w:val="28"/>
          <w:szCs w:val="28"/>
        </w:rPr>
        <w:t>бучающийся гражданин</w:t>
      </w:r>
      <w:r>
        <w:rPr>
          <w:sz w:val="28"/>
          <w:szCs w:val="28"/>
        </w:rPr>
        <w:t>,</w:t>
      </w:r>
      <w:r w:rsidRPr="009B56A6">
        <w:rPr>
          <w:sz w:val="28"/>
          <w:szCs w:val="28"/>
        </w:rPr>
        <w:t xml:space="preserve"> заключивший договор</w:t>
      </w:r>
      <w:r>
        <w:rPr>
          <w:sz w:val="28"/>
          <w:szCs w:val="28"/>
        </w:rPr>
        <w:t>,</w:t>
      </w:r>
      <w:r w:rsidRPr="009B56A6">
        <w:rPr>
          <w:sz w:val="28"/>
          <w:szCs w:val="28"/>
        </w:rPr>
        <w:t xml:space="preserve"> принимает на себя обязательства, предусмотренные договором, в том числе:</w:t>
      </w:r>
    </w:p>
    <w:p w:rsidR="009B56A6" w:rsidRPr="009B56A6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56A6" w:rsidRPr="009B56A6">
        <w:rPr>
          <w:sz w:val="28"/>
          <w:szCs w:val="28"/>
        </w:rPr>
        <w:t>освоить образовательную программу по соответствующей специальности в соответствии с государственным образовательным стандартом высшего профессионального образования;</w:t>
      </w:r>
    </w:p>
    <w:p w:rsidR="009B56A6" w:rsidRDefault="007D58E8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56A6" w:rsidRPr="009B56A6">
        <w:rPr>
          <w:sz w:val="28"/>
          <w:szCs w:val="28"/>
        </w:rPr>
        <w:t>по завершению обучения (не позднее одного месяца с даты завершения срока прохождения аккредитации) трудоустроиться и отработать не менее трех лет в медицинской организации по должности в соответствии со специальностью, полученной по целевому обучению.</w:t>
      </w:r>
    </w:p>
    <w:p w:rsidR="00D565F3" w:rsidRPr="00365B2B" w:rsidRDefault="00D565F3" w:rsidP="00F6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855"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Договор о целевом обучении заключается  в простой письменной форме в 2</w:t>
      </w:r>
      <w:r w:rsidR="00963950">
        <w:rPr>
          <w:sz w:val="28"/>
          <w:szCs w:val="28"/>
        </w:rPr>
        <w:t>-</w:t>
      </w:r>
      <w:r>
        <w:rPr>
          <w:sz w:val="28"/>
          <w:szCs w:val="28"/>
        </w:rPr>
        <w:t>х экземплярах (по одному экземпляру для каждой стороны).</w:t>
      </w:r>
    </w:p>
    <w:p w:rsidR="00D565F3" w:rsidRPr="00DC07FF" w:rsidRDefault="00DC07FF" w:rsidP="00DC07FF">
      <w:pPr>
        <w:rPr>
          <w:b/>
          <w:sz w:val="4"/>
          <w:szCs w:val="4"/>
        </w:rPr>
      </w:pPr>
      <w:r>
        <w:rPr>
          <w:b/>
          <w:sz w:val="28"/>
          <w:szCs w:val="28"/>
        </w:rPr>
        <w:br w:type="column"/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69660B" w:rsidTr="002C6779">
        <w:tc>
          <w:tcPr>
            <w:tcW w:w="4926" w:type="dxa"/>
          </w:tcPr>
          <w:p w:rsidR="0069660B" w:rsidRPr="0069660B" w:rsidRDefault="0069660B" w:rsidP="0069660B">
            <w:pPr>
              <w:jc w:val="both"/>
              <w:rPr>
                <w:sz w:val="28"/>
                <w:szCs w:val="28"/>
              </w:rPr>
            </w:pPr>
            <w:r w:rsidRPr="0069660B">
              <w:rPr>
                <w:sz w:val="28"/>
                <w:szCs w:val="28"/>
              </w:rPr>
              <w:t xml:space="preserve">Приложение </w:t>
            </w:r>
            <w:r w:rsidR="003E06E2">
              <w:rPr>
                <w:sz w:val="28"/>
                <w:szCs w:val="28"/>
              </w:rPr>
              <w:t>№ </w:t>
            </w:r>
            <w:r w:rsidRPr="0069660B">
              <w:rPr>
                <w:sz w:val="28"/>
                <w:szCs w:val="28"/>
              </w:rPr>
              <w:t xml:space="preserve">1 к Порядку отбора граждан </w:t>
            </w:r>
            <w:r>
              <w:rPr>
                <w:sz w:val="28"/>
                <w:szCs w:val="28"/>
              </w:rPr>
              <w:t xml:space="preserve">для заключения </w:t>
            </w:r>
            <w:r w:rsidRPr="0069660B">
              <w:rPr>
                <w:sz w:val="28"/>
                <w:szCs w:val="28"/>
              </w:rPr>
              <w:t>догово</w:t>
            </w:r>
            <w:r w:rsidR="009C3F98">
              <w:rPr>
                <w:sz w:val="28"/>
                <w:szCs w:val="28"/>
              </w:rPr>
              <w:t xml:space="preserve">ра о целевом </w:t>
            </w:r>
            <w:r>
              <w:rPr>
                <w:sz w:val="28"/>
                <w:szCs w:val="28"/>
              </w:rPr>
              <w:t xml:space="preserve">обучении с целью </w:t>
            </w:r>
            <w:r w:rsidRPr="0069660B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 xml:space="preserve">чения высшего медицинского или </w:t>
            </w:r>
            <w:r w:rsidRPr="0069660B">
              <w:rPr>
                <w:sz w:val="28"/>
                <w:szCs w:val="28"/>
              </w:rPr>
              <w:t>фармацевтиче</w:t>
            </w:r>
            <w:r>
              <w:rPr>
                <w:sz w:val="28"/>
                <w:szCs w:val="28"/>
              </w:rPr>
              <w:t xml:space="preserve">ского образования в Российской </w:t>
            </w:r>
            <w:r w:rsidRPr="0069660B">
              <w:rPr>
                <w:sz w:val="28"/>
                <w:szCs w:val="28"/>
              </w:rPr>
              <w:t>Федерации</w:t>
            </w:r>
          </w:p>
          <w:p w:rsidR="0069660B" w:rsidRDefault="0069660B" w:rsidP="0069660B">
            <w:pPr>
              <w:jc w:val="both"/>
              <w:rPr>
                <w:sz w:val="28"/>
                <w:szCs w:val="28"/>
              </w:rPr>
            </w:pPr>
          </w:p>
          <w:p w:rsidR="0069660B" w:rsidRDefault="0069660B" w:rsidP="0069660B">
            <w:pPr>
              <w:jc w:val="both"/>
              <w:rPr>
                <w:sz w:val="28"/>
                <w:szCs w:val="28"/>
              </w:rPr>
            </w:pPr>
            <w:r w:rsidRPr="0069660B">
              <w:rPr>
                <w:sz w:val="28"/>
                <w:szCs w:val="28"/>
              </w:rPr>
              <w:t>Форма</w:t>
            </w:r>
          </w:p>
          <w:p w:rsidR="00295F5C" w:rsidRDefault="00295F5C" w:rsidP="00295F5C">
            <w:pPr>
              <w:jc w:val="both"/>
              <w:rPr>
                <w:sz w:val="28"/>
                <w:szCs w:val="28"/>
              </w:rPr>
            </w:pP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Главному врачу____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__________________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Pr="00295F5C" w:rsidRDefault="00295F5C" w:rsidP="00295F5C">
            <w:pPr>
              <w:jc w:val="both"/>
            </w:pPr>
            <w:r w:rsidRPr="00295F5C">
              <w:t xml:space="preserve">(наименование медицинской организации) 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________________________________________________________________</w:t>
            </w:r>
            <w:r w:rsidR="001F3BFD">
              <w:rPr>
                <w:sz w:val="28"/>
                <w:szCs w:val="28"/>
              </w:rPr>
              <w:t>__</w:t>
            </w:r>
          </w:p>
          <w:p w:rsidR="00295F5C" w:rsidRPr="001F3BFD" w:rsidRDefault="00295F5C" w:rsidP="001F3BFD">
            <w:pPr>
              <w:jc w:val="center"/>
            </w:pPr>
            <w:r w:rsidRPr="001F3BFD">
              <w:t>(ФИО гражданина)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Дата рождения __________________</w:t>
            </w:r>
            <w:r w:rsidR="001F3BFD">
              <w:rPr>
                <w:sz w:val="28"/>
                <w:szCs w:val="28"/>
              </w:rPr>
              <w:t>_</w:t>
            </w:r>
            <w:r w:rsidRPr="00295F5C">
              <w:rPr>
                <w:sz w:val="28"/>
                <w:szCs w:val="28"/>
              </w:rPr>
              <w:t xml:space="preserve">_            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Паспортные данные:_____№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кем выдан _________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__________________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P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Дата выдачи _______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295F5C" w:rsidRDefault="00295F5C" w:rsidP="00295F5C">
            <w:pPr>
              <w:jc w:val="both"/>
              <w:rPr>
                <w:sz w:val="28"/>
                <w:szCs w:val="28"/>
              </w:rPr>
            </w:pPr>
            <w:r w:rsidRPr="00295F5C">
              <w:rPr>
                <w:sz w:val="28"/>
                <w:szCs w:val="28"/>
              </w:rPr>
              <w:t>контактный телефон</w:t>
            </w:r>
            <w:r w:rsidRPr="001F3BFD">
              <w:rPr>
                <w:sz w:val="28"/>
                <w:szCs w:val="28"/>
              </w:rPr>
              <w:t>______________</w:t>
            </w:r>
            <w:r w:rsidR="001F3BFD">
              <w:rPr>
                <w:sz w:val="28"/>
                <w:szCs w:val="28"/>
              </w:rPr>
              <w:t>_</w:t>
            </w:r>
          </w:p>
          <w:p w:rsidR="001F3BFD" w:rsidRDefault="001F3BFD" w:rsidP="00295F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9660B" w:rsidRDefault="0069660B" w:rsidP="00D565F3">
      <w:pPr>
        <w:ind w:firstLine="142"/>
        <w:jc w:val="center"/>
        <w:rPr>
          <w:b/>
          <w:sz w:val="28"/>
          <w:szCs w:val="28"/>
        </w:rPr>
      </w:pPr>
    </w:p>
    <w:p w:rsidR="00D565F3" w:rsidRDefault="00D565F3" w:rsidP="00D565F3">
      <w:pPr>
        <w:ind w:firstLine="142"/>
        <w:jc w:val="center"/>
        <w:rPr>
          <w:b/>
          <w:sz w:val="28"/>
          <w:szCs w:val="28"/>
        </w:rPr>
      </w:pPr>
    </w:p>
    <w:p w:rsidR="00D565F3" w:rsidRDefault="00D565F3" w:rsidP="003B67C3">
      <w:pPr>
        <w:jc w:val="center"/>
        <w:rPr>
          <w:b/>
          <w:sz w:val="28"/>
          <w:szCs w:val="28"/>
        </w:rPr>
      </w:pPr>
      <w:r w:rsidRPr="000D5E42">
        <w:rPr>
          <w:b/>
          <w:sz w:val="28"/>
          <w:szCs w:val="28"/>
        </w:rPr>
        <w:t>ЗАЯВЛЕНИЕ</w:t>
      </w:r>
    </w:p>
    <w:p w:rsidR="00D565F3" w:rsidRDefault="00D565F3" w:rsidP="00D565F3">
      <w:pPr>
        <w:ind w:firstLine="142"/>
        <w:jc w:val="center"/>
        <w:rPr>
          <w:b/>
          <w:sz w:val="28"/>
          <w:szCs w:val="28"/>
        </w:rPr>
      </w:pPr>
    </w:p>
    <w:p w:rsidR="00D565F3" w:rsidRDefault="00D565F3" w:rsidP="001F3BFD">
      <w:pPr>
        <w:ind w:right="-1" w:firstLine="709"/>
        <w:jc w:val="both"/>
        <w:rPr>
          <w:sz w:val="28"/>
          <w:szCs w:val="28"/>
        </w:rPr>
      </w:pPr>
      <w:r w:rsidRPr="00B456A9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заключить со мной договор о целевом обучении в _______________________________________________________________________</w:t>
      </w:r>
      <w:r w:rsidR="001F3BFD">
        <w:rPr>
          <w:sz w:val="28"/>
          <w:szCs w:val="28"/>
        </w:rPr>
        <w:t>_</w:t>
      </w:r>
    </w:p>
    <w:p w:rsidR="00D565F3" w:rsidRPr="00D60651" w:rsidRDefault="00D60651" w:rsidP="001F3BFD">
      <w:pPr>
        <w:ind w:right="-1" w:firstLine="14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D565F3" w:rsidRPr="00867108">
        <w:t>наименование образовательной организации</w:t>
      </w:r>
      <w:r>
        <w:rPr>
          <w:sz w:val="22"/>
          <w:szCs w:val="22"/>
        </w:rPr>
        <w:t>)</w:t>
      </w:r>
    </w:p>
    <w:p w:rsidR="00D565F3" w:rsidRDefault="00D565F3" w:rsidP="001F3BFD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______________________________________________________</w:t>
      </w:r>
      <w:r w:rsidR="001F3BFD">
        <w:rPr>
          <w:sz w:val="28"/>
          <w:szCs w:val="28"/>
        </w:rPr>
        <w:t>__</w:t>
      </w:r>
    </w:p>
    <w:p w:rsidR="00D565F3" w:rsidRDefault="00D565F3" w:rsidP="001F3B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выбора профессии________________________</w:t>
      </w:r>
      <w:r w:rsidR="001F3BFD">
        <w:rPr>
          <w:sz w:val="28"/>
          <w:szCs w:val="28"/>
        </w:rPr>
        <w:t>_</w:t>
      </w:r>
    </w:p>
    <w:p w:rsidR="00D565F3" w:rsidRDefault="00D565F3" w:rsidP="001F3BFD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1F3BFD">
        <w:rPr>
          <w:sz w:val="28"/>
          <w:szCs w:val="28"/>
        </w:rPr>
        <w:t>_</w:t>
      </w:r>
    </w:p>
    <w:p w:rsidR="00D565F3" w:rsidRDefault="00D565F3" w:rsidP="00185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целевого обучения (не позднее одного месяца с даты завершения срока прохождения аккредитации) обязуюсь заключить трудовой договор с указанной медицинской организацией о работе по должности, указанной в договоре о целевом обучении</w:t>
      </w:r>
      <w:r w:rsidR="0018592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требностью здравоохранения Смоленской области, и отработать в ней не менее 3</w:t>
      </w:r>
      <w:r w:rsidR="007D58E8">
        <w:rPr>
          <w:sz w:val="28"/>
          <w:szCs w:val="28"/>
        </w:rPr>
        <w:t>-</w:t>
      </w:r>
      <w:r>
        <w:rPr>
          <w:sz w:val="28"/>
          <w:szCs w:val="28"/>
        </w:rPr>
        <w:t>х лет.</w:t>
      </w:r>
    </w:p>
    <w:p w:rsidR="000639CC" w:rsidRDefault="00D565F3" w:rsidP="00D6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выражаю добровольное согласие на использование, обработку и хранение моих персональных данных в соответствии с Федеральным законом </w:t>
      </w:r>
      <w:r w:rsidR="003E06E2">
        <w:rPr>
          <w:sz w:val="28"/>
          <w:szCs w:val="28"/>
        </w:rPr>
        <w:t>от </w:t>
      </w:r>
      <w:r>
        <w:rPr>
          <w:sz w:val="28"/>
          <w:szCs w:val="28"/>
        </w:rPr>
        <w:t xml:space="preserve">27.07.2006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>152</w:t>
      </w:r>
      <w:r w:rsidR="00963950">
        <w:rPr>
          <w:sz w:val="28"/>
          <w:szCs w:val="28"/>
        </w:rPr>
        <w:t>-</w:t>
      </w:r>
      <w:r>
        <w:rPr>
          <w:sz w:val="28"/>
          <w:szCs w:val="28"/>
        </w:rPr>
        <w:t>ФЗ «О персональных данных» для заключения и исполнен</w:t>
      </w:r>
      <w:r w:rsidR="000639CC">
        <w:rPr>
          <w:sz w:val="28"/>
          <w:szCs w:val="28"/>
        </w:rPr>
        <w:t>ия договора о целевом обучении.</w:t>
      </w:r>
    </w:p>
    <w:p w:rsidR="00D565F3" w:rsidRDefault="000639CC" w:rsidP="00063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5F3">
        <w:rPr>
          <w:sz w:val="28"/>
          <w:szCs w:val="28"/>
        </w:rPr>
        <w:t xml:space="preserve">ыражаю согласие на получение информации о моей успеваемости в организации, осуществляющей образовательную деятельность по образовательным программам высшего образования медицинской организацией, передачу моих </w:t>
      </w:r>
      <w:r w:rsidR="00D565F3">
        <w:rPr>
          <w:sz w:val="28"/>
          <w:szCs w:val="28"/>
        </w:rPr>
        <w:lastRenderedPageBreak/>
        <w:t xml:space="preserve">персональных данных для учета в Департамент Смоленской области по здравоохранению </w:t>
      </w:r>
    </w:p>
    <w:p w:rsidR="00D565F3" w:rsidRDefault="00D565F3" w:rsidP="00D56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D565F3" w:rsidRDefault="00D565F3" w:rsidP="00D565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D565F3" w:rsidRDefault="00D565F3" w:rsidP="00D565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1F3BFD">
        <w:rPr>
          <w:sz w:val="28"/>
          <w:szCs w:val="28"/>
        </w:rPr>
        <w:t>__</w:t>
      </w:r>
    </w:p>
    <w:p w:rsidR="00D565F3" w:rsidRDefault="00D565F3" w:rsidP="00D565F3">
      <w:pPr>
        <w:ind w:firstLine="708"/>
        <w:jc w:val="both"/>
        <w:rPr>
          <w:sz w:val="28"/>
          <w:szCs w:val="28"/>
        </w:rPr>
      </w:pPr>
    </w:p>
    <w:p w:rsidR="00D60651" w:rsidRDefault="00D60651" w:rsidP="00D565F3">
      <w:pPr>
        <w:ind w:firstLine="708"/>
        <w:jc w:val="both"/>
        <w:rPr>
          <w:sz w:val="28"/>
          <w:szCs w:val="28"/>
        </w:rPr>
      </w:pPr>
    </w:p>
    <w:p w:rsidR="00D565F3" w:rsidRDefault="00D565F3" w:rsidP="00D565F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D565F3" w:rsidRPr="00A700ED" w:rsidRDefault="00D565F3" w:rsidP="00D565F3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0ED">
        <w:t>(</w:t>
      </w:r>
      <w:r w:rsidRPr="00867108">
        <w:t>подпись заявителя</w:t>
      </w:r>
      <w:r w:rsidRPr="00A700ED">
        <w:t>)</w:t>
      </w:r>
    </w:p>
    <w:p w:rsidR="00D565F3" w:rsidRPr="00A700ED" w:rsidRDefault="00D565F3" w:rsidP="00D565F3"/>
    <w:p w:rsidR="00E51B6A" w:rsidRDefault="00E51B6A" w:rsidP="000D5E42">
      <w:pPr>
        <w:rPr>
          <w:sz w:val="20"/>
          <w:szCs w:val="20"/>
        </w:rPr>
      </w:pPr>
    </w:p>
    <w:p w:rsidR="000639CC" w:rsidRDefault="000639CC" w:rsidP="000639CC">
      <w:pPr>
        <w:rPr>
          <w:sz w:val="28"/>
          <w:szCs w:val="28"/>
        </w:rPr>
      </w:pPr>
      <w:r>
        <w:rPr>
          <w:sz w:val="28"/>
          <w:szCs w:val="28"/>
        </w:rPr>
        <w:t>Законный представитель</w:t>
      </w:r>
      <w:r w:rsidRPr="000D5E4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</w:t>
      </w:r>
      <w:r w:rsidR="001F3BFD">
        <w:rPr>
          <w:sz w:val="28"/>
          <w:szCs w:val="28"/>
        </w:rPr>
        <w:t>_</w:t>
      </w:r>
    </w:p>
    <w:p w:rsidR="000639CC" w:rsidRPr="00180E41" w:rsidRDefault="00D60651" w:rsidP="000639CC">
      <w:pPr>
        <w:jc w:val="center"/>
      </w:pPr>
      <w:r>
        <w:t>(</w:t>
      </w:r>
      <w:r w:rsidR="000639CC" w:rsidRPr="00180E41">
        <w:t>ФИО</w:t>
      </w:r>
      <w:r>
        <w:t xml:space="preserve">) </w:t>
      </w:r>
    </w:p>
    <w:p w:rsidR="000639CC" w:rsidRDefault="000639CC" w:rsidP="000639CC">
      <w:pPr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_</w:t>
      </w:r>
      <w:r w:rsidR="001F3BFD">
        <w:rPr>
          <w:sz w:val="28"/>
          <w:szCs w:val="28"/>
        </w:rPr>
        <w:t>_</w:t>
      </w:r>
    </w:p>
    <w:p w:rsidR="000639CC" w:rsidRDefault="000639CC" w:rsidP="00867108">
      <w:pPr>
        <w:jc w:val="both"/>
        <w:rPr>
          <w:sz w:val="20"/>
          <w:szCs w:val="20"/>
        </w:rPr>
      </w:pPr>
      <w:r w:rsidRPr="0070511A">
        <w:rPr>
          <w:sz w:val="20"/>
          <w:szCs w:val="20"/>
        </w:rPr>
        <w:t>(</w:t>
      </w:r>
      <w:r w:rsidRPr="00867108">
        <w:t>указать документ, подтверждающий полномочия законного представителя гражданина в установленном законом порядке</w:t>
      </w:r>
      <w:r w:rsidRPr="0070511A">
        <w:rPr>
          <w:sz w:val="20"/>
          <w:szCs w:val="20"/>
        </w:rPr>
        <w:t>)</w:t>
      </w:r>
    </w:p>
    <w:p w:rsidR="000639CC" w:rsidRDefault="000639CC" w:rsidP="000639C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639CC" w:rsidRDefault="000639CC" w:rsidP="000639CC">
      <w:pPr>
        <w:rPr>
          <w:sz w:val="20"/>
          <w:szCs w:val="20"/>
        </w:rPr>
      </w:pPr>
    </w:p>
    <w:p w:rsidR="000639CC" w:rsidRDefault="000639CC" w:rsidP="000639C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0639CC" w:rsidRPr="001212BB" w:rsidRDefault="000639CC" w:rsidP="000639CC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12BB">
        <w:t>(</w:t>
      </w:r>
      <w:r w:rsidRPr="00867108">
        <w:t>подпись законного представителя</w:t>
      </w:r>
      <w:r w:rsidRPr="001212BB">
        <w:t>)</w:t>
      </w:r>
    </w:p>
    <w:p w:rsidR="000639CC" w:rsidRPr="00DC07FF" w:rsidRDefault="00DC07FF" w:rsidP="000639CC">
      <w:pPr>
        <w:rPr>
          <w:sz w:val="4"/>
          <w:szCs w:val="4"/>
        </w:rPr>
      </w:pPr>
      <w:r>
        <w:br w:type="column"/>
      </w:r>
    </w:p>
    <w:tbl>
      <w:tblPr>
        <w:tblStyle w:val="a6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51B6A" w:rsidTr="00DC07FF">
        <w:tc>
          <w:tcPr>
            <w:tcW w:w="4536" w:type="dxa"/>
          </w:tcPr>
          <w:p w:rsidR="00DC07FF" w:rsidRDefault="00DC07FF" w:rsidP="00DC07FF">
            <w:pPr>
              <w:jc w:val="both"/>
              <w:rPr>
                <w:sz w:val="28"/>
                <w:szCs w:val="28"/>
              </w:rPr>
            </w:pPr>
            <w:r w:rsidRPr="000639C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Pr="000639CC">
              <w:rPr>
                <w:sz w:val="28"/>
                <w:szCs w:val="28"/>
              </w:rPr>
              <w:t>2 к Порядку отбор</w:t>
            </w:r>
            <w:r>
              <w:rPr>
                <w:sz w:val="28"/>
                <w:szCs w:val="28"/>
              </w:rPr>
              <w:t>а граждан для заключения договора о целевом</w:t>
            </w:r>
            <w:r w:rsidRPr="000639CC">
              <w:rPr>
                <w:sz w:val="28"/>
                <w:szCs w:val="28"/>
              </w:rPr>
              <w:t xml:space="preserve"> обучении с целью получения высшего медицинского или фармацевтического обр</w:t>
            </w:r>
            <w:r>
              <w:rPr>
                <w:sz w:val="28"/>
                <w:szCs w:val="28"/>
              </w:rPr>
              <w:t>азования в Российской Федерации</w:t>
            </w:r>
          </w:p>
          <w:p w:rsidR="00DC07FF" w:rsidRDefault="00DC07FF" w:rsidP="00DC07FF">
            <w:pPr>
              <w:jc w:val="both"/>
              <w:rPr>
                <w:sz w:val="28"/>
                <w:szCs w:val="28"/>
              </w:rPr>
            </w:pPr>
          </w:p>
          <w:p w:rsidR="00E51B6A" w:rsidRDefault="00DC07FF" w:rsidP="00DC07FF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E51B6A" w:rsidRPr="00DC07FF" w:rsidRDefault="00E51B6A" w:rsidP="00DC07FF">
      <w:pPr>
        <w:rPr>
          <w:sz w:val="28"/>
          <w:szCs w:val="28"/>
        </w:rPr>
      </w:pPr>
    </w:p>
    <w:p w:rsidR="00E51B6A" w:rsidRPr="00DC07FF" w:rsidRDefault="00E51B6A" w:rsidP="00E51B6A">
      <w:pPr>
        <w:rPr>
          <w:sz w:val="28"/>
          <w:szCs w:val="28"/>
        </w:rPr>
      </w:pPr>
    </w:p>
    <w:p w:rsidR="00E51B6A" w:rsidRDefault="00E51B6A" w:rsidP="00E66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E51B6A" w:rsidRDefault="00E51B6A" w:rsidP="00E66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ного представителя (родителя, усыновителя или попечителя) на заключение договора о целевом обучении</w:t>
      </w:r>
      <w:r w:rsidR="003F123D" w:rsidRPr="003F123D">
        <w:rPr>
          <w:b/>
          <w:sz w:val="28"/>
          <w:szCs w:val="28"/>
        </w:rPr>
        <w:t>с целью получения высшего медицинского или фармацевтического образования в Российской Федерации</w:t>
      </w:r>
    </w:p>
    <w:p w:rsidR="00E51B6A" w:rsidRDefault="00E51B6A" w:rsidP="00E51B6A">
      <w:pPr>
        <w:ind w:firstLine="142"/>
        <w:jc w:val="center"/>
        <w:rPr>
          <w:b/>
          <w:sz w:val="28"/>
          <w:szCs w:val="28"/>
        </w:rPr>
      </w:pPr>
    </w:p>
    <w:p w:rsidR="00E51B6A" w:rsidRDefault="00E51B6A" w:rsidP="00E51B6A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_,</w:t>
      </w:r>
    </w:p>
    <w:p w:rsidR="00E51B6A" w:rsidRPr="00D62B27" w:rsidRDefault="0051333C" w:rsidP="00E51B6A">
      <w:pPr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E51B6A" w:rsidRPr="00867108">
        <w:t>ФИО законного представителя</w:t>
      </w:r>
      <w:r w:rsidR="00AF11C7" w:rsidRPr="00867108">
        <w:t>-</w:t>
      </w:r>
      <w:r w:rsidR="00E51B6A" w:rsidRPr="00867108">
        <w:t>родителя, усыновителя или попечителя полностью</w:t>
      </w:r>
      <w:r w:rsidR="00E51B6A" w:rsidRPr="00D62B27">
        <w:rPr>
          <w:sz w:val="22"/>
          <w:szCs w:val="22"/>
        </w:rPr>
        <w:t>)</w:t>
      </w:r>
    </w:p>
    <w:p w:rsidR="00E51B6A" w:rsidRDefault="00E51B6A" w:rsidP="00E51B6A">
      <w:pPr>
        <w:rPr>
          <w:sz w:val="28"/>
          <w:szCs w:val="28"/>
        </w:rPr>
      </w:pPr>
      <w:r>
        <w:rPr>
          <w:sz w:val="28"/>
          <w:szCs w:val="28"/>
        </w:rPr>
        <w:t>имеющий (ая)паспорт __________________, выдан____________________________</w:t>
      </w:r>
    </w:p>
    <w:p w:rsidR="00E51B6A" w:rsidRDefault="00E51B6A" w:rsidP="00867108">
      <w:pPr>
        <w:jc w:val="center"/>
        <w:rPr>
          <w:sz w:val="22"/>
          <w:szCs w:val="22"/>
        </w:rPr>
      </w:pPr>
      <w:r w:rsidRPr="0051333C">
        <w:rPr>
          <w:sz w:val="22"/>
          <w:szCs w:val="22"/>
        </w:rPr>
        <w:t>(</w:t>
      </w:r>
      <w:r w:rsidRPr="00867108">
        <w:t>серия, номер</w:t>
      </w:r>
      <w:r w:rsidRPr="0051333C">
        <w:rPr>
          <w:sz w:val="22"/>
          <w:szCs w:val="22"/>
        </w:rPr>
        <w:t>)                                      (</w:t>
      </w:r>
      <w:r w:rsidRPr="00867108">
        <w:t>число, месяц, год, наименование</w:t>
      </w:r>
      <w:r>
        <w:rPr>
          <w:sz w:val="22"/>
          <w:szCs w:val="22"/>
        </w:rPr>
        <w:t xml:space="preserve"> ___________________________________________________________________________________________</w:t>
      </w:r>
      <w:r>
        <w:rPr>
          <w:sz w:val="22"/>
          <w:szCs w:val="22"/>
        </w:rPr>
        <w:br/>
      </w:r>
      <w:r w:rsidRPr="00867108">
        <w:t>органа, выдавшего паспорт</w:t>
      </w:r>
      <w:r>
        <w:rPr>
          <w:sz w:val="22"/>
          <w:szCs w:val="22"/>
        </w:rPr>
        <w:t>)</w:t>
      </w:r>
    </w:p>
    <w:p w:rsidR="00E51B6A" w:rsidRDefault="00E51B6A" w:rsidP="00E51B6A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D62B27">
        <w:rPr>
          <w:sz w:val="28"/>
          <w:szCs w:val="28"/>
        </w:rPr>
        <w:t xml:space="preserve">___________________________, являюсь законным </w:t>
      </w:r>
    </w:p>
    <w:p w:rsidR="00E51B6A" w:rsidRDefault="00E51B6A" w:rsidP="00E51B6A">
      <w:pPr>
        <w:rPr>
          <w:sz w:val="28"/>
          <w:szCs w:val="28"/>
        </w:rPr>
      </w:pPr>
    </w:p>
    <w:p w:rsidR="00E51B6A" w:rsidRDefault="00E51B6A" w:rsidP="00E51B6A">
      <w:pPr>
        <w:rPr>
          <w:sz w:val="22"/>
          <w:szCs w:val="22"/>
        </w:rPr>
      </w:pPr>
      <w:r w:rsidRPr="00D62B27">
        <w:rPr>
          <w:sz w:val="28"/>
          <w:szCs w:val="28"/>
        </w:rPr>
        <w:t>представи</w:t>
      </w:r>
      <w:r>
        <w:rPr>
          <w:sz w:val="28"/>
          <w:szCs w:val="28"/>
        </w:rPr>
        <w:t>тел</w:t>
      </w:r>
      <w:r w:rsidRPr="00D62B27">
        <w:rPr>
          <w:sz w:val="28"/>
          <w:szCs w:val="28"/>
        </w:rPr>
        <w:t>ем</w:t>
      </w:r>
      <w:r>
        <w:rPr>
          <w:sz w:val="22"/>
          <w:szCs w:val="22"/>
        </w:rPr>
        <w:t>____________________________</w:t>
      </w:r>
      <w:r w:rsidR="0051333C">
        <w:rPr>
          <w:sz w:val="22"/>
          <w:szCs w:val="22"/>
        </w:rPr>
        <w:t xml:space="preserve">____ </w:t>
      </w:r>
      <w:r w:rsidRPr="00B13AF4">
        <w:rPr>
          <w:sz w:val="28"/>
          <w:szCs w:val="28"/>
        </w:rPr>
        <w:t>несовершеннолетнего</w:t>
      </w:r>
      <w:r w:rsidR="0051333C">
        <w:rPr>
          <w:sz w:val="22"/>
          <w:szCs w:val="22"/>
        </w:rPr>
        <w:t>__________________</w:t>
      </w:r>
    </w:p>
    <w:p w:rsidR="00E51B6A" w:rsidRDefault="00E51B6A" w:rsidP="00E51B6A">
      <w:pPr>
        <w:rPr>
          <w:sz w:val="18"/>
          <w:szCs w:val="18"/>
        </w:rPr>
      </w:pPr>
      <w:r w:rsidRPr="00B13AF4">
        <w:rPr>
          <w:sz w:val="18"/>
          <w:szCs w:val="18"/>
        </w:rPr>
        <w:t>(</w:t>
      </w:r>
      <w:r w:rsidRPr="00867108">
        <w:t>родителем, усыновителем ,попечителем) выбрать нужное</w:t>
      </w:r>
      <w:r w:rsidRPr="00B13AF4">
        <w:rPr>
          <w:sz w:val="18"/>
          <w:szCs w:val="18"/>
        </w:rPr>
        <w:t>)</w:t>
      </w:r>
      <w:r w:rsidR="0018592F">
        <w:rPr>
          <w:sz w:val="18"/>
          <w:szCs w:val="18"/>
        </w:rPr>
        <w:tab/>
      </w:r>
      <w:r w:rsidR="0018592F">
        <w:rPr>
          <w:sz w:val="18"/>
          <w:szCs w:val="18"/>
        </w:rPr>
        <w:tab/>
      </w:r>
      <w:r w:rsidR="0018592F">
        <w:rPr>
          <w:sz w:val="18"/>
          <w:szCs w:val="18"/>
        </w:rPr>
        <w:tab/>
      </w:r>
      <w:r w:rsidR="0018592F">
        <w:rPr>
          <w:sz w:val="18"/>
          <w:szCs w:val="18"/>
        </w:rPr>
        <w:tab/>
      </w:r>
      <w:r w:rsidR="0018592F">
        <w:rPr>
          <w:sz w:val="18"/>
          <w:szCs w:val="18"/>
        </w:rPr>
        <w:tab/>
      </w:r>
      <w:r w:rsidR="0018592F">
        <w:rPr>
          <w:sz w:val="22"/>
          <w:szCs w:val="22"/>
        </w:rPr>
        <w:t>(</w:t>
      </w:r>
      <w:r w:rsidR="0018592F" w:rsidRPr="00867108">
        <w:t>ФИО</w:t>
      </w:r>
      <w:r w:rsidR="0018592F">
        <w:rPr>
          <w:sz w:val="22"/>
          <w:szCs w:val="22"/>
        </w:rPr>
        <w:t>)</w:t>
      </w:r>
      <w:r w:rsidR="0018592F">
        <w:rPr>
          <w:sz w:val="18"/>
          <w:szCs w:val="18"/>
        </w:rPr>
        <w:tab/>
      </w:r>
    </w:p>
    <w:p w:rsidR="00867108" w:rsidRPr="00B13AF4" w:rsidRDefault="00867108" w:rsidP="00E51B6A">
      <w:pPr>
        <w:rPr>
          <w:sz w:val="18"/>
          <w:szCs w:val="18"/>
        </w:rPr>
      </w:pPr>
    </w:p>
    <w:p w:rsidR="00E51B6A" w:rsidRDefault="00E51B6A" w:rsidP="00E51B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что</w:t>
      </w:r>
    </w:p>
    <w:p w:rsidR="00E51B6A" w:rsidRDefault="00E51B6A" w:rsidP="00E51B6A">
      <w:pPr>
        <w:rPr>
          <w:sz w:val="28"/>
          <w:szCs w:val="28"/>
        </w:rPr>
      </w:pPr>
    </w:p>
    <w:p w:rsidR="00E51B6A" w:rsidRDefault="00E51B6A" w:rsidP="00E51B6A">
      <w:pPr>
        <w:rPr>
          <w:sz w:val="28"/>
          <w:szCs w:val="28"/>
        </w:rPr>
      </w:pPr>
      <w:r>
        <w:rPr>
          <w:sz w:val="28"/>
          <w:szCs w:val="28"/>
        </w:rPr>
        <w:t>подтверждается__________________________________________________________</w:t>
      </w:r>
    </w:p>
    <w:p w:rsidR="00E51B6A" w:rsidRDefault="00E51B6A" w:rsidP="00867108">
      <w:pPr>
        <w:jc w:val="both"/>
      </w:pPr>
      <w:r w:rsidRPr="00B13AF4">
        <w:rPr>
          <w:sz w:val="18"/>
          <w:szCs w:val="18"/>
        </w:rPr>
        <w:t>(</w:t>
      </w:r>
      <w:r w:rsidRPr="00867108">
        <w:t xml:space="preserve">указать документ, подтверждающий, что субъект является законным представителем </w:t>
      </w:r>
    </w:p>
    <w:p w:rsidR="00867108" w:rsidRPr="0051333C" w:rsidRDefault="00867108" w:rsidP="00867108">
      <w:pPr>
        <w:jc w:val="both"/>
        <w:rPr>
          <w:sz w:val="22"/>
          <w:szCs w:val="22"/>
        </w:rPr>
      </w:pPr>
    </w:p>
    <w:p w:rsidR="00E51B6A" w:rsidRDefault="00E51B6A" w:rsidP="00E51B6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867108" w:rsidRPr="0051333C" w:rsidRDefault="00867108" w:rsidP="00867108">
      <w:pPr>
        <w:jc w:val="both"/>
        <w:rPr>
          <w:sz w:val="22"/>
          <w:szCs w:val="22"/>
        </w:rPr>
      </w:pPr>
      <w:r w:rsidRPr="00867108">
        <w:t>несовершеннолетнего ребенка</w:t>
      </w:r>
      <w:r w:rsidRPr="0051333C">
        <w:rPr>
          <w:sz w:val="22"/>
          <w:szCs w:val="22"/>
        </w:rPr>
        <w:t>)</w:t>
      </w:r>
    </w:p>
    <w:p w:rsidR="0051333C" w:rsidRDefault="0051333C" w:rsidP="00E51B6A">
      <w:pPr>
        <w:rPr>
          <w:sz w:val="28"/>
          <w:szCs w:val="28"/>
        </w:rPr>
      </w:pPr>
    </w:p>
    <w:p w:rsidR="00E51B6A" w:rsidRDefault="00E51B6A" w:rsidP="00E51B6A">
      <w:pPr>
        <w:rPr>
          <w:sz w:val="28"/>
          <w:szCs w:val="28"/>
        </w:rPr>
      </w:pPr>
      <w:r w:rsidRPr="00B13AF4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даю свое согласие на заключение моим (моей) несовершеннолетним (ей) ____________________________________________________________________</w:t>
      </w:r>
      <w:r w:rsidR="0051333C">
        <w:rPr>
          <w:sz w:val="28"/>
          <w:szCs w:val="28"/>
        </w:rPr>
        <w:t>____</w:t>
      </w:r>
    </w:p>
    <w:p w:rsidR="00E51B6A" w:rsidRDefault="00E51B6A" w:rsidP="00E51B6A">
      <w:pPr>
        <w:jc w:val="center"/>
        <w:rPr>
          <w:sz w:val="18"/>
          <w:szCs w:val="18"/>
        </w:rPr>
      </w:pPr>
      <w:r w:rsidRPr="00B13AF4">
        <w:rPr>
          <w:sz w:val="18"/>
          <w:szCs w:val="18"/>
        </w:rPr>
        <w:t>(</w:t>
      </w:r>
      <w:r w:rsidRPr="00867108">
        <w:t>сыном/дочерью)(выбрать нужное)   (ФИО ребенка полностью</w:t>
      </w:r>
      <w:r w:rsidRPr="00B13AF4">
        <w:rPr>
          <w:sz w:val="18"/>
          <w:szCs w:val="18"/>
        </w:rPr>
        <w:t>)</w:t>
      </w:r>
    </w:p>
    <w:p w:rsidR="00E51B6A" w:rsidRDefault="00E51B6A" w:rsidP="00E51B6A">
      <w:pPr>
        <w:jc w:val="center"/>
        <w:rPr>
          <w:sz w:val="18"/>
          <w:szCs w:val="18"/>
        </w:rPr>
      </w:pPr>
    </w:p>
    <w:p w:rsidR="00E51B6A" w:rsidRDefault="00E51B6A" w:rsidP="00E51B6A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а о целевом обучении с целью получении высшего медицинского или фармацевтического образования в Российской Федерации.</w:t>
      </w:r>
    </w:p>
    <w:p w:rsidR="00E51B6A" w:rsidRDefault="00E51B6A" w:rsidP="00E51B6A">
      <w:pPr>
        <w:ind w:firstLine="142"/>
        <w:jc w:val="both"/>
        <w:rPr>
          <w:sz w:val="28"/>
          <w:szCs w:val="28"/>
        </w:rPr>
      </w:pPr>
    </w:p>
    <w:p w:rsidR="00E51B6A" w:rsidRDefault="00E51B6A" w:rsidP="00E51B6A">
      <w:pPr>
        <w:ind w:firstLine="142"/>
        <w:jc w:val="both"/>
        <w:rPr>
          <w:sz w:val="28"/>
          <w:szCs w:val="28"/>
        </w:rPr>
      </w:pPr>
    </w:p>
    <w:p w:rsidR="00E51B6A" w:rsidRPr="00EC4A68" w:rsidRDefault="00E51B6A" w:rsidP="00E51B6A">
      <w:pPr>
        <w:ind w:firstLine="142"/>
        <w:jc w:val="both"/>
        <w:rPr>
          <w:sz w:val="28"/>
          <w:szCs w:val="28"/>
        </w:rPr>
      </w:pPr>
      <w:r w:rsidRPr="00EC4A68">
        <w:rPr>
          <w:sz w:val="28"/>
          <w:szCs w:val="28"/>
        </w:rPr>
        <w:t>«___»____________20__г.</w:t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  <w:t>__________________________</w:t>
      </w:r>
    </w:p>
    <w:p w:rsidR="00E51B6A" w:rsidRDefault="00E51B6A" w:rsidP="00E51B6A">
      <w:pPr>
        <w:ind w:firstLine="142"/>
        <w:jc w:val="both"/>
      </w:pP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rPr>
          <w:sz w:val="28"/>
          <w:szCs w:val="28"/>
        </w:rPr>
        <w:tab/>
      </w:r>
      <w:r w:rsidRPr="00EC4A68">
        <w:t>(</w:t>
      </w:r>
      <w:r w:rsidRPr="00867108">
        <w:t>подпись</w:t>
      </w:r>
      <w:r w:rsidR="000639CC" w:rsidRPr="00867108">
        <w:t xml:space="preserve"> законного представителя</w:t>
      </w:r>
      <w:r w:rsidR="000639CC">
        <w:t xml:space="preserve">) </w:t>
      </w:r>
    </w:p>
    <w:p w:rsidR="00DC07FF" w:rsidRPr="00DC07FF" w:rsidRDefault="00DC07FF" w:rsidP="00E51B6A">
      <w:pPr>
        <w:ind w:firstLine="142"/>
        <w:jc w:val="both"/>
        <w:rPr>
          <w:sz w:val="4"/>
          <w:szCs w:val="4"/>
        </w:rPr>
      </w:pPr>
      <w:r>
        <w:br w:type="column"/>
      </w:r>
    </w:p>
    <w:tbl>
      <w:tblPr>
        <w:tblW w:w="0" w:type="auto"/>
        <w:tblLook w:val="04A0"/>
      </w:tblPr>
      <w:tblGrid>
        <w:gridCol w:w="5920"/>
        <w:gridCol w:w="4394"/>
      </w:tblGrid>
      <w:tr w:rsidR="00E51B6A" w:rsidRPr="000D5E42" w:rsidTr="0051333C">
        <w:tc>
          <w:tcPr>
            <w:tcW w:w="5920" w:type="dxa"/>
          </w:tcPr>
          <w:p w:rsidR="00E51B6A" w:rsidRPr="000D5E42" w:rsidRDefault="00E51B6A" w:rsidP="00D75DFC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51B6A" w:rsidRPr="000D5E42" w:rsidRDefault="00E51B6A" w:rsidP="00D90D80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5E42">
              <w:rPr>
                <w:sz w:val="28"/>
                <w:szCs w:val="28"/>
              </w:rPr>
              <w:t>риложение</w:t>
            </w:r>
            <w:r w:rsidR="003E06E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</w:t>
            </w:r>
            <w:r w:rsidRPr="000D5E42">
              <w:rPr>
                <w:sz w:val="28"/>
                <w:szCs w:val="28"/>
              </w:rPr>
              <w:t xml:space="preserve">к приказу Департамента Смоленской области по здравоохранению </w:t>
            </w:r>
            <w:r w:rsidR="003E06E2">
              <w:rPr>
                <w:sz w:val="28"/>
                <w:szCs w:val="28"/>
              </w:rPr>
              <w:t>от </w:t>
            </w:r>
            <w:r w:rsidRPr="000D5E42">
              <w:rPr>
                <w:sz w:val="28"/>
                <w:szCs w:val="28"/>
              </w:rPr>
              <w:t>_____________</w:t>
            </w:r>
            <w:r w:rsidR="003E06E2">
              <w:rPr>
                <w:sz w:val="28"/>
                <w:szCs w:val="28"/>
              </w:rPr>
              <w:t>№ </w:t>
            </w:r>
            <w:r w:rsidRPr="000D5E42">
              <w:rPr>
                <w:sz w:val="28"/>
                <w:szCs w:val="28"/>
              </w:rPr>
              <w:t>_____</w:t>
            </w:r>
            <w:r w:rsidR="0051333C">
              <w:rPr>
                <w:sz w:val="28"/>
                <w:szCs w:val="28"/>
              </w:rPr>
              <w:t>______</w:t>
            </w:r>
          </w:p>
        </w:tc>
      </w:tr>
    </w:tbl>
    <w:p w:rsidR="00E51B6A" w:rsidRDefault="00E51B6A" w:rsidP="00E51B6A">
      <w:pPr>
        <w:tabs>
          <w:tab w:val="left" w:pos="6946"/>
        </w:tabs>
        <w:rPr>
          <w:sz w:val="28"/>
          <w:szCs w:val="28"/>
        </w:rPr>
      </w:pPr>
    </w:p>
    <w:p w:rsidR="00DC07FF" w:rsidRPr="000D5E42" w:rsidRDefault="00DC07FF" w:rsidP="00E51B6A">
      <w:pPr>
        <w:tabs>
          <w:tab w:val="left" w:pos="6946"/>
        </w:tabs>
        <w:rPr>
          <w:sz w:val="28"/>
          <w:szCs w:val="28"/>
        </w:rPr>
      </w:pPr>
    </w:p>
    <w:p w:rsidR="00E51B6A" w:rsidRPr="00DC0E29" w:rsidRDefault="00E51B6A" w:rsidP="00E66109">
      <w:pPr>
        <w:tabs>
          <w:tab w:val="left" w:pos="6946"/>
        </w:tabs>
        <w:jc w:val="center"/>
        <w:rPr>
          <w:b/>
          <w:sz w:val="28"/>
          <w:szCs w:val="28"/>
        </w:rPr>
      </w:pPr>
      <w:r w:rsidRPr="00DC0E29">
        <w:rPr>
          <w:b/>
          <w:sz w:val="28"/>
          <w:szCs w:val="28"/>
        </w:rPr>
        <w:t>ПОРЯДОК</w:t>
      </w:r>
    </w:p>
    <w:p w:rsidR="00E51B6A" w:rsidRDefault="00E51B6A" w:rsidP="00E66109">
      <w:pPr>
        <w:jc w:val="center"/>
      </w:pPr>
      <w:r>
        <w:rPr>
          <w:b/>
          <w:sz w:val="28"/>
          <w:szCs w:val="28"/>
        </w:rPr>
        <w:t xml:space="preserve">отбора </w:t>
      </w:r>
      <w:r w:rsidRPr="00365B2B">
        <w:rPr>
          <w:b/>
          <w:sz w:val="28"/>
          <w:szCs w:val="28"/>
        </w:rPr>
        <w:t>граждан</w:t>
      </w:r>
      <w:r>
        <w:rPr>
          <w:b/>
          <w:sz w:val="28"/>
          <w:szCs w:val="28"/>
        </w:rPr>
        <w:t>, получивших высшее медицинское образование</w:t>
      </w:r>
      <w:r w:rsidR="000639CC">
        <w:rPr>
          <w:b/>
          <w:sz w:val="28"/>
          <w:szCs w:val="28"/>
        </w:rPr>
        <w:t>,</w:t>
      </w:r>
      <w:r w:rsidRPr="00365B2B">
        <w:rPr>
          <w:b/>
          <w:sz w:val="28"/>
          <w:szCs w:val="28"/>
        </w:rPr>
        <w:t xml:space="preserve"> для заключения договора о целевом обучениис целью </w:t>
      </w:r>
      <w:r>
        <w:rPr>
          <w:b/>
          <w:sz w:val="28"/>
          <w:szCs w:val="28"/>
        </w:rPr>
        <w:t>освоения программы ординатуры</w:t>
      </w:r>
    </w:p>
    <w:p w:rsidR="00E51B6A" w:rsidRDefault="00E51B6A" w:rsidP="00E66109">
      <w:pPr>
        <w:ind w:firstLine="142"/>
        <w:rPr>
          <w:b/>
          <w:sz w:val="28"/>
          <w:szCs w:val="28"/>
        </w:rPr>
      </w:pP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 w:rsidRPr="00365B2B">
        <w:rPr>
          <w:sz w:val="28"/>
          <w:szCs w:val="28"/>
        </w:rPr>
        <w:t>1</w:t>
      </w:r>
      <w:r w:rsidR="00ED6AD9">
        <w:rPr>
          <w:sz w:val="28"/>
          <w:szCs w:val="28"/>
        </w:rPr>
        <w:t>. </w:t>
      </w:r>
      <w:r w:rsidRPr="00365B2B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365B2B">
        <w:rPr>
          <w:sz w:val="28"/>
          <w:szCs w:val="28"/>
        </w:rPr>
        <w:t>орядок отбора граждан</w:t>
      </w:r>
      <w:r>
        <w:rPr>
          <w:sz w:val="28"/>
          <w:szCs w:val="28"/>
        </w:rPr>
        <w:t>, получивших высшее медицинское образование</w:t>
      </w:r>
      <w:r w:rsidR="000639CC">
        <w:rPr>
          <w:sz w:val="28"/>
          <w:szCs w:val="28"/>
        </w:rPr>
        <w:t>,</w:t>
      </w:r>
      <w:r w:rsidRPr="0038545B">
        <w:rPr>
          <w:sz w:val="28"/>
          <w:szCs w:val="28"/>
        </w:rPr>
        <w:t xml:space="preserve">для заключения договора о целевом обучении с целью освоения программы ординатуры </w:t>
      </w:r>
      <w:r w:rsidRPr="000D5533">
        <w:rPr>
          <w:sz w:val="28"/>
          <w:szCs w:val="28"/>
        </w:rPr>
        <w:t xml:space="preserve">(далее </w:t>
      </w:r>
      <w:r w:rsidR="00E66109" w:rsidRPr="0010393D">
        <w:rPr>
          <w:sz w:val="28"/>
          <w:szCs w:val="28"/>
        </w:rPr>
        <w:t>–</w:t>
      </w:r>
      <w:r w:rsidRPr="000D5533">
        <w:rPr>
          <w:sz w:val="28"/>
          <w:szCs w:val="28"/>
        </w:rPr>
        <w:t>Порядок)</w:t>
      </w:r>
      <w:r w:rsidRPr="00365B2B">
        <w:rPr>
          <w:sz w:val="28"/>
          <w:szCs w:val="28"/>
        </w:rPr>
        <w:t xml:space="preserve">регулирует вопросы заключения договора о целевом обучении с целью </w:t>
      </w:r>
      <w:r>
        <w:rPr>
          <w:sz w:val="28"/>
          <w:szCs w:val="28"/>
        </w:rPr>
        <w:t>освоения программы ординатуры (</w:t>
      </w:r>
      <w:r w:rsidRPr="000D5533">
        <w:rPr>
          <w:sz w:val="28"/>
          <w:szCs w:val="28"/>
        </w:rPr>
        <w:t xml:space="preserve">далее </w:t>
      </w:r>
      <w:r w:rsidR="00E66109" w:rsidRPr="0010393D">
        <w:rPr>
          <w:sz w:val="28"/>
          <w:szCs w:val="28"/>
        </w:rPr>
        <w:t>–</w:t>
      </w:r>
      <w:r>
        <w:rPr>
          <w:sz w:val="28"/>
          <w:szCs w:val="28"/>
        </w:rPr>
        <w:t>д</w:t>
      </w:r>
      <w:r w:rsidRPr="000D5533">
        <w:rPr>
          <w:sz w:val="28"/>
          <w:szCs w:val="28"/>
        </w:rPr>
        <w:t>оговор)</w:t>
      </w:r>
      <w:r w:rsidR="00A133DA">
        <w:rPr>
          <w:sz w:val="28"/>
          <w:szCs w:val="28"/>
        </w:rPr>
        <w:t xml:space="preserve">, </w:t>
      </w:r>
      <w:r w:rsidR="00A133DA" w:rsidRPr="00A133DA">
        <w:rPr>
          <w:sz w:val="28"/>
          <w:szCs w:val="28"/>
        </w:rPr>
        <w:t>за исключением договора о целевом обучении с целью получения высшего медицинского или фармацевтического образования в Российской Федерации в пределах квоты приема на целевое обучение.</w:t>
      </w: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Отбор граждан для заключения договора осуществляется медицинск</w:t>
      </w:r>
      <w:r w:rsidRPr="0078199F">
        <w:rPr>
          <w:sz w:val="28"/>
          <w:szCs w:val="28"/>
        </w:rPr>
        <w:t>ими</w:t>
      </w:r>
      <w:r>
        <w:rPr>
          <w:sz w:val="28"/>
          <w:szCs w:val="28"/>
        </w:rPr>
        <w:t xml:space="preserve"> организаци</w:t>
      </w:r>
      <w:r w:rsidRPr="0078199F">
        <w:rPr>
          <w:sz w:val="28"/>
          <w:szCs w:val="28"/>
        </w:rPr>
        <w:t>ями</w:t>
      </w:r>
      <w:r>
        <w:rPr>
          <w:sz w:val="28"/>
          <w:szCs w:val="28"/>
        </w:rPr>
        <w:t xml:space="preserve">, подведомственными </w:t>
      </w:r>
      <w:r w:rsidRPr="005D222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уСмоленской области по здравоохранению (далее – медицинские организации), в соответствии с потребностью медицинских организаций и на основании представленных гражданами документов </w:t>
      </w:r>
      <w:r w:rsidR="003B2A96">
        <w:rPr>
          <w:sz w:val="28"/>
          <w:szCs w:val="28"/>
        </w:rPr>
        <w:t>(далее – отбор).</w:t>
      </w:r>
    </w:p>
    <w:p w:rsidR="00E51B6A" w:rsidRDefault="00E51B6A" w:rsidP="00CA1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AD9">
        <w:rPr>
          <w:sz w:val="28"/>
          <w:szCs w:val="28"/>
        </w:rPr>
        <w:t>. </w:t>
      </w:r>
      <w:r>
        <w:rPr>
          <w:sz w:val="28"/>
          <w:szCs w:val="28"/>
        </w:rPr>
        <w:t>Право на участие в отборе предоставляется</w:t>
      </w:r>
      <w:r w:rsidR="000639CC">
        <w:rPr>
          <w:sz w:val="28"/>
          <w:szCs w:val="28"/>
        </w:rPr>
        <w:t xml:space="preserve"> гражданам</w:t>
      </w:r>
      <w:r w:rsidR="00B570E7">
        <w:rPr>
          <w:sz w:val="28"/>
          <w:szCs w:val="28"/>
        </w:rPr>
        <w:t>,</w:t>
      </w:r>
      <w:r>
        <w:rPr>
          <w:sz w:val="28"/>
          <w:szCs w:val="28"/>
        </w:rPr>
        <w:t xml:space="preserve">получившим высшее образование по специальности </w:t>
      </w:r>
      <w:r w:rsidR="0012791D" w:rsidRPr="0012791D">
        <w:rPr>
          <w:sz w:val="28"/>
          <w:szCs w:val="28"/>
        </w:rPr>
        <w:t>31.05.01</w:t>
      </w:r>
      <w:r>
        <w:rPr>
          <w:sz w:val="28"/>
          <w:szCs w:val="28"/>
        </w:rPr>
        <w:t>«Лечебное дело»</w:t>
      </w:r>
      <w:r w:rsidR="0012791D">
        <w:rPr>
          <w:sz w:val="28"/>
          <w:szCs w:val="28"/>
        </w:rPr>
        <w:t>,</w:t>
      </w:r>
      <w:r w:rsidR="0012791D" w:rsidRPr="0012791D">
        <w:rPr>
          <w:sz w:val="28"/>
          <w:szCs w:val="28"/>
        </w:rPr>
        <w:t xml:space="preserve">31.05.02 </w:t>
      </w:r>
      <w:r>
        <w:rPr>
          <w:sz w:val="28"/>
          <w:szCs w:val="28"/>
        </w:rPr>
        <w:t>«Педиатрия»</w:t>
      </w:r>
      <w:r w:rsidR="0012791D">
        <w:t xml:space="preserve">, </w:t>
      </w:r>
      <w:r w:rsidR="0012791D" w:rsidRPr="0012791D">
        <w:rPr>
          <w:sz w:val="28"/>
          <w:szCs w:val="28"/>
        </w:rPr>
        <w:t>31.05.03</w:t>
      </w:r>
      <w:r w:rsidR="00ED6AD9">
        <w:rPr>
          <w:sz w:val="28"/>
          <w:szCs w:val="28"/>
        </w:rPr>
        <w:t> </w:t>
      </w:r>
      <w:r>
        <w:rPr>
          <w:sz w:val="28"/>
          <w:szCs w:val="28"/>
        </w:rPr>
        <w:t>«Стоматология»</w:t>
      </w:r>
      <w:r w:rsidR="0010393D" w:rsidRPr="0010393D">
        <w:rPr>
          <w:sz w:val="28"/>
          <w:szCs w:val="28"/>
        </w:rPr>
        <w:t>(далее – поступающий гражданин)</w:t>
      </w:r>
      <w:r w:rsidR="00CA1A7D">
        <w:rPr>
          <w:sz w:val="28"/>
          <w:szCs w:val="28"/>
        </w:rPr>
        <w:t xml:space="preserve"> или </w:t>
      </w:r>
      <w:r>
        <w:rPr>
          <w:sz w:val="28"/>
          <w:szCs w:val="28"/>
        </w:rPr>
        <w:t>обучающимся по программ</w:t>
      </w:r>
      <w:r w:rsidR="00A51B5A">
        <w:rPr>
          <w:sz w:val="28"/>
          <w:szCs w:val="28"/>
        </w:rPr>
        <w:t>ам</w:t>
      </w:r>
      <w:r>
        <w:rPr>
          <w:sz w:val="28"/>
          <w:szCs w:val="28"/>
        </w:rPr>
        <w:t xml:space="preserve"> ординатуры</w:t>
      </w:r>
      <w:r w:rsidR="0010393D" w:rsidRPr="0010393D">
        <w:rPr>
          <w:sz w:val="28"/>
          <w:szCs w:val="28"/>
        </w:rPr>
        <w:t>(далее – обучающийся гражданин)</w:t>
      </w:r>
      <w:r w:rsidR="00CA1A7D">
        <w:rPr>
          <w:sz w:val="28"/>
          <w:szCs w:val="28"/>
        </w:rPr>
        <w:t xml:space="preserve">, </w:t>
      </w:r>
      <w:r>
        <w:rPr>
          <w:sz w:val="28"/>
          <w:szCs w:val="28"/>
        </w:rPr>
        <w:t>фактическ</w:t>
      </w:r>
      <w:r w:rsidR="0051333C">
        <w:rPr>
          <w:sz w:val="28"/>
          <w:szCs w:val="28"/>
        </w:rPr>
        <w:t>и проживающи</w:t>
      </w:r>
      <w:r w:rsidR="00CE2ABC">
        <w:rPr>
          <w:sz w:val="28"/>
          <w:szCs w:val="28"/>
        </w:rPr>
        <w:t>м</w:t>
      </w:r>
      <w:r w:rsidR="0051333C">
        <w:rPr>
          <w:sz w:val="28"/>
          <w:szCs w:val="28"/>
        </w:rPr>
        <w:t xml:space="preserve"> в</w:t>
      </w:r>
      <w:r w:rsidR="00D5476A">
        <w:rPr>
          <w:sz w:val="28"/>
          <w:szCs w:val="28"/>
        </w:rPr>
        <w:t xml:space="preserve"> Смоленск</w:t>
      </w:r>
      <w:r w:rsidR="0051333C">
        <w:rPr>
          <w:sz w:val="28"/>
          <w:szCs w:val="28"/>
        </w:rPr>
        <w:t>ой</w:t>
      </w:r>
      <w:r w:rsidR="00D5476A">
        <w:rPr>
          <w:sz w:val="28"/>
          <w:szCs w:val="28"/>
        </w:rPr>
        <w:t xml:space="preserve"> област</w:t>
      </w:r>
      <w:r w:rsidR="0051333C">
        <w:rPr>
          <w:sz w:val="28"/>
          <w:szCs w:val="28"/>
        </w:rPr>
        <w:t>и</w:t>
      </w:r>
      <w:r w:rsidR="00D5476A">
        <w:rPr>
          <w:sz w:val="28"/>
          <w:szCs w:val="28"/>
        </w:rPr>
        <w:t>.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 xml:space="preserve">Для участия в отборе </w:t>
      </w:r>
      <w:r w:rsidR="00E35550">
        <w:rPr>
          <w:sz w:val="28"/>
          <w:szCs w:val="28"/>
        </w:rPr>
        <w:t>поступающий гражданин</w:t>
      </w:r>
      <w:r w:rsidRPr="007C42D6">
        <w:rPr>
          <w:sz w:val="28"/>
          <w:szCs w:val="28"/>
        </w:rPr>
        <w:t xml:space="preserve"> представляет в медицинскую организацию в срок с 1 июля до 15 июля календарного года, соответствующего году поступления </w:t>
      </w:r>
      <w:r>
        <w:rPr>
          <w:sz w:val="28"/>
          <w:szCs w:val="28"/>
        </w:rPr>
        <w:t>в образовательную организацию</w:t>
      </w:r>
      <w:r w:rsidR="003F123D">
        <w:rPr>
          <w:sz w:val="28"/>
          <w:szCs w:val="28"/>
        </w:rPr>
        <w:t>,</w:t>
      </w:r>
      <w:r w:rsidRPr="007C42D6">
        <w:rPr>
          <w:sz w:val="28"/>
          <w:szCs w:val="28"/>
        </w:rPr>
        <w:t>следующие документы: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1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 xml:space="preserve">заявление по форме согласно приложению </w:t>
      </w:r>
      <w:r w:rsidR="003E06E2">
        <w:rPr>
          <w:sz w:val="28"/>
          <w:szCs w:val="28"/>
        </w:rPr>
        <w:t>№ </w:t>
      </w:r>
      <w:r w:rsidRPr="007C42D6">
        <w:rPr>
          <w:sz w:val="28"/>
          <w:szCs w:val="28"/>
        </w:rPr>
        <w:t>1 к настоящему Порядку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2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окумента, удостоверяющего личность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3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иплома о высшем медицинском образовании с приложением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4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выписки из протокола заседания аккредитационной комиссии, содержащей соответствующие решения, копию свидетельства об аккредитации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5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медицинской справки по форме 086/у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6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свидетельства ИНН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7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СНИЛС;</w:t>
      </w:r>
    </w:p>
    <w:p w:rsidR="007C42D6" w:rsidRP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4.8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окумента, содержащего реквизиты счета, открытого гражданином в финансово</w:t>
      </w:r>
      <w:r w:rsidR="007D58E8">
        <w:rPr>
          <w:sz w:val="28"/>
          <w:szCs w:val="28"/>
        </w:rPr>
        <w:t>-</w:t>
      </w:r>
      <w:r w:rsidRPr="007C42D6">
        <w:rPr>
          <w:sz w:val="28"/>
          <w:szCs w:val="28"/>
        </w:rPr>
        <w:t>кредитной организации;</w:t>
      </w:r>
    </w:p>
    <w:p w:rsidR="007C42D6" w:rsidRDefault="007C42D6" w:rsidP="0051333C">
      <w:pPr>
        <w:ind w:firstLine="709"/>
        <w:jc w:val="both"/>
        <w:rPr>
          <w:sz w:val="28"/>
          <w:szCs w:val="28"/>
        </w:rPr>
      </w:pPr>
      <w:r w:rsidRPr="007C42D6">
        <w:rPr>
          <w:sz w:val="28"/>
          <w:szCs w:val="28"/>
        </w:rPr>
        <w:t>Документы представляются лично гражданином.</w:t>
      </w:r>
    </w:p>
    <w:p w:rsidR="004F7FB0" w:rsidRPr="004F7FB0" w:rsidRDefault="00D36EAB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AD9">
        <w:rPr>
          <w:sz w:val="28"/>
          <w:szCs w:val="28"/>
        </w:rPr>
        <w:t>. </w:t>
      </w:r>
      <w:r w:rsidR="004F7FB0" w:rsidRPr="004F7FB0">
        <w:rPr>
          <w:sz w:val="28"/>
          <w:szCs w:val="28"/>
        </w:rPr>
        <w:t xml:space="preserve">Медицинская организация при соответствии гражданина критериям, установленным пунктом 3 настоящего Порядка, </w:t>
      </w:r>
      <w:r w:rsidR="004F7FB0" w:rsidRPr="00191050">
        <w:rPr>
          <w:sz w:val="28"/>
          <w:szCs w:val="28"/>
        </w:rPr>
        <w:t xml:space="preserve">и отсутствием оснований, предусмотренных пунктом </w:t>
      </w:r>
      <w:r w:rsidR="00EF48F0">
        <w:rPr>
          <w:sz w:val="28"/>
          <w:szCs w:val="28"/>
        </w:rPr>
        <w:t xml:space="preserve">10 </w:t>
      </w:r>
      <w:r w:rsidR="004F7FB0" w:rsidRPr="00191050">
        <w:rPr>
          <w:sz w:val="28"/>
          <w:szCs w:val="28"/>
        </w:rPr>
        <w:t>настоящего Порядка,</w:t>
      </w:r>
      <w:r w:rsidR="004F7FB0" w:rsidRPr="004F7FB0">
        <w:rPr>
          <w:sz w:val="28"/>
          <w:szCs w:val="28"/>
        </w:rPr>
        <w:t xml:space="preserve"> заключает договор между </w:t>
      </w:r>
      <w:r w:rsidR="004F7FB0" w:rsidRPr="004F7FB0">
        <w:rPr>
          <w:sz w:val="28"/>
          <w:szCs w:val="28"/>
        </w:rPr>
        <w:lastRenderedPageBreak/>
        <w:t xml:space="preserve">гражданином и медицинской организацией в срок не позднее 20 июля </w:t>
      </w:r>
      <w:r w:rsidR="004F7FB0" w:rsidRPr="00D36EAB">
        <w:rPr>
          <w:sz w:val="28"/>
          <w:szCs w:val="28"/>
        </w:rPr>
        <w:t>календарного года, соответствующего году поступления в образовательную организацию.</w:t>
      </w:r>
    </w:p>
    <w:p w:rsidR="004F7FB0" w:rsidRDefault="004F7FB0" w:rsidP="0051333C">
      <w:pPr>
        <w:ind w:firstLine="709"/>
        <w:jc w:val="both"/>
        <w:rPr>
          <w:sz w:val="28"/>
          <w:szCs w:val="28"/>
        </w:rPr>
      </w:pPr>
      <w:r w:rsidRPr="004F7FB0">
        <w:rPr>
          <w:sz w:val="28"/>
          <w:szCs w:val="28"/>
        </w:rPr>
        <w:t xml:space="preserve">После заключения договора  информация о количестве граждан, заключивших договоры, копии указанных договоров направляются медицинской организацией в Департамент Смоленской области по </w:t>
      </w:r>
      <w:r w:rsidRPr="007E70FF">
        <w:rPr>
          <w:sz w:val="28"/>
          <w:szCs w:val="28"/>
        </w:rPr>
        <w:t>здравоохранению в срок не позднее 25 июля</w:t>
      </w:r>
      <w:r w:rsidR="007E70FF" w:rsidRPr="007E70FF">
        <w:rPr>
          <w:sz w:val="28"/>
          <w:szCs w:val="28"/>
        </w:rPr>
        <w:t>календарного года, соответствующего году поступления в образовательную организацию</w:t>
      </w:r>
      <w:r w:rsidR="007E70FF">
        <w:rPr>
          <w:sz w:val="28"/>
          <w:szCs w:val="28"/>
        </w:rPr>
        <w:t>.</w:t>
      </w:r>
    </w:p>
    <w:p w:rsidR="006B1973" w:rsidRDefault="00191050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AD9">
        <w:rPr>
          <w:sz w:val="28"/>
          <w:szCs w:val="28"/>
        </w:rPr>
        <w:t>. </w:t>
      </w:r>
      <w:r w:rsidR="006B1973" w:rsidRPr="007C42D6">
        <w:rPr>
          <w:sz w:val="28"/>
          <w:szCs w:val="28"/>
        </w:rPr>
        <w:t xml:space="preserve">Обучающийся гражданин заявляет о своем желании участвовать в отборе путем личного обращения в медицинскую организацию в течение </w:t>
      </w:r>
      <w:r w:rsidR="00B3121C" w:rsidRPr="00B3121C">
        <w:rPr>
          <w:sz w:val="28"/>
          <w:szCs w:val="28"/>
        </w:rPr>
        <w:t xml:space="preserve">календарного года, соответствующего году поступления в образовательную организацию </w:t>
      </w:r>
      <w:r w:rsidR="006B1973" w:rsidRPr="007C42D6">
        <w:rPr>
          <w:sz w:val="28"/>
          <w:szCs w:val="28"/>
        </w:rPr>
        <w:t>и представляет следующие документы: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1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 xml:space="preserve">заявление по форме согласно приложению </w:t>
      </w:r>
      <w:r w:rsidR="003E06E2">
        <w:rPr>
          <w:sz w:val="28"/>
          <w:szCs w:val="28"/>
        </w:rPr>
        <w:t>№ </w:t>
      </w:r>
      <w:r w:rsidRPr="007C42D6">
        <w:rPr>
          <w:sz w:val="28"/>
          <w:szCs w:val="28"/>
        </w:rPr>
        <w:t>1 к настоящему Порядку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2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окумента, удостоверяющего личность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3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иплома о высшем медицинском образовании с приложением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4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выписки из протокола заседания аккредитационной комиссии, содержащей соответствующие решения, копию свидетельства об аккредитации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5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медицинской справки по форме 086/у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6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свидетельства ИНН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2D6">
        <w:rPr>
          <w:sz w:val="28"/>
          <w:szCs w:val="28"/>
        </w:rPr>
        <w:t>.7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СНИЛС;</w:t>
      </w:r>
    </w:p>
    <w:p w:rsidR="006B1973" w:rsidRPr="007C42D6" w:rsidRDefault="006B1973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1050">
        <w:rPr>
          <w:sz w:val="28"/>
          <w:szCs w:val="28"/>
        </w:rPr>
        <w:t>.8</w:t>
      </w:r>
      <w:r w:rsidR="00ED6AD9">
        <w:rPr>
          <w:sz w:val="28"/>
          <w:szCs w:val="28"/>
        </w:rPr>
        <w:t>. </w:t>
      </w:r>
      <w:r w:rsidRPr="007C42D6">
        <w:rPr>
          <w:sz w:val="28"/>
          <w:szCs w:val="28"/>
        </w:rPr>
        <w:t>копию документа, содержащего реквизиты счета, открытого гражданином в финансово</w:t>
      </w:r>
      <w:r w:rsidR="007D58E8">
        <w:rPr>
          <w:sz w:val="28"/>
          <w:szCs w:val="28"/>
        </w:rPr>
        <w:t>-</w:t>
      </w:r>
      <w:r w:rsidRPr="007C42D6">
        <w:rPr>
          <w:sz w:val="28"/>
          <w:szCs w:val="28"/>
        </w:rPr>
        <w:t>кредитной организации;</w:t>
      </w:r>
    </w:p>
    <w:p w:rsidR="006B1973" w:rsidRPr="006B1973" w:rsidRDefault="00191050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6AD9">
        <w:rPr>
          <w:sz w:val="28"/>
          <w:szCs w:val="28"/>
        </w:rPr>
        <w:t>. </w:t>
      </w:r>
      <w:r w:rsidR="006B1973" w:rsidRPr="006B1973">
        <w:rPr>
          <w:sz w:val="28"/>
          <w:szCs w:val="28"/>
        </w:rPr>
        <w:t xml:space="preserve">Медицинская организация при соответствии </w:t>
      </w:r>
      <w:r w:rsidR="001E3D6B">
        <w:rPr>
          <w:sz w:val="28"/>
          <w:szCs w:val="28"/>
        </w:rPr>
        <w:t xml:space="preserve">обучающегося </w:t>
      </w:r>
      <w:r w:rsidR="006B1973" w:rsidRPr="006B1973">
        <w:rPr>
          <w:sz w:val="28"/>
          <w:szCs w:val="28"/>
        </w:rPr>
        <w:t xml:space="preserve">гражданина критериям, установленным </w:t>
      </w:r>
      <w:r w:rsidR="006B1973" w:rsidRPr="001E3D6B">
        <w:rPr>
          <w:sz w:val="28"/>
          <w:szCs w:val="28"/>
        </w:rPr>
        <w:t>пунктом 3</w:t>
      </w:r>
      <w:r w:rsidR="006B1973" w:rsidRPr="006B1973">
        <w:rPr>
          <w:sz w:val="28"/>
          <w:szCs w:val="28"/>
        </w:rPr>
        <w:t xml:space="preserve"> настоящего Порядка, и отсутстви</w:t>
      </w:r>
      <w:r w:rsidR="005A0422">
        <w:rPr>
          <w:sz w:val="28"/>
          <w:szCs w:val="28"/>
        </w:rPr>
        <w:t>и</w:t>
      </w:r>
      <w:r w:rsidR="006B1973" w:rsidRPr="006B1973">
        <w:rPr>
          <w:sz w:val="28"/>
          <w:szCs w:val="28"/>
        </w:rPr>
        <w:t xml:space="preserve"> оснований, предусмотренных пунктом </w:t>
      </w:r>
      <w:r w:rsidR="00271114">
        <w:rPr>
          <w:sz w:val="28"/>
          <w:szCs w:val="28"/>
        </w:rPr>
        <w:t>10</w:t>
      </w:r>
      <w:r w:rsidR="006B1973" w:rsidRPr="006B1973">
        <w:rPr>
          <w:sz w:val="28"/>
          <w:szCs w:val="28"/>
        </w:rPr>
        <w:t xml:space="preserve"> настоящего Порядка, заключает договор между гражданином и медицинской организацией не позднее 15</w:t>
      </w:r>
      <w:r w:rsidR="000A07CF">
        <w:rPr>
          <w:sz w:val="28"/>
          <w:szCs w:val="28"/>
        </w:rPr>
        <w:t>-</w:t>
      </w:r>
      <w:r w:rsidR="006B1973" w:rsidRPr="006B1973">
        <w:rPr>
          <w:sz w:val="28"/>
          <w:szCs w:val="28"/>
        </w:rPr>
        <w:t>ти календарных дней с момента поступления заявления.</w:t>
      </w:r>
    </w:p>
    <w:p w:rsidR="006B1973" w:rsidRPr="004F7FB0" w:rsidRDefault="006B1973" w:rsidP="0051333C">
      <w:pPr>
        <w:ind w:firstLine="709"/>
        <w:jc w:val="both"/>
        <w:rPr>
          <w:sz w:val="28"/>
          <w:szCs w:val="28"/>
        </w:rPr>
      </w:pPr>
      <w:r w:rsidRPr="006B1973">
        <w:rPr>
          <w:sz w:val="28"/>
          <w:szCs w:val="28"/>
        </w:rPr>
        <w:t>После заключения договора информация о количестве граждан, заключивших договоры</w:t>
      </w:r>
      <w:r w:rsidR="00B570E7">
        <w:rPr>
          <w:sz w:val="28"/>
          <w:szCs w:val="28"/>
        </w:rPr>
        <w:t>,</w:t>
      </w:r>
      <w:r w:rsidRPr="006B1973">
        <w:rPr>
          <w:sz w:val="28"/>
          <w:szCs w:val="28"/>
        </w:rPr>
        <w:t xml:space="preserve"> и копии указанных договоров направляются медицинской организацией в Департамент Смоленской области по здравоохранению, в срок не позднее 5</w:t>
      </w:r>
      <w:r w:rsidR="000A07CF">
        <w:rPr>
          <w:sz w:val="28"/>
          <w:szCs w:val="28"/>
        </w:rPr>
        <w:t>-</w:t>
      </w:r>
      <w:r w:rsidRPr="006B1973">
        <w:rPr>
          <w:sz w:val="28"/>
          <w:szCs w:val="28"/>
        </w:rPr>
        <w:t>ти рабочих дней с момента заключения договора.</w:t>
      </w:r>
    </w:p>
    <w:p w:rsidR="004F7FB0" w:rsidRPr="00CB307A" w:rsidRDefault="00E35550" w:rsidP="0051333C">
      <w:pPr>
        <w:ind w:firstLine="709"/>
        <w:jc w:val="both"/>
        <w:rPr>
          <w:sz w:val="28"/>
          <w:szCs w:val="28"/>
        </w:rPr>
      </w:pPr>
      <w:r w:rsidRPr="00CB307A">
        <w:rPr>
          <w:sz w:val="28"/>
          <w:szCs w:val="28"/>
        </w:rPr>
        <w:t>8</w:t>
      </w:r>
      <w:r w:rsidR="00ED6AD9">
        <w:rPr>
          <w:sz w:val="28"/>
          <w:szCs w:val="28"/>
        </w:rPr>
        <w:t>. </w:t>
      </w:r>
      <w:r w:rsidR="004F7FB0" w:rsidRPr="00CB307A">
        <w:rPr>
          <w:sz w:val="28"/>
          <w:szCs w:val="28"/>
        </w:rPr>
        <w:t xml:space="preserve">С </w:t>
      </w:r>
      <w:r w:rsidR="0029218A" w:rsidRPr="00CB307A">
        <w:rPr>
          <w:sz w:val="28"/>
          <w:szCs w:val="28"/>
        </w:rPr>
        <w:t xml:space="preserve">поступающим </w:t>
      </w:r>
      <w:r w:rsidR="00191050" w:rsidRPr="00CB307A">
        <w:rPr>
          <w:sz w:val="28"/>
          <w:szCs w:val="28"/>
        </w:rPr>
        <w:t>г</w:t>
      </w:r>
      <w:r w:rsidR="00477152" w:rsidRPr="00CB307A">
        <w:rPr>
          <w:sz w:val="28"/>
          <w:szCs w:val="28"/>
        </w:rPr>
        <w:t xml:space="preserve">ражданином </w:t>
      </w:r>
      <w:r w:rsidR="004F7FB0" w:rsidRPr="00CB307A">
        <w:rPr>
          <w:sz w:val="28"/>
          <w:szCs w:val="28"/>
        </w:rPr>
        <w:t>может быть заключен один договор о целевом обучении для поступления в однуобразовательнуюорганизациювысшего образования по одной специальности программы ординатуры, с обязательным условием о дальнейшем трудоустройстве.</w:t>
      </w:r>
    </w:p>
    <w:p w:rsidR="0029218A" w:rsidRPr="0029218A" w:rsidRDefault="0029218A" w:rsidP="0051333C">
      <w:pPr>
        <w:ind w:firstLine="709"/>
        <w:jc w:val="both"/>
        <w:rPr>
          <w:sz w:val="28"/>
          <w:szCs w:val="28"/>
        </w:rPr>
      </w:pPr>
      <w:r w:rsidRPr="00CB307A">
        <w:rPr>
          <w:sz w:val="28"/>
          <w:szCs w:val="28"/>
        </w:rPr>
        <w:t>9</w:t>
      </w:r>
      <w:r w:rsidR="00ED6AD9">
        <w:rPr>
          <w:sz w:val="28"/>
          <w:szCs w:val="28"/>
        </w:rPr>
        <w:t>. </w:t>
      </w:r>
      <w:r w:rsidRPr="00CB307A">
        <w:rPr>
          <w:sz w:val="28"/>
          <w:szCs w:val="28"/>
        </w:rPr>
        <w:t>С обучающимся гражданином может быть заключен один договор о целевом обучении для обучения в одной образовательной организации высшего образования по одной специальности программы ординатуры, с обязательным условием о дальнейшем трудоустройстве.</w:t>
      </w:r>
    </w:p>
    <w:p w:rsidR="006B1973" w:rsidRDefault="00477152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6AD9">
        <w:rPr>
          <w:sz w:val="28"/>
          <w:szCs w:val="28"/>
        </w:rPr>
        <w:t>. </w:t>
      </w:r>
      <w:r w:rsidR="006B1973">
        <w:rPr>
          <w:sz w:val="28"/>
          <w:szCs w:val="28"/>
        </w:rPr>
        <w:t>Основанием для отказа в приеме документов и отказа в заключении договора является:</w:t>
      </w:r>
    </w:p>
    <w:p w:rsidR="006B1973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1973">
        <w:rPr>
          <w:sz w:val="28"/>
          <w:szCs w:val="28"/>
        </w:rPr>
        <w:t>представление документов, не соответствующих требованиям пункта 4</w:t>
      </w:r>
      <w:r w:rsidR="00E35550">
        <w:rPr>
          <w:sz w:val="28"/>
          <w:szCs w:val="28"/>
        </w:rPr>
        <w:t xml:space="preserve"> (для поступающего гражданина), пункта 6 (для обучающегося гражданина)</w:t>
      </w:r>
      <w:r w:rsidR="006B1973">
        <w:rPr>
          <w:sz w:val="28"/>
          <w:szCs w:val="28"/>
        </w:rPr>
        <w:t xml:space="preserve"> настоящего Порядка;</w:t>
      </w:r>
    </w:p>
    <w:p w:rsidR="006B1973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1973">
        <w:rPr>
          <w:sz w:val="28"/>
          <w:szCs w:val="28"/>
        </w:rPr>
        <w:t>представление документов, содержащих недостоверные сведения;</w:t>
      </w:r>
    </w:p>
    <w:p w:rsidR="006B1973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1973">
        <w:rPr>
          <w:sz w:val="28"/>
          <w:szCs w:val="28"/>
        </w:rPr>
        <w:t>представление документов не в полном объеме;</w:t>
      </w:r>
    </w:p>
    <w:p w:rsidR="006B1973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B1973">
        <w:rPr>
          <w:sz w:val="28"/>
          <w:szCs w:val="28"/>
        </w:rPr>
        <w:t>несоответствие гражданина требованиям пункта 3 настоящего Порядка;</w:t>
      </w:r>
    </w:p>
    <w:p w:rsidR="006B1973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1973">
        <w:rPr>
          <w:sz w:val="28"/>
          <w:szCs w:val="28"/>
        </w:rPr>
        <w:t>представление документов за пределами установленного срока.</w:t>
      </w:r>
    </w:p>
    <w:p w:rsidR="004F7FB0" w:rsidRPr="00CB307A" w:rsidRDefault="006B1973" w:rsidP="0051333C">
      <w:pPr>
        <w:ind w:firstLine="709"/>
        <w:jc w:val="both"/>
        <w:rPr>
          <w:sz w:val="28"/>
          <w:szCs w:val="28"/>
        </w:rPr>
      </w:pPr>
      <w:r w:rsidRPr="00CB307A">
        <w:rPr>
          <w:sz w:val="28"/>
          <w:szCs w:val="28"/>
        </w:rPr>
        <w:t>11</w:t>
      </w:r>
      <w:r w:rsidR="00ED6AD9">
        <w:rPr>
          <w:sz w:val="28"/>
          <w:szCs w:val="28"/>
        </w:rPr>
        <w:t>. </w:t>
      </w:r>
      <w:r w:rsidRPr="00CB307A">
        <w:rPr>
          <w:sz w:val="28"/>
          <w:szCs w:val="28"/>
        </w:rPr>
        <w:t>Поступающий г</w:t>
      </w:r>
      <w:r w:rsidR="004F7FB0" w:rsidRPr="00CB307A">
        <w:rPr>
          <w:sz w:val="28"/>
          <w:szCs w:val="28"/>
        </w:rPr>
        <w:t>ражданин, заключивший договор</w:t>
      </w:r>
      <w:r w:rsidR="00692753" w:rsidRPr="00CB307A">
        <w:rPr>
          <w:sz w:val="28"/>
          <w:szCs w:val="28"/>
        </w:rPr>
        <w:t>,</w:t>
      </w:r>
      <w:r w:rsidR="004F7FB0" w:rsidRPr="00CB307A">
        <w:rPr>
          <w:sz w:val="28"/>
          <w:szCs w:val="28"/>
        </w:rPr>
        <w:t xml:space="preserve"> после поступления в организацию, осуществляющую образовательную деятельность по программе ординатуры,принимает на себя обязательства, предусмотренные договором, в том числе:</w:t>
      </w:r>
    </w:p>
    <w:p w:rsidR="004F7FB0" w:rsidRPr="00CB307A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FB0" w:rsidRPr="00CB307A">
        <w:rPr>
          <w:sz w:val="28"/>
          <w:szCs w:val="28"/>
        </w:rPr>
        <w:t xml:space="preserve">освоить программу ординатуры по соответствующей </w:t>
      </w:r>
      <w:r w:rsidR="0012791D" w:rsidRPr="00CB307A">
        <w:rPr>
          <w:sz w:val="28"/>
          <w:szCs w:val="28"/>
        </w:rPr>
        <w:t>специальности в соответствии с Ф</w:t>
      </w:r>
      <w:r w:rsidR="004F7FB0" w:rsidRPr="00CB307A">
        <w:rPr>
          <w:sz w:val="28"/>
          <w:szCs w:val="28"/>
        </w:rPr>
        <w:t>едеральным государственным образовательным стандартом высшего образования;</w:t>
      </w:r>
    </w:p>
    <w:p w:rsidR="004F7FB0" w:rsidRPr="00CB307A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FB0" w:rsidRPr="00CB307A">
        <w:rPr>
          <w:sz w:val="28"/>
          <w:szCs w:val="28"/>
        </w:rPr>
        <w:t>по завершению обучения (не позднее одного месяца с даты завершения срока прохождения аккредитации) трудоустроиться и отработать не менее трех лет в медицинской организации по должности в соответствии со специальностью, полученной по целевому обучению в соответствии с договором.</w:t>
      </w:r>
    </w:p>
    <w:p w:rsidR="00271114" w:rsidRPr="00CB307A" w:rsidRDefault="00271114" w:rsidP="0051333C">
      <w:pPr>
        <w:ind w:firstLine="709"/>
        <w:jc w:val="both"/>
        <w:rPr>
          <w:sz w:val="28"/>
          <w:szCs w:val="28"/>
        </w:rPr>
      </w:pPr>
      <w:r w:rsidRPr="00CB307A">
        <w:rPr>
          <w:sz w:val="28"/>
          <w:szCs w:val="28"/>
        </w:rPr>
        <w:t>12</w:t>
      </w:r>
      <w:r w:rsidR="00ED6AD9">
        <w:rPr>
          <w:sz w:val="28"/>
          <w:szCs w:val="28"/>
        </w:rPr>
        <w:t>. </w:t>
      </w:r>
      <w:r w:rsidRPr="00CB307A">
        <w:rPr>
          <w:sz w:val="28"/>
          <w:szCs w:val="28"/>
        </w:rPr>
        <w:t>О</w:t>
      </w:r>
      <w:r w:rsidR="00E35550" w:rsidRPr="00CB307A">
        <w:rPr>
          <w:sz w:val="28"/>
          <w:szCs w:val="28"/>
        </w:rPr>
        <w:t>бучающийся гражданин, заключивший договор</w:t>
      </w:r>
      <w:r w:rsidR="00692753" w:rsidRPr="00CB307A">
        <w:rPr>
          <w:sz w:val="28"/>
          <w:szCs w:val="28"/>
        </w:rPr>
        <w:t>,</w:t>
      </w:r>
      <w:r w:rsidRPr="00CB307A">
        <w:rPr>
          <w:sz w:val="28"/>
          <w:szCs w:val="28"/>
        </w:rPr>
        <w:t xml:space="preserve"> принимает на себя обязательства, предусмотренные договором, в том числе:</w:t>
      </w:r>
    </w:p>
    <w:p w:rsidR="00271114" w:rsidRPr="00CB307A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71114" w:rsidRPr="00CB307A">
        <w:rPr>
          <w:sz w:val="28"/>
          <w:szCs w:val="28"/>
        </w:rPr>
        <w:t xml:space="preserve">освоить программу ординатуры по соответствующей специальности в соответствии с </w:t>
      </w:r>
      <w:r w:rsidR="0012791D" w:rsidRPr="00CB307A">
        <w:rPr>
          <w:sz w:val="28"/>
          <w:szCs w:val="28"/>
        </w:rPr>
        <w:t>Ф</w:t>
      </w:r>
      <w:r w:rsidR="00271114" w:rsidRPr="00CB307A">
        <w:rPr>
          <w:sz w:val="28"/>
          <w:szCs w:val="28"/>
        </w:rPr>
        <w:t>едеральным государственным образовательным стандартом высшего образования;</w:t>
      </w:r>
    </w:p>
    <w:p w:rsidR="00E35550" w:rsidRPr="004F7FB0" w:rsidRDefault="007D58E8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71114" w:rsidRPr="00CB307A">
        <w:rPr>
          <w:sz w:val="28"/>
          <w:szCs w:val="28"/>
        </w:rPr>
        <w:t>по завершению обучения (не позднее одного месяца с даты завершения срока прохождения аккредитации) трудоустроиться и отработать не менее трех лет в медицинской организации по должности в соответствии со специальностью, полученной по целевому обучению в соответствии с договором.</w:t>
      </w:r>
    </w:p>
    <w:p w:rsidR="004F7FB0" w:rsidRDefault="00271114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D6AD9">
        <w:rPr>
          <w:sz w:val="28"/>
          <w:szCs w:val="28"/>
        </w:rPr>
        <w:t>. </w:t>
      </w:r>
      <w:r w:rsidR="004F7FB0" w:rsidRPr="004F7FB0">
        <w:rPr>
          <w:sz w:val="28"/>
          <w:szCs w:val="28"/>
        </w:rPr>
        <w:t>Договор заключается  в простой письменной форме в 2</w:t>
      </w:r>
      <w:r w:rsidR="007910C8">
        <w:rPr>
          <w:sz w:val="28"/>
          <w:szCs w:val="28"/>
        </w:rPr>
        <w:t>-</w:t>
      </w:r>
      <w:r w:rsidR="004F7FB0" w:rsidRPr="004F7FB0">
        <w:rPr>
          <w:sz w:val="28"/>
          <w:szCs w:val="28"/>
        </w:rPr>
        <w:t>х экземплярах (по одному экземпляру для каждой стороны).</w:t>
      </w:r>
    </w:p>
    <w:p w:rsidR="004F7FB0" w:rsidRPr="00D33661" w:rsidRDefault="00D33661" w:rsidP="007C42D6">
      <w:pPr>
        <w:ind w:firstLine="142"/>
        <w:jc w:val="both"/>
        <w:rPr>
          <w:sz w:val="4"/>
          <w:szCs w:val="4"/>
        </w:rPr>
      </w:pPr>
      <w:r>
        <w:rPr>
          <w:sz w:val="28"/>
          <w:szCs w:val="28"/>
        </w:rPr>
        <w:br w:type="column"/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E51B6A" w:rsidTr="00D33661">
        <w:tc>
          <w:tcPr>
            <w:tcW w:w="4926" w:type="dxa"/>
          </w:tcPr>
          <w:p w:rsidR="00E51B6A" w:rsidRDefault="00380CA0" w:rsidP="00D33661">
            <w:pPr>
              <w:tabs>
                <w:tab w:val="left" w:pos="5988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1B6A" w:rsidRPr="00D43593">
              <w:rPr>
                <w:sz w:val="28"/>
                <w:szCs w:val="28"/>
              </w:rPr>
              <w:t xml:space="preserve">риложение </w:t>
            </w:r>
            <w:r w:rsidR="003E06E2">
              <w:rPr>
                <w:sz w:val="28"/>
                <w:szCs w:val="28"/>
              </w:rPr>
              <w:t>№ </w:t>
            </w:r>
            <w:r w:rsidR="00E51B6A" w:rsidRPr="00D43593">
              <w:rPr>
                <w:sz w:val="28"/>
                <w:szCs w:val="28"/>
              </w:rPr>
              <w:t>1 к Поря</w:t>
            </w:r>
            <w:r w:rsidR="00E51B6A">
              <w:rPr>
                <w:sz w:val="28"/>
                <w:szCs w:val="28"/>
              </w:rPr>
              <w:t xml:space="preserve">дку отбора граждан, получивших </w:t>
            </w:r>
            <w:r w:rsidR="00E51B6A" w:rsidRPr="00D43593">
              <w:rPr>
                <w:sz w:val="28"/>
                <w:szCs w:val="28"/>
              </w:rPr>
              <w:t>высш</w:t>
            </w:r>
            <w:r w:rsidR="00FD0346">
              <w:rPr>
                <w:sz w:val="28"/>
                <w:szCs w:val="28"/>
              </w:rPr>
              <w:t>ее медицинское образование</w:t>
            </w:r>
            <w:r w:rsidR="0051333C">
              <w:rPr>
                <w:sz w:val="28"/>
                <w:szCs w:val="28"/>
              </w:rPr>
              <w:t>,</w:t>
            </w:r>
            <w:r w:rsidR="00FD0346">
              <w:rPr>
                <w:sz w:val="28"/>
                <w:szCs w:val="28"/>
              </w:rPr>
              <w:t xml:space="preserve"> для </w:t>
            </w:r>
            <w:r w:rsidR="00E51B6A" w:rsidRPr="00D43593">
              <w:rPr>
                <w:sz w:val="28"/>
                <w:szCs w:val="28"/>
              </w:rPr>
              <w:t>заключения</w:t>
            </w:r>
            <w:r w:rsidR="00E51B6A">
              <w:rPr>
                <w:sz w:val="28"/>
                <w:szCs w:val="28"/>
              </w:rPr>
              <w:t xml:space="preserve"> договора о целевом обучении с </w:t>
            </w:r>
            <w:r w:rsidR="00E51B6A" w:rsidRPr="00D43593">
              <w:rPr>
                <w:sz w:val="28"/>
                <w:szCs w:val="28"/>
              </w:rPr>
              <w:t>целью</w:t>
            </w:r>
            <w:r w:rsidR="00E51B6A">
              <w:rPr>
                <w:sz w:val="28"/>
                <w:szCs w:val="28"/>
              </w:rPr>
              <w:t xml:space="preserve"> освоения программы ординатуры </w:t>
            </w:r>
          </w:p>
          <w:p w:rsidR="003F123D" w:rsidRDefault="003F123D" w:rsidP="0051333C">
            <w:pPr>
              <w:tabs>
                <w:tab w:val="left" w:pos="5988"/>
                <w:tab w:val="left" w:pos="6379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3F123D" w:rsidRDefault="003F123D" w:rsidP="0051333C">
            <w:pPr>
              <w:tabs>
                <w:tab w:val="left" w:pos="5988"/>
                <w:tab w:val="left" w:pos="6379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FD0346" w:rsidRDefault="00FD0346" w:rsidP="00FD0346">
            <w:pPr>
              <w:tabs>
                <w:tab w:val="left" w:pos="5988"/>
                <w:tab w:val="left" w:pos="6379"/>
              </w:tabs>
              <w:ind w:right="-141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4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0"/>
            </w:tblGrid>
            <w:tr w:rsidR="00FD0346" w:rsidTr="0012791D">
              <w:tc>
                <w:tcPr>
                  <w:tcW w:w="4848" w:type="dxa"/>
                </w:tcPr>
                <w:p w:rsidR="00FD0346" w:rsidRPr="00FD0346" w:rsidRDefault="001E3D6B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ому врачу_________________</w:t>
                  </w:r>
                </w:p>
                <w:p w:rsidR="00FD0346" w:rsidRPr="00FD0346" w:rsidRDefault="0051333C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</w:pPr>
                  <w:r w:rsidRPr="00FD0346">
                    <w:t>(</w:t>
                  </w:r>
                  <w:r w:rsidRPr="001F70E7">
                    <w:t>наименование медицинской организации</w:t>
                  </w:r>
                  <w:r w:rsidRPr="00FD0346">
                    <w:t xml:space="preserve">) 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FD0346">
                    <w:rPr>
                      <w:sz w:val="28"/>
                      <w:szCs w:val="28"/>
                    </w:rPr>
                    <w:t>________________________________</w:t>
                  </w:r>
                  <w:r w:rsidR="0051333C">
                    <w:rPr>
                      <w:sz w:val="28"/>
                      <w:szCs w:val="28"/>
                    </w:rPr>
                    <w:t>______________________________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center"/>
                  </w:pPr>
                  <w:r w:rsidRPr="00FD0346">
                    <w:t>(</w:t>
                  </w:r>
                  <w:r w:rsidRPr="001F70E7">
                    <w:t>ФИО гражданина</w:t>
                  </w:r>
                  <w:r w:rsidRPr="00FD0346">
                    <w:t>)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FD0346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ата рождения __________________</w:t>
                  </w:r>
                </w:p>
                <w:p w:rsidR="00FD0346" w:rsidRPr="00FD0346" w:rsidRDefault="001E3D6B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портные данные:_____№______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FD0346">
                    <w:rPr>
                      <w:sz w:val="28"/>
                      <w:szCs w:val="28"/>
                    </w:rPr>
                    <w:t>кем выдан _</w:t>
                  </w: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  <w:p w:rsidR="00FD0346" w:rsidRPr="00FD0346" w:rsidRDefault="0051333C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FD0346" w:rsidRP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FD0346">
                    <w:rPr>
                      <w:sz w:val="28"/>
                      <w:szCs w:val="28"/>
                    </w:rPr>
                    <w:t xml:space="preserve">Дата выдачи </w:t>
                  </w:r>
                  <w:r w:rsidR="0051333C">
                    <w:rPr>
                      <w:sz w:val="28"/>
                      <w:szCs w:val="28"/>
                    </w:rPr>
                    <w:t>___________________</w:t>
                  </w:r>
                  <w:r w:rsidR="001E3D6B">
                    <w:rPr>
                      <w:sz w:val="28"/>
                      <w:szCs w:val="28"/>
                    </w:rPr>
                    <w:t>_</w:t>
                  </w:r>
                </w:p>
                <w:p w:rsidR="00FD0346" w:rsidRDefault="00FD0346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FD0346">
                    <w:rPr>
                      <w:sz w:val="28"/>
                      <w:szCs w:val="28"/>
                    </w:rPr>
                    <w:t>контактный телефон______________</w:t>
                  </w:r>
                </w:p>
                <w:p w:rsidR="00CB307A" w:rsidRDefault="00CB307A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</w:p>
                <w:p w:rsidR="00CB307A" w:rsidRDefault="00CB307A" w:rsidP="0051333C">
                  <w:pPr>
                    <w:tabs>
                      <w:tab w:val="left" w:pos="5988"/>
                      <w:tab w:val="left" w:pos="6379"/>
                    </w:tabs>
                    <w:ind w:right="32"/>
                    <w:jc w:val="both"/>
                    <w:rPr>
                      <w:sz w:val="28"/>
                      <w:szCs w:val="28"/>
                    </w:rPr>
                  </w:pPr>
                  <w:r w:rsidRPr="00CB307A">
                    <w:rPr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FD0346" w:rsidRDefault="00FD0346" w:rsidP="00FD0346">
            <w:pPr>
              <w:tabs>
                <w:tab w:val="left" w:pos="5988"/>
                <w:tab w:val="left" w:pos="6379"/>
              </w:tabs>
              <w:ind w:right="-141"/>
              <w:jc w:val="both"/>
              <w:rPr>
                <w:sz w:val="28"/>
                <w:szCs w:val="28"/>
              </w:rPr>
            </w:pPr>
          </w:p>
        </w:tc>
      </w:tr>
    </w:tbl>
    <w:p w:rsidR="00E51B6A" w:rsidRPr="00B50947" w:rsidRDefault="00E51B6A" w:rsidP="00E51B6A">
      <w:pPr>
        <w:ind w:firstLine="142"/>
        <w:jc w:val="right"/>
        <w:rPr>
          <w:sz w:val="28"/>
          <w:szCs w:val="28"/>
        </w:rPr>
      </w:pPr>
    </w:p>
    <w:p w:rsidR="00E51B6A" w:rsidRDefault="00E51B6A" w:rsidP="00E51B6A">
      <w:pPr>
        <w:ind w:firstLine="142"/>
        <w:jc w:val="right"/>
        <w:rPr>
          <w:b/>
          <w:sz w:val="28"/>
          <w:szCs w:val="28"/>
        </w:rPr>
      </w:pPr>
    </w:p>
    <w:p w:rsidR="00E51B6A" w:rsidRDefault="00E51B6A" w:rsidP="003B67C3">
      <w:pPr>
        <w:jc w:val="center"/>
        <w:rPr>
          <w:b/>
          <w:sz w:val="28"/>
          <w:szCs w:val="28"/>
        </w:rPr>
      </w:pPr>
      <w:r w:rsidRPr="000D5E42">
        <w:rPr>
          <w:b/>
          <w:sz w:val="28"/>
          <w:szCs w:val="28"/>
        </w:rPr>
        <w:t>ЗАЯВЛЕНИЕ</w:t>
      </w:r>
    </w:p>
    <w:p w:rsidR="0051333C" w:rsidRDefault="0051333C" w:rsidP="00E51B6A">
      <w:pPr>
        <w:ind w:firstLine="142"/>
        <w:jc w:val="center"/>
        <w:rPr>
          <w:b/>
          <w:sz w:val="28"/>
          <w:szCs w:val="28"/>
        </w:rPr>
      </w:pP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 w:rsidRPr="00B456A9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заключить со мной договор о целевом обучении по программе ординатуры  в __________________________________________________________</w:t>
      </w:r>
    </w:p>
    <w:p w:rsidR="00E51B6A" w:rsidRPr="00B456A9" w:rsidRDefault="0051333C" w:rsidP="00E51B6A">
      <w:pPr>
        <w:ind w:firstLine="142"/>
        <w:jc w:val="center"/>
      </w:pPr>
      <w:r>
        <w:t>(</w:t>
      </w:r>
      <w:r w:rsidR="00E51B6A" w:rsidRPr="001F70E7">
        <w:t>наименование образовательной организации</w:t>
      </w:r>
      <w:r>
        <w:t>)</w:t>
      </w:r>
    </w:p>
    <w:p w:rsidR="00E51B6A" w:rsidRDefault="00E51B6A" w:rsidP="00E51B6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______________________________________________________ </w:t>
      </w: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выбора профессии________________________</w:t>
      </w:r>
    </w:p>
    <w:p w:rsidR="00E51B6A" w:rsidRDefault="00E51B6A" w:rsidP="00E51B6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  </w:t>
      </w:r>
    </w:p>
    <w:p w:rsidR="0051333C" w:rsidRDefault="00E51B6A" w:rsidP="00E51B6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целевого обучения (не позднее одного месяца с даты завершения срока прохождения аккредитации) обязуюсь заключить трудовой договор с указанной медицинской организацией о работе по должности, указанной в договоре о целевом обучении</w:t>
      </w:r>
      <w:r w:rsidR="00A318B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требностью здравоохранения Смоленской области, и отработать в ней не менее 3</w:t>
      </w:r>
      <w:r w:rsidR="007910C8">
        <w:rPr>
          <w:sz w:val="28"/>
          <w:szCs w:val="28"/>
        </w:rPr>
        <w:t>-</w:t>
      </w:r>
      <w:r>
        <w:rPr>
          <w:sz w:val="28"/>
          <w:szCs w:val="28"/>
        </w:rPr>
        <w:t>х лет.</w:t>
      </w:r>
    </w:p>
    <w:p w:rsidR="00E51B6A" w:rsidRDefault="00E51B6A" w:rsidP="0051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выражаю добровольное согласие на использование, обработку и хранение моих персональных данных в соответствии с Федеральным законом </w:t>
      </w:r>
      <w:r w:rsidR="003E06E2">
        <w:rPr>
          <w:sz w:val="28"/>
          <w:szCs w:val="28"/>
        </w:rPr>
        <w:t>от </w:t>
      </w:r>
      <w:r>
        <w:rPr>
          <w:sz w:val="28"/>
          <w:szCs w:val="28"/>
        </w:rPr>
        <w:t xml:space="preserve">27.07.2006 </w:t>
      </w:r>
      <w:r w:rsidR="003E06E2">
        <w:rPr>
          <w:sz w:val="28"/>
          <w:szCs w:val="28"/>
        </w:rPr>
        <w:t>№ </w:t>
      </w:r>
      <w:r>
        <w:rPr>
          <w:sz w:val="28"/>
          <w:szCs w:val="28"/>
        </w:rPr>
        <w:t>152</w:t>
      </w:r>
      <w:r w:rsidR="007910C8">
        <w:rPr>
          <w:sz w:val="28"/>
          <w:szCs w:val="28"/>
        </w:rPr>
        <w:t>-</w:t>
      </w:r>
      <w:r>
        <w:rPr>
          <w:sz w:val="28"/>
          <w:szCs w:val="28"/>
        </w:rPr>
        <w:t>ФЗ «О персональных данных» для заключения и исполнения договора о целевом обучении.</w:t>
      </w:r>
    </w:p>
    <w:p w:rsidR="00E51B6A" w:rsidRDefault="00E51B6A" w:rsidP="00E5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ю согласие на получение информации о моей успеваемости </w:t>
      </w:r>
      <w:r w:rsidRPr="00DB5E98">
        <w:rPr>
          <w:sz w:val="28"/>
          <w:szCs w:val="28"/>
        </w:rPr>
        <w:t>в организации</w:t>
      </w:r>
      <w:r>
        <w:rPr>
          <w:sz w:val="28"/>
          <w:szCs w:val="28"/>
        </w:rPr>
        <w:t>,</w:t>
      </w:r>
      <w:r w:rsidRPr="00DB5E98">
        <w:rPr>
          <w:sz w:val="28"/>
          <w:szCs w:val="28"/>
        </w:rPr>
        <w:t xml:space="preserve">осуществляющей образовательную деятельность по образовательным </w:t>
      </w:r>
      <w:r w:rsidRPr="00DB5E98">
        <w:rPr>
          <w:sz w:val="28"/>
          <w:szCs w:val="28"/>
        </w:rPr>
        <w:lastRenderedPageBreak/>
        <w:t>программам высшего образования медицинской организацией, передач</w:t>
      </w:r>
      <w:r>
        <w:rPr>
          <w:sz w:val="28"/>
          <w:szCs w:val="28"/>
        </w:rPr>
        <w:t>у</w:t>
      </w:r>
      <w:r w:rsidRPr="00DB5E98">
        <w:rPr>
          <w:sz w:val="28"/>
          <w:szCs w:val="28"/>
        </w:rPr>
        <w:t xml:space="preserve"> моих персональных данных для учета в Департамент Смоленской области по здравоохранению</w:t>
      </w:r>
    </w:p>
    <w:p w:rsidR="00E51B6A" w:rsidRDefault="00E51B6A" w:rsidP="00E5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E51B6A" w:rsidRDefault="00E51B6A" w:rsidP="00E51B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51B6A" w:rsidRDefault="00E51B6A" w:rsidP="00E51B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773FC">
        <w:rPr>
          <w:sz w:val="28"/>
          <w:szCs w:val="28"/>
        </w:rPr>
        <w:t>__</w:t>
      </w:r>
    </w:p>
    <w:p w:rsidR="00E51B6A" w:rsidRDefault="00E51B6A" w:rsidP="00E51B6A">
      <w:pPr>
        <w:ind w:firstLine="708"/>
        <w:jc w:val="both"/>
        <w:rPr>
          <w:sz w:val="28"/>
          <w:szCs w:val="28"/>
        </w:rPr>
      </w:pPr>
    </w:p>
    <w:p w:rsidR="0051333C" w:rsidRDefault="0051333C" w:rsidP="00E51B6A">
      <w:pPr>
        <w:ind w:firstLine="708"/>
        <w:jc w:val="both"/>
        <w:rPr>
          <w:sz w:val="28"/>
          <w:szCs w:val="28"/>
        </w:rPr>
      </w:pPr>
    </w:p>
    <w:p w:rsidR="00E51B6A" w:rsidRDefault="00E51B6A" w:rsidP="00E51B6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3FC">
        <w:rPr>
          <w:sz w:val="28"/>
          <w:szCs w:val="28"/>
        </w:rPr>
        <w:t>_________________________</w:t>
      </w:r>
    </w:p>
    <w:p w:rsidR="00E51B6A" w:rsidRPr="00A700ED" w:rsidRDefault="00E51B6A" w:rsidP="00E51B6A">
      <w:pPr>
        <w:ind w:firstLine="142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0ED">
        <w:t>(</w:t>
      </w:r>
      <w:r w:rsidRPr="001F70E7">
        <w:t>подпись заявителя</w:t>
      </w:r>
      <w:r w:rsidRPr="00A700ED">
        <w:t>)</w:t>
      </w:r>
    </w:p>
    <w:p w:rsidR="00E51B6A" w:rsidRDefault="00E51B6A" w:rsidP="00E51B6A">
      <w:pPr>
        <w:rPr>
          <w:sz w:val="20"/>
          <w:szCs w:val="20"/>
        </w:rPr>
      </w:pPr>
    </w:p>
    <w:sectPr w:rsidR="00E51B6A" w:rsidSect="00B13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35" w:rsidRDefault="00722635" w:rsidP="000613D1">
      <w:r>
        <w:separator/>
      </w:r>
    </w:p>
  </w:endnote>
  <w:endnote w:type="continuationSeparator" w:id="1">
    <w:p w:rsidR="00722635" w:rsidRDefault="00722635" w:rsidP="0006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C1" w:rsidRDefault="006E2A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C1" w:rsidRDefault="006E2A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E" w:rsidRPr="006E2AC1" w:rsidRDefault="009E0CBE" w:rsidP="006E2AC1">
    <w:pPr>
      <w:pStyle w:val="a9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35" w:rsidRDefault="00722635" w:rsidP="000613D1">
      <w:r>
        <w:separator/>
      </w:r>
    </w:p>
  </w:footnote>
  <w:footnote w:type="continuationSeparator" w:id="1">
    <w:p w:rsidR="00722635" w:rsidRDefault="00722635" w:rsidP="00061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C1" w:rsidRDefault="006E2A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0518"/>
      <w:docPartObj>
        <w:docPartGallery w:val="Page Numbers (Top of Page)"/>
        <w:docPartUnique/>
      </w:docPartObj>
    </w:sdtPr>
    <w:sdtContent>
      <w:p w:rsidR="00A924DA" w:rsidRDefault="00697DDA" w:rsidP="00D76EF4">
        <w:pPr>
          <w:pStyle w:val="a7"/>
          <w:jc w:val="center"/>
        </w:pPr>
        <w:r>
          <w:fldChar w:fldCharType="begin"/>
        </w:r>
        <w:r w:rsidR="00A924DA">
          <w:instrText xml:space="preserve"> PAGE   \* MERGEFORMAT </w:instrText>
        </w:r>
        <w:r>
          <w:fldChar w:fldCharType="separate"/>
        </w:r>
        <w:r w:rsidR="001533B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C1" w:rsidRDefault="006E2A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430"/>
    <w:multiLevelType w:val="hybridMultilevel"/>
    <w:tmpl w:val="4A483D8E"/>
    <w:lvl w:ilvl="0" w:tplc="34506D6C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D6E4181"/>
    <w:multiLevelType w:val="hybridMultilevel"/>
    <w:tmpl w:val="3D622910"/>
    <w:lvl w:ilvl="0" w:tplc="C298F81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0F"/>
    <w:rsid w:val="0000162D"/>
    <w:rsid w:val="00004006"/>
    <w:rsid w:val="00007E21"/>
    <w:rsid w:val="00017242"/>
    <w:rsid w:val="000254D5"/>
    <w:rsid w:val="000257E4"/>
    <w:rsid w:val="0003175F"/>
    <w:rsid w:val="000317AC"/>
    <w:rsid w:val="0003246D"/>
    <w:rsid w:val="000353D2"/>
    <w:rsid w:val="00036303"/>
    <w:rsid w:val="00043F5F"/>
    <w:rsid w:val="00044507"/>
    <w:rsid w:val="00045F02"/>
    <w:rsid w:val="000500A2"/>
    <w:rsid w:val="0005207E"/>
    <w:rsid w:val="000613D1"/>
    <w:rsid w:val="00061999"/>
    <w:rsid w:val="000639CC"/>
    <w:rsid w:val="0006404E"/>
    <w:rsid w:val="00064154"/>
    <w:rsid w:val="00075614"/>
    <w:rsid w:val="00080F41"/>
    <w:rsid w:val="000814E0"/>
    <w:rsid w:val="00083293"/>
    <w:rsid w:val="000975E3"/>
    <w:rsid w:val="00097F7D"/>
    <w:rsid w:val="000A07CF"/>
    <w:rsid w:val="000A2379"/>
    <w:rsid w:val="000A54B7"/>
    <w:rsid w:val="000A58C2"/>
    <w:rsid w:val="000A720E"/>
    <w:rsid w:val="000A7AF8"/>
    <w:rsid w:val="000B14FF"/>
    <w:rsid w:val="000B34A6"/>
    <w:rsid w:val="000C1EC9"/>
    <w:rsid w:val="000C2C99"/>
    <w:rsid w:val="000C5657"/>
    <w:rsid w:val="000C621F"/>
    <w:rsid w:val="000C6841"/>
    <w:rsid w:val="000C7839"/>
    <w:rsid w:val="000D2555"/>
    <w:rsid w:val="000D2C3A"/>
    <w:rsid w:val="000D5533"/>
    <w:rsid w:val="000D5E42"/>
    <w:rsid w:val="000D7DF8"/>
    <w:rsid w:val="000E08F4"/>
    <w:rsid w:val="000E1F9A"/>
    <w:rsid w:val="000E3B7A"/>
    <w:rsid w:val="0010277A"/>
    <w:rsid w:val="0010393D"/>
    <w:rsid w:val="00104718"/>
    <w:rsid w:val="001061EB"/>
    <w:rsid w:val="001062F8"/>
    <w:rsid w:val="0010655C"/>
    <w:rsid w:val="0011011C"/>
    <w:rsid w:val="001153D0"/>
    <w:rsid w:val="001201EF"/>
    <w:rsid w:val="001212BB"/>
    <w:rsid w:val="0012791D"/>
    <w:rsid w:val="001306D8"/>
    <w:rsid w:val="00132E36"/>
    <w:rsid w:val="00142ECF"/>
    <w:rsid w:val="001458C8"/>
    <w:rsid w:val="001500ED"/>
    <w:rsid w:val="001533B9"/>
    <w:rsid w:val="00154404"/>
    <w:rsid w:val="00154C04"/>
    <w:rsid w:val="00155E26"/>
    <w:rsid w:val="001656F3"/>
    <w:rsid w:val="00175D1A"/>
    <w:rsid w:val="001806B4"/>
    <w:rsid w:val="00180704"/>
    <w:rsid w:val="00180E41"/>
    <w:rsid w:val="0018592F"/>
    <w:rsid w:val="00185980"/>
    <w:rsid w:val="00186EBE"/>
    <w:rsid w:val="00187B45"/>
    <w:rsid w:val="00187E2D"/>
    <w:rsid w:val="00191050"/>
    <w:rsid w:val="00191FED"/>
    <w:rsid w:val="00192775"/>
    <w:rsid w:val="001953CF"/>
    <w:rsid w:val="00197D4D"/>
    <w:rsid w:val="00197D6F"/>
    <w:rsid w:val="001A13DE"/>
    <w:rsid w:val="001A4F65"/>
    <w:rsid w:val="001A7ABA"/>
    <w:rsid w:val="001C393A"/>
    <w:rsid w:val="001C773A"/>
    <w:rsid w:val="001D0494"/>
    <w:rsid w:val="001D35B8"/>
    <w:rsid w:val="001D6A5C"/>
    <w:rsid w:val="001E06AE"/>
    <w:rsid w:val="001E2592"/>
    <w:rsid w:val="001E3D6B"/>
    <w:rsid w:val="001E4FE3"/>
    <w:rsid w:val="001F3BFD"/>
    <w:rsid w:val="001F70E7"/>
    <w:rsid w:val="00201401"/>
    <w:rsid w:val="00204488"/>
    <w:rsid w:val="00210E6D"/>
    <w:rsid w:val="00211729"/>
    <w:rsid w:val="00211DE4"/>
    <w:rsid w:val="0021349C"/>
    <w:rsid w:val="0021533B"/>
    <w:rsid w:val="00220F9C"/>
    <w:rsid w:val="00233F34"/>
    <w:rsid w:val="002461B3"/>
    <w:rsid w:val="00255855"/>
    <w:rsid w:val="00271028"/>
    <w:rsid w:val="00271114"/>
    <w:rsid w:val="00274F6E"/>
    <w:rsid w:val="0027633A"/>
    <w:rsid w:val="00283D67"/>
    <w:rsid w:val="0029154F"/>
    <w:rsid w:val="0029218A"/>
    <w:rsid w:val="00295F5C"/>
    <w:rsid w:val="002A1D8D"/>
    <w:rsid w:val="002A4645"/>
    <w:rsid w:val="002B090E"/>
    <w:rsid w:val="002B3248"/>
    <w:rsid w:val="002B6595"/>
    <w:rsid w:val="002C1C9C"/>
    <w:rsid w:val="002C6779"/>
    <w:rsid w:val="002D5032"/>
    <w:rsid w:val="002D581A"/>
    <w:rsid w:val="002E0373"/>
    <w:rsid w:val="002E0562"/>
    <w:rsid w:val="002E2434"/>
    <w:rsid w:val="002E3A18"/>
    <w:rsid w:val="002F1E30"/>
    <w:rsid w:val="002F43C3"/>
    <w:rsid w:val="00300B2F"/>
    <w:rsid w:val="00301643"/>
    <w:rsid w:val="00305047"/>
    <w:rsid w:val="0030677B"/>
    <w:rsid w:val="00306DB3"/>
    <w:rsid w:val="00310568"/>
    <w:rsid w:val="00310698"/>
    <w:rsid w:val="0031286D"/>
    <w:rsid w:val="00313CF2"/>
    <w:rsid w:val="00326BD5"/>
    <w:rsid w:val="003302F7"/>
    <w:rsid w:val="0033333E"/>
    <w:rsid w:val="0033496E"/>
    <w:rsid w:val="00335FD7"/>
    <w:rsid w:val="003406B6"/>
    <w:rsid w:val="003415C9"/>
    <w:rsid w:val="00344622"/>
    <w:rsid w:val="00347820"/>
    <w:rsid w:val="00354E04"/>
    <w:rsid w:val="00362F13"/>
    <w:rsid w:val="00365B2B"/>
    <w:rsid w:val="00366746"/>
    <w:rsid w:val="00367E70"/>
    <w:rsid w:val="00370E8E"/>
    <w:rsid w:val="003723D7"/>
    <w:rsid w:val="00372FCB"/>
    <w:rsid w:val="003776C3"/>
    <w:rsid w:val="0037789E"/>
    <w:rsid w:val="00380CA0"/>
    <w:rsid w:val="00382F99"/>
    <w:rsid w:val="00383E5E"/>
    <w:rsid w:val="0038545B"/>
    <w:rsid w:val="00385AB2"/>
    <w:rsid w:val="003971DA"/>
    <w:rsid w:val="003A1FF3"/>
    <w:rsid w:val="003A3F74"/>
    <w:rsid w:val="003A7195"/>
    <w:rsid w:val="003B130E"/>
    <w:rsid w:val="003B2342"/>
    <w:rsid w:val="003B2A96"/>
    <w:rsid w:val="003B67C3"/>
    <w:rsid w:val="003C4A48"/>
    <w:rsid w:val="003D04E5"/>
    <w:rsid w:val="003D3248"/>
    <w:rsid w:val="003E06E2"/>
    <w:rsid w:val="003E2A0A"/>
    <w:rsid w:val="003E6402"/>
    <w:rsid w:val="003F123D"/>
    <w:rsid w:val="004007AF"/>
    <w:rsid w:val="004007B9"/>
    <w:rsid w:val="00413760"/>
    <w:rsid w:val="00413812"/>
    <w:rsid w:val="00416855"/>
    <w:rsid w:val="00424254"/>
    <w:rsid w:val="004311B9"/>
    <w:rsid w:val="00432E7A"/>
    <w:rsid w:val="00441A06"/>
    <w:rsid w:val="00441C2F"/>
    <w:rsid w:val="00450A96"/>
    <w:rsid w:val="00450C38"/>
    <w:rsid w:val="00453312"/>
    <w:rsid w:val="004533D4"/>
    <w:rsid w:val="004762C7"/>
    <w:rsid w:val="00477152"/>
    <w:rsid w:val="00483FE2"/>
    <w:rsid w:val="0048410F"/>
    <w:rsid w:val="00492549"/>
    <w:rsid w:val="004A5EA0"/>
    <w:rsid w:val="004A69F1"/>
    <w:rsid w:val="004B255A"/>
    <w:rsid w:val="004B2C6B"/>
    <w:rsid w:val="004B4D70"/>
    <w:rsid w:val="004C12F2"/>
    <w:rsid w:val="004C3B9D"/>
    <w:rsid w:val="004C5331"/>
    <w:rsid w:val="004C6162"/>
    <w:rsid w:val="004D4D33"/>
    <w:rsid w:val="004E6587"/>
    <w:rsid w:val="004F21AA"/>
    <w:rsid w:val="004F4F9D"/>
    <w:rsid w:val="004F7FB0"/>
    <w:rsid w:val="00502D82"/>
    <w:rsid w:val="005060CF"/>
    <w:rsid w:val="00507B2D"/>
    <w:rsid w:val="00507FDD"/>
    <w:rsid w:val="0051333C"/>
    <w:rsid w:val="00513A74"/>
    <w:rsid w:val="00514DED"/>
    <w:rsid w:val="00517EA7"/>
    <w:rsid w:val="00520043"/>
    <w:rsid w:val="00525C2F"/>
    <w:rsid w:val="00526EBA"/>
    <w:rsid w:val="00527993"/>
    <w:rsid w:val="005279A7"/>
    <w:rsid w:val="00530D29"/>
    <w:rsid w:val="00535D99"/>
    <w:rsid w:val="00541869"/>
    <w:rsid w:val="00543D52"/>
    <w:rsid w:val="005452BE"/>
    <w:rsid w:val="005502EC"/>
    <w:rsid w:val="00551D78"/>
    <w:rsid w:val="0056310F"/>
    <w:rsid w:val="00567273"/>
    <w:rsid w:val="0057038D"/>
    <w:rsid w:val="005771DE"/>
    <w:rsid w:val="005805C3"/>
    <w:rsid w:val="00586CB0"/>
    <w:rsid w:val="0059499D"/>
    <w:rsid w:val="005A0422"/>
    <w:rsid w:val="005A214B"/>
    <w:rsid w:val="005A419B"/>
    <w:rsid w:val="005A47E3"/>
    <w:rsid w:val="005A7AD2"/>
    <w:rsid w:val="005B06E0"/>
    <w:rsid w:val="005B2A46"/>
    <w:rsid w:val="005C0984"/>
    <w:rsid w:val="005D153D"/>
    <w:rsid w:val="005D1FD5"/>
    <w:rsid w:val="005D222D"/>
    <w:rsid w:val="005D2D81"/>
    <w:rsid w:val="005D5A08"/>
    <w:rsid w:val="005D61A5"/>
    <w:rsid w:val="005D7381"/>
    <w:rsid w:val="005F5514"/>
    <w:rsid w:val="005F78F2"/>
    <w:rsid w:val="00600152"/>
    <w:rsid w:val="00615F5C"/>
    <w:rsid w:val="00617F5C"/>
    <w:rsid w:val="006212DE"/>
    <w:rsid w:val="006244C2"/>
    <w:rsid w:val="0063134E"/>
    <w:rsid w:val="006332CD"/>
    <w:rsid w:val="0063347B"/>
    <w:rsid w:val="006427DC"/>
    <w:rsid w:val="00654DF1"/>
    <w:rsid w:val="00656A6E"/>
    <w:rsid w:val="00663223"/>
    <w:rsid w:val="006676D8"/>
    <w:rsid w:val="0069176B"/>
    <w:rsid w:val="00692753"/>
    <w:rsid w:val="0069660B"/>
    <w:rsid w:val="00697DDA"/>
    <w:rsid w:val="006A0D2F"/>
    <w:rsid w:val="006A2B70"/>
    <w:rsid w:val="006B0D5E"/>
    <w:rsid w:val="006B1973"/>
    <w:rsid w:val="006B5726"/>
    <w:rsid w:val="006B62F4"/>
    <w:rsid w:val="006D0D44"/>
    <w:rsid w:val="006D4650"/>
    <w:rsid w:val="006D642C"/>
    <w:rsid w:val="006E2AC1"/>
    <w:rsid w:val="006E7E59"/>
    <w:rsid w:val="006F12B2"/>
    <w:rsid w:val="006F48AB"/>
    <w:rsid w:val="006F56EC"/>
    <w:rsid w:val="0070511A"/>
    <w:rsid w:val="0071428F"/>
    <w:rsid w:val="00716BCC"/>
    <w:rsid w:val="007224D3"/>
    <w:rsid w:val="00722635"/>
    <w:rsid w:val="007267E8"/>
    <w:rsid w:val="00727AE9"/>
    <w:rsid w:val="00727CFF"/>
    <w:rsid w:val="00730657"/>
    <w:rsid w:val="00745965"/>
    <w:rsid w:val="00753634"/>
    <w:rsid w:val="00757344"/>
    <w:rsid w:val="00763F19"/>
    <w:rsid w:val="007723A2"/>
    <w:rsid w:val="00774B9E"/>
    <w:rsid w:val="007751D2"/>
    <w:rsid w:val="0078199F"/>
    <w:rsid w:val="00784C83"/>
    <w:rsid w:val="00786278"/>
    <w:rsid w:val="007910C8"/>
    <w:rsid w:val="0079321F"/>
    <w:rsid w:val="007A0537"/>
    <w:rsid w:val="007A32DD"/>
    <w:rsid w:val="007A3956"/>
    <w:rsid w:val="007A4511"/>
    <w:rsid w:val="007B5C52"/>
    <w:rsid w:val="007B66DE"/>
    <w:rsid w:val="007B68A2"/>
    <w:rsid w:val="007C42D6"/>
    <w:rsid w:val="007C5A81"/>
    <w:rsid w:val="007D1AB2"/>
    <w:rsid w:val="007D58E8"/>
    <w:rsid w:val="007D59B0"/>
    <w:rsid w:val="007D627C"/>
    <w:rsid w:val="007E54B6"/>
    <w:rsid w:val="007E70FF"/>
    <w:rsid w:val="00807CE2"/>
    <w:rsid w:val="00814F00"/>
    <w:rsid w:val="008217BC"/>
    <w:rsid w:val="008256D4"/>
    <w:rsid w:val="00840FA1"/>
    <w:rsid w:val="008501F0"/>
    <w:rsid w:val="008518FF"/>
    <w:rsid w:val="00852093"/>
    <w:rsid w:val="00856498"/>
    <w:rsid w:val="00861A5C"/>
    <w:rsid w:val="00862649"/>
    <w:rsid w:val="00862795"/>
    <w:rsid w:val="0086574B"/>
    <w:rsid w:val="00867108"/>
    <w:rsid w:val="0087014F"/>
    <w:rsid w:val="00872CBE"/>
    <w:rsid w:val="00872F7E"/>
    <w:rsid w:val="008747D9"/>
    <w:rsid w:val="00883A83"/>
    <w:rsid w:val="0089377F"/>
    <w:rsid w:val="00894474"/>
    <w:rsid w:val="00897A62"/>
    <w:rsid w:val="008A388A"/>
    <w:rsid w:val="008A5E4E"/>
    <w:rsid w:val="008A61E3"/>
    <w:rsid w:val="008A71FD"/>
    <w:rsid w:val="008B02B5"/>
    <w:rsid w:val="008B15E1"/>
    <w:rsid w:val="008B4A30"/>
    <w:rsid w:val="008B6416"/>
    <w:rsid w:val="008C14BD"/>
    <w:rsid w:val="008C6B23"/>
    <w:rsid w:val="008D3990"/>
    <w:rsid w:val="008D602E"/>
    <w:rsid w:val="008E3B1E"/>
    <w:rsid w:val="008F4F84"/>
    <w:rsid w:val="008F6404"/>
    <w:rsid w:val="00901C18"/>
    <w:rsid w:val="00910D29"/>
    <w:rsid w:val="009116D7"/>
    <w:rsid w:val="00911916"/>
    <w:rsid w:val="00913A71"/>
    <w:rsid w:val="00914F35"/>
    <w:rsid w:val="00915EB3"/>
    <w:rsid w:val="00915EB5"/>
    <w:rsid w:val="00934061"/>
    <w:rsid w:val="00934DFC"/>
    <w:rsid w:val="0093565B"/>
    <w:rsid w:val="009362D9"/>
    <w:rsid w:val="00943A46"/>
    <w:rsid w:val="0094646B"/>
    <w:rsid w:val="00955B50"/>
    <w:rsid w:val="00956ACC"/>
    <w:rsid w:val="00963950"/>
    <w:rsid w:val="009639A9"/>
    <w:rsid w:val="00970724"/>
    <w:rsid w:val="009716B0"/>
    <w:rsid w:val="00974845"/>
    <w:rsid w:val="00984B4D"/>
    <w:rsid w:val="00996199"/>
    <w:rsid w:val="009A1CE0"/>
    <w:rsid w:val="009B1016"/>
    <w:rsid w:val="009B56A6"/>
    <w:rsid w:val="009B7AEC"/>
    <w:rsid w:val="009C192A"/>
    <w:rsid w:val="009C23C4"/>
    <w:rsid w:val="009C39B1"/>
    <w:rsid w:val="009C3F98"/>
    <w:rsid w:val="009D35AF"/>
    <w:rsid w:val="009D487A"/>
    <w:rsid w:val="009D5D04"/>
    <w:rsid w:val="009E0CBE"/>
    <w:rsid w:val="009E2DA8"/>
    <w:rsid w:val="009E358C"/>
    <w:rsid w:val="009F2922"/>
    <w:rsid w:val="009F2C4D"/>
    <w:rsid w:val="009F4ACE"/>
    <w:rsid w:val="009F7A85"/>
    <w:rsid w:val="00A11276"/>
    <w:rsid w:val="00A112B1"/>
    <w:rsid w:val="00A133DA"/>
    <w:rsid w:val="00A20043"/>
    <w:rsid w:val="00A207BC"/>
    <w:rsid w:val="00A21632"/>
    <w:rsid w:val="00A318B7"/>
    <w:rsid w:val="00A320C3"/>
    <w:rsid w:val="00A3220E"/>
    <w:rsid w:val="00A329A4"/>
    <w:rsid w:val="00A47CF6"/>
    <w:rsid w:val="00A519E3"/>
    <w:rsid w:val="00A51B5A"/>
    <w:rsid w:val="00A51C6C"/>
    <w:rsid w:val="00A51F0B"/>
    <w:rsid w:val="00A57F69"/>
    <w:rsid w:val="00A60AFC"/>
    <w:rsid w:val="00A6277D"/>
    <w:rsid w:val="00A662EB"/>
    <w:rsid w:val="00A700ED"/>
    <w:rsid w:val="00A71974"/>
    <w:rsid w:val="00A77A9E"/>
    <w:rsid w:val="00A909C8"/>
    <w:rsid w:val="00A924DA"/>
    <w:rsid w:val="00A95538"/>
    <w:rsid w:val="00A96496"/>
    <w:rsid w:val="00A973FA"/>
    <w:rsid w:val="00AA0C2C"/>
    <w:rsid w:val="00AA15B9"/>
    <w:rsid w:val="00AB2B43"/>
    <w:rsid w:val="00AB3425"/>
    <w:rsid w:val="00AB3F1E"/>
    <w:rsid w:val="00AD08F1"/>
    <w:rsid w:val="00AD1FDF"/>
    <w:rsid w:val="00AE3D06"/>
    <w:rsid w:val="00AE6E2F"/>
    <w:rsid w:val="00AF11C7"/>
    <w:rsid w:val="00AF2DD2"/>
    <w:rsid w:val="00AF4CD8"/>
    <w:rsid w:val="00AF5D1F"/>
    <w:rsid w:val="00AF692C"/>
    <w:rsid w:val="00B0064F"/>
    <w:rsid w:val="00B13AF4"/>
    <w:rsid w:val="00B13D00"/>
    <w:rsid w:val="00B1492D"/>
    <w:rsid w:val="00B213FC"/>
    <w:rsid w:val="00B260D0"/>
    <w:rsid w:val="00B27DB7"/>
    <w:rsid w:val="00B3121C"/>
    <w:rsid w:val="00B36601"/>
    <w:rsid w:val="00B400C8"/>
    <w:rsid w:val="00B410E3"/>
    <w:rsid w:val="00B456A9"/>
    <w:rsid w:val="00B50470"/>
    <w:rsid w:val="00B50947"/>
    <w:rsid w:val="00B527AC"/>
    <w:rsid w:val="00B5397A"/>
    <w:rsid w:val="00B570E7"/>
    <w:rsid w:val="00B60A50"/>
    <w:rsid w:val="00B613CE"/>
    <w:rsid w:val="00B726EA"/>
    <w:rsid w:val="00B73BB7"/>
    <w:rsid w:val="00B757D6"/>
    <w:rsid w:val="00BA034E"/>
    <w:rsid w:val="00BA6B74"/>
    <w:rsid w:val="00BB06C4"/>
    <w:rsid w:val="00BB4A1E"/>
    <w:rsid w:val="00BC4066"/>
    <w:rsid w:val="00BC5F0E"/>
    <w:rsid w:val="00BC712C"/>
    <w:rsid w:val="00BD2C83"/>
    <w:rsid w:val="00BE3BD9"/>
    <w:rsid w:val="00BE3E17"/>
    <w:rsid w:val="00BF524F"/>
    <w:rsid w:val="00BF68B3"/>
    <w:rsid w:val="00C03B6F"/>
    <w:rsid w:val="00C04DE2"/>
    <w:rsid w:val="00C0578C"/>
    <w:rsid w:val="00C06840"/>
    <w:rsid w:val="00C07983"/>
    <w:rsid w:val="00C21EE0"/>
    <w:rsid w:val="00C2352B"/>
    <w:rsid w:val="00C25838"/>
    <w:rsid w:val="00C33B74"/>
    <w:rsid w:val="00C35E08"/>
    <w:rsid w:val="00C42B58"/>
    <w:rsid w:val="00C45F19"/>
    <w:rsid w:val="00C54E1F"/>
    <w:rsid w:val="00C56575"/>
    <w:rsid w:val="00C57901"/>
    <w:rsid w:val="00C61696"/>
    <w:rsid w:val="00C62475"/>
    <w:rsid w:val="00C64ECC"/>
    <w:rsid w:val="00C66D6E"/>
    <w:rsid w:val="00C66EB5"/>
    <w:rsid w:val="00C6747B"/>
    <w:rsid w:val="00C723D7"/>
    <w:rsid w:val="00C75E0D"/>
    <w:rsid w:val="00C8026C"/>
    <w:rsid w:val="00C918A8"/>
    <w:rsid w:val="00C92A9F"/>
    <w:rsid w:val="00C943EE"/>
    <w:rsid w:val="00C94511"/>
    <w:rsid w:val="00C9642A"/>
    <w:rsid w:val="00C96E7C"/>
    <w:rsid w:val="00CA17E6"/>
    <w:rsid w:val="00CA1A7D"/>
    <w:rsid w:val="00CA3B02"/>
    <w:rsid w:val="00CB307A"/>
    <w:rsid w:val="00CB50B0"/>
    <w:rsid w:val="00CC27EF"/>
    <w:rsid w:val="00CD2C34"/>
    <w:rsid w:val="00CD5466"/>
    <w:rsid w:val="00CD7A85"/>
    <w:rsid w:val="00CE0851"/>
    <w:rsid w:val="00CE2ABC"/>
    <w:rsid w:val="00CE2E54"/>
    <w:rsid w:val="00CE56BD"/>
    <w:rsid w:val="00CF6219"/>
    <w:rsid w:val="00D0516E"/>
    <w:rsid w:val="00D06D02"/>
    <w:rsid w:val="00D07614"/>
    <w:rsid w:val="00D13D68"/>
    <w:rsid w:val="00D15753"/>
    <w:rsid w:val="00D205F7"/>
    <w:rsid w:val="00D2625B"/>
    <w:rsid w:val="00D262B1"/>
    <w:rsid w:val="00D27D8C"/>
    <w:rsid w:val="00D32AB3"/>
    <w:rsid w:val="00D32F03"/>
    <w:rsid w:val="00D33661"/>
    <w:rsid w:val="00D3554C"/>
    <w:rsid w:val="00D36264"/>
    <w:rsid w:val="00D36EAB"/>
    <w:rsid w:val="00D4310E"/>
    <w:rsid w:val="00D43593"/>
    <w:rsid w:val="00D51A16"/>
    <w:rsid w:val="00D53243"/>
    <w:rsid w:val="00D536F4"/>
    <w:rsid w:val="00D5476A"/>
    <w:rsid w:val="00D55CBC"/>
    <w:rsid w:val="00D565F3"/>
    <w:rsid w:val="00D60651"/>
    <w:rsid w:val="00D62B27"/>
    <w:rsid w:val="00D657DD"/>
    <w:rsid w:val="00D66E84"/>
    <w:rsid w:val="00D73DEE"/>
    <w:rsid w:val="00D75DFC"/>
    <w:rsid w:val="00D76EF4"/>
    <w:rsid w:val="00D773FC"/>
    <w:rsid w:val="00D80D3E"/>
    <w:rsid w:val="00D82888"/>
    <w:rsid w:val="00D82AAB"/>
    <w:rsid w:val="00D84E02"/>
    <w:rsid w:val="00D87BD8"/>
    <w:rsid w:val="00D90931"/>
    <w:rsid w:val="00D90D80"/>
    <w:rsid w:val="00D924B3"/>
    <w:rsid w:val="00DA2FB5"/>
    <w:rsid w:val="00DB044A"/>
    <w:rsid w:val="00DB5E2B"/>
    <w:rsid w:val="00DB5E98"/>
    <w:rsid w:val="00DC07FF"/>
    <w:rsid w:val="00DC0E29"/>
    <w:rsid w:val="00DC44F8"/>
    <w:rsid w:val="00DC57C8"/>
    <w:rsid w:val="00DC727A"/>
    <w:rsid w:val="00DD2830"/>
    <w:rsid w:val="00DD3240"/>
    <w:rsid w:val="00DD48B9"/>
    <w:rsid w:val="00DD688C"/>
    <w:rsid w:val="00DE09BD"/>
    <w:rsid w:val="00DE1E65"/>
    <w:rsid w:val="00DF01A7"/>
    <w:rsid w:val="00DF1933"/>
    <w:rsid w:val="00DF50D0"/>
    <w:rsid w:val="00DF60EB"/>
    <w:rsid w:val="00DF6EB3"/>
    <w:rsid w:val="00E0033A"/>
    <w:rsid w:val="00E018E9"/>
    <w:rsid w:val="00E06614"/>
    <w:rsid w:val="00E07793"/>
    <w:rsid w:val="00E12F49"/>
    <w:rsid w:val="00E14098"/>
    <w:rsid w:val="00E20A2A"/>
    <w:rsid w:val="00E219B9"/>
    <w:rsid w:val="00E249CA"/>
    <w:rsid w:val="00E30980"/>
    <w:rsid w:val="00E30AA0"/>
    <w:rsid w:val="00E35550"/>
    <w:rsid w:val="00E362C0"/>
    <w:rsid w:val="00E41D19"/>
    <w:rsid w:val="00E4493F"/>
    <w:rsid w:val="00E51B6A"/>
    <w:rsid w:val="00E52E9B"/>
    <w:rsid w:val="00E61110"/>
    <w:rsid w:val="00E62D5D"/>
    <w:rsid w:val="00E6456E"/>
    <w:rsid w:val="00E66109"/>
    <w:rsid w:val="00E70AD4"/>
    <w:rsid w:val="00E7342A"/>
    <w:rsid w:val="00E7374A"/>
    <w:rsid w:val="00E8192A"/>
    <w:rsid w:val="00E9069C"/>
    <w:rsid w:val="00E96E13"/>
    <w:rsid w:val="00EA0122"/>
    <w:rsid w:val="00EA62BD"/>
    <w:rsid w:val="00EA6652"/>
    <w:rsid w:val="00EA6EB6"/>
    <w:rsid w:val="00EB01EC"/>
    <w:rsid w:val="00EB30FD"/>
    <w:rsid w:val="00EB316F"/>
    <w:rsid w:val="00EC4A68"/>
    <w:rsid w:val="00ED2D5C"/>
    <w:rsid w:val="00ED6AC3"/>
    <w:rsid w:val="00ED6AD9"/>
    <w:rsid w:val="00EE1A61"/>
    <w:rsid w:val="00EE5663"/>
    <w:rsid w:val="00EE6B96"/>
    <w:rsid w:val="00EF2E97"/>
    <w:rsid w:val="00EF48F0"/>
    <w:rsid w:val="00EF7ED4"/>
    <w:rsid w:val="00EF7F5E"/>
    <w:rsid w:val="00F03046"/>
    <w:rsid w:val="00F07CEE"/>
    <w:rsid w:val="00F1417D"/>
    <w:rsid w:val="00F1480B"/>
    <w:rsid w:val="00F17324"/>
    <w:rsid w:val="00F2255B"/>
    <w:rsid w:val="00F241B5"/>
    <w:rsid w:val="00F243C4"/>
    <w:rsid w:val="00F25859"/>
    <w:rsid w:val="00F25EA3"/>
    <w:rsid w:val="00F268CD"/>
    <w:rsid w:val="00F36283"/>
    <w:rsid w:val="00F46E84"/>
    <w:rsid w:val="00F52857"/>
    <w:rsid w:val="00F555A3"/>
    <w:rsid w:val="00F5599A"/>
    <w:rsid w:val="00F6020D"/>
    <w:rsid w:val="00F6214C"/>
    <w:rsid w:val="00F7123E"/>
    <w:rsid w:val="00F71CFA"/>
    <w:rsid w:val="00F72EE3"/>
    <w:rsid w:val="00F73E3B"/>
    <w:rsid w:val="00F76B56"/>
    <w:rsid w:val="00F826BE"/>
    <w:rsid w:val="00F82B51"/>
    <w:rsid w:val="00F853B6"/>
    <w:rsid w:val="00F85EB0"/>
    <w:rsid w:val="00F977DA"/>
    <w:rsid w:val="00FA424F"/>
    <w:rsid w:val="00FA603C"/>
    <w:rsid w:val="00FA68C5"/>
    <w:rsid w:val="00FB109D"/>
    <w:rsid w:val="00FB24DA"/>
    <w:rsid w:val="00FB3C0F"/>
    <w:rsid w:val="00FB626B"/>
    <w:rsid w:val="00FB79A8"/>
    <w:rsid w:val="00FC30A1"/>
    <w:rsid w:val="00FC3D30"/>
    <w:rsid w:val="00FC5EEE"/>
    <w:rsid w:val="00FD0346"/>
    <w:rsid w:val="00FD0F2E"/>
    <w:rsid w:val="00FD19D7"/>
    <w:rsid w:val="00FD1F32"/>
    <w:rsid w:val="00FD4C29"/>
    <w:rsid w:val="00FD65AD"/>
    <w:rsid w:val="00FD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01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1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D7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1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1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24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3E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2B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1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01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1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D7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1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4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24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E3E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C42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1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9203-74A4-4627-BA65-07BAACC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ова Марина Николаевна</dc:creator>
  <cp:lastModifiedBy>Секретарь</cp:lastModifiedBy>
  <cp:revision>2</cp:revision>
  <cp:lastPrinted>2019-06-04T07:10:00Z</cp:lastPrinted>
  <dcterms:created xsi:type="dcterms:W3CDTF">2019-06-07T08:45:00Z</dcterms:created>
  <dcterms:modified xsi:type="dcterms:W3CDTF">2019-06-07T08:45:00Z</dcterms:modified>
</cp:coreProperties>
</file>